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8E" w:rsidRPr="007B55F1" w:rsidRDefault="00FD5F30" w:rsidP="007B55F1">
      <w:pPr>
        <w:jc w:val="center"/>
        <w:rPr>
          <w:rFonts w:cstheme="minorHAnsi"/>
          <w:b/>
          <w:color w:val="2E74B5" w:themeColor="accent1" w:themeShade="BF"/>
          <w:sz w:val="24"/>
        </w:rPr>
      </w:pPr>
      <w:r w:rsidRPr="007B55F1">
        <w:rPr>
          <w:rFonts w:cstheme="minorHAnsi"/>
          <w:b/>
          <w:color w:val="2E74B5" w:themeColor="accent1" w:themeShade="BF"/>
          <w:sz w:val="24"/>
        </w:rPr>
        <w:t>Geography</w:t>
      </w:r>
      <w:r w:rsidR="007B55F1" w:rsidRPr="007B55F1">
        <w:rPr>
          <w:rFonts w:cstheme="minorHAnsi"/>
          <w:b/>
          <w:color w:val="2E74B5" w:themeColor="accent1" w:themeShade="BF"/>
          <w:sz w:val="24"/>
        </w:rPr>
        <w:t xml:space="preserve"> rationale for Holmes Chapel Primary School</w:t>
      </w:r>
    </w:p>
    <w:p w:rsidR="00FD5F30" w:rsidRPr="007B55F1" w:rsidRDefault="00FD5F30">
      <w:pPr>
        <w:rPr>
          <w:rFonts w:cstheme="minorHAnsi"/>
          <w:sz w:val="24"/>
          <w:u w:val="single"/>
        </w:rPr>
      </w:pPr>
    </w:p>
    <w:p w:rsidR="00FD5F30" w:rsidRPr="007B55F1" w:rsidRDefault="00FD5F30">
      <w:pPr>
        <w:rPr>
          <w:rFonts w:cstheme="minorHAnsi"/>
          <w:i/>
          <w:sz w:val="24"/>
        </w:rPr>
      </w:pPr>
      <w:r w:rsidRPr="007B55F1">
        <w:rPr>
          <w:rFonts w:cstheme="minorHAnsi"/>
          <w:i/>
          <w:sz w:val="24"/>
        </w:rPr>
        <w:t>‘The role of school geography teachers is to develop systematic knowledge that helps children understand how physical and human phenomena are arranged and related. This makes geography a distinctive nationa</w:t>
      </w:r>
      <w:r w:rsidR="006E609C" w:rsidRPr="007B55F1">
        <w:rPr>
          <w:rFonts w:cstheme="minorHAnsi"/>
          <w:i/>
          <w:sz w:val="24"/>
        </w:rPr>
        <w:t>l</w:t>
      </w:r>
      <w:r w:rsidRPr="007B55F1">
        <w:rPr>
          <w:rFonts w:cstheme="minorHAnsi"/>
          <w:i/>
          <w:sz w:val="24"/>
        </w:rPr>
        <w:t xml:space="preserve"> curriculum subject that bridges the sciences and the humanities</w:t>
      </w:r>
      <w:r w:rsidR="006E609C" w:rsidRPr="007B55F1">
        <w:rPr>
          <w:rFonts w:cstheme="minorHAnsi"/>
          <w:i/>
          <w:sz w:val="24"/>
        </w:rPr>
        <w:t>. In describing and seeking explanations for the interactions of people with their varied environments, geography has a particular interest in special distributions, movement, patterns and in the way places are made.’ Geography Association 2011</w:t>
      </w:r>
    </w:p>
    <w:p w:rsidR="006E609C" w:rsidRPr="007B55F1" w:rsidRDefault="006E609C">
      <w:pPr>
        <w:rPr>
          <w:rFonts w:cstheme="minorHAnsi"/>
          <w:sz w:val="24"/>
        </w:rPr>
      </w:pPr>
    </w:p>
    <w:p w:rsidR="00FD5F30" w:rsidRPr="007B55F1" w:rsidRDefault="004A4F09" w:rsidP="00FD5F30">
      <w:pPr>
        <w:rPr>
          <w:rFonts w:cstheme="minorHAnsi"/>
          <w:b/>
          <w:color w:val="2E74B5" w:themeColor="accent1" w:themeShade="BF"/>
          <w:sz w:val="24"/>
          <w:u w:val="single"/>
        </w:rPr>
      </w:pPr>
      <w:r w:rsidRPr="007B55F1">
        <w:rPr>
          <w:rFonts w:cstheme="minorHAnsi"/>
          <w:b/>
          <w:color w:val="2E74B5" w:themeColor="accent1" w:themeShade="BF"/>
          <w:sz w:val="24"/>
          <w:u w:val="single"/>
        </w:rPr>
        <w:t>Geography Intent</w:t>
      </w:r>
    </w:p>
    <w:p w:rsidR="00FD5F30" w:rsidRPr="007B55F1" w:rsidRDefault="002D5E8D" w:rsidP="00FD5F30">
      <w:pPr>
        <w:rPr>
          <w:rFonts w:cstheme="minorHAnsi"/>
          <w:sz w:val="24"/>
        </w:rPr>
      </w:pPr>
      <w:r>
        <w:rPr>
          <w:rFonts w:cstheme="minorHAnsi"/>
          <w:sz w:val="24"/>
        </w:rPr>
        <w:t>The</w:t>
      </w:r>
      <w:r w:rsidR="00FD5F30" w:rsidRPr="007B55F1">
        <w:rPr>
          <w:rFonts w:cstheme="minorHAnsi"/>
          <w:sz w:val="24"/>
        </w:rPr>
        <w:t xml:space="preserve"> inten</w:t>
      </w:r>
      <w:r>
        <w:rPr>
          <w:rFonts w:cstheme="minorHAnsi"/>
          <w:sz w:val="24"/>
        </w:rPr>
        <w:t>t of</w:t>
      </w:r>
      <w:r w:rsidR="00FD5F30" w:rsidRPr="007B55F1">
        <w:rPr>
          <w:rFonts w:cstheme="minorHAnsi"/>
          <w:sz w:val="24"/>
        </w:rPr>
        <w:t xml:space="preserve"> </w:t>
      </w:r>
      <w:r>
        <w:rPr>
          <w:rFonts w:cstheme="minorHAnsi"/>
          <w:sz w:val="24"/>
        </w:rPr>
        <w:t xml:space="preserve">our Geography curriculum is </w:t>
      </w:r>
      <w:r w:rsidR="00FD5F30" w:rsidRPr="007B55F1">
        <w:rPr>
          <w:rFonts w:cstheme="minorHAnsi"/>
          <w:sz w:val="24"/>
        </w:rPr>
        <w:t>to engender the excitement, curiosity, critical thinking and fascination about the world that will equip young people to make sense o</w:t>
      </w:r>
      <w:r w:rsidR="0093098E" w:rsidRPr="007B55F1">
        <w:rPr>
          <w:rFonts w:cstheme="minorHAnsi"/>
          <w:sz w:val="24"/>
        </w:rPr>
        <w:t>f and find their own way in it, and t</w:t>
      </w:r>
      <w:r w:rsidR="00FD5F30" w:rsidRPr="007B55F1">
        <w:rPr>
          <w:rFonts w:cstheme="minorHAnsi"/>
          <w:sz w:val="24"/>
        </w:rPr>
        <w:t xml:space="preserve">o inspire a sense of responsibility for the environments and people of the world in which we live through increased knowledge and awareness. </w:t>
      </w:r>
    </w:p>
    <w:p w:rsidR="00FD5F30" w:rsidRPr="007B55F1" w:rsidRDefault="00FD5F30" w:rsidP="00FD5F30">
      <w:pPr>
        <w:rPr>
          <w:rFonts w:cstheme="minorHAnsi"/>
          <w:sz w:val="24"/>
        </w:rPr>
      </w:pPr>
      <w:r w:rsidRPr="007B55F1">
        <w:rPr>
          <w:rFonts w:cstheme="minorHAnsi"/>
          <w:sz w:val="24"/>
        </w:rPr>
        <w:t xml:space="preserve">Children develop a core knowledge of locations, patterns and processes and environmental change, both human and physical. These </w:t>
      </w:r>
      <w:r w:rsidR="002D5E8D">
        <w:rPr>
          <w:rFonts w:cstheme="minorHAnsi"/>
          <w:sz w:val="24"/>
        </w:rPr>
        <w:t>are</w:t>
      </w:r>
      <w:r w:rsidRPr="007B55F1">
        <w:rPr>
          <w:rFonts w:cstheme="minorHAnsi"/>
          <w:sz w:val="24"/>
        </w:rPr>
        <w:t xml:space="preserve"> related to real issues, people and places</w:t>
      </w:r>
      <w:r w:rsidR="0093098E" w:rsidRPr="007B55F1">
        <w:rPr>
          <w:rFonts w:cstheme="minorHAnsi"/>
          <w:sz w:val="24"/>
        </w:rPr>
        <w:t>, therefore having</w:t>
      </w:r>
      <w:r w:rsidRPr="007B55F1">
        <w:rPr>
          <w:rFonts w:cstheme="minorHAnsi"/>
          <w:sz w:val="24"/>
        </w:rPr>
        <w:t xml:space="preserve"> geographical significance to ensure that they </w:t>
      </w:r>
      <w:r w:rsidR="0093098E" w:rsidRPr="007B55F1">
        <w:rPr>
          <w:rFonts w:cstheme="minorHAnsi"/>
          <w:sz w:val="24"/>
        </w:rPr>
        <w:t xml:space="preserve">begin to think geographically. We </w:t>
      </w:r>
      <w:r w:rsidR="002D5E8D">
        <w:rPr>
          <w:rFonts w:cstheme="minorHAnsi"/>
          <w:sz w:val="24"/>
        </w:rPr>
        <w:t>take</w:t>
      </w:r>
      <w:r w:rsidRPr="007B55F1">
        <w:rPr>
          <w:rFonts w:cstheme="minorHAnsi"/>
          <w:sz w:val="24"/>
        </w:rPr>
        <w:t xml:space="preserve"> a holistic approach to make connections between place (territories and regions), space (location and links) and environment (human and physical relationship), and their interactions, to gain a deeper understanding.</w:t>
      </w:r>
    </w:p>
    <w:p w:rsidR="00FD5F30" w:rsidRPr="007B55F1" w:rsidRDefault="00FD5F30" w:rsidP="00FD5F30">
      <w:pPr>
        <w:rPr>
          <w:rFonts w:cstheme="minorHAnsi"/>
          <w:sz w:val="24"/>
        </w:rPr>
      </w:pPr>
      <w:r w:rsidRPr="007B55F1">
        <w:rPr>
          <w:rFonts w:cstheme="minorHAnsi"/>
          <w:sz w:val="24"/>
        </w:rPr>
        <w:t>Children acquire and develop the skills and confidence to undertake investigations, problem solving and decision making and also gain an increasing competence in specific geographical skills. We ensure that it is delivered in such a way that the needs of all pupils will be met.</w:t>
      </w:r>
    </w:p>
    <w:p w:rsidR="00FD5F30" w:rsidRPr="007B55F1" w:rsidRDefault="00FD5F30">
      <w:pPr>
        <w:rPr>
          <w:rFonts w:cstheme="minorHAnsi"/>
          <w:sz w:val="24"/>
        </w:rPr>
      </w:pPr>
    </w:p>
    <w:p w:rsidR="00565D24" w:rsidRPr="007B55F1" w:rsidRDefault="00AE6566">
      <w:pPr>
        <w:rPr>
          <w:rFonts w:cstheme="minorHAnsi"/>
          <w:b/>
          <w:color w:val="2E74B5" w:themeColor="accent1" w:themeShade="BF"/>
          <w:sz w:val="24"/>
          <w:u w:val="single"/>
        </w:rPr>
      </w:pPr>
      <w:r>
        <w:rPr>
          <w:rFonts w:cstheme="minorHAnsi"/>
          <w:b/>
          <w:color w:val="2E74B5" w:themeColor="accent1" w:themeShade="BF"/>
          <w:sz w:val="24"/>
          <w:u w:val="single"/>
        </w:rPr>
        <w:t xml:space="preserve">Curriculum </w:t>
      </w:r>
      <w:r w:rsidR="00565D24" w:rsidRPr="007B55F1">
        <w:rPr>
          <w:rFonts w:cstheme="minorHAnsi"/>
          <w:b/>
          <w:color w:val="2E74B5" w:themeColor="accent1" w:themeShade="BF"/>
          <w:sz w:val="24"/>
          <w:u w:val="single"/>
        </w:rPr>
        <w:t>Design</w:t>
      </w:r>
      <w:r>
        <w:rPr>
          <w:rFonts w:cstheme="minorHAnsi"/>
          <w:b/>
          <w:color w:val="2E74B5" w:themeColor="accent1" w:themeShade="BF"/>
          <w:sz w:val="24"/>
          <w:u w:val="single"/>
        </w:rPr>
        <w:t xml:space="preserve"> -</w:t>
      </w:r>
      <w:r w:rsidR="00565D24" w:rsidRPr="007B55F1">
        <w:rPr>
          <w:rFonts w:cstheme="minorHAnsi"/>
          <w:b/>
          <w:color w:val="2E74B5" w:themeColor="accent1" w:themeShade="BF"/>
          <w:sz w:val="24"/>
          <w:u w:val="single"/>
        </w:rPr>
        <w:t xml:space="preserve"> Key Concepts</w:t>
      </w:r>
    </w:p>
    <w:p w:rsidR="007C14AA" w:rsidRPr="00B862B7" w:rsidRDefault="007C14AA" w:rsidP="007C14AA">
      <w:pPr>
        <w:rPr>
          <w:rFonts w:cstheme="minorHAnsi"/>
          <w:b/>
          <w:sz w:val="24"/>
        </w:rPr>
      </w:pPr>
      <w:r w:rsidRPr="00B862B7">
        <w:rPr>
          <w:rFonts w:cstheme="minorHAnsi"/>
          <w:b/>
          <w:sz w:val="24"/>
        </w:rPr>
        <w:t>EYFS follow the Early Learning Goals 14 ‘The World’:</w:t>
      </w:r>
    </w:p>
    <w:p w:rsidR="007C14AA" w:rsidRPr="007B55F1" w:rsidRDefault="007C14AA" w:rsidP="007C14AA">
      <w:pPr>
        <w:spacing w:after="0"/>
        <w:rPr>
          <w:rFonts w:cstheme="minorHAnsi"/>
          <w:sz w:val="24"/>
        </w:rPr>
      </w:pPr>
      <w:r w:rsidRPr="007B55F1">
        <w:rPr>
          <w:rFonts w:cstheme="minorHAnsi"/>
          <w:sz w:val="24"/>
        </w:rPr>
        <w:t>Children know about similarities and differences in relation to places, objects, materials and living things</w:t>
      </w:r>
      <w:r w:rsidR="0093098E" w:rsidRPr="007B55F1">
        <w:rPr>
          <w:rFonts w:cstheme="minorHAnsi"/>
          <w:sz w:val="24"/>
        </w:rPr>
        <w:t>.</w:t>
      </w:r>
      <w:r w:rsidRPr="007B55F1">
        <w:rPr>
          <w:rFonts w:cstheme="minorHAnsi"/>
          <w:sz w:val="24"/>
        </w:rPr>
        <w:t xml:space="preserve"> </w:t>
      </w:r>
    </w:p>
    <w:p w:rsidR="007C14AA" w:rsidRPr="007B55F1" w:rsidRDefault="007C14AA" w:rsidP="007C14AA">
      <w:pPr>
        <w:spacing w:after="0"/>
        <w:rPr>
          <w:rFonts w:cstheme="minorHAnsi"/>
          <w:sz w:val="24"/>
        </w:rPr>
      </w:pPr>
      <w:r w:rsidRPr="007B55F1">
        <w:rPr>
          <w:rFonts w:cstheme="minorHAnsi"/>
          <w:sz w:val="24"/>
        </w:rPr>
        <w:t>They talk about the features of their own immediate environment and how environments might vary from one another</w:t>
      </w:r>
      <w:r w:rsidR="0093098E" w:rsidRPr="007B55F1">
        <w:rPr>
          <w:rFonts w:cstheme="minorHAnsi"/>
          <w:sz w:val="24"/>
        </w:rPr>
        <w:t>.</w:t>
      </w:r>
      <w:r w:rsidRPr="007B55F1">
        <w:rPr>
          <w:rFonts w:cstheme="minorHAnsi"/>
          <w:sz w:val="24"/>
        </w:rPr>
        <w:t xml:space="preserve"> </w:t>
      </w:r>
    </w:p>
    <w:p w:rsidR="007C14AA" w:rsidRPr="007B55F1" w:rsidRDefault="007C14AA" w:rsidP="007C14AA">
      <w:pPr>
        <w:spacing w:after="0"/>
        <w:rPr>
          <w:rFonts w:cstheme="minorHAnsi"/>
          <w:sz w:val="24"/>
        </w:rPr>
      </w:pPr>
    </w:p>
    <w:p w:rsidR="007C14AA" w:rsidRPr="00B862B7" w:rsidRDefault="007C14AA">
      <w:pPr>
        <w:rPr>
          <w:rFonts w:cstheme="minorHAnsi"/>
          <w:b/>
          <w:sz w:val="24"/>
        </w:rPr>
      </w:pPr>
      <w:r w:rsidRPr="00B862B7">
        <w:rPr>
          <w:rFonts w:cstheme="minorHAnsi"/>
          <w:b/>
          <w:sz w:val="24"/>
        </w:rPr>
        <w:t>Y1 to Y6 follow the national curriculum</w:t>
      </w:r>
      <w:r w:rsidR="004A3735" w:rsidRPr="00B862B7">
        <w:rPr>
          <w:rFonts w:cstheme="minorHAnsi"/>
          <w:b/>
          <w:sz w:val="24"/>
        </w:rPr>
        <w:t xml:space="preserve">:  </w:t>
      </w:r>
    </w:p>
    <w:p w:rsidR="007C14AA" w:rsidRPr="007B55F1" w:rsidRDefault="007C14AA" w:rsidP="00583DB2">
      <w:pPr>
        <w:spacing w:after="0"/>
        <w:rPr>
          <w:rFonts w:cstheme="minorHAnsi"/>
          <w:sz w:val="24"/>
        </w:rPr>
      </w:pPr>
      <w:r w:rsidRPr="007B55F1">
        <w:rPr>
          <w:rFonts w:cstheme="minorHAnsi"/>
          <w:sz w:val="24"/>
        </w:rPr>
        <w:t>Locational knowledge</w:t>
      </w:r>
    </w:p>
    <w:p w:rsidR="007C14AA" w:rsidRPr="007B55F1" w:rsidRDefault="007C14AA" w:rsidP="00583DB2">
      <w:pPr>
        <w:spacing w:after="0"/>
        <w:rPr>
          <w:rFonts w:cstheme="minorHAnsi"/>
          <w:sz w:val="24"/>
        </w:rPr>
      </w:pPr>
      <w:r w:rsidRPr="007B55F1">
        <w:rPr>
          <w:rFonts w:cstheme="minorHAnsi"/>
          <w:sz w:val="24"/>
        </w:rPr>
        <w:t>Place knowledge</w:t>
      </w:r>
    </w:p>
    <w:p w:rsidR="007C14AA" w:rsidRPr="007B55F1" w:rsidRDefault="007C14AA" w:rsidP="00583DB2">
      <w:pPr>
        <w:spacing w:after="0"/>
        <w:rPr>
          <w:rFonts w:cstheme="minorHAnsi"/>
          <w:sz w:val="24"/>
        </w:rPr>
      </w:pPr>
      <w:r w:rsidRPr="007B55F1">
        <w:rPr>
          <w:rFonts w:cstheme="minorHAnsi"/>
          <w:sz w:val="24"/>
        </w:rPr>
        <w:t>Human and physical geography</w:t>
      </w:r>
    </w:p>
    <w:p w:rsidR="007C14AA" w:rsidRPr="007B55F1" w:rsidRDefault="007C14AA" w:rsidP="00583DB2">
      <w:pPr>
        <w:spacing w:after="0"/>
        <w:rPr>
          <w:rFonts w:cstheme="minorHAnsi"/>
          <w:sz w:val="24"/>
        </w:rPr>
      </w:pPr>
      <w:r w:rsidRPr="007B55F1">
        <w:rPr>
          <w:rFonts w:cstheme="minorHAnsi"/>
          <w:sz w:val="24"/>
        </w:rPr>
        <w:t>Geographical skills and fieldwor</w:t>
      </w:r>
      <w:r w:rsidR="0030151D" w:rsidRPr="007B55F1">
        <w:rPr>
          <w:rFonts w:cstheme="minorHAnsi"/>
          <w:sz w:val="24"/>
        </w:rPr>
        <w:t>k</w:t>
      </w:r>
    </w:p>
    <w:p w:rsidR="004A3735" w:rsidRPr="007B55F1" w:rsidRDefault="004A3735" w:rsidP="00583DB2">
      <w:pPr>
        <w:spacing w:after="0"/>
        <w:rPr>
          <w:rFonts w:cstheme="minorHAnsi"/>
          <w:sz w:val="24"/>
        </w:rPr>
      </w:pPr>
    </w:p>
    <w:p w:rsidR="004A4F09" w:rsidRPr="007B55F1" w:rsidRDefault="007019DE" w:rsidP="00720AC2">
      <w:pPr>
        <w:spacing w:after="0"/>
        <w:rPr>
          <w:rFonts w:cstheme="minorHAnsi"/>
          <w:sz w:val="24"/>
        </w:rPr>
      </w:pPr>
      <w:r w:rsidRPr="007B55F1">
        <w:rPr>
          <w:rFonts w:cstheme="minorHAnsi"/>
          <w:sz w:val="24"/>
        </w:rPr>
        <w:t xml:space="preserve">Each year group has a unit of </w:t>
      </w:r>
      <w:r w:rsidR="006070C0" w:rsidRPr="007B55F1">
        <w:rPr>
          <w:rFonts w:cstheme="minorHAnsi"/>
          <w:sz w:val="24"/>
        </w:rPr>
        <w:t>work to deliver</w:t>
      </w:r>
      <w:r w:rsidRPr="007B55F1">
        <w:rPr>
          <w:rFonts w:cstheme="minorHAnsi"/>
          <w:sz w:val="24"/>
        </w:rPr>
        <w:t>. These 4 elements are taught in the context of the places studied, woven through the unit, to ensure that geographical significance is maintained.</w:t>
      </w:r>
      <w:r w:rsidR="00720AC2" w:rsidRPr="007B55F1">
        <w:rPr>
          <w:rFonts w:cstheme="minorHAnsi"/>
          <w:sz w:val="24"/>
        </w:rPr>
        <w:t xml:space="preserve"> </w:t>
      </w:r>
    </w:p>
    <w:p w:rsidR="004A4F09" w:rsidRPr="007B55F1" w:rsidRDefault="004A4F09" w:rsidP="00720AC2">
      <w:pPr>
        <w:spacing w:after="0"/>
        <w:rPr>
          <w:rFonts w:cstheme="minorHAnsi"/>
          <w:sz w:val="24"/>
        </w:rPr>
      </w:pPr>
    </w:p>
    <w:p w:rsidR="004A4F09" w:rsidRPr="007B55F1" w:rsidRDefault="004A4F09" w:rsidP="00720AC2">
      <w:pPr>
        <w:spacing w:after="0"/>
        <w:rPr>
          <w:rFonts w:cstheme="minorHAnsi"/>
          <w:sz w:val="24"/>
        </w:rPr>
      </w:pPr>
      <w:r w:rsidRPr="007B55F1">
        <w:rPr>
          <w:rFonts w:cstheme="minorHAnsi"/>
          <w:sz w:val="24"/>
        </w:rPr>
        <w:lastRenderedPageBreak/>
        <w:t>Each unit incorporates elements of investigation, problem solving and decision making through enquiries set, to develop critical thinking.</w:t>
      </w:r>
      <w:r w:rsidR="00132254" w:rsidRPr="007B55F1">
        <w:rPr>
          <w:rFonts w:cstheme="minorHAnsi"/>
          <w:sz w:val="24"/>
        </w:rPr>
        <w:t xml:space="preserve"> Children use a range of secondary sources of information but also engage in collecting primary sources through fieldwork opportunities. </w:t>
      </w:r>
    </w:p>
    <w:p w:rsidR="00132254" w:rsidRPr="007B55F1" w:rsidRDefault="00132254" w:rsidP="00720AC2">
      <w:pPr>
        <w:spacing w:after="0"/>
        <w:rPr>
          <w:rFonts w:cstheme="minorHAnsi"/>
          <w:sz w:val="24"/>
        </w:rPr>
      </w:pPr>
    </w:p>
    <w:p w:rsidR="00132254" w:rsidRPr="007B55F1" w:rsidRDefault="00132254" w:rsidP="00720AC2">
      <w:pPr>
        <w:spacing w:after="0"/>
        <w:rPr>
          <w:rFonts w:cstheme="minorHAnsi"/>
          <w:sz w:val="24"/>
        </w:rPr>
      </w:pPr>
      <w:r w:rsidRPr="007B55F1">
        <w:rPr>
          <w:rFonts w:cstheme="minorHAnsi"/>
          <w:sz w:val="24"/>
        </w:rPr>
        <w:t>Metacognition strategies are used in the delivery of lessons to help children to develop long-term learning. Individual and collaborative learning</w:t>
      </w:r>
      <w:r w:rsidR="007D0607" w:rsidRPr="007B55F1">
        <w:rPr>
          <w:rFonts w:cstheme="minorHAnsi"/>
          <w:sz w:val="24"/>
        </w:rPr>
        <w:t xml:space="preserve"> opportunities are</w:t>
      </w:r>
      <w:r w:rsidRPr="007B55F1">
        <w:rPr>
          <w:rFonts w:cstheme="minorHAnsi"/>
          <w:sz w:val="24"/>
        </w:rPr>
        <w:t xml:space="preserve"> used as appropriate.</w:t>
      </w:r>
    </w:p>
    <w:p w:rsidR="004A4F09" w:rsidRPr="007B55F1" w:rsidRDefault="004A4F09" w:rsidP="00720AC2">
      <w:pPr>
        <w:spacing w:after="0"/>
        <w:rPr>
          <w:rFonts w:cstheme="minorHAnsi"/>
          <w:sz w:val="24"/>
        </w:rPr>
      </w:pPr>
    </w:p>
    <w:p w:rsidR="009C6106" w:rsidRPr="007B55F1" w:rsidRDefault="00720AC2" w:rsidP="00720AC2">
      <w:pPr>
        <w:spacing w:after="0"/>
        <w:rPr>
          <w:rFonts w:cstheme="minorHAnsi"/>
          <w:sz w:val="24"/>
        </w:rPr>
      </w:pPr>
      <w:r w:rsidRPr="007B55F1">
        <w:rPr>
          <w:rFonts w:cstheme="minorHAnsi"/>
          <w:sz w:val="24"/>
        </w:rPr>
        <w:t xml:space="preserve">Throughout the school, the </w:t>
      </w:r>
      <w:r w:rsidR="007E72B8" w:rsidRPr="007B55F1">
        <w:rPr>
          <w:rFonts w:cstheme="minorHAnsi"/>
          <w:sz w:val="24"/>
        </w:rPr>
        <w:t>key geographical questions</w:t>
      </w:r>
      <w:r w:rsidR="007D0607" w:rsidRPr="007B55F1">
        <w:rPr>
          <w:rFonts w:cstheme="minorHAnsi"/>
          <w:sz w:val="24"/>
        </w:rPr>
        <w:t xml:space="preserve"> help to structure the children’s thinking. These are the questions they will answer, but will also begin to ask and debate. The questions being</w:t>
      </w:r>
      <w:r w:rsidR="007E72B8" w:rsidRPr="007B55F1">
        <w:rPr>
          <w:rFonts w:cstheme="minorHAnsi"/>
          <w:sz w:val="24"/>
        </w:rPr>
        <w:t xml:space="preserve">: </w:t>
      </w:r>
      <w:r w:rsidR="00CA43B7" w:rsidRPr="00721E8E">
        <w:rPr>
          <w:rFonts w:cstheme="minorHAnsi"/>
          <w:b/>
          <w:sz w:val="24"/>
        </w:rPr>
        <w:t xml:space="preserve">Where is this place? </w:t>
      </w:r>
      <w:r w:rsidR="007C14AA" w:rsidRPr="00721E8E">
        <w:rPr>
          <w:rFonts w:cstheme="minorHAnsi"/>
          <w:b/>
          <w:sz w:val="24"/>
        </w:rPr>
        <w:t>What is this place like? Why is this place as it is? How is this place connected to other plac</w:t>
      </w:r>
      <w:r w:rsidR="00715FFC" w:rsidRPr="00721E8E">
        <w:rPr>
          <w:rFonts w:cstheme="minorHAnsi"/>
          <w:b/>
          <w:sz w:val="24"/>
        </w:rPr>
        <w:t>es? How is this place changing?</w:t>
      </w:r>
      <w:r w:rsidR="007C14AA" w:rsidRPr="00721E8E">
        <w:rPr>
          <w:rFonts w:cstheme="minorHAnsi"/>
          <w:b/>
          <w:sz w:val="24"/>
        </w:rPr>
        <w:t xml:space="preserve"> What would it feel like to be in this place?</w:t>
      </w:r>
      <w:r w:rsidR="003A37C9" w:rsidRPr="007B55F1">
        <w:rPr>
          <w:rFonts w:cstheme="minorHAnsi"/>
          <w:sz w:val="24"/>
        </w:rPr>
        <w:t xml:space="preserve"> </w:t>
      </w:r>
    </w:p>
    <w:p w:rsidR="00715FFC" w:rsidRPr="007B55F1" w:rsidRDefault="00715FFC">
      <w:pPr>
        <w:rPr>
          <w:rFonts w:cstheme="minorHAnsi"/>
          <w:sz w:val="24"/>
        </w:rPr>
      </w:pPr>
    </w:p>
    <w:p w:rsidR="007C14AA" w:rsidRPr="007B55F1" w:rsidRDefault="007D0607">
      <w:pPr>
        <w:rPr>
          <w:rFonts w:cstheme="minorHAnsi"/>
          <w:sz w:val="24"/>
          <w:u w:val="single"/>
        </w:rPr>
      </w:pPr>
      <w:r w:rsidRPr="007B55F1">
        <w:rPr>
          <w:rFonts w:cstheme="minorHAnsi"/>
          <w:sz w:val="24"/>
        </w:rPr>
        <w:t>Through all of these</w:t>
      </w:r>
      <w:r w:rsidR="00AC5EF4" w:rsidRPr="007B55F1">
        <w:rPr>
          <w:rFonts w:cstheme="minorHAnsi"/>
          <w:sz w:val="24"/>
        </w:rPr>
        <w:t>, children’s achievement in geography can be assessed against the following:</w:t>
      </w:r>
    </w:p>
    <w:p w:rsidR="00CC4395" w:rsidRPr="007B55F1" w:rsidRDefault="00402EFF">
      <w:pPr>
        <w:rPr>
          <w:rFonts w:cstheme="minorHAnsi"/>
          <w:sz w:val="24"/>
        </w:rPr>
      </w:pPr>
      <w:r w:rsidRPr="007B55F1">
        <w:rPr>
          <w:rFonts w:cstheme="minorHAnsi"/>
          <w:sz w:val="24"/>
        </w:rPr>
        <w:t>Contextual world knowledge: fluency of knowledge of locations, places and features.</w:t>
      </w:r>
    </w:p>
    <w:p w:rsidR="00402EFF" w:rsidRPr="007B55F1" w:rsidRDefault="00402EFF">
      <w:pPr>
        <w:rPr>
          <w:rFonts w:cstheme="minorHAnsi"/>
          <w:sz w:val="24"/>
        </w:rPr>
      </w:pPr>
      <w:r w:rsidRPr="007B55F1">
        <w:rPr>
          <w:rFonts w:cstheme="minorHAnsi"/>
          <w:sz w:val="24"/>
        </w:rPr>
        <w:t>Understanding: extending from</w:t>
      </w:r>
      <w:r w:rsidR="0093098E" w:rsidRPr="007B55F1">
        <w:rPr>
          <w:rFonts w:cstheme="minorHAnsi"/>
          <w:sz w:val="24"/>
        </w:rPr>
        <w:t xml:space="preserve"> the familiar to the abstract; o</w:t>
      </w:r>
      <w:r w:rsidRPr="007B55F1">
        <w:rPr>
          <w:rFonts w:cstheme="minorHAnsi"/>
          <w:sz w:val="24"/>
        </w:rPr>
        <w:t>rganising and connecting information and ideas about people, place</w:t>
      </w:r>
      <w:r w:rsidR="0093098E" w:rsidRPr="007B55F1">
        <w:rPr>
          <w:rFonts w:cstheme="minorHAnsi"/>
          <w:sz w:val="24"/>
        </w:rPr>
        <w:t>s, processes and environments; w</w:t>
      </w:r>
      <w:r w:rsidRPr="007B55F1">
        <w:rPr>
          <w:rFonts w:cstheme="minorHAnsi"/>
          <w:sz w:val="24"/>
        </w:rPr>
        <w:t>orking with more complex information about the world including the relevance of people’s attitudes, values and beliefs.</w:t>
      </w:r>
    </w:p>
    <w:p w:rsidR="00402EFF" w:rsidRPr="007B55F1" w:rsidRDefault="00402EFF">
      <w:pPr>
        <w:rPr>
          <w:rFonts w:cstheme="minorHAnsi"/>
          <w:sz w:val="24"/>
        </w:rPr>
      </w:pPr>
      <w:r w:rsidRPr="007B55F1">
        <w:rPr>
          <w:rFonts w:cstheme="minorHAnsi"/>
          <w:sz w:val="24"/>
        </w:rPr>
        <w:t>Geographical Enquiry: increasing the range and accuracy of investigative skills in observing, collecting, analysing, evaluating and communicating geographical information.</w:t>
      </w:r>
    </w:p>
    <w:p w:rsidR="00AC5EF4" w:rsidRPr="007B55F1" w:rsidRDefault="00AC5EF4">
      <w:pPr>
        <w:rPr>
          <w:rFonts w:cstheme="minorHAnsi"/>
          <w:sz w:val="24"/>
        </w:rPr>
      </w:pPr>
    </w:p>
    <w:p w:rsidR="00AC5EF4" w:rsidRPr="007B55F1" w:rsidRDefault="00D76723">
      <w:pPr>
        <w:rPr>
          <w:rFonts w:cstheme="minorHAnsi"/>
          <w:b/>
          <w:color w:val="2E74B5" w:themeColor="accent1" w:themeShade="BF"/>
          <w:sz w:val="24"/>
          <w:u w:val="single"/>
        </w:rPr>
      </w:pPr>
      <w:r w:rsidRPr="007B55F1">
        <w:rPr>
          <w:rFonts w:cstheme="minorHAnsi"/>
          <w:b/>
          <w:color w:val="2E74B5" w:themeColor="accent1" w:themeShade="BF"/>
          <w:sz w:val="24"/>
          <w:u w:val="single"/>
        </w:rPr>
        <w:t>Curriculum</w:t>
      </w:r>
    </w:p>
    <w:p w:rsidR="00D76723" w:rsidRPr="007B55F1" w:rsidRDefault="00D76723">
      <w:pPr>
        <w:rPr>
          <w:rFonts w:cstheme="minorHAnsi"/>
          <w:sz w:val="24"/>
        </w:rPr>
      </w:pPr>
      <w:r w:rsidRPr="007B55F1">
        <w:rPr>
          <w:rFonts w:cstheme="minorHAnsi"/>
          <w:sz w:val="24"/>
        </w:rPr>
        <w:t xml:space="preserve">Each year group has a detailed overview of the aspects of each area which need to be covered. These include a progression </w:t>
      </w:r>
      <w:r w:rsidR="009C6106" w:rsidRPr="007B55F1">
        <w:rPr>
          <w:rFonts w:cstheme="minorHAnsi"/>
          <w:sz w:val="24"/>
        </w:rPr>
        <w:t xml:space="preserve">of </w:t>
      </w:r>
      <w:r w:rsidR="009C51B1" w:rsidRPr="007B55F1">
        <w:rPr>
          <w:rFonts w:cstheme="minorHAnsi"/>
          <w:sz w:val="24"/>
        </w:rPr>
        <w:t xml:space="preserve">skills from Y1 to Y6 </w:t>
      </w:r>
      <w:r w:rsidRPr="007B55F1">
        <w:rPr>
          <w:rFonts w:cstheme="minorHAnsi"/>
          <w:sz w:val="24"/>
        </w:rPr>
        <w:t>of:</w:t>
      </w:r>
    </w:p>
    <w:p w:rsidR="00D76723" w:rsidRPr="007B55F1" w:rsidRDefault="00D76723">
      <w:pPr>
        <w:rPr>
          <w:rFonts w:cstheme="minorHAnsi"/>
          <w:sz w:val="24"/>
        </w:rPr>
      </w:pPr>
      <w:r w:rsidRPr="007B55F1">
        <w:rPr>
          <w:rFonts w:cstheme="minorHAnsi"/>
          <w:sz w:val="24"/>
        </w:rPr>
        <w:t>Map skills: direction, maps, scale, aerial photography and language</w:t>
      </w:r>
    </w:p>
    <w:p w:rsidR="00D76723" w:rsidRPr="007B55F1" w:rsidRDefault="00D76723">
      <w:pPr>
        <w:rPr>
          <w:rFonts w:cstheme="minorHAnsi"/>
          <w:sz w:val="24"/>
        </w:rPr>
      </w:pPr>
      <w:r w:rsidRPr="007B55F1">
        <w:rPr>
          <w:rFonts w:cstheme="minorHAnsi"/>
          <w:sz w:val="24"/>
        </w:rPr>
        <w:t>Fieldwork skills: enquiry, communication, field-sketching, photography and measurement</w:t>
      </w:r>
    </w:p>
    <w:p w:rsidR="009C51B1" w:rsidRPr="007B55F1" w:rsidRDefault="009C51B1">
      <w:pPr>
        <w:rPr>
          <w:rFonts w:cstheme="minorHAnsi"/>
          <w:sz w:val="24"/>
        </w:rPr>
      </w:pPr>
    </w:p>
    <w:p w:rsidR="00BC1DA4" w:rsidRDefault="00BC1DA4">
      <w:pPr>
        <w:rPr>
          <w:rFonts w:cstheme="minorHAnsi"/>
          <w:b/>
          <w:color w:val="2E74B5" w:themeColor="accent1" w:themeShade="BF"/>
          <w:sz w:val="24"/>
        </w:rPr>
      </w:pPr>
    </w:p>
    <w:p w:rsidR="00984D03" w:rsidRDefault="00984D03">
      <w:pPr>
        <w:rPr>
          <w:rFonts w:cstheme="minorHAnsi"/>
          <w:b/>
          <w:color w:val="2E74B5" w:themeColor="accent1" w:themeShade="BF"/>
          <w:sz w:val="24"/>
        </w:rPr>
      </w:pPr>
    </w:p>
    <w:p w:rsidR="00984D03" w:rsidRDefault="00984D03">
      <w:pPr>
        <w:rPr>
          <w:rFonts w:cstheme="minorHAnsi"/>
          <w:b/>
          <w:color w:val="2E74B5" w:themeColor="accent1" w:themeShade="BF"/>
          <w:sz w:val="24"/>
        </w:rPr>
      </w:pPr>
    </w:p>
    <w:p w:rsidR="00984D03" w:rsidRDefault="00984D03">
      <w:pPr>
        <w:rPr>
          <w:rFonts w:cstheme="minorHAnsi"/>
          <w:b/>
          <w:color w:val="2E74B5" w:themeColor="accent1" w:themeShade="BF"/>
          <w:sz w:val="24"/>
        </w:rPr>
      </w:pPr>
    </w:p>
    <w:p w:rsidR="00984D03" w:rsidRDefault="00984D03">
      <w:pPr>
        <w:rPr>
          <w:rFonts w:cstheme="minorHAnsi"/>
          <w:b/>
          <w:color w:val="2E74B5" w:themeColor="accent1" w:themeShade="BF"/>
          <w:sz w:val="24"/>
        </w:rPr>
      </w:pPr>
    </w:p>
    <w:p w:rsidR="00984D03" w:rsidRDefault="00984D03">
      <w:pPr>
        <w:rPr>
          <w:rFonts w:cstheme="minorHAnsi"/>
          <w:b/>
          <w:color w:val="2E74B5" w:themeColor="accent1" w:themeShade="BF"/>
          <w:sz w:val="24"/>
        </w:rPr>
      </w:pPr>
    </w:p>
    <w:p w:rsidR="00984D03" w:rsidRDefault="00984D03">
      <w:pPr>
        <w:rPr>
          <w:rFonts w:cstheme="minorHAnsi"/>
          <w:b/>
          <w:color w:val="2E74B5" w:themeColor="accent1" w:themeShade="BF"/>
          <w:sz w:val="24"/>
        </w:rPr>
      </w:pPr>
    </w:p>
    <w:p w:rsidR="009C51B1" w:rsidRPr="007B55F1" w:rsidRDefault="009C51B1">
      <w:pPr>
        <w:rPr>
          <w:rFonts w:cstheme="minorHAnsi"/>
          <w:b/>
          <w:color w:val="2E74B5" w:themeColor="accent1" w:themeShade="BF"/>
          <w:sz w:val="24"/>
        </w:rPr>
      </w:pPr>
      <w:r w:rsidRPr="007B55F1">
        <w:rPr>
          <w:rFonts w:cstheme="minorHAnsi"/>
          <w:b/>
          <w:color w:val="2E74B5" w:themeColor="accent1" w:themeShade="BF"/>
          <w:sz w:val="24"/>
        </w:rPr>
        <w:lastRenderedPageBreak/>
        <w:t>EYFS</w:t>
      </w:r>
      <w:r w:rsidR="00CA43B7" w:rsidRPr="007B55F1">
        <w:rPr>
          <w:rFonts w:cstheme="minorHAnsi"/>
          <w:b/>
          <w:color w:val="2E74B5" w:themeColor="accent1" w:themeShade="BF"/>
          <w:sz w:val="24"/>
        </w:rPr>
        <w:t>: Our school</w:t>
      </w:r>
    </w:p>
    <w:p w:rsidR="009C51B1" w:rsidRPr="007B55F1" w:rsidRDefault="009C51B1">
      <w:pPr>
        <w:rPr>
          <w:rFonts w:cstheme="minorHAnsi"/>
          <w:sz w:val="24"/>
        </w:rPr>
      </w:pPr>
      <w:r w:rsidRPr="007B55F1">
        <w:rPr>
          <w:rFonts w:cstheme="minorHAnsi"/>
          <w:sz w:val="24"/>
        </w:rPr>
        <w:t xml:space="preserve">The work here is focused on the school building, playground and field where the children are </w:t>
      </w:r>
      <w:r w:rsidR="00A1516C" w:rsidRPr="007B55F1">
        <w:rPr>
          <w:rFonts w:cstheme="minorHAnsi"/>
          <w:sz w:val="24"/>
        </w:rPr>
        <w:t xml:space="preserve">easily </w:t>
      </w:r>
      <w:r w:rsidRPr="007B55F1">
        <w:rPr>
          <w:rFonts w:cstheme="minorHAnsi"/>
          <w:sz w:val="24"/>
        </w:rPr>
        <w:t>able to experience their immediate surroundings. They can make comparisons, identify places and state preferences.</w:t>
      </w:r>
    </w:p>
    <w:p w:rsidR="00D46568" w:rsidRPr="007B55F1" w:rsidRDefault="00D46568">
      <w:pPr>
        <w:rPr>
          <w:rFonts w:cstheme="minorHAnsi"/>
          <w:sz w:val="24"/>
        </w:rPr>
      </w:pPr>
    </w:p>
    <w:p w:rsidR="009C51B1" w:rsidRPr="007B55F1" w:rsidRDefault="009C51B1">
      <w:pPr>
        <w:rPr>
          <w:rFonts w:cstheme="minorHAnsi"/>
          <w:b/>
          <w:color w:val="2E74B5" w:themeColor="accent1" w:themeShade="BF"/>
          <w:sz w:val="24"/>
        </w:rPr>
      </w:pPr>
      <w:r w:rsidRPr="007B55F1">
        <w:rPr>
          <w:rFonts w:cstheme="minorHAnsi"/>
          <w:b/>
          <w:color w:val="2E74B5" w:themeColor="accent1" w:themeShade="BF"/>
          <w:sz w:val="24"/>
        </w:rPr>
        <w:t>Year 1</w:t>
      </w:r>
      <w:r w:rsidR="00CA43B7" w:rsidRPr="007B55F1">
        <w:rPr>
          <w:rFonts w:cstheme="minorHAnsi"/>
          <w:b/>
          <w:color w:val="2E74B5" w:themeColor="accent1" w:themeShade="BF"/>
          <w:sz w:val="24"/>
        </w:rPr>
        <w:t>: Holmes Chapel. The countries and capitals of the United Kingdom</w:t>
      </w:r>
    </w:p>
    <w:p w:rsidR="00CC4395" w:rsidRPr="007B55F1" w:rsidRDefault="009C51B1">
      <w:pPr>
        <w:rPr>
          <w:rFonts w:cstheme="minorHAnsi"/>
          <w:sz w:val="24"/>
        </w:rPr>
      </w:pPr>
      <w:r w:rsidRPr="007B55F1">
        <w:rPr>
          <w:rFonts w:cstheme="minorHAnsi"/>
          <w:sz w:val="24"/>
        </w:rPr>
        <w:t xml:space="preserve">Year 1 begins by expanding the work from EYFS to cover the </w:t>
      </w:r>
      <w:r w:rsidR="009E0FE8" w:rsidRPr="007B55F1">
        <w:rPr>
          <w:rFonts w:cstheme="minorHAnsi"/>
          <w:sz w:val="24"/>
        </w:rPr>
        <w:t xml:space="preserve">immediate </w:t>
      </w:r>
      <w:r w:rsidRPr="007B55F1">
        <w:rPr>
          <w:rFonts w:cstheme="minorHAnsi"/>
          <w:sz w:val="24"/>
        </w:rPr>
        <w:t>village</w:t>
      </w:r>
      <w:r w:rsidR="009E0FE8" w:rsidRPr="007B55F1">
        <w:rPr>
          <w:rFonts w:cstheme="minorHAnsi"/>
          <w:sz w:val="24"/>
        </w:rPr>
        <w:t xml:space="preserve"> area</w:t>
      </w:r>
      <w:r w:rsidRPr="007B55F1">
        <w:rPr>
          <w:rFonts w:cstheme="minorHAnsi"/>
          <w:sz w:val="24"/>
        </w:rPr>
        <w:t xml:space="preserve"> in which the school is placed. This is the area in which the children are most familiar and</w:t>
      </w:r>
      <w:r w:rsidR="00A13BF0" w:rsidRPr="007B55F1">
        <w:rPr>
          <w:rFonts w:cstheme="minorHAnsi"/>
          <w:sz w:val="24"/>
        </w:rPr>
        <w:t>,</w:t>
      </w:r>
      <w:r w:rsidRPr="007B55F1">
        <w:rPr>
          <w:rFonts w:cstheme="minorHAnsi"/>
          <w:sz w:val="24"/>
        </w:rPr>
        <w:t xml:space="preserve"> </w:t>
      </w:r>
      <w:r w:rsidR="00A13BF0" w:rsidRPr="007B55F1">
        <w:rPr>
          <w:rFonts w:cstheme="minorHAnsi"/>
          <w:sz w:val="24"/>
        </w:rPr>
        <w:t xml:space="preserve">after the school itself, </w:t>
      </w:r>
      <w:r w:rsidRPr="007B55F1">
        <w:rPr>
          <w:rFonts w:cstheme="minorHAnsi"/>
          <w:sz w:val="24"/>
        </w:rPr>
        <w:t xml:space="preserve">can </w:t>
      </w:r>
      <w:r w:rsidR="00CA43B7" w:rsidRPr="007B55F1">
        <w:rPr>
          <w:rFonts w:cstheme="minorHAnsi"/>
          <w:sz w:val="24"/>
        </w:rPr>
        <w:t xml:space="preserve">be </w:t>
      </w:r>
      <w:r w:rsidRPr="007B55F1">
        <w:rPr>
          <w:rFonts w:cstheme="minorHAnsi"/>
          <w:sz w:val="24"/>
        </w:rPr>
        <w:t>most easily access</w:t>
      </w:r>
      <w:r w:rsidR="00CA43B7" w:rsidRPr="007B55F1">
        <w:rPr>
          <w:rFonts w:cstheme="minorHAnsi"/>
          <w:sz w:val="24"/>
        </w:rPr>
        <w:t>ed</w:t>
      </w:r>
      <w:r w:rsidRPr="007B55F1">
        <w:rPr>
          <w:rFonts w:cstheme="minorHAnsi"/>
          <w:sz w:val="24"/>
        </w:rPr>
        <w:t xml:space="preserve"> to study first hand. </w:t>
      </w:r>
      <w:r w:rsidR="0032782F" w:rsidRPr="007B55F1">
        <w:rPr>
          <w:rFonts w:cstheme="minorHAnsi"/>
          <w:sz w:val="24"/>
        </w:rPr>
        <w:t xml:space="preserve">The study of Holmes Chapel then provides a concrete </w:t>
      </w:r>
      <w:r w:rsidR="00CA43B7" w:rsidRPr="007B55F1">
        <w:rPr>
          <w:rFonts w:cstheme="minorHAnsi"/>
          <w:sz w:val="24"/>
        </w:rPr>
        <w:t>point of reference for the children’s</w:t>
      </w:r>
      <w:r w:rsidR="0032782F" w:rsidRPr="007B55F1">
        <w:rPr>
          <w:rFonts w:cstheme="minorHAnsi"/>
          <w:sz w:val="24"/>
        </w:rPr>
        <w:t xml:space="preserve"> comparisons with other locations</w:t>
      </w:r>
      <w:r w:rsidR="00A13BF0" w:rsidRPr="007B55F1">
        <w:rPr>
          <w:rFonts w:cstheme="minorHAnsi"/>
          <w:sz w:val="24"/>
        </w:rPr>
        <w:t xml:space="preserve"> studied throughout the rest of the year and beyond</w:t>
      </w:r>
      <w:r w:rsidR="0032782F" w:rsidRPr="007B55F1">
        <w:rPr>
          <w:rFonts w:cstheme="minorHAnsi"/>
          <w:sz w:val="24"/>
        </w:rPr>
        <w:t>. The children then further expand their radius as they study the four countries and capitals of the United Kingdom.</w:t>
      </w:r>
      <w:r w:rsidR="00A13BF0" w:rsidRPr="007B55F1">
        <w:rPr>
          <w:rFonts w:cstheme="minorHAnsi"/>
          <w:sz w:val="24"/>
        </w:rPr>
        <w:t xml:space="preserve"> </w:t>
      </w:r>
      <w:r w:rsidR="00623A16">
        <w:rPr>
          <w:rFonts w:cstheme="minorHAnsi"/>
          <w:sz w:val="24"/>
        </w:rPr>
        <w:t>They then focus, in greater detail, on the s</w:t>
      </w:r>
      <w:r w:rsidR="00A13BF0" w:rsidRPr="007B55F1">
        <w:rPr>
          <w:rFonts w:cstheme="minorHAnsi"/>
          <w:sz w:val="24"/>
        </w:rPr>
        <w:t>imilarities and differences betw</w:t>
      </w:r>
      <w:r w:rsidR="00623A16">
        <w:rPr>
          <w:rFonts w:cstheme="minorHAnsi"/>
          <w:sz w:val="24"/>
        </w:rPr>
        <w:t>een Holmes Chapel and London.</w:t>
      </w:r>
    </w:p>
    <w:p w:rsidR="00CC4395" w:rsidRPr="007B55F1" w:rsidRDefault="00CC4395">
      <w:pPr>
        <w:rPr>
          <w:rFonts w:cstheme="minorHAnsi"/>
          <w:sz w:val="24"/>
          <w:u w:val="single"/>
        </w:rPr>
      </w:pPr>
    </w:p>
    <w:p w:rsidR="00CC4395" w:rsidRPr="007B55F1" w:rsidRDefault="0032782F">
      <w:pPr>
        <w:rPr>
          <w:rFonts w:cstheme="minorHAnsi"/>
          <w:b/>
          <w:color w:val="2E74B5" w:themeColor="accent1" w:themeShade="BF"/>
          <w:sz w:val="24"/>
        </w:rPr>
      </w:pPr>
      <w:r w:rsidRPr="007B55F1">
        <w:rPr>
          <w:rFonts w:cstheme="minorHAnsi"/>
          <w:b/>
          <w:color w:val="2E74B5" w:themeColor="accent1" w:themeShade="BF"/>
          <w:sz w:val="24"/>
        </w:rPr>
        <w:t>Year 2</w:t>
      </w:r>
      <w:r w:rsidR="00CA43B7" w:rsidRPr="007B55F1">
        <w:rPr>
          <w:rFonts w:cstheme="minorHAnsi"/>
          <w:b/>
          <w:color w:val="2E74B5" w:themeColor="accent1" w:themeShade="BF"/>
          <w:sz w:val="24"/>
        </w:rPr>
        <w:t xml:space="preserve">: </w:t>
      </w:r>
      <w:r w:rsidR="005B5746">
        <w:rPr>
          <w:rFonts w:cstheme="minorHAnsi"/>
          <w:b/>
          <w:color w:val="2E74B5" w:themeColor="accent1" w:themeShade="BF"/>
          <w:sz w:val="24"/>
        </w:rPr>
        <w:t>India</w:t>
      </w:r>
    </w:p>
    <w:p w:rsidR="00CC4395" w:rsidRPr="007B55F1" w:rsidRDefault="00583DB2">
      <w:pPr>
        <w:rPr>
          <w:rFonts w:cstheme="minorHAnsi"/>
          <w:sz w:val="24"/>
        </w:rPr>
      </w:pPr>
      <w:r w:rsidRPr="007B55F1">
        <w:rPr>
          <w:rFonts w:cstheme="minorHAnsi"/>
          <w:sz w:val="24"/>
        </w:rPr>
        <w:t>In Year 2 the children further expand their horiz</w:t>
      </w:r>
      <w:r w:rsidR="005B5746">
        <w:rPr>
          <w:rFonts w:cstheme="minorHAnsi"/>
          <w:sz w:val="24"/>
        </w:rPr>
        <w:t xml:space="preserve">ons through the study of </w:t>
      </w:r>
      <w:proofErr w:type="spellStart"/>
      <w:r w:rsidR="005B5746">
        <w:rPr>
          <w:rFonts w:cstheme="minorHAnsi"/>
          <w:sz w:val="24"/>
        </w:rPr>
        <w:t>Chembakoli</w:t>
      </w:r>
      <w:proofErr w:type="spellEnd"/>
      <w:r w:rsidR="005B5746">
        <w:rPr>
          <w:rFonts w:cstheme="minorHAnsi"/>
          <w:sz w:val="24"/>
        </w:rPr>
        <w:t xml:space="preserve"> in India</w:t>
      </w:r>
      <w:r w:rsidRPr="007B55F1">
        <w:rPr>
          <w:rFonts w:cstheme="minorHAnsi"/>
          <w:sz w:val="24"/>
        </w:rPr>
        <w:t xml:space="preserve">, a ‘small area in a non-European country’. </w:t>
      </w:r>
      <w:r w:rsidR="00A13BF0" w:rsidRPr="007B55F1">
        <w:rPr>
          <w:rFonts w:cstheme="minorHAnsi"/>
          <w:sz w:val="24"/>
        </w:rPr>
        <w:t>The work carried out in Year 1</w:t>
      </w:r>
      <w:r w:rsidR="009E0FE8" w:rsidRPr="007B55F1">
        <w:rPr>
          <w:rFonts w:cstheme="minorHAnsi"/>
          <w:sz w:val="24"/>
        </w:rPr>
        <w:t xml:space="preserve"> provides the foundation</w:t>
      </w:r>
      <w:r w:rsidR="00A13BF0" w:rsidRPr="007B55F1">
        <w:rPr>
          <w:rFonts w:cstheme="minorHAnsi"/>
          <w:sz w:val="24"/>
        </w:rPr>
        <w:t xml:space="preserve"> for exploring the similarities and differences b</w:t>
      </w:r>
      <w:r w:rsidR="005B5746">
        <w:rPr>
          <w:rFonts w:cstheme="minorHAnsi"/>
          <w:sz w:val="24"/>
        </w:rPr>
        <w:t xml:space="preserve">etween Holmes Chapel and </w:t>
      </w:r>
      <w:proofErr w:type="spellStart"/>
      <w:r w:rsidR="005B5746">
        <w:rPr>
          <w:rFonts w:cstheme="minorHAnsi"/>
          <w:sz w:val="24"/>
        </w:rPr>
        <w:t>Chembakoli</w:t>
      </w:r>
      <w:proofErr w:type="spellEnd"/>
      <w:r w:rsidR="009E0FE8" w:rsidRPr="007B55F1">
        <w:rPr>
          <w:rFonts w:cstheme="minorHAnsi"/>
          <w:sz w:val="24"/>
        </w:rPr>
        <w:t xml:space="preserve"> and the area covered </w:t>
      </w:r>
      <w:r w:rsidR="00A1516C" w:rsidRPr="007B55F1">
        <w:rPr>
          <w:rFonts w:cstheme="minorHAnsi"/>
          <w:sz w:val="24"/>
        </w:rPr>
        <w:t xml:space="preserve">is </w:t>
      </w:r>
      <w:r w:rsidR="00C6701C" w:rsidRPr="007B55F1">
        <w:rPr>
          <w:rFonts w:cstheme="minorHAnsi"/>
          <w:sz w:val="24"/>
        </w:rPr>
        <w:t xml:space="preserve">then </w:t>
      </w:r>
      <w:r w:rsidR="009E0FE8" w:rsidRPr="007B55F1">
        <w:rPr>
          <w:rFonts w:cstheme="minorHAnsi"/>
          <w:sz w:val="24"/>
        </w:rPr>
        <w:t>extended</w:t>
      </w:r>
      <w:r w:rsidR="00A1516C" w:rsidRPr="007B55F1">
        <w:rPr>
          <w:rFonts w:cstheme="minorHAnsi"/>
          <w:sz w:val="24"/>
        </w:rPr>
        <w:t xml:space="preserve"> beyond the area of the village</w:t>
      </w:r>
      <w:r w:rsidR="00A13BF0" w:rsidRPr="007B55F1">
        <w:rPr>
          <w:rFonts w:cstheme="minorHAnsi"/>
          <w:sz w:val="24"/>
        </w:rPr>
        <w:t xml:space="preserve">. </w:t>
      </w:r>
    </w:p>
    <w:p w:rsidR="00584612" w:rsidRPr="007B55F1" w:rsidRDefault="00584612">
      <w:pPr>
        <w:rPr>
          <w:rFonts w:cstheme="minorHAnsi"/>
          <w:sz w:val="24"/>
        </w:rPr>
      </w:pPr>
    </w:p>
    <w:p w:rsidR="00121100" w:rsidRPr="007B55F1" w:rsidRDefault="00121100">
      <w:pPr>
        <w:rPr>
          <w:rFonts w:cstheme="minorHAnsi"/>
          <w:b/>
          <w:color w:val="2E74B5" w:themeColor="accent1" w:themeShade="BF"/>
          <w:sz w:val="24"/>
        </w:rPr>
      </w:pPr>
      <w:r w:rsidRPr="007B55F1">
        <w:rPr>
          <w:rFonts w:cstheme="minorHAnsi"/>
          <w:b/>
          <w:color w:val="2E74B5" w:themeColor="accent1" w:themeShade="BF"/>
          <w:sz w:val="24"/>
        </w:rPr>
        <w:t>Year 3: Wonderful World</w:t>
      </w:r>
    </w:p>
    <w:p w:rsidR="00FD5F30" w:rsidRPr="00124C8A" w:rsidRDefault="009E0FE8">
      <w:pPr>
        <w:rPr>
          <w:rFonts w:cstheme="minorHAnsi"/>
          <w:sz w:val="24"/>
        </w:rPr>
      </w:pPr>
      <w:r w:rsidRPr="007B55F1">
        <w:rPr>
          <w:rFonts w:cstheme="minorHAnsi"/>
          <w:sz w:val="24"/>
        </w:rPr>
        <w:t xml:space="preserve">Year </w:t>
      </w:r>
      <w:r w:rsidR="00CC635E" w:rsidRPr="007B55F1">
        <w:rPr>
          <w:rFonts w:cstheme="minorHAnsi"/>
          <w:sz w:val="24"/>
        </w:rPr>
        <w:t>3’</w:t>
      </w:r>
      <w:r w:rsidR="00401EDB" w:rsidRPr="007B55F1">
        <w:rPr>
          <w:rFonts w:cstheme="minorHAnsi"/>
          <w:sz w:val="24"/>
        </w:rPr>
        <w:t>s focus is on</w:t>
      </w:r>
      <w:r w:rsidR="00CC635E" w:rsidRPr="007B55F1">
        <w:rPr>
          <w:rFonts w:cstheme="minorHAnsi"/>
          <w:sz w:val="24"/>
        </w:rPr>
        <w:t xml:space="preserve"> climate zones, biomes and vegetation belts and the significance of the lines of latitude to these. </w:t>
      </w:r>
      <w:r w:rsidR="00401EDB" w:rsidRPr="007B55F1">
        <w:rPr>
          <w:rFonts w:cstheme="minorHAnsi"/>
          <w:sz w:val="24"/>
        </w:rPr>
        <w:t>Trade links</w:t>
      </w:r>
      <w:r w:rsidR="00D46568">
        <w:rPr>
          <w:rFonts w:cstheme="minorHAnsi"/>
          <w:sz w:val="24"/>
        </w:rPr>
        <w:t xml:space="preserve"> (including fair trade)</w:t>
      </w:r>
      <w:r w:rsidR="00401EDB" w:rsidRPr="007B55F1">
        <w:rPr>
          <w:rFonts w:cstheme="minorHAnsi"/>
          <w:sz w:val="24"/>
        </w:rPr>
        <w:t xml:space="preserve">, settlement, land use and natural resources within (and between) these areas are explored as are significant human and physical features. They </w:t>
      </w:r>
      <w:r w:rsidRPr="007B55F1">
        <w:rPr>
          <w:rFonts w:cstheme="minorHAnsi"/>
          <w:sz w:val="24"/>
        </w:rPr>
        <w:t>start their work on contrasting climates with the study of rainforests</w:t>
      </w:r>
      <w:r w:rsidR="007E72B8" w:rsidRPr="007B55F1">
        <w:rPr>
          <w:rFonts w:cstheme="minorHAnsi"/>
          <w:sz w:val="24"/>
        </w:rPr>
        <w:t>, focusing primarily on the Amazon Rainforest and tho</w:t>
      </w:r>
      <w:r w:rsidR="005B5746">
        <w:rPr>
          <w:rFonts w:cstheme="minorHAnsi"/>
          <w:sz w:val="24"/>
        </w:rPr>
        <w:t>se found further north in The Caribbean</w:t>
      </w:r>
      <w:r w:rsidR="007E72B8" w:rsidRPr="007B55F1">
        <w:rPr>
          <w:rFonts w:cstheme="minorHAnsi"/>
          <w:sz w:val="24"/>
        </w:rPr>
        <w:t>. These forests are compared with the temper</w:t>
      </w:r>
      <w:r w:rsidR="00D46568">
        <w:rPr>
          <w:rFonts w:cstheme="minorHAnsi"/>
          <w:sz w:val="24"/>
        </w:rPr>
        <w:t xml:space="preserve">ate forest in Macclesfield including through a visit to this location. </w:t>
      </w:r>
      <w:r w:rsidR="007E72B8" w:rsidRPr="007B55F1">
        <w:rPr>
          <w:rFonts w:cstheme="minorHAnsi"/>
          <w:sz w:val="24"/>
        </w:rPr>
        <w:t>Work then continues w</w:t>
      </w:r>
      <w:r w:rsidR="00CC635E" w:rsidRPr="007B55F1">
        <w:rPr>
          <w:rFonts w:cstheme="minorHAnsi"/>
          <w:sz w:val="24"/>
        </w:rPr>
        <w:t xml:space="preserve">ith the study of desert regions, </w:t>
      </w:r>
      <w:r w:rsidR="005B5746">
        <w:rPr>
          <w:rFonts w:cstheme="minorHAnsi"/>
          <w:sz w:val="24"/>
        </w:rPr>
        <w:t xml:space="preserve">looking at the hot areas of the world in relation to the Equator, </w:t>
      </w:r>
      <w:r w:rsidR="00CC635E" w:rsidRPr="007B55F1">
        <w:rPr>
          <w:rFonts w:cstheme="minorHAnsi"/>
          <w:sz w:val="24"/>
        </w:rPr>
        <w:t>predominantly those in the north of Mexico and the United States</w:t>
      </w:r>
      <w:r w:rsidR="00124C8A">
        <w:rPr>
          <w:rFonts w:cstheme="minorHAnsi"/>
          <w:sz w:val="24"/>
        </w:rPr>
        <w:t xml:space="preserve"> but also revisiting India with the Thar Desert and further developing the work in Year 2. Finally,</w:t>
      </w:r>
      <w:r w:rsidR="00CC635E" w:rsidRPr="007B55F1">
        <w:rPr>
          <w:rFonts w:cstheme="minorHAnsi"/>
          <w:sz w:val="24"/>
        </w:rPr>
        <w:t xml:space="preserve"> Polar </w:t>
      </w:r>
      <w:proofErr w:type="gramStart"/>
      <w:r w:rsidR="00CC635E" w:rsidRPr="007B55F1">
        <w:rPr>
          <w:rFonts w:cstheme="minorHAnsi"/>
          <w:sz w:val="24"/>
        </w:rPr>
        <w:t>regions</w:t>
      </w:r>
      <w:proofErr w:type="gramEnd"/>
      <w:r w:rsidR="00720AC2" w:rsidRPr="007B55F1">
        <w:rPr>
          <w:rFonts w:cstheme="minorHAnsi"/>
          <w:sz w:val="24"/>
        </w:rPr>
        <w:t xml:space="preserve"> </w:t>
      </w:r>
      <w:r w:rsidR="00124C8A">
        <w:rPr>
          <w:rFonts w:cstheme="minorHAnsi"/>
          <w:sz w:val="24"/>
        </w:rPr>
        <w:t xml:space="preserve">are explored </w:t>
      </w:r>
      <w:r w:rsidR="00720AC2" w:rsidRPr="007B55F1">
        <w:rPr>
          <w:rFonts w:cstheme="minorHAnsi"/>
          <w:sz w:val="24"/>
        </w:rPr>
        <w:t>in</w:t>
      </w:r>
      <w:r w:rsidR="00124C8A">
        <w:rPr>
          <w:rFonts w:cstheme="minorHAnsi"/>
          <w:sz w:val="24"/>
        </w:rPr>
        <w:t xml:space="preserve">cluding the </w:t>
      </w:r>
      <w:proofErr w:type="spellStart"/>
      <w:r w:rsidR="00124C8A">
        <w:rPr>
          <w:rFonts w:cstheme="minorHAnsi"/>
          <w:sz w:val="24"/>
        </w:rPr>
        <w:t>Inuits</w:t>
      </w:r>
      <w:proofErr w:type="spellEnd"/>
      <w:r w:rsidR="00124C8A">
        <w:rPr>
          <w:rFonts w:cstheme="minorHAnsi"/>
          <w:sz w:val="24"/>
        </w:rPr>
        <w:t xml:space="preserve"> of Canada, the</w:t>
      </w:r>
      <w:r w:rsidR="00720AC2" w:rsidRPr="007B55F1">
        <w:rPr>
          <w:rFonts w:cstheme="minorHAnsi"/>
          <w:sz w:val="24"/>
        </w:rPr>
        <w:t xml:space="preserve"> Sami in Scandinavia</w:t>
      </w:r>
      <w:r w:rsidR="00124C8A">
        <w:rPr>
          <w:rFonts w:cstheme="minorHAnsi"/>
          <w:sz w:val="24"/>
        </w:rPr>
        <w:t xml:space="preserve"> and the scientists in Antarctica.</w:t>
      </w:r>
    </w:p>
    <w:p w:rsidR="00401EDB" w:rsidRDefault="00401EDB">
      <w:pPr>
        <w:rPr>
          <w:rFonts w:cstheme="minorHAnsi"/>
          <w:sz w:val="24"/>
        </w:rPr>
      </w:pPr>
    </w:p>
    <w:p w:rsidR="00F07D58" w:rsidRDefault="00F07D58">
      <w:pPr>
        <w:rPr>
          <w:rFonts w:cstheme="minorHAnsi"/>
          <w:sz w:val="24"/>
        </w:rPr>
      </w:pPr>
    </w:p>
    <w:p w:rsidR="00F07D58" w:rsidRDefault="00F07D58">
      <w:pPr>
        <w:rPr>
          <w:rFonts w:cstheme="minorHAnsi"/>
          <w:sz w:val="24"/>
        </w:rPr>
      </w:pPr>
    </w:p>
    <w:p w:rsidR="00F07D58" w:rsidRDefault="00F07D58">
      <w:pPr>
        <w:rPr>
          <w:rFonts w:cstheme="minorHAnsi"/>
          <w:sz w:val="24"/>
        </w:rPr>
      </w:pPr>
    </w:p>
    <w:p w:rsidR="00F07D58" w:rsidRDefault="00F07D58">
      <w:pPr>
        <w:rPr>
          <w:rFonts w:cstheme="minorHAnsi"/>
          <w:sz w:val="24"/>
        </w:rPr>
      </w:pPr>
    </w:p>
    <w:p w:rsidR="00F07D58" w:rsidRPr="007B55F1" w:rsidRDefault="00F07D58">
      <w:pPr>
        <w:rPr>
          <w:rFonts w:cstheme="minorHAnsi"/>
          <w:sz w:val="24"/>
        </w:rPr>
      </w:pPr>
    </w:p>
    <w:p w:rsidR="00401EDB" w:rsidRPr="007B55F1" w:rsidRDefault="00401EDB">
      <w:pPr>
        <w:rPr>
          <w:rFonts w:cstheme="minorHAnsi"/>
          <w:b/>
          <w:color w:val="2E74B5" w:themeColor="accent1" w:themeShade="BF"/>
          <w:sz w:val="24"/>
        </w:rPr>
      </w:pPr>
      <w:r w:rsidRPr="007B55F1">
        <w:rPr>
          <w:rFonts w:cstheme="minorHAnsi"/>
          <w:b/>
          <w:color w:val="2E74B5" w:themeColor="accent1" w:themeShade="BF"/>
          <w:sz w:val="24"/>
        </w:rPr>
        <w:lastRenderedPageBreak/>
        <w:t>Year 4: Rivers and Coasts</w:t>
      </w:r>
    </w:p>
    <w:p w:rsidR="00401EDB" w:rsidRPr="007B55F1" w:rsidRDefault="0044297A">
      <w:pPr>
        <w:rPr>
          <w:rFonts w:cstheme="minorHAnsi"/>
          <w:sz w:val="24"/>
        </w:rPr>
      </w:pPr>
      <w:r w:rsidRPr="007B55F1">
        <w:rPr>
          <w:rFonts w:cstheme="minorHAnsi"/>
          <w:sz w:val="24"/>
        </w:rPr>
        <w:t>The water cycle,</w:t>
      </w:r>
      <w:r w:rsidR="003A37C9" w:rsidRPr="007B55F1">
        <w:rPr>
          <w:rFonts w:cstheme="minorHAnsi"/>
          <w:sz w:val="24"/>
        </w:rPr>
        <w:t xml:space="preserve"> rivers and coasts </w:t>
      </w:r>
      <w:r w:rsidRPr="007B55F1">
        <w:rPr>
          <w:rFonts w:cstheme="minorHAnsi"/>
          <w:sz w:val="24"/>
        </w:rPr>
        <w:t>are</w:t>
      </w:r>
      <w:r w:rsidR="003A37C9" w:rsidRPr="007B55F1">
        <w:rPr>
          <w:rFonts w:cstheme="minorHAnsi"/>
          <w:sz w:val="24"/>
        </w:rPr>
        <w:t xml:space="preserve"> the focus for Year 4’s work. The processes and features o</w:t>
      </w:r>
      <w:r w:rsidRPr="007B55F1">
        <w:rPr>
          <w:rFonts w:cstheme="minorHAnsi"/>
          <w:sz w:val="24"/>
        </w:rPr>
        <w:t>f these environments are studied</w:t>
      </w:r>
      <w:r w:rsidR="003A37C9" w:rsidRPr="007B55F1">
        <w:rPr>
          <w:rFonts w:cstheme="minorHAnsi"/>
          <w:sz w:val="24"/>
        </w:rPr>
        <w:t xml:space="preserve"> along with the </w:t>
      </w:r>
      <w:r w:rsidRPr="007B55F1">
        <w:rPr>
          <w:rFonts w:cstheme="minorHAnsi"/>
          <w:sz w:val="24"/>
        </w:rPr>
        <w:t>associated settlement, land use, economic activity and natural resources. The River Dane, in Holmes Chapel</w:t>
      </w:r>
      <w:r w:rsidR="0030151D" w:rsidRPr="007B55F1">
        <w:rPr>
          <w:rFonts w:cstheme="minorHAnsi"/>
          <w:sz w:val="24"/>
        </w:rPr>
        <w:t>,</w:t>
      </w:r>
      <w:r w:rsidRPr="007B55F1">
        <w:rPr>
          <w:rFonts w:cstheme="minorHAnsi"/>
          <w:sz w:val="24"/>
        </w:rPr>
        <w:t xml:space="preserve"> is looked at along with other major British rivers (including the River Thames as identified in Year 1) and European rivers. </w:t>
      </w:r>
      <w:r w:rsidR="00140874" w:rsidRPr="007B55F1">
        <w:rPr>
          <w:rFonts w:cstheme="minorHAnsi"/>
          <w:sz w:val="24"/>
        </w:rPr>
        <w:t xml:space="preserve">Links are </w:t>
      </w:r>
      <w:r w:rsidR="00450F39" w:rsidRPr="007B55F1">
        <w:rPr>
          <w:rFonts w:cstheme="minorHAnsi"/>
          <w:sz w:val="24"/>
        </w:rPr>
        <w:t xml:space="preserve">also </w:t>
      </w:r>
      <w:r w:rsidR="00140874" w:rsidRPr="007B55F1">
        <w:rPr>
          <w:rFonts w:cstheme="minorHAnsi"/>
          <w:sz w:val="24"/>
        </w:rPr>
        <w:t>made with the work covered in Year 3 with the Amazon and Colorado Rivers. Th</w:t>
      </w:r>
      <w:r w:rsidR="00124C8A">
        <w:rPr>
          <w:rFonts w:cstheme="minorHAnsi"/>
          <w:sz w:val="24"/>
        </w:rPr>
        <w:t>e work on trade from both India</w:t>
      </w:r>
      <w:bookmarkStart w:id="0" w:name="_GoBack"/>
      <w:bookmarkEnd w:id="0"/>
      <w:r w:rsidR="00140874" w:rsidRPr="007B55F1">
        <w:rPr>
          <w:rFonts w:cstheme="minorHAnsi"/>
          <w:sz w:val="24"/>
        </w:rPr>
        <w:t xml:space="preserve"> in Year 2 and The Caribbean in Year 3 is also referred to when looking at the importance of our coastal ports.</w:t>
      </w:r>
    </w:p>
    <w:p w:rsidR="003A37C9" w:rsidRPr="007B55F1" w:rsidRDefault="003A37C9">
      <w:pPr>
        <w:rPr>
          <w:rFonts w:cstheme="minorHAnsi"/>
          <w:sz w:val="24"/>
        </w:rPr>
      </w:pPr>
    </w:p>
    <w:p w:rsidR="00401EDB" w:rsidRPr="007B55F1" w:rsidRDefault="00401EDB">
      <w:pPr>
        <w:rPr>
          <w:rFonts w:cstheme="minorHAnsi"/>
          <w:b/>
          <w:color w:val="2E74B5" w:themeColor="accent1" w:themeShade="BF"/>
          <w:sz w:val="24"/>
        </w:rPr>
      </w:pPr>
      <w:r w:rsidRPr="007B55F1">
        <w:rPr>
          <w:rFonts w:cstheme="minorHAnsi"/>
          <w:b/>
          <w:color w:val="2E74B5" w:themeColor="accent1" w:themeShade="BF"/>
          <w:sz w:val="24"/>
        </w:rPr>
        <w:t>Year 5: Mountains</w:t>
      </w:r>
      <w:r w:rsidR="0030151D" w:rsidRPr="007B55F1">
        <w:rPr>
          <w:rFonts w:cstheme="minorHAnsi"/>
          <w:b/>
          <w:color w:val="2E74B5" w:themeColor="accent1" w:themeShade="BF"/>
          <w:sz w:val="24"/>
        </w:rPr>
        <w:t xml:space="preserve"> </w:t>
      </w:r>
    </w:p>
    <w:p w:rsidR="00450F39" w:rsidRPr="007B55F1" w:rsidRDefault="0027578E" w:rsidP="008B45F9">
      <w:pPr>
        <w:rPr>
          <w:rFonts w:cstheme="minorHAnsi"/>
          <w:sz w:val="24"/>
        </w:rPr>
      </w:pPr>
      <w:r w:rsidRPr="007B55F1">
        <w:rPr>
          <w:rFonts w:cstheme="minorHAnsi"/>
          <w:sz w:val="24"/>
        </w:rPr>
        <w:t xml:space="preserve">Year 5 cover mountains, volcanoes and earthquakes. </w:t>
      </w:r>
      <w:r w:rsidR="008B45F9" w:rsidRPr="007B55F1">
        <w:rPr>
          <w:rFonts w:cstheme="minorHAnsi"/>
          <w:sz w:val="24"/>
        </w:rPr>
        <w:t xml:space="preserve">Again, the processes and features of these environments are studied along with the associated settlement, land use, economic activity and natural resources. The hills of the United Kingdom are identified and related to the sources of rivers studied in Year 4. </w:t>
      </w:r>
      <w:r w:rsidR="0030151D" w:rsidRPr="007B55F1">
        <w:rPr>
          <w:rFonts w:cstheme="minorHAnsi"/>
          <w:sz w:val="24"/>
        </w:rPr>
        <w:t>Snowdonia is studied in detail</w:t>
      </w:r>
      <w:r w:rsidR="00D46568">
        <w:rPr>
          <w:rFonts w:cstheme="minorHAnsi"/>
          <w:sz w:val="24"/>
        </w:rPr>
        <w:t>,</w:t>
      </w:r>
      <w:r w:rsidR="0030151D" w:rsidRPr="007B55F1">
        <w:rPr>
          <w:rFonts w:cstheme="minorHAnsi"/>
          <w:sz w:val="24"/>
        </w:rPr>
        <w:t xml:space="preserve"> </w:t>
      </w:r>
      <w:r w:rsidR="00D46568" w:rsidRPr="00D46568">
        <w:rPr>
          <w:rFonts w:cstheme="minorHAnsi"/>
          <w:sz w:val="24"/>
        </w:rPr>
        <w:t>includin</w:t>
      </w:r>
      <w:r w:rsidR="00F07D58">
        <w:rPr>
          <w:rFonts w:cstheme="minorHAnsi"/>
          <w:sz w:val="24"/>
        </w:rPr>
        <w:t>g the use of fieldwork during</w:t>
      </w:r>
      <w:r w:rsidR="00D46568" w:rsidRPr="00D46568">
        <w:rPr>
          <w:rFonts w:cstheme="minorHAnsi"/>
          <w:sz w:val="24"/>
        </w:rPr>
        <w:t xml:space="preserve"> the year group’s residential</w:t>
      </w:r>
      <w:r w:rsidR="00D46568">
        <w:rPr>
          <w:rFonts w:cstheme="minorHAnsi"/>
          <w:sz w:val="24"/>
        </w:rPr>
        <w:t xml:space="preserve"> in this locality</w:t>
      </w:r>
      <w:r w:rsidR="00D46568">
        <w:rPr>
          <w:rFonts w:cstheme="minorHAnsi"/>
          <w:color w:val="7030A0"/>
          <w:sz w:val="24"/>
        </w:rPr>
        <w:t xml:space="preserve">, </w:t>
      </w:r>
      <w:r w:rsidR="0030151D" w:rsidRPr="007B55F1">
        <w:rPr>
          <w:rFonts w:cstheme="minorHAnsi"/>
          <w:sz w:val="24"/>
        </w:rPr>
        <w:t xml:space="preserve">and then compared with </w:t>
      </w:r>
      <w:r w:rsidR="0063703C" w:rsidRPr="007B55F1">
        <w:rPr>
          <w:rFonts w:cstheme="minorHAnsi"/>
          <w:sz w:val="24"/>
        </w:rPr>
        <w:t xml:space="preserve">other mountainous regions of the world including </w:t>
      </w:r>
      <w:r w:rsidR="0030151D" w:rsidRPr="007B55F1">
        <w:rPr>
          <w:rFonts w:cstheme="minorHAnsi"/>
          <w:sz w:val="24"/>
        </w:rPr>
        <w:t>The Alp</w:t>
      </w:r>
      <w:r w:rsidR="0063703C" w:rsidRPr="007B55F1">
        <w:rPr>
          <w:rFonts w:cstheme="minorHAnsi"/>
          <w:sz w:val="24"/>
        </w:rPr>
        <w:t>s and The Rockie</w:t>
      </w:r>
      <w:r w:rsidR="0030151D" w:rsidRPr="007B55F1">
        <w:rPr>
          <w:rFonts w:cstheme="minorHAnsi"/>
          <w:sz w:val="24"/>
        </w:rPr>
        <w:t>s.</w:t>
      </w:r>
    </w:p>
    <w:p w:rsidR="003A37C9" w:rsidRPr="007B55F1" w:rsidRDefault="003A37C9">
      <w:pPr>
        <w:rPr>
          <w:rFonts w:cstheme="minorHAnsi"/>
          <w:sz w:val="24"/>
        </w:rPr>
      </w:pPr>
    </w:p>
    <w:p w:rsidR="00401EDB" w:rsidRPr="007B55F1" w:rsidRDefault="00401EDB">
      <w:pPr>
        <w:rPr>
          <w:rFonts w:cstheme="minorHAnsi"/>
          <w:b/>
          <w:color w:val="2E74B5" w:themeColor="accent1" w:themeShade="BF"/>
          <w:sz w:val="24"/>
        </w:rPr>
      </w:pPr>
      <w:r w:rsidRPr="007B55F1">
        <w:rPr>
          <w:rFonts w:cstheme="minorHAnsi"/>
          <w:b/>
          <w:color w:val="2E74B5" w:themeColor="accent1" w:themeShade="BF"/>
          <w:sz w:val="24"/>
        </w:rPr>
        <w:t xml:space="preserve">Year 6: Regions of the United Kingdom </w:t>
      </w:r>
    </w:p>
    <w:p w:rsidR="00623A16" w:rsidRDefault="006070C0">
      <w:pPr>
        <w:rPr>
          <w:rFonts w:cstheme="minorHAnsi"/>
          <w:sz w:val="24"/>
        </w:rPr>
      </w:pPr>
      <w:r w:rsidRPr="007B55F1">
        <w:rPr>
          <w:rFonts w:cstheme="minorHAnsi"/>
          <w:sz w:val="24"/>
        </w:rPr>
        <w:t>The regions of th</w:t>
      </w:r>
      <w:r w:rsidR="0094653D" w:rsidRPr="007B55F1">
        <w:rPr>
          <w:rFonts w:cstheme="minorHAnsi"/>
          <w:sz w:val="24"/>
        </w:rPr>
        <w:t>e United Kingdom focuses on the counties and cities of the United Kingdom, geographical regions and their human and physical characteristics, key topological features and land-use patterns. This unit brings us full circle, taking the children back to Year 1 where they had initially looked at the 4 countries of the United Kingdom and their capital cities</w:t>
      </w:r>
      <w:r w:rsidR="00715FFC" w:rsidRPr="007B55F1">
        <w:rPr>
          <w:rFonts w:cstheme="minorHAnsi"/>
          <w:sz w:val="24"/>
        </w:rPr>
        <w:t xml:space="preserve"> but taking this to a more sophisticated level</w:t>
      </w:r>
      <w:r w:rsidR="00984D03">
        <w:rPr>
          <w:rFonts w:cstheme="minorHAnsi"/>
          <w:color w:val="7030A0"/>
          <w:sz w:val="24"/>
        </w:rPr>
        <w:t xml:space="preserve"> </w:t>
      </w:r>
      <w:r w:rsidR="00984D03" w:rsidRPr="00F07D58">
        <w:rPr>
          <w:rFonts w:cstheme="minorHAnsi"/>
          <w:sz w:val="24"/>
        </w:rPr>
        <w:t>through a greater</w:t>
      </w:r>
      <w:r w:rsidR="00623A16" w:rsidRPr="00F07D58">
        <w:rPr>
          <w:rFonts w:cstheme="minorHAnsi"/>
          <w:sz w:val="24"/>
        </w:rPr>
        <w:t xml:space="preserve"> use of enquiry and </w:t>
      </w:r>
      <w:r w:rsidR="00984D03" w:rsidRPr="00F07D58">
        <w:rPr>
          <w:rFonts w:cstheme="minorHAnsi"/>
          <w:sz w:val="24"/>
        </w:rPr>
        <w:t>with a deeper understanding</w:t>
      </w:r>
      <w:r w:rsidR="0094653D" w:rsidRPr="00F07D58">
        <w:rPr>
          <w:rFonts w:cstheme="minorHAnsi"/>
          <w:sz w:val="24"/>
        </w:rPr>
        <w:t xml:space="preserve">. It </w:t>
      </w:r>
      <w:r w:rsidR="00715FFC" w:rsidRPr="00F07D58">
        <w:rPr>
          <w:rFonts w:cstheme="minorHAnsi"/>
          <w:sz w:val="24"/>
        </w:rPr>
        <w:t xml:space="preserve">also builds on </w:t>
      </w:r>
      <w:r w:rsidR="0094653D" w:rsidRPr="00F07D58">
        <w:rPr>
          <w:rFonts w:cstheme="minorHAnsi"/>
          <w:sz w:val="24"/>
        </w:rPr>
        <w:t xml:space="preserve">the </w:t>
      </w:r>
      <w:r w:rsidR="00715FFC" w:rsidRPr="00F07D58">
        <w:rPr>
          <w:rFonts w:cstheme="minorHAnsi"/>
          <w:sz w:val="24"/>
        </w:rPr>
        <w:t>river</w:t>
      </w:r>
      <w:r w:rsidR="00715FFC" w:rsidRPr="007B55F1">
        <w:rPr>
          <w:rFonts w:cstheme="minorHAnsi"/>
          <w:sz w:val="24"/>
        </w:rPr>
        <w:t xml:space="preserve">s in Year 4 and the hill and mountain </w:t>
      </w:r>
      <w:r w:rsidR="0094653D" w:rsidRPr="007B55F1">
        <w:rPr>
          <w:rFonts w:cstheme="minorHAnsi"/>
          <w:sz w:val="24"/>
        </w:rPr>
        <w:t xml:space="preserve">areas of Year 5. </w:t>
      </w:r>
    </w:p>
    <w:p w:rsidR="00721E8E" w:rsidRDefault="00721E8E">
      <w:pPr>
        <w:rPr>
          <w:rFonts w:cstheme="minorHAnsi"/>
          <w:sz w:val="24"/>
        </w:rPr>
      </w:pPr>
      <w:r>
        <w:rPr>
          <w:rFonts w:cstheme="minorHAnsi"/>
          <w:sz w:val="24"/>
        </w:rPr>
        <w:br w:type="page"/>
      </w:r>
    </w:p>
    <w:p w:rsidR="00721E8E" w:rsidRDefault="00721E8E">
      <w:pPr>
        <w:rPr>
          <w:rFonts w:cstheme="minorHAnsi"/>
          <w:b/>
          <w:color w:val="2E74B5" w:themeColor="accent1" w:themeShade="BF"/>
          <w:sz w:val="24"/>
          <w:u w:val="single"/>
        </w:rPr>
        <w:sectPr w:rsidR="00721E8E" w:rsidSect="00D46568">
          <w:pgSz w:w="11906" w:h="16838"/>
          <w:pgMar w:top="993" w:right="1440" w:bottom="709" w:left="1440" w:header="708" w:footer="708" w:gutter="0"/>
          <w:cols w:space="708"/>
          <w:docGrid w:linePitch="360"/>
        </w:sectPr>
      </w:pPr>
    </w:p>
    <w:p w:rsidR="00BB2772" w:rsidRDefault="00BB2772">
      <w:pPr>
        <w:rPr>
          <w:rFonts w:cstheme="minorHAnsi"/>
          <w:b/>
          <w:color w:val="2E74B5" w:themeColor="accent1" w:themeShade="BF"/>
          <w:sz w:val="24"/>
          <w:u w:val="single"/>
        </w:rPr>
      </w:pPr>
      <w:r w:rsidRPr="00721E8E">
        <w:rPr>
          <w:rFonts w:cstheme="minorHAnsi"/>
          <w:b/>
          <w:color w:val="2E74B5" w:themeColor="accent1" w:themeShade="BF"/>
          <w:sz w:val="24"/>
          <w:u w:val="single"/>
        </w:rPr>
        <w:lastRenderedPageBreak/>
        <w:t>Appendices</w:t>
      </w:r>
    </w:p>
    <w:tbl>
      <w:tblPr>
        <w:tblStyle w:val="TableGrid"/>
        <w:tblW w:w="0" w:type="auto"/>
        <w:jc w:val="center"/>
        <w:tblLook w:val="04A0" w:firstRow="1" w:lastRow="0" w:firstColumn="1" w:lastColumn="0" w:noHBand="0" w:noVBand="1"/>
      </w:tblPr>
      <w:tblGrid>
        <w:gridCol w:w="4395"/>
        <w:gridCol w:w="10455"/>
      </w:tblGrid>
      <w:tr w:rsidR="00721E8E" w:rsidRPr="006908DB" w:rsidTr="00721E8E">
        <w:trPr>
          <w:trHeight w:val="418"/>
          <w:jc w:val="center"/>
        </w:trPr>
        <w:tc>
          <w:tcPr>
            <w:tcW w:w="14850" w:type="dxa"/>
            <w:gridSpan w:val="2"/>
            <w:shd w:val="clear" w:color="auto" w:fill="ED7D31" w:themeFill="accent2"/>
            <w:vAlign w:val="center"/>
          </w:tcPr>
          <w:p w:rsidR="00721E8E" w:rsidRPr="0047721F" w:rsidRDefault="00721E8E" w:rsidP="00721E8E">
            <w:pPr>
              <w:rPr>
                <w:rFonts w:ascii="Pooh" w:hAnsi="Pooh" w:cstheme="minorHAnsi"/>
                <w:sz w:val="16"/>
                <w:szCs w:val="16"/>
              </w:rPr>
            </w:pPr>
            <w:r w:rsidRPr="0047721F">
              <w:rPr>
                <w:rFonts w:ascii="Pooh" w:hAnsi="Pooh" w:cstheme="minorHAnsi"/>
                <w:sz w:val="16"/>
                <w:szCs w:val="16"/>
              </w:rPr>
              <w:t>Year 1 - Holmes Chapel and the UK's capital cities</w:t>
            </w:r>
          </w:p>
        </w:tc>
      </w:tr>
      <w:tr w:rsidR="00721E8E" w:rsidRPr="006908DB" w:rsidTr="00721E8E">
        <w:trPr>
          <w:trHeight w:val="1546"/>
          <w:jc w:val="center"/>
        </w:trPr>
        <w:tc>
          <w:tcPr>
            <w:tcW w:w="4395" w:type="dxa"/>
          </w:tcPr>
          <w:p w:rsidR="00721E8E" w:rsidRPr="0047721F" w:rsidRDefault="00721E8E" w:rsidP="00721E8E">
            <w:pPr>
              <w:rPr>
                <w:rFonts w:ascii="Pooh" w:hAnsi="Pooh" w:cstheme="minorHAnsi"/>
                <w:sz w:val="16"/>
                <w:szCs w:val="16"/>
              </w:rPr>
            </w:pPr>
            <w:r w:rsidRPr="0047721F">
              <w:rPr>
                <w:rFonts w:ascii="Pooh" w:hAnsi="Pooh" w:cstheme="minorHAnsi"/>
                <w:sz w:val="16"/>
                <w:szCs w:val="16"/>
              </w:rPr>
              <w:t>Name, locate and identify characteristics of the four countries and capital cities of the United Kingdom and its surrounding seas</w:t>
            </w:r>
          </w:p>
          <w:p w:rsidR="00721E8E" w:rsidRPr="0047721F" w:rsidRDefault="00721E8E" w:rsidP="00721E8E">
            <w:pPr>
              <w:rPr>
                <w:rFonts w:ascii="Pooh" w:hAnsi="Pooh" w:cstheme="minorHAnsi"/>
                <w:color w:val="4472C4" w:themeColor="accent5"/>
                <w:sz w:val="16"/>
                <w:szCs w:val="16"/>
              </w:rPr>
            </w:pPr>
            <w:r w:rsidRPr="0047721F">
              <w:rPr>
                <w:rFonts w:ascii="Pooh" w:hAnsi="Pooh" w:cstheme="minorHAnsi"/>
                <w:sz w:val="16"/>
                <w:szCs w:val="16"/>
              </w:rPr>
              <w:t xml:space="preserve">Understand geographical similarities and differences through studying the human and physical geography of a small area of the United Kingdom </w:t>
            </w:r>
            <w:r w:rsidRPr="0047721F">
              <w:rPr>
                <w:rFonts w:ascii="Pooh" w:hAnsi="Pooh" w:cstheme="minorHAnsi"/>
                <w:color w:val="4472C4" w:themeColor="accent5"/>
                <w:sz w:val="16"/>
                <w:szCs w:val="16"/>
              </w:rPr>
              <w:t>Holmes Chapel  and also Edinburgh, Belfast, Cardiff and London</w:t>
            </w:r>
          </w:p>
          <w:p w:rsidR="00721E8E" w:rsidRPr="0047721F" w:rsidRDefault="00721E8E" w:rsidP="00721E8E">
            <w:pPr>
              <w:rPr>
                <w:rFonts w:ascii="Pooh" w:hAnsi="Pooh" w:cstheme="minorHAnsi"/>
                <w:sz w:val="16"/>
                <w:szCs w:val="16"/>
              </w:rPr>
            </w:pPr>
            <w:r w:rsidRPr="0047721F">
              <w:rPr>
                <w:rFonts w:ascii="Pooh" w:hAnsi="Pooh" w:cstheme="minorHAnsi"/>
                <w:sz w:val="16"/>
                <w:szCs w:val="16"/>
              </w:rPr>
              <w:t xml:space="preserve">Identify daily weather patterns in the United Kingdom </w:t>
            </w:r>
            <w:r w:rsidRPr="0047721F">
              <w:rPr>
                <w:rFonts w:ascii="Pooh" w:hAnsi="Pooh" w:cstheme="minorHAnsi"/>
                <w:color w:val="4472C4" w:themeColor="accent5"/>
                <w:sz w:val="16"/>
                <w:szCs w:val="16"/>
              </w:rPr>
              <w:t>Compare Holmes Chapel and the 4 capital cities</w:t>
            </w:r>
          </w:p>
        </w:tc>
        <w:tc>
          <w:tcPr>
            <w:tcW w:w="10455" w:type="dxa"/>
          </w:tcPr>
          <w:p w:rsidR="00721E8E" w:rsidRPr="0047721F" w:rsidRDefault="00721E8E" w:rsidP="00721E8E">
            <w:pPr>
              <w:rPr>
                <w:rFonts w:ascii="Pooh" w:hAnsi="Pooh" w:cstheme="minorHAnsi"/>
                <w:sz w:val="16"/>
                <w:szCs w:val="16"/>
              </w:rPr>
            </w:pPr>
            <w:r w:rsidRPr="0047721F">
              <w:rPr>
                <w:rFonts w:ascii="Pooh" w:hAnsi="Pooh" w:cstheme="minorHAnsi"/>
                <w:sz w:val="16"/>
                <w:szCs w:val="16"/>
              </w:rPr>
              <w:t xml:space="preserve">Name and locate England, Wales, Scotland and Northern Ireland. Also London, Cardiff, Edinburgh and Belfast. </w:t>
            </w:r>
          </w:p>
          <w:p w:rsidR="00721E8E" w:rsidRPr="0047721F" w:rsidRDefault="00721E8E" w:rsidP="00721E8E">
            <w:pPr>
              <w:rPr>
                <w:rFonts w:ascii="Pooh" w:hAnsi="Pooh" w:cstheme="minorHAnsi"/>
                <w:sz w:val="16"/>
                <w:szCs w:val="16"/>
              </w:rPr>
            </w:pPr>
            <w:r w:rsidRPr="0047721F">
              <w:rPr>
                <w:rFonts w:ascii="Pooh" w:hAnsi="Pooh" w:cstheme="minorHAnsi"/>
                <w:sz w:val="16"/>
                <w:szCs w:val="16"/>
              </w:rPr>
              <w:t>Name and locate The North Sea, The Irish Sea and The English Channel.</w:t>
            </w:r>
          </w:p>
          <w:p w:rsidR="00721E8E" w:rsidRPr="0047721F" w:rsidRDefault="00721E8E" w:rsidP="00721E8E">
            <w:pPr>
              <w:rPr>
                <w:rFonts w:ascii="Pooh" w:hAnsi="Pooh" w:cstheme="minorHAnsi"/>
                <w:sz w:val="16"/>
                <w:szCs w:val="16"/>
              </w:rPr>
            </w:pPr>
            <w:r w:rsidRPr="0047721F">
              <w:rPr>
                <w:rFonts w:ascii="Pooh" w:hAnsi="Pooh" w:cstheme="minorHAnsi"/>
                <w:sz w:val="16"/>
                <w:szCs w:val="16"/>
              </w:rPr>
              <w:t xml:space="preserve">Study Holmes Chapel in detail, look at the human and physical features: </w:t>
            </w:r>
          </w:p>
          <w:p w:rsidR="00721E8E" w:rsidRPr="0047721F" w:rsidRDefault="00721E8E" w:rsidP="00721E8E">
            <w:pPr>
              <w:rPr>
                <w:rFonts w:ascii="Pooh" w:hAnsi="Pooh" w:cstheme="minorHAnsi"/>
                <w:sz w:val="16"/>
                <w:szCs w:val="16"/>
              </w:rPr>
            </w:pPr>
            <w:r w:rsidRPr="0047721F">
              <w:rPr>
                <w:rFonts w:ascii="Pooh" w:hAnsi="Pooh" w:cstheme="minorHAnsi"/>
                <w:sz w:val="16"/>
                <w:szCs w:val="16"/>
              </w:rPr>
              <w:t>the houses and other buildings and their function and location (shops and church in centre, houses around, factories at perimeter)</w:t>
            </w:r>
          </w:p>
          <w:p w:rsidR="00721E8E" w:rsidRPr="0047721F" w:rsidRDefault="00721E8E" w:rsidP="00721E8E">
            <w:pPr>
              <w:rPr>
                <w:rFonts w:ascii="Pooh" w:hAnsi="Pooh" w:cstheme="minorHAnsi"/>
                <w:sz w:val="16"/>
                <w:szCs w:val="16"/>
              </w:rPr>
            </w:pPr>
            <w:r w:rsidRPr="0047721F">
              <w:rPr>
                <w:rFonts w:ascii="Pooh" w:hAnsi="Pooh" w:cstheme="minorHAnsi"/>
                <w:sz w:val="16"/>
                <w:szCs w:val="16"/>
              </w:rPr>
              <w:t>road and rail network and their connections to other local towns and rail/M6 link to cities further away (Manchester, Stoke, Crewe, Birmingham, London)</w:t>
            </w:r>
          </w:p>
          <w:p w:rsidR="00721E8E" w:rsidRPr="0047721F" w:rsidRDefault="00721E8E" w:rsidP="00721E8E">
            <w:pPr>
              <w:rPr>
                <w:rFonts w:ascii="Pooh" w:hAnsi="Pooh" w:cstheme="minorHAnsi"/>
                <w:sz w:val="16"/>
                <w:szCs w:val="16"/>
              </w:rPr>
            </w:pPr>
            <w:r w:rsidRPr="0047721F">
              <w:rPr>
                <w:rFonts w:ascii="Pooh" w:hAnsi="Pooh" w:cstheme="minorHAnsi"/>
                <w:sz w:val="16"/>
                <w:szCs w:val="16"/>
              </w:rPr>
              <w:t xml:space="preserve">Rivers Dane and </w:t>
            </w:r>
            <w:proofErr w:type="spellStart"/>
            <w:r w:rsidRPr="0047721F">
              <w:rPr>
                <w:rFonts w:ascii="Pooh" w:hAnsi="Pooh" w:cstheme="minorHAnsi"/>
                <w:sz w:val="16"/>
                <w:szCs w:val="16"/>
              </w:rPr>
              <w:t>Croco</w:t>
            </w:r>
            <w:proofErr w:type="spellEnd"/>
            <w:r w:rsidRPr="0047721F">
              <w:rPr>
                <w:rFonts w:ascii="Pooh" w:hAnsi="Pooh" w:cstheme="minorHAnsi"/>
                <w:sz w:val="16"/>
                <w:szCs w:val="16"/>
              </w:rPr>
              <w:t>, wooded area near Dane, farmland surrounding the village. Topography - hill on north side as drop to Dane</w:t>
            </w:r>
          </w:p>
          <w:p w:rsidR="00721E8E" w:rsidRPr="0047721F" w:rsidRDefault="00721E8E" w:rsidP="00721E8E">
            <w:pPr>
              <w:rPr>
                <w:rFonts w:ascii="Pooh" w:hAnsi="Pooh" w:cstheme="minorHAnsi"/>
                <w:sz w:val="16"/>
                <w:szCs w:val="16"/>
              </w:rPr>
            </w:pPr>
            <w:r w:rsidRPr="0047721F">
              <w:rPr>
                <w:rFonts w:ascii="Pooh" w:hAnsi="Pooh" w:cstheme="minorHAnsi"/>
                <w:sz w:val="16"/>
                <w:szCs w:val="16"/>
              </w:rPr>
              <w:t>Facilities in the village, including clubs the children attend.</w:t>
            </w:r>
          </w:p>
          <w:p w:rsidR="00721E8E" w:rsidRPr="0047721F" w:rsidRDefault="00721E8E" w:rsidP="00721E8E">
            <w:pPr>
              <w:rPr>
                <w:rFonts w:ascii="Pooh" w:hAnsi="Pooh" w:cstheme="minorHAnsi"/>
                <w:sz w:val="16"/>
                <w:szCs w:val="16"/>
              </w:rPr>
            </w:pPr>
            <w:r w:rsidRPr="0047721F">
              <w:rPr>
                <w:rFonts w:ascii="Pooh" w:hAnsi="Pooh" w:cstheme="minorHAnsi"/>
                <w:sz w:val="16"/>
                <w:szCs w:val="16"/>
              </w:rPr>
              <w:t>Discuss their most and least favourite places in the village. Explain why.</w:t>
            </w:r>
          </w:p>
          <w:p w:rsidR="00721E8E" w:rsidRPr="0047721F" w:rsidRDefault="00721E8E" w:rsidP="00721E8E">
            <w:pPr>
              <w:rPr>
                <w:rFonts w:ascii="Pooh" w:hAnsi="Pooh" w:cstheme="minorHAnsi"/>
                <w:sz w:val="16"/>
                <w:szCs w:val="16"/>
              </w:rPr>
            </w:pPr>
            <w:r w:rsidRPr="0047721F">
              <w:rPr>
                <w:rFonts w:ascii="Pooh" w:hAnsi="Pooh" w:cstheme="minorHAnsi"/>
                <w:sz w:val="16"/>
                <w:szCs w:val="16"/>
              </w:rPr>
              <w:t>Compare Holmes Chapel with London.</w:t>
            </w:r>
          </w:p>
          <w:p w:rsidR="00721E8E" w:rsidRPr="0047721F" w:rsidRDefault="005B5746" w:rsidP="00721E8E">
            <w:pPr>
              <w:rPr>
                <w:rFonts w:ascii="Pooh" w:hAnsi="Pooh"/>
                <w:sz w:val="16"/>
                <w:szCs w:val="16"/>
              </w:rPr>
            </w:pPr>
            <w:hyperlink r:id="rId6" w:history="1">
              <w:r w:rsidR="00721E8E" w:rsidRPr="0047721F">
                <w:rPr>
                  <w:rStyle w:val="Hyperlink"/>
                  <w:rFonts w:ascii="Pooh" w:hAnsi="Pooh"/>
                  <w:sz w:val="16"/>
                  <w:szCs w:val="16"/>
                </w:rPr>
                <w:t>https://www.bbc.com/teach/class-clips-video/william-whiskerson-london/zhttscw</w:t>
              </w:r>
            </w:hyperlink>
            <w:r w:rsidR="00721E8E" w:rsidRPr="0047721F">
              <w:rPr>
                <w:rFonts w:ascii="Pooh" w:hAnsi="Pooh"/>
                <w:sz w:val="16"/>
                <w:szCs w:val="16"/>
              </w:rPr>
              <w:t xml:space="preserve"> London</w:t>
            </w:r>
          </w:p>
          <w:p w:rsidR="00721E8E" w:rsidRPr="0047721F" w:rsidRDefault="00721E8E" w:rsidP="00721E8E">
            <w:pPr>
              <w:rPr>
                <w:rFonts w:ascii="Pooh" w:hAnsi="Pooh"/>
                <w:sz w:val="16"/>
                <w:szCs w:val="16"/>
              </w:rPr>
            </w:pPr>
            <w:r w:rsidRPr="0047721F">
              <w:rPr>
                <w:rFonts w:ascii="Pooh" w:hAnsi="Pooh"/>
                <w:sz w:val="16"/>
                <w:szCs w:val="16"/>
              </w:rPr>
              <w:t>Look at the 4 countries of the UK and their capital cities and their main characteristics.</w:t>
            </w:r>
          </w:p>
          <w:p w:rsidR="00721E8E" w:rsidRPr="0047721F" w:rsidRDefault="00721E8E" w:rsidP="00721E8E">
            <w:pPr>
              <w:rPr>
                <w:rFonts w:ascii="Pooh" w:hAnsi="Pooh"/>
                <w:sz w:val="16"/>
                <w:szCs w:val="16"/>
              </w:rPr>
            </w:pPr>
            <w:r w:rsidRPr="0047721F">
              <w:rPr>
                <w:rFonts w:ascii="Pooh" w:hAnsi="Pooh"/>
                <w:sz w:val="16"/>
                <w:szCs w:val="16"/>
              </w:rPr>
              <w:t>Use 'Barnaby Bear Investigates The UK' as basis for work.</w:t>
            </w:r>
          </w:p>
          <w:p w:rsidR="00721E8E" w:rsidRPr="0047721F" w:rsidRDefault="005B5746" w:rsidP="00721E8E">
            <w:pPr>
              <w:rPr>
                <w:rFonts w:ascii="Pooh" w:hAnsi="Pooh"/>
                <w:sz w:val="16"/>
                <w:szCs w:val="16"/>
              </w:rPr>
            </w:pPr>
            <w:hyperlink r:id="rId7" w:history="1">
              <w:r w:rsidR="00721E8E" w:rsidRPr="0047721F">
                <w:rPr>
                  <w:rStyle w:val="Hyperlink"/>
                  <w:rFonts w:ascii="Pooh" w:hAnsi="Pooh"/>
                  <w:sz w:val="16"/>
                  <w:szCs w:val="16"/>
                </w:rPr>
                <w:t>https://www.bbc.com/bitesize/articles/z4v3jhv</w:t>
              </w:r>
            </w:hyperlink>
            <w:r w:rsidR="00721E8E" w:rsidRPr="0047721F">
              <w:rPr>
                <w:rFonts w:ascii="Pooh" w:hAnsi="Pooh"/>
                <w:sz w:val="16"/>
                <w:szCs w:val="16"/>
              </w:rPr>
              <w:t xml:space="preserve"> introducing the 4 capitals</w:t>
            </w:r>
          </w:p>
          <w:p w:rsidR="00721E8E" w:rsidRPr="0047721F" w:rsidRDefault="005B5746" w:rsidP="00721E8E">
            <w:pPr>
              <w:rPr>
                <w:rFonts w:ascii="Pooh" w:hAnsi="Pooh"/>
                <w:sz w:val="16"/>
                <w:szCs w:val="16"/>
              </w:rPr>
            </w:pPr>
            <w:hyperlink r:id="rId8" w:history="1">
              <w:r w:rsidR="00721E8E" w:rsidRPr="0047721F">
                <w:rPr>
                  <w:rStyle w:val="Hyperlink"/>
                  <w:rFonts w:ascii="Pooh" w:hAnsi="Pooh"/>
                  <w:sz w:val="16"/>
                  <w:szCs w:val="16"/>
                </w:rPr>
                <w:t>https://www.bbc.com/teach/class-clips-video/geography-ks1-ks2-your-world/z67bmfr</w:t>
              </w:r>
            </w:hyperlink>
            <w:r w:rsidR="00721E8E" w:rsidRPr="0047721F">
              <w:rPr>
                <w:rFonts w:ascii="Pooh" w:hAnsi="Pooh"/>
                <w:sz w:val="16"/>
                <w:szCs w:val="16"/>
              </w:rPr>
              <w:t xml:space="preserve"> comparisons with the 4 capitals</w:t>
            </w:r>
          </w:p>
          <w:p w:rsidR="00721E8E" w:rsidRPr="0047721F" w:rsidRDefault="00721E8E" w:rsidP="00721E8E">
            <w:pPr>
              <w:rPr>
                <w:rFonts w:ascii="Pooh" w:hAnsi="Pooh" w:cstheme="minorHAnsi"/>
                <w:sz w:val="16"/>
                <w:szCs w:val="16"/>
              </w:rPr>
            </w:pPr>
            <w:r w:rsidRPr="0047721F">
              <w:rPr>
                <w:rFonts w:ascii="Pooh" w:hAnsi="Pooh"/>
                <w:sz w:val="16"/>
                <w:szCs w:val="16"/>
              </w:rPr>
              <w:t>Which city would they most like to visit? Why?</w:t>
            </w:r>
          </w:p>
          <w:p w:rsidR="00721E8E" w:rsidRPr="0047721F" w:rsidRDefault="00721E8E" w:rsidP="00721E8E">
            <w:pPr>
              <w:rPr>
                <w:rFonts w:ascii="Pooh" w:hAnsi="Pooh" w:cstheme="minorHAnsi"/>
                <w:sz w:val="16"/>
                <w:szCs w:val="16"/>
              </w:rPr>
            </w:pPr>
            <w:r w:rsidRPr="0047721F">
              <w:rPr>
                <w:rFonts w:ascii="Pooh" w:hAnsi="Pooh" w:cstheme="minorHAnsi"/>
                <w:sz w:val="16"/>
                <w:szCs w:val="16"/>
              </w:rPr>
              <w:t>Record the weather for the 4 locations regularly throughout the year.</w:t>
            </w:r>
          </w:p>
        </w:tc>
      </w:tr>
      <w:tr w:rsidR="00721E8E" w:rsidRPr="006908DB" w:rsidTr="00721E8E">
        <w:trPr>
          <w:trHeight w:val="2248"/>
          <w:jc w:val="center"/>
        </w:trPr>
        <w:tc>
          <w:tcPr>
            <w:tcW w:w="4395" w:type="dxa"/>
          </w:tcPr>
          <w:p w:rsidR="00721E8E" w:rsidRPr="0047721F" w:rsidRDefault="00721E8E" w:rsidP="00721E8E">
            <w:pPr>
              <w:rPr>
                <w:rFonts w:ascii="Pooh" w:hAnsi="Pooh" w:cstheme="minorHAnsi"/>
                <w:b/>
                <w:sz w:val="16"/>
                <w:szCs w:val="16"/>
                <w:u w:val="single"/>
              </w:rPr>
            </w:pPr>
            <w:r w:rsidRPr="0047721F">
              <w:rPr>
                <w:rFonts w:ascii="Pooh" w:hAnsi="Pooh" w:cstheme="minorHAnsi"/>
                <w:b/>
                <w:sz w:val="16"/>
                <w:szCs w:val="16"/>
                <w:u w:val="single"/>
              </w:rPr>
              <w:t>Map Skills</w:t>
            </w:r>
          </w:p>
          <w:p w:rsidR="00721E8E" w:rsidRPr="0047721F" w:rsidRDefault="00721E8E" w:rsidP="00721E8E">
            <w:pPr>
              <w:rPr>
                <w:rFonts w:ascii="Pooh" w:hAnsi="Pooh" w:cstheme="minorHAnsi"/>
                <w:sz w:val="16"/>
                <w:szCs w:val="16"/>
              </w:rPr>
            </w:pPr>
            <w:r w:rsidRPr="0047721F">
              <w:rPr>
                <w:rFonts w:ascii="Pooh" w:hAnsi="Pooh" w:cstheme="minorHAnsi"/>
                <w:b/>
                <w:sz w:val="16"/>
                <w:szCs w:val="16"/>
              </w:rPr>
              <w:t>Direction</w:t>
            </w:r>
            <w:r w:rsidRPr="0047721F">
              <w:rPr>
                <w:rFonts w:ascii="Pooh" w:hAnsi="Pooh" w:cstheme="minorHAnsi"/>
                <w:sz w:val="16"/>
                <w:szCs w:val="16"/>
              </w:rPr>
              <w:t>:   Follow directions – up, down, left, right, forwards, backwards and develop into 4 compass points</w:t>
            </w:r>
          </w:p>
          <w:p w:rsidR="00721E8E" w:rsidRPr="0047721F" w:rsidRDefault="00721E8E" w:rsidP="00721E8E">
            <w:pPr>
              <w:rPr>
                <w:rFonts w:ascii="Pooh" w:eastAsia="Times New Roman" w:hAnsi="Pooh" w:cstheme="minorHAnsi"/>
                <w:sz w:val="16"/>
                <w:szCs w:val="16"/>
                <w:lang w:eastAsia="en-GB"/>
              </w:rPr>
            </w:pPr>
            <w:r w:rsidRPr="0047721F">
              <w:rPr>
                <w:rFonts w:ascii="Pooh" w:eastAsia="Times New Roman" w:hAnsi="Pooh" w:cstheme="minorHAnsi"/>
                <w:b/>
                <w:sz w:val="16"/>
                <w:szCs w:val="16"/>
                <w:lang w:eastAsia="en-GB"/>
              </w:rPr>
              <w:t>Maps</w:t>
            </w:r>
            <w:r w:rsidRPr="0047721F">
              <w:rPr>
                <w:rFonts w:ascii="Pooh" w:eastAsia="Times New Roman" w:hAnsi="Pooh" w:cstheme="minorHAnsi"/>
                <w:sz w:val="16"/>
                <w:szCs w:val="16"/>
                <w:lang w:eastAsia="en-GB"/>
              </w:rPr>
              <w:t>:   Draw around objects to make a plan</w:t>
            </w:r>
          </w:p>
          <w:p w:rsidR="00721E8E" w:rsidRPr="0047721F" w:rsidRDefault="00721E8E" w:rsidP="00721E8E">
            <w:pPr>
              <w:rPr>
                <w:rFonts w:ascii="Pooh" w:eastAsia="Times New Roman" w:hAnsi="Pooh" w:cstheme="minorHAnsi"/>
                <w:sz w:val="16"/>
                <w:szCs w:val="16"/>
                <w:lang w:eastAsia="en-GB"/>
              </w:rPr>
            </w:pPr>
            <w:r w:rsidRPr="0047721F">
              <w:rPr>
                <w:rFonts w:ascii="Pooh" w:eastAsia="Times New Roman" w:hAnsi="Pooh" w:cstheme="minorHAnsi"/>
                <w:sz w:val="16"/>
                <w:szCs w:val="16"/>
                <w:lang w:eastAsia="en-GB"/>
              </w:rPr>
              <w:t>Drawing of picture maps</w:t>
            </w:r>
          </w:p>
          <w:p w:rsidR="00721E8E" w:rsidRPr="0047721F" w:rsidRDefault="00721E8E" w:rsidP="00721E8E">
            <w:pPr>
              <w:rPr>
                <w:rFonts w:ascii="Pooh" w:eastAsia="Times New Roman" w:hAnsi="Pooh" w:cstheme="minorHAnsi"/>
                <w:sz w:val="16"/>
                <w:szCs w:val="16"/>
                <w:lang w:eastAsia="en-GB"/>
              </w:rPr>
            </w:pPr>
            <w:r w:rsidRPr="0047721F">
              <w:rPr>
                <w:rFonts w:ascii="Pooh" w:eastAsia="Times New Roman" w:hAnsi="Pooh" w:cstheme="minorHAnsi"/>
                <w:sz w:val="16"/>
                <w:szCs w:val="16"/>
                <w:lang w:eastAsia="en-GB"/>
              </w:rPr>
              <w:t>Look at a selection of different maps, plans and globes</w:t>
            </w:r>
          </w:p>
          <w:p w:rsidR="00721E8E" w:rsidRPr="0047721F" w:rsidRDefault="00721E8E" w:rsidP="00721E8E">
            <w:pPr>
              <w:rPr>
                <w:rFonts w:ascii="Pooh" w:hAnsi="Pooh" w:cstheme="minorHAnsi"/>
                <w:sz w:val="16"/>
                <w:szCs w:val="16"/>
              </w:rPr>
            </w:pPr>
            <w:r w:rsidRPr="0047721F">
              <w:rPr>
                <w:rFonts w:ascii="Pooh" w:hAnsi="Pooh" w:cstheme="minorHAnsi"/>
                <w:b/>
                <w:sz w:val="16"/>
                <w:szCs w:val="16"/>
              </w:rPr>
              <w:t>Scale</w:t>
            </w:r>
            <w:r w:rsidRPr="0047721F">
              <w:rPr>
                <w:rFonts w:ascii="Pooh" w:hAnsi="Pooh" w:cstheme="minorHAnsi"/>
                <w:sz w:val="16"/>
                <w:szCs w:val="16"/>
              </w:rPr>
              <w:t>:    Use relative vocabulary – bigger/smaller</w:t>
            </w:r>
          </w:p>
          <w:p w:rsidR="00721E8E" w:rsidRPr="0047721F" w:rsidRDefault="00721E8E" w:rsidP="00721E8E">
            <w:pPr>
              <w:rPr>
                <w:rFonts w:ascii="Pooh" w:hAnsi="Pooh" w:cstheme="minorHAnsi"/>
                <w:sz w:val="16"/>
                <w:szCs w:val="16"/>
              </w:rPr>
            </w:pPr>
            <w:r w:rsidRPr="0047721F">
              <w:rPr>
                <w:rFonts w:ascii="Pooh" w:hAnsi="Pooh" w:cstheme="minorHAnsi"/>
                <w:b/>
                <w:sz w:val="16"/>
                <w:szCs w:val="16"/>
              </w:rPr>
              <w:t>Aerial Photographs</w:t>
            </w:r>
            <w:r w:rsidRPr="0047721F">
              <w:rPr>
                <w:rFonts w:ascii="Pooh" w:hAnsi="Pooh" w:cstheme="minorHAnsi"/>
                <w:sz w:val="16"/>
                <w:szCs w:val="16"/>
              </w:rPr>
              <w:t>: Use plan perspectives to recognise landmarks and basic human and physical features</w:t>
            </w:r>
          </w:p>
          <w:p w:rsidR="00721E8E" w:rsidRPr="0047721F" w:rsidRDefault="00721E8E" w:rsidP="00721E8E">
            <w:pPr>
              <w:rPr>
                <w:rFonts w:ascii="Pooh" w:eastAsia="Times New Roman" w:hAnsi="Pooh" w:cstheme="minorHAnsi"/>
                <w:sz w:val="16"/>
                <w:szCs w:val="16"/>
                <w:lang w:eastAsia="en-GB"/>
              </w:rPr>
            </w:pPr>
            <w:r w:rsidRPr="0047721F">
              <w:rPr>
                <w:rFonts w:ascii="Pooh" w:eastAsia="Times New Roman" w:hAnsi="Pooh" w:cstheme="minorHAnsi"/>
                <w:b/>
                <w:sz w:val="16"/>
                <w:szCs w:val="16"/>
                <w:lang w:eastAsia="en-GB"/>
              </w:rPr>
              <w:t>Language</w:t>
            </w:r>
            <w:r w:rsidRPr="0047721F">
              <w:rPr>
                <w:rFonts w:ascii="Pooh" w:eastAsia="Times New Roman" w:hAnsi="Pooh" w:cstheme="minorHAnsi"/>
                <w:sz w:val="16"/>
                <w:szCs w:val="16"/>
                <w:lang w:eastAsia="en-GB"/>
              </w:rPr>
              <w:t>:  Map, Globe, Plan, Country, Ocean, North, South, East, West, Compass rose, Near / Far   Left / right</w:t>
            </w:r>
          </w:p>
          <w:p w:rsidR="00721E8E" w:rsidRPr="0047721F" w:rsidRDefault="00721E8E" w:rsidP="00721E8E">
            <w:pPr>
              <w:rPr>
                <w:rFonts w:ascii="Pooh" w:hAnsi="Pooh" w:cstheme="minorHAnsi"/>
                <w:sz w:val="16"/>
                <w:szCs w:val="16"/>
              </w:rPr>
            </w:pPr>
          </w:p>
        </w:tc>
        <w:tc>
          <w:tcPr>
            <w:tcW w:w="10455" w:type="dxa"/>
          </w:tcPr>
          <w:p w:rsidR="00721E8E" w:rsidRPr="0047721F" w:rsidRDefault="00721E8E" w:rsidP="00721E8E">
            <w:pPr>
              <w:rPr>
                <w:rFonts w:ascii="Pooh" w:hAnsi="Pooh" w:cstheme="minorHAnsi"/>
                <w:sz w:val="16"/>
                <w:szCs w:val="16"/>
              </w:rPr>
            </w:pPr>
            <w:r w:rsidRPr="0047721F">
              <w:rPr>
                <w:rFonts w:ascii="Pooh" w:hAnsi="Pooh" w:cstheme="minorHAnsi"/>
                <w:sz w:val="16"/>
                <w:szCs w:val="16"/>
              </w:rPr>
              <w:t>Compare the location of places within school grounds, Holmes Chapel and the capitals and countries using directional language.</w:t>
            </w:r>
          </w:p>
          <w:p w:rsidR="00721E8E" w:rsidRPr="0047721F" w:rsidRDefault="00721E8E" w:rsidP="00721E8E">
            <w:pPr>
              <w:rPr>
                <w:rFonts w:ascii="Pooh" w:hAnsi="Pooh" w:cstheme="minorHAnsi"/>
                <w:sz w:val="16"/>
                <w:szCs w:val="16"/>
              </w:rPr>
            </w:pPr>
            <w:r w:rsidRPr="0047721F">
              <w:rPr>
                <w:rFonts w:ascii="Pooh" w:hAnsi="Pooh" w:cstheme="minorHAnsi"/>
                <w:sz w:val="16"/>
                <w:szCs w:val="16"/>
              </w:rPr>
              <w:t>Draw a picture map of the walk around the village</w:t>
            </w:r>
          </w:p>
          <w:p w:rsidR="00721E8E" w:rsidRPr="0047721F" w:rsidRDefault="00721E8E" w:rsidP="00721E8E">
            <w:pPr>
              <w:rPr>
                <w:rFonts w:ascii="Pooh" w:hAnsi="Pooh" w:cstheme="minorHAnsi"/>
                <w:sz w:val="16"/>
                <w:szCs w:val="16"/>
              </w:rPr>
            </w:pPr>
            <w:r w:rsidRPr="0047721F">
              <w:rPr>
                <w:rFonts w:ascii="Pooh" w:hAnsi="Pooh" w:cstheme="minorHAnsi"/>
                <w:sz w:val="16"/>
                <w:szCs w:val="16"/>
              </w:rPr>
              <w:t>Use a variety of different maps of Holmes Chapel and London - roadmaps, OS maps, picture maps</w:t>
            </w:r>
          </w:p>
          <w:p w:rsidR="00721E8E" w:rsidRPr="0047721F" w:rsidRDefault="00721E8E" w:rsidP="00721E8E">
            <w:pPr>
              <w:rPr>
                <w:rFonts w:ascii="Pooh" w:hAnsi="Pooh" w:cstheme="minorHAnsi"/>
                <w:sz w:val="16"/>
                <w:szCs w:val="16"/>
              </w:rPr>
            </w:pPr>
            <w:r w:rsidRPr="0047721F">
              <w:rPr>
                <w:rFonts w:ascii="Pooh" w:hAnsi="Pooh" w:cstheme="minorHAnsi"/>
                <w:sz w:val="16"/>
                <w:szCs w:val="16"/>
              </w:rPr>
              <w:t xml:space="preserve">Use small world items (doll's house furniture/farm </w:t>
            </w:r>
            <w:proofErr w:type="spellStart"/>
            <w:r w:rsidRPr="0047721F">
              <w:rPr>
                <w:rFonts w:ascii="Pooh" w:hAnsi="Pooh" w:cstheme="minorHAnsi"/>
                <w:sz w:val="16"/>
                <w:szCs w:val="16"/>
              </w:rPr>
              <w:t>etc</w:t>
            </w:r>
            <w:proofErr w:type="spellEnd"/>
            <w:r w:rsidRPr="0047721F">
              <w:rPr>
                <w:rFonts w:ascii="Pooh" w:hAnsi="Pooh" w:cstheme="minorHAnsi"/>
                <w:sz w:val="16"/>
                <w:szCs w:val="16"/>
              </w:rPr>
              <w:t>) to create a room / scene and draw around to create a plan. Take a pre-drawn plan and describe what is there in relation to other objects. Recreate the scene.</w:t>
            </w:r>
          </w:p>
          <w:p w:rsidR="00721E8E" w:rsidRPr="0047721F" w:rsidRDefault="00721E8E" w:rsidP="00721E8E">
            <w:pPr>
              <w:rPr>
                <w:rFonts w:ascii="Pooh" w:hAnsi="Pooh" w:cstheme="minorHAnsi"/>
                <w:sz w:val="16"/>
                <w:szCs w:val="16"/>
              </w:rPr>
            </w:pPr>
            <w:r w:rsidRPr="0047721F">
              <w:rPr>
                <w:rFonts w:ascii="Pooh" w:hAnsi="Pooh" w:cstheme="minorHAnsi"/>
                <w:sz w:val="16"/>
                <w:szCs w:val="16"/>
              </w:rPr>
              <w:t>Compare Holmes Chapel and the other cities at the same scale. Put a cut out of Holmes Chapel on top of London to see this clearly.</w:t>
            </w:r>
          </w:p>
          <w:p w:rsidR="00721E8E" w:rsidRPr="0047721F" w:rsidRDefault="00721E8E" w:rsidP="00721E8E">
            <w:pPr>
              <w:rPr>
                <w:rFonts w:ascii="Pooh" w:hAnsi="Pooh" w:cstheme="minorHAnsi"/>
                <w:sz w:val="16"/>
                <w:szCs w:val="16"/>
              </w:rPr>
            </w:pPr>
            <w:r w:rsidRPr="0047721F">
              <w:rPr>
                <w:rFonts w:ascii="Pooh" w:hAnsi="Pooh" w:cstheme="minorHAnsi"/>
                <w:sz w:val="16"/>
                <w:szCs w:val="16"/>
              </w:rPr>
              <w:t>Use aerial photographs on Google maps to zoom in and out to try to identify features around the school and village centre.</w:t>
            </w:r>
          </w:p>
          <w:p w:rsidR="00721E8E" w:rsidRPr="0047721F" w:rsidRDefault="00721E8E" w:rsidP="00721E8E">
            <w:pPr>
              <w:rPr>
                <w:rFonts w:ascii="Pooh" w:hAnsi="Pooh" w:cstheme="minorHAnsi"/>
                <w:sz w:val="16"/>
                <w:szCs w:val="16"/>
              </w:rPr>
            </w:pPr>
          </w:p>
        </w:tc>
      </w:tr>
      <w:tr w:rsidR="00721E8E" w:rsidRPr="006908DB" w:rsidTr="00721E8E">
        <w:trPr>
          <w:trHeight w:val="2168"/>
          <w:jc w:val="center"/>
        </w:trPr>
        <w:tc>
          <w:tcPr>
            <w:tcW w:w="4395" w:type="dxa"/>
          </w:tcPr>
          <w:p w:rsidR="00721E8E" w:rsidRPr="0047721F" w:rsidRDefault="00721E8E" w:rsidP="00721E8E">
            <w:pPr>
              <w:rPr>
                <w:rFonts w:ascii="Pooh" w:eastAsia="Times New Roman" w:hAnsi="Pooh" w:cstheme="minorHAnsi"/>
                <w:b/>
                <w:sz w:val="16"/>
                <w:szCs w:val="16"/>
                <w:u w:val="single"/>
                <w:lang w:eastAsia="en-GB"/>
              </w:rPr>
            </w:pPr>
            <w:r w:rsidRPr="0047721F">
              <w:rPr>
                <w:rFonts w:ascii="Pooh" w:eastAsia="Times New Roman" w:hAnsi="Pooh" w:cstheme="minorHAnsi"/>
                <w:b/>
                <w:sz w:val="16"/>
                <w:szCs w:val="16"/>
                <w:u w:val="single"/>
                <w:lang w:eastAsia="en-GB"/>
              </w:rPr>
              <w:t xml:space="preserve">Fieldwork Skills </w:t>
            </w:r>
          </w:p>
          <w:p w:rsidR="00721E8E" w:rsidRPr="0047721F" w:rsidRDefault="00721E8E" w:rsidP="00721E8E">
            <w:pPr>
              <w:rPr>
                <w:rFonts w:ascii="Pooh" w:eastAsia="Times New Roman" w:hAnsi="Pooh" w:cstheme="minorHAnsi"/>
                <w:sz w:val="16"/>
                <w:szCs w:val="16"/>
                <w:lang w:eastAsia="en-GB"/>
              </w:rPr>
            </w:pPr>
            <w:r w:rsidRPr="0047721F">
              <w:rPr>
                <w:rFonts w:ascii="Pooh" w:eastAsia="Times New Roman" w:hAnsi="Pooh" w:cstheme="minorHAnsi"/>
                <w:b/>
                <w:sz w:val="16"/>
                <w:szCs w:val="16"/>
                <w:lang w:eastAsia="en-GB"/>
              </w:rPr>
              <w:t xml:space="preserve">Enquiry: </w:t>
            </w:r>
            <w:r w:rsidRPr="0047721F">
              <w:rPr>
                <w:rFonts w:ascii="Pooh" w:eastAsia="Times New Roman" w:hAnsi="Pooh" w:cstheme="minorHAnsi"/>
                <w:sz w:val="16"/>
                <w:szCs w:val="16"/>
                <w:lang w:eastAsia="en-GB"/>
              </w:rPr>
              <w:t xml:space="preserve">Teacher led enquiries, to ask and respond to simple questions.  </w:t>
            </w:r>
          </w:p>
          <w:p w:rsidR="00721E8E" w:rsidRPr="0047721F" w:rsidRDefault="00721E8E" w:rsidP="00721E8E">
            <w:pPr>
              <w:rPr>
                <w:rFonts w:ascii="Pooh" w:eastAsia="Times New Roman" w:hAnsi="Pooh" w:cstheme="minorHAnsi"/>
                <w:sz w:val="16"/>
                <w:szCs w:val="16"/>
                <w:lang w:eastAsia="en-GB"/>
              </w:rPr>
            </w:pPr>
            <w:r w:rsidRPr="0047721F">
              <w:rPr>
                <w:rFonts w:ascii="Pooh" w:eastAsia="Times New Roman" w:hAnsi="Pooh" w:cstheme="minorHAnsi"/>
                <w:sz w:val="16"/>
                <w:szCs w:val="16"/>
                <w:lang w:eastAsia="en-GB"/>
              </w:rPr>
              <w:t>Use information books/pictures as sources of information.</w:t>
            </w:r>
          </w:p>
          <w:p w:rsidR="00721E8E" w:rsidRPr="0047721F" w:rsidRDefault="00721E8E" w:rsidP="00721E8E">
            <w:pPr>
              <w:rPr>
                <w:rFonts w:ascii="Pooh" w:eastAsia="Times New Roman" w:hAnsi="Pooh" w:cstheme="minorHAnsi"/>
                <w:sz w:val="16"/>
                <w:szCs w:val="16"/>
                <w:lang w:eastAsia="en-GB"/>
              </w:rPr>
            </w:pPr>
            <w:r w:rsidRPr="0047721F">
              <w:rPr>
                <w:rFonts w:ascii="Pooh" w:eastAsia="Times New Roman" w:hAnsi="Pooh" w:cstheme="minorHAnsi"/>
                <w:sz w:val="16"/>
                <w:szCs w:val="16"/>
                <w:lang w:eastAsia="en-GB"/>
              </w:rPr>
              <w:t>Investigate their surroundings</w:t>
            </w:r>
          </w:p>
          <w:p w:rsidR="00721E8E" w:rsidRPr="0047721F" w:rsidRDefault="00721E8E" w:rsidP="00721E8E">
            <w:pPr>
              <w:rPr>
                <w:rFonts w:ascii="Pooh" w:eastAsia="Times New Roman" w:hAnsi="Pooh" w:cstheme="minorHAnsi"/>
                <w:b/>
                <w:sz w:val="16"/>
                <w:szCs w:val="16"/>
                <w:lang w:eastAsia="en-GB"/>
              </w:rPr>
            </w:pPr>
            <w:r w:rsidRPr="0047721F">
              <w:rPr>
                <w:rFonts w:ascii="Pooh" w:eastAsia="Times New Roman" w:hAnsi="Pooh" w:cstheme="minorHAnsi"/>
                <w:sz w:val="16"/>
                <w:szCs w:val="16"/>
                <w:lang w:eastAsia="en-GB"/>
              </w:rPr>
              <w:t>Make observations about where things are e.g. within school or local area.</w:t>
            </w:r>
          </w:p>
          <w:p w:rsidR="00721E8E" w:rsidRPr="0047721F" w:rsidRDefault="00721E8E" w:rsidP="00721E8E">
            <w:pPr>
              <w:rPr>
                <w:rFonts w:ascii="Pooh" w:eastAsia="Times New Roman" w:hAnsi="Pooh" w:cstheme="minorHAnsi"/>
                <w:sz w:val="16"/>
                <w:szCs w:val="16"/>
                <w:lang w:eastAsia="en-GB"/>
              </w:rPr>
            </w:pPr>
            <w:r w:rsidRPr="0047721F">
              <w:rPr>
                <w:rFonts w:ascii="Pooh" w:eastAsia="Times New Roman" w:hAnsi="Pooh" w:cstheme="minorHAnsi"/>
                <w:b/>
                <w:sz w:val="16"/>
                <w:szCs w:val="16"/>
                <w:lang w:eastAsia="en-GB"/>
              </w:rPr>
              <w:t xml:space="preserve">Field-sketching: </w:t>
            </w:r>
            <w:r w:rsidRPr="0047721F">
              <w:rPr>
                <w:rFonts w:ascii="Pooh" w:eastAsia="Times New Roman" w:hAnsi="Pooh" w:cstheme="minorHAnsi"/>
                <w:sz w:val="16"/>
                <w:szCs w:val="16"/>
                <w:lang w:eastAsia="en-GB"/>
              </w:rPr>
              <w:t>Draw simple features they observe in their familiar environment.</w:t>
            </w:r>
          </w:p>
          <w:p w:rsidR="00721E8E" w:rsidRPr="0047721F" w:rsidRDefault="00721E8E" w:rsidP="00721E8E">
            <w:pPr>
              <w:rPr>
                <w:rFonts w:ascii="Pooh" w:eastAsia="Times New Roman" w:hAnsi="Pooh" w:cstheme="minorHAnsi"/>
                <w:b/>
                <w:sz w:val="16"/>
                <w:szCs w:val="16"/>
                <w:lang w:eastAsia="en-GB"/>
              </w:rPr>
            </w:pPr>
            <w:r w:rsidRPr="0047721F">
              <w:rPr>
                <w:rFonts w:ascii="Pooh" w:eastAsia="Times New Roman" w:hAnsi="Pooh" w:cstheme="minorHAnsi"/>
                <w:sz w:val="16"/>
                <w:szCs w:val="16"/>
                <w:lang w:eastAsia="en-GB"/>
              </w:rPr>
              <w:t>Add detail to prepared sketches.</w:t>
            </w:r>
          </w:p>
          <w:p w:rsidR="00721E8E" w:rsidRPr="0047721F" w:rsidRDefault="00721E8E" w:rsidP="00721E8E">
            <w:pPr>
              <w:rPr>
                <w:rFonts w:ascii="Pooh" w:eastAsia="Times New Roman" w:hAnsi="Pooh" w:cstheme="minorHAnsi"/>
                <w:b/>
                <w:sz w:val="16"/>
                <w:szCs w:val="16"/>
                <w:lang w:eastAsia="en-GB"/>
              </w:rPr>
            </w:pPr>
            <w:r w:rsidRPr="0047721F">
              <w:rPr>
                <w:rFonts w:ascii="Pooh" w:eastAsia="Times New Roman" w:hAnsi="Pooh" w:cstheme="minorHAnsi"/>
                <w:b/>
                <w:sz w:val="16"/>
                <w:szCs w:val="16"/>
                <w:lang w:eastAsia="en-GB"/>
              </w:rPr>
              <w:t xml:space="preserve">Photography: </w:t>
            </w:r>
            <w:r w:rsidRPr="0047721F">
              <w:rPr>
                <w:rFonts w:ascii="Pooh" w:hAnsi="Pooh" w:cstheme="minorHAnsi"/>
                <w:sz w:val="16"/>
                <w:szCs w:val="16"/>
              </w:rPr>
              <w:t>Recognise a photo taken by a teacher as a record of what they have seen.</w:t>
            </w:r>
          </w:p>
          <w:p w:rsidR="00721E8E" w:rsidRPr="0047721F" w:rsidRDefault="00721E8E" w:rsidP="00721E8E">
            <w:pPr>
              <w:rPr>
                <w:rFonts w:ascii="Pooh" w:eastAsia="Times New Roman" w:hAnsi="Pooh" w:cstheme="minorHAnsi"/>
                <w:i/>
                <w:iCs/>
                <w:sz w:val="16"/>
                <w:szCs w:val="16"/>
                <w:lang w:eastAsia="en-GB"/>
              </w:rPr>
            </w:pPr>
            <w:r w:rsidRPr="0047721F">
              <w:rPr>
                <w:rFonts w:ascii="Pooh" w:eastAsia="Times New Roman" w:hAnsi="Pooh" w:cstheme="minorHAnsi"/>
                <w:b/>
                <w:sz w:val="16"/>
                <w:szCs w:val="16"/>
                <w:lang w:eastAsia="en-GB"/>
              </w:rPr>
              <w:t xml:space="preserve">Measurement: </w:t>
            </w:r>
            <w:r w:rsidRPr="0047721F">
              <w:rPr>
                <w:rFonts w:ascii="Pooh" w:eastAsia="Times New Roman" w:hAnsi="Pooh" w:cstheme="minorHAnsi"/>
                <w:sz w:val="16"/>
                <w:szCs w:val="16"/>
                <w:lang w:eastAsia="en-GB"/>
              </w:rPr>
              <w:t xml:space="preserve">Use everyday language to describe features </w:t>
            </w:r>
            <w:proofErr w:type="spellStart"/>
            <w:r w:rsidRPr="0047721F">
              <w:rPr>
                <w:rFonts w:ascii="Pooh" w:eastAsia="Times New Roman" w:hAnsi="Pooh" w:cstheme="minorHAnsi"/>
                <w:sz w:val="16"/>
                <w:szCs w:val="16"/>
                <w:lang w:eastAsia="en-GB"/>
              </w:rPr>
              <w:t>eg</w:t>
            </w:r>
            <w:proofErr w:type="spellEnd"/>
            <w:r w:rsidRPr="0047721F">
              <w:rPr>
                <w:rFonts w:ascii="Pooh" w:eastAsia="Times New Roman" w:hAnsi="Pooh" w:cstheme="minorHAnsi"/>
                <w:i/>
                <w:iCs/>
                <w:sz w:val="16"/>
                <w:szCs w:val="16"/>
                <w:lang w:eastAsia="en-GB"/>
              </w:rPr>
              <w:t xml:space="preserve"> bigger, smaller than.</w:t>
            </w:r>
          </w:p>
          <w:p w:rsidR="00721E8E" w:rsidRPr="0047721F" w:rsidRDefault="00721E8E" w:rsidP="00721E8E">
            <w:pPr>
              <w:rPr>
                <w:rFonts w:ascii="Pooh" w:hAnsi="Pooh" w:cstheme="minorHAnsi"/>
                <w:sz w:val="16"/>
                <w:szCs w:val="16"/>
              </w:rPr>
            </w:pPr>
          </w:p>
        </w:tc>
        <w:tc>
          <w:tcPr>
            <w:tcW w:w="10455" w:type="dxa"/>
          </w:tcPr>
          <w:p w:rsidR="00721E8E" w:rsidRPr="0047721F" w:rsidRDefault="00721E8E" w:rsidP="00721E8E">
            <w:pPr>
              <w:rPr>
                <w:rFonts w:ascii="Pooh" w:hAnsi="Pooh" w:cstheme="minorHAnsi"/>
                <w:sz w:val="16"/>
                <w:szCs w:val="16"/>
              </w:rPr>
            </w:pPr>
            <w:r w:rsidRPr="0047721F">
              <w:rPr>
                <w:rFonts w:ascii="Pooh" w:hAnsi="Pooh" w:cstheme="minorHAnsi"/>
                <w:sz w:val="16"/>
                <w:szCs w:val="16"/>
              </w:rPr>
              <w:t>How is London different to Holmes Chapel? Record their findings after researching 'It is the same because</w:t>
            </w:r>
            <w:proofErr w:type="gramStart"/>
            <w:r w:rsidRPr="0047721F">
              <w:rPr>
                <w:rFonts w:ascii="Pooh" w:hAnsi="Pooh" w:cstheme="minorHAnsi"/>
                <w:sz w:val="16"/>
                <w:szCs w:val="16"/>
              </w:rPr>
              <w:t>..</w:t>
            </w:r>
            <w:proofErr w:type="gramEnd"/>
            <w:r w:rsidRPr="0047721F">
              <w:rPr>
                <w:rFonts w:ascii="Pooh" w:hAnsi="Pooh" w:cstheme="minorHAnsi"/>
                <w:sz w:val="16"/>
                <w:szCs w:val="16"/>
              </w:rPr>
              <w:t xml:space="preserve"> </w:t>
            </w:r>
            <w:proofErr w:type="gramStart"/>
            <w:r w:rsidRPr="0047721F">
              <w:rPr>
                <w:rFonts w:ascii="Pooh" w:hAnsi="Pooh" w:cstheme="minorHAnsi"/>
                <w:sz w:val="16"/>
                <w:szCs w:val="16"/>
              </w:rPr>
              <w:t>it</w:t>
            </w:r>
            <w:proofErr w:type="gramEnd"/>
            <w:r w:rsidRPr="0047721F">
              <w:rPr>
                <w:rFonts w:ascii="Pooh" w:hAnsi="Pooh" w:cstheme="minorHAnsi"/>
                <w:sz w:val="16"/>
                <w:szCs w:val="16"/>
              </w:rPr>
              <w:t xml:space="preserve"> is different because...'</w:t>
            </w:r>
          </w:p>
          <w:p w:rsidR="00721E8E" w:rsidRPr="0047721F" w:rsidRDefault="00721E8E" w:rsidP="00721E8E">
            <w:pPr>
              <w:rPr>
                <w:rFonts w:ascii="Pooh" w:hAnsi="Pooh" w:cstheme="minorHAnsi"/>
                <w:sz w:val="16"/>
                <w:szCs w:val="16"/>
              </w:rPr>
            </w:pPr>
            <w:r w:rsidRPr="0047721F">
              <w:rPr>
                <w:rFonts w:ascii="Pooh" w:hAnsi="Pooh" w:cstheme="minorHAnsi"/>
                <w:sz w:val="16"/>
                <w:szCs w:val="16"/>
              </w:rPr>
              <w:t xml:space="preserve">Go into Holmes Chapel and count the number of shops, houses and offices they pass, compare with Google </w:t>
            </w:r>
            <w:proofErr w:type="spellStart"/>
            <w:r w:rsidRPr="0047721F">
              <w:rPr>
                <w:rFonts w:ascii="Pooh" w:hAnsi="Pooh" w:cstheme="minorHAnsi"/>
                <w:sz w:val="16"/>
                <w:szCs w:val="16"/>
              </w:rPr>
              <w:t>streetview</w:t>
            </w:r>
            <w:proofErr w:type="spellEnd"/>
            <w:r w:rsidRPr="0047721F">
              <w:rPr>
                <w:rFonts w:ascii="Pooh" w:hAnsi="Pooh" w:cstheme="minorHAnsi"/>
                <w:sz w:val="16"/>
                <w:szCs w:val="16"/>
              </w:rPr>
              <w:t>.</w:t>
            </w:r>
          </w:p>
          <w:p w:rsidR="00721E8E" w:rsidRPr="0047721F" w:rsidRDefault="00721E8E" w:rsidP="00721E8E">
            <w:pPr>
              <w:rPr>
                <w:rFonts w:ascii="Pooh" w:hAnsi="Pooh" w:cstheme="minorHAnsi"/>
                <w:sz w:val="16"/>
                <w:szCs w:val="16"/>
              </w:rPr>
            </w:pPr>
            <w:r w:rsidRPr="0047721F">
              <w:rPr>
                <w:rFonts w:ascii="Pooh" w:hAnsi="Pooh" w:cstheme="minorHAnsi"/>
                <w:sz w:val="16"/>
                <w:szCs w:val="16"/>
              </w:rPr>
              <w:t>Sit and count the traffic going past - number of cars, lorries, buses and taxis. Use a webcam view of Oxford Street in London to compare.</w:t>
            </w:r>
          </w:p>
          <w:p w:rsidR="00721E8E" w:rsidRPr="0047721F" w:rsidRDefault="00721E8E" w:rsidP="00721E8E">
            <w:pPr>
              <w:rPr>
                <w:rFonts w:ascii="Pooh" w:hAnsi="Pooh" w:cstheme="minorHAnsi"/>
                <w:sz w:val="16"/>
                <w:szCs w:val="16"/>
              </w:rPr>
            </w:pPr>
            <w:r w:rsidRPr="0047721F">
              <w:rPr>
                <w:rFonts w:ascii="Pooh" w:hAnsi="Pooh" w:cstheme="minorHAnsi"/>
                <w:sz w:val="16"/>
                <w:szCs w:val="16"/>
              </w:rPr>
              <w:t>Draw and label what they can see in front of school through the classroom windows and from the playground to the back of school - adding detail to a basic outline with a few key features.</w:t>
            </w:r>
          </w:p>
          <w:p w:rsidR="00721E8E" w:rsidRPr="0047721F" w:rsidRDefault="00721E8E" w:rsidP="00721E8E">
            <w:pPr>
              <w:rPr>
                <w:rFonts w:ascii="Pooh" w:hAnsi="Pooh" w:cstheme="minorHAnsi"/>
                <w:sz w:val="16"/>
                <w:szCs w:val="16"/>
              </w:rPr>
            </w:pPr>
            <w:r w:rsidRPr="0047721F">
              <w:rPr>
                <w:rFonts w:ascii="Pooh" w:hAnsi="Pooh" w:cstheme="minorHAnsi"/>
                <w:sz w:val="16"/>
                <w:szCs w:val="16"/>
              </w:rPr>
              <w:t>Label a photograph of a London scene.</w:t>
            </w:r>
          </w:p>
          <w:p w:rsidR="00721E8E" w:rsidRPr="0047721F" w:rsidRDefault="00721E8E" w:rsidP="00721E8E">
            <w:pPr>
              <w:rPr>
                <w:rFonts w:ascii="Pooh" w:hAnsi="Pooh" w:cstheme="minorHAnsi"/>
                <w:sz w:val="16"/>
                <w:szCs w:val="16"/>
              </w:rPr>
            </w:pPr>
            <w:r w:rsidRPr="0047721F">
              <w:rPr>
                <w:rFonts w:ascii="Pooh" w:hAnsi="Pooh" w:cstheme="minorHAnsi"/>
                <w:sz w:val="16"/>
                <w:szCs w:val="16"/>
              </w:rPr>
              <w:t>Label photographs taken during the class walk.</w:t>
            </w:r>
          </w:p>
          <w:p w:rsidR="00721E8E" w:rsidRPr="0047721F" w:rsidRDefault="00721E8E" w:rsidP="00721E8E">
            <w:pPr>
              <w:rPr>
                <w:rFonts w:ascii="Pooh" w:hAnsi="Pooh" w:cstheme="minorHAnsi"/>
                <w:sz w:val="16"/>
                <w:szCs w:val="16"/>
              </w:rPr>
            </w:pPr>
            <w:r w:rsidRPr="0047721F">
              <w:rPr>
                <w:rFonts w:ascii="Pooh" w:hAnsi="Pooh" w:cstheme="minorHAnsi"/>
                <w:sz w:val="16"/>
                <w:szCs w:val="16"/>
              </w:rPr>
              <w:t>Think of questions to ask someone who has been to London.</w:t>
            </w:r>
          </w:p>
          <w:p w:rsidR="00721E8E" w:rsidRPr="0047721F" w:rsidRDefault="00721E8E" w:rsidP="00721E8E">
            <w:pPr>
              <w:rPr>
                <w:rFonts w:ascii="Pooh" w:hAnsi="Pooh" w:cstheme="minorHAnsi"/>
                <w:sz w:val="16"/>
                <w:szCs w:val="16"/>
              </w:rPr>
            </w:pPr>
            <w:r w:rsidRPr="0047721F">
              <w:rPr>
                <w:rFonts w:ascii="Pooh" w:hAnsi="Pooh" w:cstheme="minorHAnsi"/>
                <w:sz w:val="16"/>
                <w:szCs w:val="16"/>
              </w:rPr>
              <w:t xml:space="preserve">Look at photographs, maps, tourist leaflets of London </w:t>
            </w:r>
            <w:proofErr w:type="spellStart"/>
            <w:r w:rsidRPr="0047721F">
              <w:rPr>
                <w:rFonts w:ascii="Pooh" w:hAnsi="Pooh" w:cstheme="minorHAnsi"/>
                <w:sz w:val="16"/>
                <w:szCs w:val="16"/>
              </w:rPr>
              <w:t>tofind</w:t>
            </w:r>
            <w:proofErr w:type="spellEnd"/>
            <w:r w:rsidRPr="0047721F">
              <w:rPr>
                <w:rFonts w:ascii="Pooh" w:hAnsi="Pooh" w:cstheme="minorHAnsi"/>
                <w:sz w:val="16"/>
                <w:szCs w:val="16"/>
              </w:rPr>
              <w:t xml:space="preserve"> out what London is like.</w:t>
            </w:r>
          </w:p>
          <w:p w:rsidR="00721E8E" w:rsidRPr="0047721F" w:rsidRDefault="00721E8E" w:rsidP="00721E8E">
            <w:pPr>
              <w:rPr>
                <w:rFonts w:ascii="Pooh" w:hAnsi="Pooh" w:cstheme="minorHAnsi"/>
                <w:sz w:val="16"/>
                <w:szCs w:val="16"/>
              </w:rPr>
            </w:pPr>
            <w:r w:rsidRPr="0047721F">
              <w:rPr>
                <w:rFonts w:ascii="Pooh" w:hAnsi="Pooh" w:cstheme="minorHAnsi"/>
                <w:sz w:val="16"/>
                <w:szCs w:val="16"/>
              </w:rPr>
              <w:t>Tick sheet for HC / London 'Does it have... roads, river, palace, church, cathedral, museum, art gallery, hotel, airport, station etc.</w:t>
            </w:r>
          </w:p>
          <w:p w:rsidR="00721E8E" w:rsidRPr="0047721F" w:rsidRDefault="00721E8E" w:rsidP="00721E8E">
            <w:pPr>
              <w:rPr>
                <w:rFonts w:ascii="Pooh" w:hAnsi="Pooh" w:cstheme="minorHAnsi"/>
                <w:sz w:val="16"/>
                <w:szCs w:val="16"/>
              </w:rPr>
            </w:pPr>
          </w:p>
          <w:p w:rsidR="00721E8E" w:rsidRPr="0047721F" w:rsidRDefault="00721E8E" w:rsidP="00721E8E">
            <w:pPr>
              <w:rPr>
                <w:rFonts w:ascii="Pooh" w:hAnsi="Pooh" w:cstheme="minorHAnsi"/>
                <w:sz w:val="16"/>
                <w:szCs w:val="16"/>
              </w:rPr>
            </w:pPr>
          </w:p>
          <w:p w:rsidR="00721E8E" w:rsidRPr="0047721F" w:rsidRDefault="00721E8E" w:rsidP="00721E8E">
            <w:pPr>
              <w:rPr>
                <w:rFonts w:ascii="Pooh" w:hAnsi="Pooh" w:cstheme="minorHAnsi"/>
                <w:sz w:val="16"/>
                <w:szCs w:val="16"/>
              </w:rPr>
            </w:pPr>
          </w:p>
        </w:tc>
      </w:tr>
      <w:tr w:rsidR="00721E8E" w:rsidRPr="006908DB" w:rsidTr="00721E8E">
        <w:trPr>
          <w:trHeight w:val="1493"/>
          <w:jc w:val="center"/>
        </w:trPr>
        <w:tc>
          <w:tcPr>
            <w:tcW w:w="4395" w:type="dxa"/>
          </w:tcPr>
          <w:p w:rsidR="00721E8E" w:rsidRPr="0047721F" w:rsidRDefault="00721E8E" w:rsidP="00721E8E">
            <w:pPr>
              <w:rPr>
                <w:rFonts w:ascii="Pooh" w:eastAsia="Times New Roman" w:hAnsi="Pooh" w:cstheme="minorHAnsi"/>
                <w:b/>
                <w:sz w:val="16"/>
                <w:szCs w:val="16"/>
                <w:u w:val="single"/>
                <w:lang w:eastAsia="en-GB"/>
              </w:rPr>
            </w:pPr>
            <w:r w:rsidRPr="0047721F">
              <w:rPr>
                <w:rFonts w:ascii="Pooh" w:eastAsia="Times New Roman" w:hAnsi="Pooh" w:cstheme="minorHAnsi"/>
                <w:b/>
                <w:sz w:val="16"/>
                <w:szCs w:val="16"/>
                <w:u w:val="single"/>
                <w:lang w:eastAsia="en-GB"/>
              </w:rPr>
              <w:t>Communication</w:t>
            </w:r>
          </w:p>
          <w:p w:rsidR="00721E8E" w:rsidRPr="0047721F" w:rsidRDefault="00721E8E" w:rsidP="00721E8E">
            <w:pPr>
              <w:rPr>
                <w:rFonts w:ascii="Pooh" w:eastAsia="Times New Roman" w:hAnsi="Pooh" w:cstheme="minorHAnsi"/>
                <w:sz w:val="16"/>
                <w:szCs w:val="16"/>
                <w:lang w:eastAsia="en-GB"/>
              </w:rPr>
            </w:pPr>
            <w:r w:rsidRPr="0047721F">
              <w:rPr>
                <w:rFonts w:ascii="Pooh" w:eastAsia="Times New Roman" w:hAnsi="Pooh" w:cstheme="minorHAnsi"/>
                <w:sz w:val="16"/>
                <w:szCs w:val="16"/>
                <w:lang w:eastAsia="en-GB"/>
              </w:rPr>
              <w:t xml:space="preserve">Communicate in a variety of ways including maps, diagrams, numerical and quantitative skills and writing </w:t>
            </w:r>
          </w:p>
          <w:p w:rsidR="00721E8E" w:rsidRPr="0047721F" w:rsidRDefault="00721E8E" w:rsidP="00721E8E">
            <w:pPr>
              <w:rPr>
                <w:rFonts w:ascii="Pooh" w:eastAsia="Times New Roman" w:hAnsi="Pooh" w:cstheme="minorHAnsi"/>
                <w:sz w:val="16"/>
                <w:szCs w:val="16"/>
                <w:lang w:eastAsia="en-GB"/>
              </w:rPr>
            </w:pPr>
            <w:r w:rsidRPr="0047721F">
              <w:rPr>
                <w:rFonts w:ascii="Pooh" w:eastAsia="Times New Roman" w:hAnsi="Pooh" w:cstheme="minorHAnsi"/>
                <w:sz w:val="16"/>
                <w:szCs w:val="16"/>
                <w:lang w:eastAsia="en-GB"/>
              </w:rPr>
              <w:t xml:space="preserve">Expressing own views through speaking.    </w:t>
            </w:r>
          </w:p>
          <w:p w:rsidR="00721E8E" w:rsidRPr="0047721F" w:rsidRDefault="00721E8E" w:rsidP="00721E8E">
            <w:pPr>
              <w:rPr>
                <w:rFonts w:ascii="Pooh" w:eastAsia="Times New Roman" w:hAnsi="Pooh" w:cstheme="minorHAnsi"/>
                <w:sz w:val="16"/>
                <w:szCs w:val="16"/>
                <w:lang w:eastAsia="en-GB"/>
              </w:rPr>
            </w:pPr>
            <w:r w:rsidRPr="0047721F">
              <w:rPr>
                <w:rFonts w:ascii="Pooh" w:eastAsia="Times New Roman" w:hAnsi="Pooh" w:cstheme="minorHAnsi"/>
                <w:sz w:val="16"/>
                <w:szCs w:val="16"/>
                <w:lang w:eastAsia="en-GB"/>
              </w:rPr>
              <w:t>Give simple reasons for likes and dislikes.</w:t>
            </w:r>
          </w:p>
          <w:p w:rsidR="00721E8E" w:rsidRPr="0047721F" w:rsidRDefault="00721E8E" w:rsidP="00721E8E">
            <w:pPr>
              <w:rPr>
                <w:rFonts w:ascii="Pooh" w:hAnsi="Pooh" w:cstheme="minorHAnsi"/>
                <w:sz w:val="16"/>
                <w:szCs w:val="16"/>
              </w:rPr>
            </w:pPr>
            <w:r w:rsidRPr="0047721F">
              <w:rPr>
                <w:rFonts w:ascii="Pooh" w:eastAsia="Times New Roman" w:hAnsi="Pooh" w:cstheme="minorHAnsi"/>
                <w:sz w:val="16"/>
                <w:szCs w:val="16"/>
                <w:lang w:eastAsia="en-GB"/>
              </w:rPr>
              <w:t>Use simple geographical vocabulary.</w:t>
            </w:r>
          </w:p>
        </w:tc>
        <w:tc>
          <w:tcPr>
            <w:tcW w:w="10455" w:type="dxa"/>
          </w:tcPr>
          <w:p w:rsidR="00721E8E" w:rsidRPr="0047721F" w:rsidRDefault="00721E8E" w:rsidP="00721E8E">
            <w:pPr>
              <w:rPr>
                <w:rFonts w:ascii="Pooh" w:hAnsi="Pooh" w:cstheme="minorHAnsi"/>
                <w:sz w:val="16"/>
                <w:szCs w:val="16"/>
              </w:rPr>
            </w:pPr>
            <w:r w:rsidRPr="0047721F">
              <w:rPr>
                <w:rFonts w:ascii="Pooh" w:hAnsi="Pooh" w:cstheme="minorHAnsi"/>
                <w:sz w:val="16"/>
                <w:szCs w:val="16"/>
              </w:rPr>
              <w:t>Maps of UK, Holmes Chapel and the capital cities</w:t>
            </w:r>
          </w:p>
          <w:p w:rsidR="00721E8E" w:rsidRPr="0047721F" w:rsidRDefault="00721E8E" w:rsidP="00721E8E">
            <w:pPr>
              <w:rPr>
                <w:rFonts w:ascii="Pooh" w:hAnsi="Pooh" w:cstheme="minorHAnsi"/>
                <w:sz w:val="16"/>
                <w:szCs w:val="16"/>
              </w:rPr>
            </w:pPr>
            <w:r w:rsidRPr="0047721F">
              <w:rPr>
                <w:rFonts w:ascii="Pooh" w:hAnsi="Pooh" w:cstheme="minorHAnsi"/>
                <w:sz w:val="16"/>
                <w:szCs w:val="16"/>
              </w:rPr>
              <w:t>Tally charts / bar charts of buildings and transport</w:t>
            </w:r>
          </w:p>
          <w:p w:rsidR="00721E8E" w:rsidRPr="0047721F" w:rsidRDefault="00721E8E" w:rsidP="00721E8E">
            <w:pPr>
              <w:rPr>
                <w:rFonts w:ascii="Pooh" w:hAnsi="Pooh" w:cstheme="minorHAnsi"/>
                <w:sz w:val="16"/>
                <w:szCs w:val="16"/>
              </w:rPr>
            </w:pPr>
            <w:r w:rsidRPr="0047721F">
              <w:rPr>
                <w:rFonts w:ascii="Pooh" w:hAnsi="Pooh" w:cstheme="minorHAnsi"/>
                <w:sz w:val="16"/>
                <w:szCs w:val="16"/>
              </w:rPr>
              <w:t>Labelled pictures</w:t>
            </w:r>
          </w:p>
          <w:p w:rsidR="00721E8E" w:rsidRPr="0047721F" w:rsidRDefault="00721E8E" w:rsidP="00721E8E">
            <w:pPr>
              <w:rPr>
                <w:rFonts w:ascii="Pooh" w:hAnsi="Pooh" w:cstheme="minorHAnsi"/>
                <w:sz w:val="16"/>
                <w:szCs w:val="16"/>
              </w:rPr>
            </w:pPr>
            <w:r w:rsidRPr="0047721F">
              <w:rPr>
                <w:rFonts w:ascii="Pooh" w:hAnsi="Pooh" w:cstheme="minorHAnsi"/>
                <w:sz w:val="16"/>
                <w:szCs w:val="16"/>
              </w:rPr>
              <w:t>Teacher recorded statements from discussions held</w:t>
            </w:r>
          </w:p>
          <w:p w:rsidR="00721E8E" w:rsidRPr="0047721F" w:rsidRDefault="00721E8E" w:rsidP="00721E8E">
            <w:pPr>
              <w:rPr>
                <w:rFonts w:ascii="Pooh" w:hAnsi="Pooh" w:cstheme="minorHAnsi"/>
                <w:sz w:val="16"/>
                <w:szCs w:val="16"/>
              </w:rPr>
            </w:pPr>
          </w:p>
          <w:p w:rsidR="00721E8E" w:rsidRPr="0047721F" w:rsidRDefault="00721E8E" w:rsidP="00721E8E">
            <w:pPr>
              <w:rPr>
                <w:rFonts w:ascii="Pooh" w:hAnsi="Pooh" w:cstheme="minorHAnsi"/>
                <w:sz w:val="16"/>
                <w:szCs w:val="16"/>
              </w:rPr>
            </w:pPr>
          </w:p>
        </w:tc>
      </w:tr>
    </w:tbl>
    <w:p w:rsidR="00721E8E" w:rsidRDefault="00721E8E">
      <w:pPr>
        <w:rPr>
          <w:rFonts w:cstheme="minorHAnsi"/>
          <w:b/>
          <w:color w:val="2E74B5" w:themeColor="accent1" w:themeShade="BF"/>
          <w:sz w:val="24"/>
          <w:u w:val="single"/>
        </w:rPr>
      </w:pPr>
    </w:p>
    <w:tbl>
      <w:tblPr>
        <w:tblStyle w:val="TableGrid"/>
        <w:tblW w:w="15968" w:type="dxa"/>
        <w:tblLook w:val="04A0" w:firstRow="1" w:lastRow="0" w:firstColumn="1" w:lastColumn="0" w:noHBand="0" w:noVBand="1"/>
      </w:tblPr>
      <w:tblGrid>
        <w:gridCol w:w="5920"/>
        <w:gridCol w:w="3544"/>
        <w:gridCol w:w="6350"/>
        <w:gridCol w:w="154"/>
      </w:tblGrid>
      <w:tr w:rsidR="005B5746" w:rsidTr="005B5746">
        <w:trPr>
          <w:gridAfter w:val="1"/>
          <w:wAfter w:w="154" w:type="dxa"/>
          <w:trHeight w:val="418"/>
        </w:trPr>
        <w:tc>
          <w:tcPr>
            <w:tcW w:w="15814" w:type="dxa"/>
            <w:gridSpan w:val="3"/>
            <w:shd w:val="clear" w:color="auto" w:fill="FFFF00"/>
            <w:vAlign w:val="center"/>
          </w:tcPr>
          <w:p w:rsidR="005B5746" w:rsidRPr="002240F4" w:rsidRDefault="005B5746" w:rsidP="005B5746">
            <w:pPr>
              <w:rPr>
                <w:rFonts w:ascii="Pooh" w:hAnsi="Pooh"/>
                <w:sz w:val="16"/>
                <w:szCs w:val="16"/>
              </w:rPr>
            </w:pPr>
            <w:r w:rsidRPr="002240F4">
              <w:rPr>
                <w:rFonts w:ascii="Pooh" w:hAnsi="Pooh"/>
                <w:sz w:val="16"/>
                <w:szCs w:val="16"/>
              </w:rPr>
              <w:t>Year 2</w:t>
            </w:r>
            <w:r>
              <w:rPr>
                <w:rFonts w:ascii="Pooh" w:hAnsi="Pooh"/>
                <w:sz w:val="16"/>
                <w:szCs w:val="16"/>
              </w:rPr>
              <w:t xml:space="preserve">: </w:t>
            </w:r>
            <w:proofErr w:type="spellStart"/>
            <w:r>
              <w:rPr>
                <w:rFonts w:ascii="Pooh" w:hAnsi="Pooh"/>
                <w:sz w:val="16"/>
                <w:szCs w:val="16"/>
              </w:rPr>
              <w:t>Chembakolli</w:t>
            </w:r>
            <w:proofErr w:type="spellEnd"/>
            <w:r>
              <w:rPr>
                <w:rFonts w:ascii="Pooh" w:hAnsi="Pooh"/>
                <w:sz w:val="16"/>
                <w:szCs w:val="16"/>
              </w:rPr>
              <w:t>, India</w:t>
            </w:r>
          </w:p>
        </w:tc>
      </w:tr>
      <w:tr w:rsidR="005B5746" w:rsidTr="005B5746">
        <w:trPr>
          <w:gridAfter w:val="1"/>
          <w:wAfter w:w="154" w:type="dxa"/>
          <w:trHeight w:val="2965"/>
        </w:trPr>
        <w:tc>
          <w:tcPr>
            <w:tcW w:w="5920" w:type="dxa"/>
          </w:tcPr>
          <w:p w:rsidR="005B5746" w:rsidRPr="007B3071" w:rsidRDefault="005B5746" w:rsidP="005B5746">
            <w:pPr>
              <w:rPr>
                <w:rFonts w:ascii="Pooh" w:hAnsi="Pooh"/>
                <w:sz w:val="16"/>
                <w:szCs w:val="16"/>
              </w:rPr>
            </w:pPr>
            <w:r w:rsidRPr="007B3071">
              <w:rPr>
                <w:rFonts w:ascii="Pooh" w:hAnsi="Pooh"/>
                <w:sz w:val="16"/>
                <w:szCs w:val="16"/>
              </w:rPr>
              <w:t>Name and locate the world’s continents and oceans</w:t>
            </w:r>
          </w:p>
          <w:p w:rsidR="005B5746" w:rsidRPr="007B3071" w:rsidRDefault="005B5746" w:rsidP="005B5746">
            <w:pPr>
              <w:rPr>
                <w:rFonts w:ascii="Pooh" w:hAnsi="Pooh"/>
                <w:color w:val="4472C4" w:themeColor="accent5"/>
                <w:sz w:val="16"/>
                <w:szCs w:val="16"/>
              </w:rPr>
            </w:pPr>
            <w:r w:rsidRPr="007B3071">
              <w:rPr>
                <w:rFonts w:ascii="Pooh" w:hAnsi="Pooh"/>
                <w:sz w:val="16"/>
                <w:szCs w:val="16"/>
              </w:rPr>
              <w:t xml:space="preserve">Understand geographical similarities and differences through studying the human and physical geography of a small area of the United kingdom and of a contrasting non-European country  </w:t>
            </w:r>
            <w:proofErr w:type="spellStart"/>
            <w:r>
              <w:rPr>
                <w:rFonts w:ascii="Pooh" w:hAnsi="Pooh"/>
                <w:color w:val="4472C4" w:themeColor="accent5"/>
                <w:sz w:val="16"/>
                <w:szCs w:val="16"/>
              </w:rPr>
              <w:t>Chembakolli</w:t>
            </w:r>
            <w:proofErr w:type="spellEnd"/>
            <w:r>
              <w:rPr>
                <w:rFonts w:ascii="Pooh" w:hAnsi="Pooh"/>
                <w:color w:val="4472C4" w:themeColor="accent5"/>
                <w:sz w:val="16"/>
                <w:szCs w:val="16"/>
              </w:rPr>
              <w:t>, India</w:t>
            </w:r>
          </w:p>
          <w:p w:rsidR="005B5746" w:rsidRPr="002240F4" w:rsidRDefault="005B5746" w:rsidP="005B5746">
            <w:pPr>
              <w:rPr>
                <w:rFonts w:ascii="Pooh" w:hAnsi="Pooh"/>
                <w:sz w:val="16"/>
                <w:szCs w:val="16"/>
              </w:rPr>
            </w:pPr>
            <w:r w:rsidRPr="007B3071">
              <w:rPr>
                <w:rFonts w:ascii="Pooh" w:hAnsi="Pooh"/>
                <w:sz w:val="16"/>
                <w:szCs w:val="16"/>
              </w:rPr>
              <w:t>Identify seasonal and daily weather patterns in the United Kingdom</w:t>
            </w:r>
          </w:p>
          <w:p w:rsidR="005B5746" w:rsidRPr="002240F4" w:rsidRDefault="005B5746" w:rsidP="005B5746">
            <w:pPr>
              <w:rPr>
                <w:rFonts w:ascii="Pooh" w:hAnsi="Pooh"/>
                <w:sz w:val="16"/>
                <w:szCs w:val="16"/>
              </w:rPr>
            </w:pPr>
          </w:p>
        </w:tc>
        <w:tc>
          <w:tcPr>
            <w:tcW w:w="9894" w:type="dxa"/>
            <w:gridSpan w:val="2"/>
          </w:tcPr>
          <w:p w:rsidR="005B5746" w:rsidRDefault="005B5746" w:rsidP="005B5746">
            <w:pPr>
              <w:rPr>
                <w:rFonts w:ascii="Pooh" w:hAnsi="Pooh"/>
                <w:sz w:val="16"/>
                <w:szCs w:val="16"/>
              </w:rPr>
            </w:pPr>
            <w:r w:rsidRPr="00447249">
              <w:rPr>
                <w:rFonts w:ascii="Pooh" w:hAnsi="Pooh"/>
                <w:sz w:val="16"/>
                <w:szCs w:val="16"/>
              </w:rPr>
              <w:t>Must cover:</w:t>
            </w:r>
          </w:p>
          <w:p w:rsidR="005B5746" w:rsidRDefault="005B5746" w:rsidP="005B5746">
            <w:pPr>
              <w:rPr>
                <w:rFonts w:ascii="Pooh" w:hAnsi="Pooh"/>
                <w:sz w:val="16"/>
                <w:szCs w:val="16"/>
              </w:rPr>
            </w:pPr>
            <w:r>
              <w:rPr>
                <w:rFonts w:ascii="Pooh" w:hAnsi="Pooh"/>
                <w:sz w:val="16"/>
                <w:szCs w:val="16"/>
              </w:rPr>
              <w:t>The name and l</w:t>
            </w:r>
            <w:r w:rsidRPr="004B720B">
              <w:rPr>
                <w:rFonts w:ascii="Pooh" w:hAnsi="Pooh"/>
                <w:sz w:val="16"/>
                <w:szCs w:val="16"/>
              </w:rPr>
              <w:t xml:space="preserve">ocation of </w:t>
            </w:r>
            <w:r>
              <w:rPr>
                <w:rFonts w:ascii="Pooh" w:hAnsi="Pooh"/>
                <w:sz w:val="16"/>
                <w:szCs w:val="16"/>
              </w:rPr>
              <w:t xml:space="preserve">the 5 oceans and 7 continents: </w:t>
            </w:r>
            <w:r w:rsidRPr="004B720B">
              <w:rPr>
                <w:rFonts w:ascii="Pooh" w:hAnsi="Pooh"/>
                <w:sz w:val="16"/>
                <w:szCs w:val="16"/>
              </w:rPr>
              <w:t>Pacific, Atlantic, Indian, Southern and Arctic oceans</w:t>
            </w:r>
            <w:r>
              <w:rPr>
                <w:rFonts w:ascii="Pooh" w:hAnsi="Pooh"/>
                <w:sz w:val="16"/>
                <w:szCs w:val="16"/>
              </w:rPr>
              <w:t xml:space="preserve"> and Europe, North &amp; South America, Asia, Africa, Antarctica and Australia (the continent, not the country – also known as </w:t>
            </w:r>
            <w:proofErr w:type="spellStart"/>
            <w:r>
              <w:rPr>
                <w:rFonts w:ascii="Pooh" w:hAnsi="Pooh"/>
                <w:sz w:val="16"/>
                <w:szCs w:val="16"/>
              </w:rPr>
              <w:t>Australinea</w:t>
            </w:r>
            <w:proofErr w:type="spellEnd"/>
            <w:r>
              <w:rPr>
                <w:rFonts w:ascii="Pooh" w:hAnsi="Pooh"/>
                <w:sz w:val="16"/>
                <w:szCs w:val="16"/>
              </w:rPr>
              <w:t>).</w:t>
            </w:r>
          </w:p>
          <w:p w:rsidR="005B5746" w:rsidRDefault="005B5746" w:rsidP="005B5746">
            <w:pPr>
              <w:rPr>
                <w:rFonts w:ascii="Pooh" w:hAnsi="Pooh"/>
                <w:sz w:val="16"/>
                <w:szCs w:val="16"/>
              </w:rPr>
            </w:pPr>
            <w:r>
              <w:rPr>
                <w:rFonts w:ascii="Pooh" w:hAnsi="Pooh"/>
                <w:sz w:val="16"/>
                <w:szCs w:val="16"/>
              </w:rPr>
              <w:t>Locate India and surrounding countries, including naming the major cities and the Arabian Sea and Bay of Bengal.</w:t>
            </w:r>
          </w:p>
          <w:p w:rsidR="005B5746" w:rsidRDefault="005B5746" w:rsidP="005B5746">
            <w:pPr>
              <w:rPr>
                <w:rFonts w:ascii="Pooh" w:hAnsi="Pooh"/>
                <w:sz w:val="16"/>
                <w:szCs w:val="16"/>
              </w:rPr>
            </w:pPr>
            <w:r>
              <w:rPr>
                <w:rFonts w:ascii="Pooh" w:hAnsi="Pooh"/>
                <w:sz w:val="16"/>
                <w:szCs w:val="16"/>
              </w:rPr>
              <w:t>Compare the location of India in relation to the UK – closer to the equator, SE of UK etc.</w:t>
            </w:r>
          </w:p>
          <w:p w:rsidR="005B5746" w:rsidRDefault="005B5746" w:rsidP="005B5746">
            <w:pPr>
              <w:rPr>
                <w:rFonts w:ascii="Pooh" w:hAnsi="Pooh"/>
                <w:sz w:val="16"/>
                <w:szCs w:val="16"/>
              </w:rPr>
            </w:pPr>
            <w:r>
              <w:rPr>
                <w:rFonts w:ascii="Pooh" w:hAnsi="Pooh"/>
                <w:sz w:val="16"/>
                <w:szCs w:val="16"/>
              </w:rPr>
              <w:t xml:space="preserve">Compare the weather in </w:t>
            </w:r>
            <w:proofErr w:type="spellStart"/>
            <w:r>
              <w:rPr>
                <w:rFonts w:ascii="Pooh" w:hAnsi="Pooh"/>
                <w:sz w:val="16"/>
                <w:szCs w:val="16"/>
              </w:rPr>
              <w:t>Chembakolli</w:t>
            </w:r>
            <w:proofErr w:type="spellEnd"/>
            <w:r>
              <w:rPr>
                <w:rFonts w:ascii="Pooh" w:hAnsi="Pooh"/>
                <w:sz w:val="16"/>
                <w:szCs w:val="16"/>
              </w:rPr>
              <w:t xml:space="preserve"> with Holmes Chapel over both a short (24 hour/week) period and longer (year) time scales.</w:t>
            </w:r>
          </w:p>
          <w:p w:rsidR="005B5746" w:rsidRDefault="005B5746" w:rsidP="005B5746">
            <w:pPr>
              <w:rPr>
                <w:rFonts w:ascii="Pooh" w:hAnsi="Pooh"/>
                <w:sz w:val="16"/>
                <w:szCs w:val="16"/>
              </w:rPr>
            </w:pPr>
          </w:p>
          <w:p w:rsidR="005B5746" w:rsidRDefault="005B5746" w:rsidP="005B5746">
            <w:pPr>
              <w:rPr>
                <w:rFonts w:ascii="Pooh" w:hAnsi="Pooh"/>
                <w:sz w:val="16"/>
                <w:szCs w:val="16"/>
              </w:rPr>
            </w:pPr>
            <w:r>
              <w:rPr>
                <w:rFonts w:ascii="Pooh" w:hAnsi="Pooh"/>
                <w:sz w:val="16"/>
                <w:szCs w:val="16"/>
              </w:rPr>
              <w:t xml:space="preserve">Human Geography: Comparing the settlements of Mumbai, </w:t>
            </w:r>
            <w:proofErr w:type="spellStart"/>
            <w:r>
              <w:rPr>
                <w:rFonts w:ascii="Pooh" w:hAnsi="Pooh"/>
                <w:sz w:val="16"/>
                <w:szCs w:val="16"/>
              </w:rPr>
              <w:t>Chembakolli</w:t>
            </w:r>
            <w:proofErr w:type="spellEnd"/>
            <w:r>
              <w:rPr>
                <w:rFonts w:ascii="Pooh" w:hAnsi="Pooh"/>
                <w:sz w:val="16"/>
                <w:szCs w:val="16"/>
              </w:rPr>
              <w:t xml:space="preserve"> and Holmes Chapel – main focus on </w:t>
            </w:r>
            <w:proofErr w:type="spellStart"/>
            <w:r>
              <w:rPr>
                <w:rFonts w:ascii="Pooh" w:hAnsi="Pooh"/>
                <w:sz w:val="16"/>
                <w:szCs w:val="16"/>
              </w:rPr>
              <w:t>Chembakolli</w:t>
            </w:r>
            <w:proofErr w:type="spellEnd"/>
            <w:r>
              <w:rPr>
                <w:rFonts w:ascii="Pooh" w:hAnsi="Pooh"/>
                <w:sz w:val="16"/>
                <w:szCs w:val="16"/>
              </w:rPr>
              <w:t xml:space="preserve"> rather than Mumbai</w:t>
            </w:r>
          </w:p>
          <w:p w:rsidR="005B5746" w:rsidRDefault="005B5746" w:rsidP="005B5746">
            <w:pPr>
              <w:rPr>
                <w:rFonts w:ascii="Pooh" w:hAnsi="Pooh"/>
                <w:sz w:val="16"/>
                <w:szCs w:val="16"/>
              </w:rPr>
            </w:pPr>
            <w:r>
              <w:rPr>
                <w:rFonts w:ascii="Pooh" w:hAnsi="Pooh"/>
                <w:sz w:val="16"/>
                <w:szCs w:val="16"/>
              </w:rPr>
              <w:t xml:space="preserve">Comparing the houses, school day, jobs and food of </w:t>
            </w:r>
            <w:proofErr w:type="spellStart"/>
            <w:r>
              <w:rPr>
                <w:rFonts w:ascii="Pooh" w:hAnsi="Pooh"/>
                <w:sz w:val="16"/>
                <w:szCs w:val="16"/>
              </w:rPr>
              <w:t>Chembakolli</w:t>
            </w:r>
            <w:proofErr w:type="spellEnd"/>
            <w:r>
              <w:rPr>
                <w:rFonts w:ascii="Pooh" w:hAnsi="Pooh"/>
                <w:sz w:val="16"/>
                <w:szCs w:val="16"/>
              </w:rPr>
              <w:t xml:space="preserve"> and Holmes Chapel</w:t>
            </w:r>
          </w:p>
          <w:p w:rsidR="005B5746" w:rsidRDefault="005B5746" w:rsidP="005B5746">
            <w:pPr>
              <w:rPr>
                <w:rFonts w:ascii="Pooh" w:hAnsi="Pooh"/>
                <w:sz w:val="16"/>
                <w:szCs w:val="16"/>
              </w:rPr>
            </w:pPr>
            <w:r>
              <w:rPr>
                <w:rFonts w:ascii="Pooh" w:hAnsi="Pooh"/>
                <w:sz w:val="16"/>
                <w:szCs w:val="16"/>
              </w:rPr>
              <w:t>Economic connections between India and the UK: tea and spices</w:t>
            </w:r>
          </w:p>
          <w:p w:rsidR="005B5746" w:rsidRDefault="005B5746" w:rsidP="005B5746">
            <w:pPr>
              <w:rPr>
                <w:rFonts w:ascii="Pooh" w:hAnsi="Pooh"/>
                <w:sz w:val="16"/>
                <w:szCs w:val="16"/>
              </w:rPr>
            </w:pPr>
          </w:p>
          <w:p w:rsidR="005B5746" w:rsidRDefault="005B5746" w:rsidP="005B5746">
            <w:pPr>
              <w:rPr>
                <w:rFonts w:ascii="Pooh" w:hAnsi="Pooh"/>
                <w:sz w:val="16"/>
                <w:szCs w:val="16"/>
              </w:rPr>
            </w:pPr>
            <w:r>
              <w:rPr>
                <w:rFonts w:ascii="Pooh" w:hAnsi="Pooh"/>
                <w:sz w:val="16"/>
                <w:szCs w:val="16"/>
              </w:rPr>
              <w:t xml:space="preserve">Physical Geography: The landscape of India: Thar desert to the north-west, rainforest to the south-west and north-east (covered in more detail in Y3) and mountains to the north. Focus on the physical geography of </w:t>
            </w:r>
            <w:proofErr w:type="spellStart"/>
            <w:r>
              <w:rPr>
                <w:rFonts w:ascii="Pooh" w:hAnsi="Pooh"/>
                <w:sz w:val="16"/>
                <w:szCs w:val="16"/>
              </w:rPr>
              <w:t>Chembakolli</w:t>
            </w:r>
            <w:proofErr w:type="spellEnd"/>
          </w:p>
          <w:p w:rsidR="005B5746" w:rsidRPr="006E0841" w:rsidRDefault="005B5746" w:rsidP="005B5746">
            <w:pPr>
              <w:rPr>
                <w:rFonts w:ascii="Pooh" w:hAnsi="Pooh"/>
                <w:color w:val="006666"/>
                <w:sz w:val="16"/>
                <w:szCs w:val="16"/>
              </w:rPr>
            </w:pPr>
          </w:p>
        </w:tc>
      </w:tr>
      <w:tr w:rsidR="005B5746" w:rsidTr="005B5746">
        <w:trPr>
          <w:gridAfter w:val="1"/>
          <w:wAfter w:w="154" w:type="dxa"/>
          <w:trHeight w:val="2546"/>
        </w:trPr>
        <w:tc>
          <w:tcPr>
            <w:tcW w:w="5920" w:type="dxa"/>
          </w:tcPr>
          <w:p w:rsidR="005B5746" w:rsidRPr="007B3071" w:rsidRDefault="005B5746" w:rsidP="005B5746">
            <w:pPr>
              <w:rPr>
                <w:rFonts w:ascii="Pooh" w:hAnsi="Pooh"/>
                <w:b/>
                <w:sz w:val="16"/>
                <w:szCs w:val="16"/>
                <w:u w:val="single"/>
              </w:rPr>
            </w:pPr>
            <w:r w:rsidRPr="007B3071">
              <w:rPr>
                <w:rFonts w:ascii="Pooh" w:hAnsi="Pooh"/>
                <w:b/>
                <w:sz w:val="16"/>
                <w:szCs w:val="16"/>
                <w:u w:val="single"/>
              </w:rPr>
              <w:t>Map Skills</w:t>
            </w:r>
          </w:p>
          <w:p w:rsidR="005B5746" w:rsidRPr="007B3071" w:rsidRDefault="005B5746" w:rsidP="005B5746">
            <w:pPr>
              <w:rPr>
                <w:rFonts w:ascii="Pooh" w:eastAsia="Times New Roman" w:hAnsi="Pooh" w:cs="Times New Roman"/>
                <w:sz w:val="16"/>
                <w:szCs w:val="16"/>
                <w:lang w:eastAsia="en-GB"/>
              </w:rPr>
            </w:pPr>
            <w:r w:rsidRPr="007B3071">
              <w:rPr>
                <w:rFonts w:ascii="Pooh" w:hAnsi="Pooh"/>
                <w:b/>
                <w:sz w:val="16"/>
                <w:szCs w:val="16"/>
              </w:rPr>
              <w:t>Direction</w:t>
            </w:r>
            <w:r w:rsidRPr="007B3071">
              <w:rPr>
                <w:rFonts w:ascii="Pooh" w:hAnsi="Pooh"/>
                <w:sz w:val="16"/>
                <w:szCs w:val="16"/>
              </w:rPr>
              <w:t xml:space="preserve">:   </w:t>
            </w:r>
            <w:r w:rsidRPr="007B3071">
              <w:rPr>
                <w:rFonts w:ascii="Pooh" w:eastAsia="Times New Roman" w:hAnsi="Pooh" w:cs="Times New Roman"/>
                <w:sz w:val="16"/>
                <w:szCs w:val="16"/>
                <w:lang w:eastAsia="en-GB"/>
              </w:rPr>
              <w:t>Follow directions north, south, east, west &amp; develop into 8 compass points</w:t>
            </w:r>
          </w:p>
          <w:p w:rsidR="005B5746" w:rsidRPr="007B3071" w:rsidRDefault="005B5746" w:rsidP="005B5746">
            <w:pPr>
              <w:rPr>
                <w:rFonts w:ascii="Pooh" w:eastAsia="Times New Roman" w:hAnsi="Pooh" w:cs="Times New Roman"/>
                <w:sz w:val="16"/>
                <w:szCs w:val="16"/>
                <w:lang w:eastAsia="en-GB"/>
              </w:rPr>
            </w:pPr>
            <w:r w:rsidRPr="007B3071">
              <w:rPr>
                <w:rFonts w:ascii="Pooh" w:eastAsia="Times New Roman" w:hAnsi="Pooh" w:cs="Times New Roman"/>
                <w:sz w:val="16"/>
                <w:szCs w:val="16"/>
                <w:lang w:eastAsia="en-GB"/>
              </w:rPr>
              <w:t>Use a plan to follow a route Coordinates letter/number</w:t>
            </w:r>
          </w:p>
          <w:p w:rsidR="005B5746" w:rsidRPr="007B3071" w:rsidRDefault="005B5746" w:rsidP="005B5746">
            <w:pPr>
              <w:rPr>
                <w:rFonts w:ascii="Pooh" w:eastAsia="Times New Roman" w:hAnsi="Pooh" w:cs="Times New Roman"/>
                <w:sz w:val="16"/>
                <w:szCs w:val="16"/>
                <w:lang w:eastAsia="en-GB"/>
              </w:rPr>
            </w:pPr>
            <w:r w:rsidRPr="007B3071">
              <w:rPr>
                <w:rFonts w:ascii="Pooh" w:eastAsia="Times New Roman" w:hAnsi="Pooh" w:cs="Times New Roman"/>
                <w:b/>
                <w:sz w:val="16"/>
                <w:szCs w:val="16"/>
                <w:lang w:eastAsia="en-GB"/>
              </w:rPr>
              <w:t>Maps</w:t>
            </w:r>
            <w:r w:rsidRPr="007B3071">
              <w:rPr>
                <w:rFonts w:ascii="Pooh" w:eastAsia="Times New Roman" w:hAnsi="Pooh" w:cs="Times New Roman"/>
                <w:sz w:val="16"/>
                <w:szCs w:val="16"/>
                <w:lang w:eastAsia="en-GB"/>
              </w:rPr>
              <w:t>:   Use of agreed symbols on simple maps</w:t>
            </w:r>
          </w:p>
          <w:p w:rsidR="005B5746" w:rsidRPr="007B3071" w:rsidRDefault="005B5746" w:rsidP="005B5746">
            <w:pPr>
              <w:rPr>
                <w:rFonts w:ascii="Pooh" w:eastAsia="Times New Roman" w:hAnsi="Pooh" w:cs="Times New Roman"/>
                <w:sz w:val="16"/>
                <w:szCs w:val="16"/>
                <w:lang w:eastAsia="en-GB"/>
              </w:rPr>
            </w:pPr>
            <w:r w:rsidRPr="007B3071">
              <w:rPr>
                <w:rFonts w:ascii="Pooh" w:eastAsia="Times New Roman" w:hAnsi="Pooh" w:cs="Times New Roman"/>
                <w:sz w:val="16"/>
                <w:szCs w:val="16"/>
                <w:lang w:eastAsia="en-GB"/>
              </w:rPr>
              <w:t>Draw maps of real and imaginary places</w:t>
            </w:r>
          </w:p>
          <w:p w:rsidR="005B5746" w:rsidRPr="007B3071" w:rsidRDefault="005B5746" w:rsidP="005B5746">
            <w:pPr>
              <w:rPr>
                <w:rFonts w:ascii="Pooh" w:eastAsia="Times New Roman" w:hAnsi="Pooh" w:cs="Times New Roman"/>
                <w:sz w:val="16"/>
                <w:szCs w:val="16"/>
                <w:lang w:eastAsia="en-GB"/>
              </w:rPr>
            </w:pPr>
            <w:r w:rsidRPr="007B3071">
              <w:rPr>
                <w:rFonts w:ascii="Pooh" w:eastAsia="Times New Roman" w:hAnsi="Pooh" w:cs="Times New Roman"/>
                <w:sz w:val="16"/>
                <w:szCs w:val="16"/>
                <w:lang w:eastAsia="en-GB"/>
              </w:rPr>
              <w:t>Look at a selection of different maps, plans and globes</w:t>
            </w:r>
          </w:p>
          <w:p w:rsidR="005B5746" w:rsidRPr="007B3071" w:rsidRDefault="005B5746" w:rsidP="005B5746">
            <w:pPr>
              <w:rPr>
                <w:rFonts w:ascii="Pooh" w:eastAsia="Times New Roman" w:hAnsi="Pooh" w:cs="Times New Roman"/>
                <w:sz w:val="16"/>
                <w:szCs w:val="16"/>
                <w:lang w:eastAsia="en-GB"/>
              </w:rPr>
            </w:pPr>
            <w:r w:rsidRPr="007B3071">
              <w:rPr>
                <w:rFonts w:ascii="Pooh" w:hAnsi="Pooh"/>
                <w:b/>
                <w:sz w:val="16"/>
                <w:szCs w:val="16"/>
              </w:rPr>
              <w:t>Scale</w:t>
            </w:r>
            <w:r w:rsidRPr="007B3071">
              <w:rPr>
                <w:rFonts w:ascii="Pooh" w:hAnsi="Pooh"/>
                <w:sz w:val="16"/>
                <w:szCs w:val="16"/>
              </w:rPr>
              <w:t xml:space="preserve">:    </w:t>
            </w:r>
            <w:r w:rsidRPr="007B3071">
              <w:rPr>
                <w:rFonts w:ascii="Pooh" w:eastAsia="Times New Roman" w:hAnsi="Pooh" w:cs="Times New Roman"/>
                <w:sz w:val="16"/>
                <w:szCs w:val="16"/>
                <w:lang w:eastAsia="en-GB"/>
              </w:rPr>
              <w:t>Represent different sizes of objects and relation to each other</w:t>
            </w:r>
          </w:p>
          <w:p w:rsidR="005B5746" w:rsidRPr="007B3071" w:rsidRDefault="005B5746" w:rsidP="005B5746">
            <w:pPr>
              <w:rPr>
                <w:rFonts w:ascii="Pooh" w:eastAsia="Times New Roman" w:hAnsi="Pooh" w:cs="Times New Roman"/>
                <w:sz w:val="16"/>
                <w:szCs w:val="16"/>
                <w:lang w:eastAsia="en-GB"/>
              </w:rPr>
            </w:pPr>
            <w:r w:rsidRPr="007B3071">
              <w:rPr>
                <w:rFonts w:ascii="Pooh" w:eastAsia="Times New Roman" w:hAnsi="Pooh" w:cs="Times New Roman"/>
                <w:sz w:val="16"/>
                <w:szCs w:val="16"/>
                <w:lang w:eastAsia="en-GB"/>
              </w:rPr>
              <w:t>Make a plan of objects from birds-eye view</w:t>
            </w:r>
          </w:p>
          <w:p w:rsidR="005B5746" w:rsidRPr="007B3071" w:rsidRDefault="005B5746" w:rsidP="005B5746">
            <w:pPr>
              <w:rPr>
                <w:rFonts w:ascii="Pooh" w:hAnsi="Pooh"/>
                <w:sz w:val="16"/>
                <w:szCs w:val="16"/>
              </w:rPr>
            </w:pPr>
            <w:r w:rsidRPr="007B3071">
              <w:rPr>
                <w:rFonts w:ascii="Pooh" w:eastAsia="Times New Roman" w:hAnsi="Pooh" w:cs="Times New Roman"/>
                <w:sz w:val="16"/>
                <w:szCs w:val="16"/>
                <w:lang w:eastAsia="en-GB"/>
              </w:rPr>
              <w:t>Use of large scale maps of local area</w:t>
            </w:r>
          </w:p>
          <w:p w:rsidR="005B5746" w:rsidRPr="007B3071" w:rsidRDefault="005B5746" w:rsidP="005B5746">
            <w:pPr>
              <w:rPr>
                <w:rFonts w:ascii="Pooh" w:hAnsi="Pooh"/>
                <w:sz w:val="16"/>
                <w:szCs w:val="16"/>
              </w:rPr>
            </w:pPr>
            <w:proofErr w:type="spellStart"/>
            <w:r w:rsidRPr="007B3071">
              <w:rPr>
                <w:rFonts w:ascii="Pooh" w:hAnsi="Pooh"/>
                <w:b/>
                <w:sz w:val="16"/>
                <w:szCs w:val="16"/>
              </w:rPr>
              <w:t>AerialPhotographs</w:t>
            </w:r>
            <w:proofErr w:type="spellEnd"/>
            <w:r w:rsidRPr="007B3071">
              <w:rPr>
                <w:rFonts w:ascii="Pooh" w:hAnsi="Pooh"/>
                <w:sz w:val="16"/>
                <w:szCs w:val="16"/>
              </w:rPr>
              <w:t>: Use aerial photographs and plan perspectives to recognise landmarks and basic human and physical features</w:t>
            </w:r>
          </w:p>
          <w:p w:rsidR="005B5746" w:rsidRPr="007B3071" w:rsidRDefault="005B5746" w:rsidP="005B5746">
            <w:pPr>
              <w:rPr>
                <w:rFonts w:ascii="Pooh" w:eastAsia="Times New Roman" w:hAnsi="Pooh" w:cs="Times New Roman"/>
                <w:sz w:val="16"/>
                <w:szCs w:val="16"/>
                <w:lang w:eastAsia="en-GB"/>
              </w:rPr>
            </w:pPr>
            <w:r w:rsidRPr="007B3071">
              <w:rPr>
                <w:rFonts w:ascii="Pooh" w:eastAsia="Times New Roman" w:hAnsi="Pooh" w:cs="Times New Roman"/>
                <w:b/>
                <w:sz w:val="16"/>
                <w:szCs w:val="16"/>
                <w:lang w:eastAsia="en-GB"/>
              </w:rPr>
              <w:t>Language</w:t>
            </w:r>
            <w:r w:rsidRPr="007B3071">
              <w:rPr>
                <w:rFonts w:ascii="Pooh" w:eastAsia="Times New Roman" w:hAnsi="Pooh" w:cs="Times New Roman"/>
                <w:sz w:val="16"/>
                <w:szCs w:val="16"/>
                <w:lang w:eastAsia="en-GB"/>
              </w:rPr>
              <w:t>: Previous year plus: 8 points of the compass, Continent, Symbol, Route, Coordinate</w:t>
            </w:r>
          </w:p>
          <w:p w:rsidR="005B5746" w:rsidRPr="007B3071" w:rsidRDefault="005B5746" w:rsidP="005B5746">
            <w:pPr>
              <w:rPr>
                <w:rFonts w:ascii="Pooh" w:hAnsi="Pooh"/>
                <w:sz w:val="16"/>
                <w:szCs w:val="16"/>
              </w:rPr>
            </w:pPr>
          </w:p>
        </w:tc>
        <w:tc>
          <w:tcPr>
            <w:tcW w:w="9894" w:type="dxa"/>
            <w:gridSpan w:val="2"/>
          </w:tcPr>
          <w:p w:rsidR="005B5746" w:rsidRDefault="005B5746" w:rsidP="005B5746">
            <w:pPr>
              <w:rPr>
                <w:rFonts w:ascii="Pooh" w:hAnsi="Pooh"/>
                <w:sz w:val="16"/>
                <w:szCs w:val="16"/>
              </w:rPr>
            </w:pPr>
            <w:r>
              <w:rPr>
                <w:rFonts w:ascii="Pooh" w:hAnsi="Pooh"/>
                <w:sz w:val="16"/>
                <w:szCs w:val="16"/>
              </w:rPr>
              <w:t xml:space="preserve">Use aerial photographs and google maps for other perspectives to show the area around </w:t>
            </w:r>
            <w:proofErr w:type="spellStart"/>
            <w:r>
              <w:rPr>
                <w:rFonts w:ascii="Pooh" w:hAnsi="Pooh"/>
                <w:sz w:val="16"/>
                <w:szCs w:val="16"/>
              </w:rPr>
              <w:t>Chembakolli</w:t>
            </w:r>
            <w:proofErr w:type="spellEnd"/>
            <w:r>
              <w:rPr>
                <w:rFonts w:ascii="Pooh" w:hAnsi="Pooh"/>
                <w:sz w:val="16"/>
                <w:szCs w:val="16"/>
              </w:rPr>
              <w:t xml:space="preserve"> and the area around Holmes Chapel. Use these to compare the village of </w:t>
            </w:r>
            <w:proofErr w:type="spellStart"/>
            <w:r>
              <w:rPr>
                <w:rFonts w:ascii="Pooh" w:hAnsi="Pooh"/>
                <w:sz w:val="16"/>
                <w:szCs w:val="16"/>
              </w:rPr>
              <w:t>Chembakolli</w:t>
            </w:r>
            <w:proofErr w:type="spellEnd"/>
            <w:r>
              <w:rPr>
                <w:rFonts w:ascii="Pooh" w:hAnsi="Pooh"/>
                <w:sz w:val="16"/>
                <w:szCs w:val="16"/>
              </w:rPr>
              <w:t xml:space="preserve"> with Mumbai.</w:t>
            </w:r>
          </w:p>
          <w:p w:rsidR="005B5746" w:rsidRPr="00174E12" w:rsidRDefault="005B5746" w:rsidP="005B5746">
            <w:pPr>
              <w:rPr>
                <w:rFonts w:ascii="Pooh" w:hAnsi="Pooh"/>
                <w:sz w:val="16"/>
                <w:szCs w:val="16"/>
              </w:rPr>
            </w:pPr>
          </w:p>
          <w:p w:rsidR="005B5746" w:rsidRPr="00174E12" w:rsidRDefault="005B5746" w:rsidP="005B5746">
            <w:pPr>
              <w:rPr>
                <w:rFonts w:ascii="Pooh" w:hAnsi="Pooh"/>
                <w:sz w:val="16"/>
                <w:szCs w:val="16"/>
              </w:rPr>
            </w:pPr>
            <w:r w:rsidRPr="00174E12">
              <w:rPr>
                <w:rFonts w:ascii="Pooh" w:hAnsi="Pooh"/>
                <w:sz w:val="16"/>
                <w:szCs w:val="16"/>
              </w:rPr>
              <w:t xml:space="preserve">Use atlases to locate oceans and continents, </w:t>
            </w:r>
            <w:r>
              <w:rPr>
                <w:rFonts w:ascii="Pooh" w:hAnsi="Pooh"/>
                <w:sz w:val="16"/>
                <w:szCs w:val="16"/>
              </w:rPr>
              <w:t xml:space="preserve">India </w:t>
            </w:r>
            <w:r w:rsidRPr="00174E12">
              <w:rPr>
                <w:rFonts w:ascii="Pooh" w:hAnsi="Pooh"/>
                <w:sz w:val="16"/>
                <w:szCs w:val="16"/>
              </w:rPr>
              <w:t>and the surround</w:t>
            </w:r>
            <w:r>
              <w:rPr>
                <w:rFonts w:ascii="Pooh" w:hAnsi="Pooh"/>
                <w:sz w:val="16"/>
                <w:szCs w:val="16"/>
              </w:rPr>
              <w:t>ing countries, seas and oceans, India and other major Indian cities.</w:t>
            </w:r>
          </w:p>
          <w:p w:rsidR="005B5746" w:rsidRPr="00174E12" w:rsidRDefault="005B5746" w:rsidP="005B5746">
            <w:pPr>
              <w:rPr>
                <w:rFonts w:ascii="Pooh" w:hAnsi="Pooh"/>
                <w:sz w:val="16"/>
                <w:szCs w:val="16"/>
              </w:rPr>
            </w:pPr>
          </w:p>
          <w:p w:rsidR="005B5746" w:rsidRDefault="005B5746" w:rsidP="005B5746">
            <w:pPr>
              <w:rPr>
                <w:rFonts w:ascii="Pooh" w:hAnsi="Pooh"/>
                <w:sz w:val="16"/>
                <w:szCs w:val="16"/>
              </w:rPr>
            </w:pPr>
            <w:r w:rsidRPr="00174E12">
              <w:rPr>
                <w:rFonts w:ascii="Pooh" w:hAnsi="Pooh"/>
                <w:sz w:val="16"/>
                <w:szCs w:val="16"/>
              </w:rPr>
              <w:t xml:space="preserve">Use a variety of maps to look at </w:t>
            </w:r>
            <w:proofErr w:type="spellStart"/>
            <w:r>
              <w:rPr>
                <w:rFonts w:ascii="Pooh" w:hAnsi="Pooh"/>
                <w:sz w:val="16"/>
                <w:szCs w:val="16"/>
              </w:rPr>
              <w:t>Chembakolli</w:t>
            </w:r>
            <w:proofErr w:type="spellEnd"/>
            <w:r w:rsidRPr="00174E12">
              <w:rPr>
                <w:rFonts w:ascii="Pooh" w:hAnsi="Pooh"/>
                <w:sz w:val="16"/>
                <w:szCs w:val="16"/>
              </w:rPr>
              <w:t xml:space="preserve"> and </w:t>
            </w:r>
            <w:r>
              <w:rPr>
                <w:rFonts w:ascii="Pooh" w:hAnsi="Pooh"/>
                <w:sz w:val="16"/>
                <w:szCs w:val="16"/>
              </w:rPr>
              <w:t xml:space="preserve">Mumbai and Holmes Chapel. </w:t>
            </w:r>
          </w:p>
          <w:p w:rsidR="005B5746" w:rsidRDefault="005B5746" w:rsidP="005B5746">
            <w:pPr>
              <w:rPr>
                <w:rFonts w:ascii="Pooh" w:hAnsi="Pooh"/>
                <w:sz w:val="16"/>
                <w:szCs w:val="16"/>
              </w:rPr>
            </w:pPr>
            <w:r>
              <w:rPr>
                <w:rFonts w:ascii="Pooh" w:hAnsi="Pooh"/>
                <w:sz w:val="16"/>
                <w:szCs w:val="16"/>
              </w:rPr>
              <w:t xml:space="preserve">Add to maps of </w:t>
            </w:r>
            <w:proofErr w:type="spellStart"/>
            <w:r>
              <w:rPr>
                <w:rFonts w:ascii="Pooh" w:hAnsi="Pooh"/>
                <w:sz w:val="16"/>
                <w:szCs w:val="16"/>
              </w:rPr>
              <w:t>Chembakolli</w:t>
            </w:r>
            <w:proofErr w:type="spellEnd"/>
            <w:r>
              <w:rPr>
                <w:rFonts w:ascii="Pooh" w:hAnsi="Pooh"/>
                <w:sz w:val="16"/>
                <w:szCs w:val="16"/>
              </w:rPr>
              <w:t xml:space="preserve"> and Holmes Chapel, using a basic street plan to add agreed symbols to represent churches, schools etc.</w:t>
            </w:r>
          </w:p>
          <w:p w:rsidR="005B5746" w:rsidRPr="00C52FC3" w:rsidRDefault="005B5746" w:rsidP="005B5746">
            <w:pPr>
              <w:rPr>
                <w:rFonts w:ascii="Pooh" w:hAnsi="Pooh"/>
                <w:color w:val="006666"/>
                <w:sz w:val="16"/>
                <w:szCs w:val="16"/>
              </w:rPr>
            </w:pPr>
            <w:r>
              <w:rPr>
                <w:rFonts w:ascii="Pooh" w:hAnsi="Pooh"/>
                <w:sz w:val="16"/>
                <w:szCs w:val="16"/>
              </w:rPr>
              <w:t>Draw simple sketch maps of the route taken on a village walk, including some of the most relevant features</w:t>
            </w:r>
          </w:p>
        </w:tc>
      </w:tr>
      <w:tr w:rsidR="005B5746" w:rsidTr="005B5746">
        <w:trPr>
          <w:gridAfter w:val="1"/>
          <w:wAfter w:w="154" w:type="dxa"/>
          <w:trHeight w:val="2686"/>
        </w:trPr>
        <w:tc>
          <w:tcPr>
            <w:tcW w:w="5920" w:type="dxa"/>
          </w:tcPr>
          <w:p w:rsidR="005B5746" w:rsidRPr="007B3071" w:rsidRDefault="005B5746" w:rsidP="005B5746">
            <w:pPr>
              <w:rPr>
                <w:rFonts w:ascii="Pooh" w:eastAsia="Times New Roman" w:hAnsi="Pooh" w:cs="Times New Roman"/>
                <w:b/>
                <w:sz w:val="16"/>
                <w:szCs w:val="16"/>
                <w:u w:val="single"/>
                <w:lang w:eastAsia="en-GB"/>
              </w:rPr>
            </w:pPr>
            <w:r w:rsidRPr="007B3071">
              <w:rPr>
                <w:rFonts w:ascii="Pooh" w:eastAsia="Times New Roman" w:hAnsi="Pooh" w:cs="Times New Roman"/>
                <w:b/>
                <w:sz w:val="16"/>
                <w:szCs w:val="16"/>
                <w:u w:val="single"/>
                <w:lang w:eastAsia="en-GB"/>
              </w:rPr>
              <w:t xml:space="preserve">Fieldwork Skills </w:t>
            </w:r>
          </w:p>
          <w:p w:rsidR="005B5746" w:rsidRPr="007B3071" w:rsidRDefault="005B5746" w:rsidP="005B5746">
            <w:pPr>
              <w:rPr>
                <w:rFonts w:ascii="Pooh" w:hAnsi="Pooh" w:cs="Arial"/>
                <w:sz w:val="16"/>
                <w:szCs w:val="16"/>
              </w:rPr>
            </w:pPr>
            <w:r w:rsidRPr="007B3071">
              <w:rPr>
                <w:rFonts w:ascii="Pooh" w:eastAsia="Times New Roman" w:hAnsi="Pooh" w:cs="Times New Roman"/>
                <w:b/>
                <w:sz w:val="16"/>
                <w:szCs w:val="16"/>
                <w:lang w:eastAsia="en-GB"/>
              </w:rPr>
              <w:t xml:space="preserve">Enquiry: </w:t>
            </w:r>
            <w:r w:rsidRPr="007B3071">
              <w:rPr>
                <w:rFonts w:ascii="Pooh" w:hAnsi="Pooh" w:cs="Arial"/>
                <w:sz w:val="16"/>
                <w:szCs w:val="16"/>
              </w:rPr>
              <w:t xml:space="preserve">Children encouraged to ask simple geographical questions; Where is it? What's it like? </w:t>
            </w:r>
          </w:p>
          <w:p w:rsidR="005B5746" w:rsidRPr="007B3071" w:rsidRDefault="005B5746" w:rsidP="005B5746">
            <w:pPr>
              <w:rPr>
                <w:rFonts w:ascii="Pooh" w:hAnsi="Pooh" w:cs="Arial"/>
                <w:sz w:val="16"/>
                <w:szCs w:val="16"/>
              </w:rPr>
            </w:pPr>
            <w:r w:rsidRPr="007B3071">
              <w:rPr>
                <w:rFonts w:ascii="Pooh" w:hAnsi="Pooh" w:cs="Arial"/>
                <w:sz w:val="16"/>
                <w:szCs w:val="16"/>
              </w:rPr>
              <w:t xml:space="preserve">Use NF books, stories, maps, pictures/photos and internet as sources of information. </w:t>
            </w:r>
          </w:p>
          <w:p w:rsidR="005B5746" w:rsidRPr="007B3071" w:rsidRDefault="005B5746" w:rsidP="005B5746">
            <w:pPr>
              <w:rPr>
                <w:rFonts w:ascii="Pooh" w:hAnsi="Pooh" w:cs="Arial"/>
                <w:sz w:val="16"/>
                <w:szCs w:val="16"/>
              </w:rPr>
            </w:pPr>
            <w:r w:rsidRPr="007B3071">
              <w:rPr>
                <w:rFonts w:ascii="Pooh" w:hAnsi="Pooh" w:cs="Arial"/>
                <w:sz w:val="16"/>
                <w:szCs w:val="16"/>
              </w:rPr>
              <w:t>Investigate their surroundings</w:t>
            </w:r>
          </w:p>
          <w:p w:rsidR="005B5746" w:rsidRPr="007B3071" w:rsidRDefault="005B5746" w:rsidP="005B5746">
            <w:pPr>
              <w:rPr>
                <w:rFonts w:ascii="Pooh" w:hAnsi="Pooh" w:cs="Arial"/>
                <w:sz w:val="16"/>
                <w:szCs w:val="16"/>
              </w:rPr>
            </w:pPr>
            <w:r w:rsidRPr="007B3071">
              <w:rPr>
                <w:rFonts w:ascii="Pooh" w:hAnsi="Pooh" w:cs="Arial"/>
                <w:sz w:val="16"/>
                <w:szCs w:val="16"/>
              </w:rPr>
              <w:t>Make appropriate observations about why things happen.</w:t>
            </w:r>
          </w:p>
          <w:p w:rsidR="005B5746" w:rsidRPr="007B3071" w:rsidRDefault="005B5746" w:rsidP="005B5746">
            <w:pPr>
              <w:rPr>
                <w:rFonts w:ascii="Pooh" w:eastAsia="Times New Roman" w:hAnsi="Pooh" w:cs="Times New Roman"/>
                <w:b/>
                <w:sz w:val="16"/>
                <w:szCs w:val="16"/>
                <w:lang w:eastAsia="en-GB"/>
              </w:rPr>
            </w:pPr>
            <w:r w:rsidRPr="007B3071">
              <w:rPr>
                <w:rFonts w:ascii="Pooh" w:hAnsi="Pooh" w:cs="Arial"/>
                <w:sz w:val="16"/>
                <w:szCs w:val="16"/>
              </w:rPr>
              <w:t xml:space="preserve">Make simple comparisons between features of different places.            </w:t>
            </w:r>
          </w:p>
          <w:p w:rsidR="005B5746" w:rsidRPr="007B3071" w:rsidRDefault="005B5746" w:rsidP="005B5746">
            <w:pPr>
              <w:rPr>
                <w:rFonts w:ascii="Pooh" w:hAnsi="Pooh" w:cs="Arial"/>
                <w:sz w:val="16"/>
                <w:szCs w:val="16"/>
              </w:rPr>
            </w:pPr>
            <w:r w:rsidRPr="007B3071">
              <w:rPr>
                <w:rFonts w:ascii="Pooh" w:eastAsia="Times New Roman" w:hAnsi="Pooh" w:cs="Times New Roman"/>
                <w:b/>
                <w:sz w:val="16"/>
                <w:szCs w:val="16"/>
                <w:lang w:eastAsia="en-GB"/>
              </w:rPr>
              <w:t>Field-sketching:</w:t>
            </w:r>
            <w:r>
              <w:rPr>
                <w:rFonts w:ascii="Pooh" w:eastAsia="Times New Roman" w:hAnsi="Pooh" w:cs="Times New Roman"/>
                <w:b/>
                <w:sz w:val="16"/>
                <w:szCs w:val="16"/>
                <w:lang w:eastAsia="en-GB"/>
              </w:rPr>
              <w:t xml:space="preserve"> </w:t>
            </w:r>
            <w:r w:rsidRPr="007B3071">
              <w:rPr>
                <w:rFonts w:ascii="Pooh" w:hAnsi="Pooh" w:cs="Arial"/>
                <w:sz w:val="16"/>
                <w:szCs w:val="16"/>
              </w:rPr>
              <w:t>Draw an outline of simple features they observe.</w:t>
            </w:r>
          </w:p>
          <w:p w:rsidR="005B5746" w:rsidRPr="007B3071" w:rsidRDefault="005B5746" w:rsidP="005B5746">
            <w:pPr>
              <w:rPr>
                <w:rFonts w:ascii="Pooh" w:hAnsi="Pooh" w:cs="Arial"/>
                <w:sz w:val="16"/>
                <w:szCs w:val="16"/>
              </w:rPr>
            </w:pPr>
            <w:r w:rsidRPr="007B3071">
              <w:rPr>
                <w:rFonts w:ascii="Pooh" w:hAnsi="Pooh" w:cs="Arial"/>
                <w:sz w:val="16"/>
                <w:szCs w:val="16"/>
              </w:rPr>
              <w:t>Add detail to prepared field sketches.</w:t>
            </w:r>
          </w:p>
          <w:p w:rsidR="005B5746" w:rsidRPr="007B3071" w:rsidRDefault="005B5746" w:rsidP="005B5746">
            <w:pPr>
              <w:rPr>
                <w:rFonts w:ascii="Pooh" w:eastAsia="Times New Roman" w:hAnsi="Pooh" w:cs="Times New Roman"/>
                <w:b/>
                <w:sz w:val="16"/>
                <w:szCs w:val="16"/>
                <w:lang w:eastAsia="en-GB"/>
              </w:rPr>
            </w:pPr>
            <w:r w:rsidRPr="007B3071">
              <w:rPr>
                <w:rFonts w:ascii="Pooh" w:hAnsi="Pooh" w:cs="Arial"/>
                <w:sz w:val="16"/>
                <w:szCs w:val="16"/>
              </w:rPr>
              <w:t>Labels features.</w:t>
            </w:r>
          </w:p>
          <w:p w:rsidR="005B5746" w:rsidRPr="007B3071" w:rsidRDefault="005B5746" w:rsidP="005B5746">
            <w:pPr>
              <w:rPr>
                <w:rFonts w:ascii="Pooh" w:hAnsi="Pooh" w:cs="Arial"/>
                <w:sz w:val="16"/>
                <w:szCs w:val="16"/>
              </w:rPr>
            </w:pPr>
            <w:r w:rsidRPr="007B3071">
              <w:rPr>
                <w:rFonts w:ascii="Pooh" w:eastAsia="Times New Roman" w:hAnsi="Pooh" w:cs="Times New Roman"/>
                <w:b/>
                <w:sz w:val="16"/>
                <w:szCs w:val="16"/>
                <w:lang w:eastAsia="en-GB"/>
              </w:rPr>
              <w:t xml:space="preserve">Photography: </w:t>
            </w:r>
            <w:r w:rsidRPr="007B3071">
              <w:rPr>
                <w:rFonts w:ascii="Pooh" w:hAnsi="Pooh" w:cs="Arial"/>
                <w:sz w:val="16"/>
                <w:szCs w:val="16"/>
              </w:rPr>
              <w:t>Use a camera in the field with help to record what they have seen.</w:t>
            </w:r>
          </w:p>
          <w:p w:rsidR="005B5746" w:rsidRPr="007B3071" w:rsidRDefault="005B5746" w:rsidP="005B5746">
            <w:pPr>
              <w:rPr>
                <w:rFonts w:ascii="Pooh" w:eastAsia="Times New Roman" w:hAnsi="Pooh" w:cs="Times New Roman"/>
                <w:b/>
                <w:sz w:val="16"/>
                <w:szCs w:val="16"/>
                <w:lang w:eastAsia="en-GB"/>
              </w:rPr>
            </w:pPr>
            <w:r w:rsidRPr="007B3071">
              <w:rPr>
                <w:rFonts w:ascii="Pooh" w:hAnsi="Pooh" w:cs="Arial"/>
                <w:sz w:val="16"/>
                <w:szCs w:val="16"/>
              </w:rPr>
              <w:t>Label the photo with help.</w:t>
            </w:r>
          </w:p>
          <w:p w:rsidR="005B5746" w:rsidRPr="007B3071" w:rsidRDefault="005B5746" w:rsidP="005B5746">
            <w:pPr>
              <w:rPr>
                <w:rFonts w:ascii="Pooh" w:hAnsi="Pooh" w:cs="Arial"/>
                <w:sz w:val="16"/>
                <w:szCs w:val="16"/>
              </w:rPr>
            </w:pPr>
            <w:r w:rsidRPr="007B3071">
              <w:rPr>
                <w:rFonts w:ascii="Pooh" w:eastAsia="Times New Roman" w:hAnsi="Pooh" w:cs="Times New Roman"/>
                <w:b/>
                <w:sz w:val="16"/>
                <w:szCs w:val="16"/>
                <w:lang w:eastAsia="en-GB"/>
              </w:rPr>
              <w:t xml:space="preserve">Measurement: </w:t>
            </w:r>
            <w:r w:rsidRPr="007B3071">
              <w:rPr>
                <w:rFonts w:ascii="Pooh" w:hAnsi="Pooh" w:cs="Arial"/>
                <w:sz w:val="16"/>
                <w:szCs w:val="16"/>
              </w:rPr>
              <w:t xml:space="preserve">Use </w:t>
            </w:r>
            <w:proofErr w:type="spellStart"/>
            <w:r w:rsidRPr="007B3071">
              <w:rPr>
                <w:rFonts w:ascii="Pooh" w:hAnsi="Pooh" w:cs="Arial"/>
                <w:sz w:val="16"/>
                <w:szCs w:val="16"/>
              </w:rPr>
              <w:t>everyday</w:t>
            </w:r>
            <w:proofErr w:type="spellEnd"/>
            <w:r w:rsidRPr="007B3071">
              <w:rPr>
                <w:rFonts w:ascii="Pooh" w:hAnsi="Pooh" w:cs="Arial"/>
                <w:sz w:val="16"/>
                <w:szCs w:val="16"/>
              </w:rPr>
              <w:t xml:space="preserve"> non-standard and standard units</w:t>
            </w:r>
          </w:p>
          <w:p w:rsidR="005B5746" w:rsidRPr="007B3071" w:rsidRDefault="005B5746" w:rsidP="005B5746">
            <w:pPr>
              <w:rPr>
                <w:rFonts w:ascii="Pooh" w:eastAsia="Times New Roman" w:hAnsi="Pooh" w:cs="Arial"/>
                <w:i/>
                <w:iCs/>
                <w:sz w:val="16"/>
                <w:szCs w:val="16"/>
                <w:lang w:eastAsia="en-GB"/>
              </w:rPr>
            </w:pPr>
            <w:r w:rsidRPr="007B3071">
              <w:rPr>
                <w:rFonts w:ascii="Pooh" w:hAnsi="Pooh" w:cs="Arial"/>
                <w:sz w:val="16"/>
                <w:szCs w:val="16"/>
              </w:rPr>
              <w:t xml:space="preserve">Count </w:t>
            </w:r>
            <w:proofErr w:type="spellStart"/>
            <w:r w:rsidRPr="007B3071">
              <w:rPr>
                <w:rFonts w:ascii="Pooh" w:hAnsi="Pooh" w:cs="Arial"/>
                <w:sz w:val="16"/>
                <w:szCs w:val="16"/>
              </w:rPr>
              <w:t>eg</w:t>
            </w:r>
            <w:proofErr w:type="spellEnd"/>
            <w:r w:rsidRPr="007B3071">
              <w:rPr>
                <w:rFonts w:ascii="Pooh" w:hAnsi="Pooh" w:cs="Arial"/>
                <w:i/>
                <w:iCs/>
                <w:sz w:val="16"/>
                <w:szCs w:val="16"/>
              </w:rPr>
              <w:t xml:space="preserve"> children who come to school by car.</w:t>
            </w:r>
          </w:p>
        </w:tc>
        <w:tc>
          <w:tcPr>
            <w:tcW w:w="9894" w:type="dxa"/>
            <w:gridSpan w:val="2"/>
          </w:tcPr>
          <w:p w:rsidR="005B5746" w:rsidRDefault="005B5746" w:rsidP="005B5746">
            <w:pPr>
              <w:rPr>
                <w:rFonts w:ascii="Pooh" w:hAnsi="Pooh"/>
                <w:sz w:val="16"/>
                <w:szCs w:val="16"/>
              </w:rPr>
            </w:pPr>
            <w:r w:rsidRPr="00446FBE">
              <w:rPr>
                <w:rFonts w:ascii="Pooh" w:hAnsi="Pooh"/>
                <w:sz w:val="16"/>
                <w:szCs w:val="16"/>
              </w:rPr>
              <w:t xml:space="preserve">What is the village of </w:t>
            </w:r>
            <w:proofErr w:type="spellStart"/>
            <w:r>
              <w:rPr>
                <w:rFonts w:ascii="Pooh" w:hAnsi="Pooh"/>
                <w:sz w:val="16"/>
                <w:szCs w:val="16"/>
              </w:rPr>
              <w:t>Chembakolli</w:t>
            </w:r>
            <w:proofErr w:type="spellEnd"/>
            <w:r w:rsidRPr="00446FBE">
              <w:rPr>
                <w:rFonts w:ascii="Pooh" w:hAnsi="Pooh"/>
                <w:sz w:val="16"/>
                <w:szCs w:val="16"/>
              </w:rPr>
              <w:t xml:space="preserve"> like? </w:t>
            </w:r>
            <w:r>
              <w:rPr>
                <w:rFonts w:ascii="Pooh" w:hAnsi="Pooh"/>
                <w:sz w:val="16"/>
                <w:szCs w:val="16"/>
              </w:rPr>
              <w:t>How does it compare to Holmes Chapel?</w:t>
            </w:r>
          </w:p>
          <w:p w:rsidR="005B5746" w:rsidRDefault="005B5746" w:rsidP="005B5746">
            <w:pPr>
              <w:rPr>
                <w:rFonts w:ascii="Pooh" w:hAnsi="Pooh"/>
                <w:sz w:val="16"/>
                <w:szCs w:val="16"/>
              </w:rPr>
            </w:pPr>
            <w:r w:rsidRPr="00446FBE">
              <w:rPr>
                <w:rFonts w:ascii="Pooh" w:hAnsi="Pooh"/>
                <w:sz w:val="16"/>
                <w:szCs w:val="16"/>
              </w:rPr>
              <w:t xml:space="preserve">What might it be like to live in </w:t>
            </w:r>
            <w:proofErr w:type="spellStart"/>
            <w:r>
              <w:rPr>
                <w:rFonts w:ascii="Pooh" w:hAnsi="Pooh"/>
                <w:sz w:val="16"/>
                <w:szCs w:val="16"/>
              </w:rPr>
              <w:t>Chembakolli</w:t>
            </w:r>
            <w:proofErr w:type="spellEnd"/>
            <w:r w:rsidRPr="00446FBE">
              <w:rPr>
                <w:rFonts w:ascii="Pooh" w:hAnsi="Pooh"/>
                <w:sz w:val="16"/>
                <w:szCs w:val="16"/>
              </w:rPr>
              <w:t>?</w:t>
            </w:r>
          </w:p>
          <w:p w:rsidR="005B5746" w:rsidRDefault="005B5746" w:rsidP="005B5746">
            <w:pPr>
              <w:rPr>
                <w:rFonts w:ascii="Pooh" w:hAnsi="Pooh"/>
                <w:sz w:val="16"/>
                <w:szCs w:val="16"/>
              </w:rPr>
            </w:pPr>
          </w:p>
          <w:p w:rsidR="005B5746" w:rsidRDefault="005B5746" w:rsidP="005B5746">
            <w:pPr>
              <w:rPr>
                <w:rFonts w:ascii="Pooh" w:hAnsi="Pooh"/>
                <w:sz w:val="16"/>
                <w:szCs w:val="16"/>
              </w:rPr>
            </w:pPr>
            <w:r>
              <w:rPr>
                <w:rFonts w:ascii="Pooh" w:hAnsi="Pooh"/>
                <w:sz w:val="16"/>
                <w:szCs w:val="16"/>
              </w:rPr>
              <w:t>Go into the centre of Holmes Chapel and, on a plan, record the building use – colour according to shop / office / bank etc.</w:t>
            </w:r>
          </w:p>
          <w:p w:rsidR="005B5746" w:rsidRDefault="005B5746" w:rsidP="005B5746">
            <w:pPr>
              <w:rPr>
                <w:rFonts w:ascii="Pooh" w:hAnsi="Pooh"/>
                <w:sz w:val="16"/>
                <w:szCs w:val="16"/>
              </w:rPr>
            </w:pPr>
            <w:r>
              <w:rPr>
                <w:rFonts w:ascii="Pooh" w:hAnsi="Pooh"/>
                <w:sz w:val="16"/>
                <w:szCs w:val="16"/>
              </w:rPr>
              <w:t>Extend the area of study to include Macclesfield Road/Manor Lane/Station Road (walk or virtual) to see the additional supermarket, business park, offices, station and fields surrounding Holmes Chapel settlement.</w:t>
            </w:r>
          </w:p>
          <w:p w:rsidR="005B5746" w:rsidRDefault="005B5746" w:rsidP="005B5746">
            <w:pPr>
              <w:rPr>
                <w:rFonts w:ascii="Pooh" w:hAnsi="Pooh"/>
                <w:sz w:val="16"/>
                <w:szCs w:val="16"/>
              </w:rPr>
            </w:pPr>
          </w:p>
          <w:p w:rsidR="005B5746" w:rsidRDefault="005B5746" w:rsidP="005B5746">
            <w:pPr>
              <w:rPr>
                <w:rFonts w:ascii="Pooh" w:hAnsi="Pooh"/>
                <w:sz w:val="16"/>
                <w:szCs w:val="16"/>
              </w:rPr>
            </w:pPr>
            <w:r>
              <w:rPr>
                <w:rFonts w:ascii="Pooh" w:hAnsi="Pooh"/>
                <w:sz w:val="16"/>
                <w:szCs w:val="16"/>
              </w:rPr>
              <w:t xml:space="preserve">Add labels and detail to outline pictures of views of </w:t>
            </w:r>
            <w:proofErr w:type="spellStart"/>
            <w:r>
              <w:rPr>
                <w:rFonts w:ascii="Pooh" w:hAnsi="Pooh"/>
                <w:sz w:val="16"/>
                <w:szCs w:val="16"/>
              </w:rPr>
              <w:t>Chembakolli</w:t>
            </w:r>
            <w:proofErr w:type="spellEnd"/>
            <w:r>
              <w:rPr>
                <w:rFonts w:ascii="Pooh" w:hAnsi="Pooh"/>
                <w:sz w:val="16"/>
                <w:szCs w:val="16"/>
              </w:rPr>
              <w:t xml:space="preserve"> and Holmes Chapel using photographs of these views as a reference</w:t>
            </w:r>
          </w:p>
          <w:p w:rsidR="005B5746" w:rsidRDefault="005B5746" w:rsidP="005B5746">
            <w:pPr>
              <w:rPr>
                <w:rFonts w:ascii="Pooh" w:hAnsi="Pooh"/>
                <w:sz w:val="16"/>
                <w:szCs w:val="16"/>
              </w:rPr>
            </w:pPr>
          </w:p>
          <w:p w:rsidR="005B5746" w:rsidRDefault="005B5746" w:rsidP="005B5746">
            <w:pPr>
              <w:rPr>
                <w:rFonts w:ascii="Pooh" w:hAnsi="Pooh"/>
                <w:sz w:val="16"/>
                <w:szCs w:val="16"/>
              </w:rPr>
            </w:pPr>
            <w:r>
              <w:rPr>
                <w:rFonts w:ascii="Pooh" w:hAnsi="Pooh"/>
                <w:sz w:val="16"/>
                <w:szCs w:val="16"/>
              </w:rPr>
              <w:t>Suggest where to take photographs during a village walk to show features of the village or suggest which images to use from a selection or street view or similar. Label the pictures to explain what they demonstrate.</w:t>
            </w:r>
          </w:p>
          <w:p w:rsidR="005B5746" w:rsidRDefault="005B5746" w:rsidP="005B5746">
            <w:pPr>
              <w:rPr>
                <w:rFonts w:ascii="Pooh" w:hAnsi="Pooh"/>
                <w:sz w:val="16"/>
                <w:szCs w:val="16"/>
              </w:rPr>
            </w:pPr>
          </w:p>
          <w:p w:rsidR="005B5746" w:rsidRPr="00446FBE" w:rsidRDefault="005B5746" w:rsidP="005B5746">
            <w:pPr>
              <w:rPr>
                <w:rFonts w:ascii="Pooh" w:hAnsi="Pooh"/>
                <w:sz w:val="16"/>
                <w:szCs w:val="16"/>
              </w:rPr>
            </w:pPr>
            <w:r>
              <w:rPr>
                <w:rFonts w:ascii="Pooh" w:hAnsi="Pooh"/>
                <w:sz w:val="16"/>
                <w:szCs w:val="16"/>
              </w:rPr>
              <w:t xml:space="preserve">Survey parents to find out what jobs people do who live in Holmes Chapel e.g. ask 5 people you know, who live in HC, their occupation. Compare these to the jobs in </w:t>
            </w:r>
            <w:proofErr w:type="spellStart"/>
            <w:r>
              <w:rPr>
                <w:rFonts w:ascii="Pooh" w:hAnsi="Pooh"/>
                <w:sz w:val="16"/>
                <w:szCs w:val="16"/>
              </w:rPr>
              <w:t>Chembakolli</w:t>
            </w:r>
            <w:proofErr w:type="spellEnd"/>
            <w:r>
              <w:rPr>
                <w:rFonts w:ascii="Pooh" w:hAnsi="Pooh"/>
                <w:sz w:val="16"/>
                <w:szCs w:val="16"/>
              </w:rPr>
              <w:t>.</w:t>
            </w:r>
          </w:p>
        </w:tc>
      </w:tr>
      <w:tr w:rsidR="005B5746" w:rsidTr="005B5746">
        <w:trPr>
          <w:gridAfter w:val="1"/>
          <w:wAfter w:w="154" w:type="dxa"/>
          <w:trHeight w:val="1112"/>
        </w:trPr>
        <w:tc>
          <w:tcPr>
            <w:tcW w:w="5920" w:type="dxa"/>
          </w:tcPr>
          <w:p w:rsidR="005B5746" w:rsidRPr="007B3071" w:rsidRDefault="005B5746" w:rsidP="005B5746">
            <w:pPr>
              <w:rPr>
                <w:rFonts w:ascii="Pooh" w:eastAsia="Times New Roman" w:hAnsi="Pooh" w:cs="Times New Roman"/>
                <w:b/>
                <w:sz w:val="16"/>
                <w:szCs w:val="16"/>
                <w:u w:val="single"/>
                <w:lang w:eastAsia="en-GB"/>
              </w:rPr>
            </w:pPr>
            <w:r w:rsidRPr="007B3071">
              <w:rPr>
                <w:rFonts w:ascii="Pooh" w:eastAsia="Times New Roman" w:hAnsi="Pooh" w:cs="Times New Roman"/>
                <w:b/>
                <w:sz w:val="16"/>
                <w:szCs w:val="16"/>
                <w:u w:val="single"/>
                <w:lang w:eastAsia="en-GB"/>
              </w:rPr>
              <w:t>Communication</w:t>
            </w:r>
          </w:p>
          <w:p w:rsidR="005B5746" w:rsidRPr="007B3071" w:rsidRDefault="005B5746" w:rsidP="005B5746">
            <w:pPr>
              <w:rPr>
                <w:rFonts w:ascii="Pooh" w:hAnsi="Pooh" w:cs="Arial"/>
                <w:sz w:val="16"/>
                <w:szCs w:val="16"/>
              </w:rPr>
            </w:pPr>
            <w:r w:rsidRPr="007B3071">
              <w:rPr>
                <w:rFonts w:ascii="Pooh" w:hAnsi="Pooh" w:cs="Arial"/>
                <w:sz w:val="16"/>
                <w:szCs w:val="16"/>
              </w:rPr>
              <w:t xml:space="preserve">Communicate in a variety of ways including maps, diagrams, numerical and quantitative skills and writing </w:t>
            </w:r>
          </w:p>
          <w:p w:rsidR="005B5746" w:rsidRPr="007B3071" w:rsidRDefault="005B5746" w:rsidP="005B5746">
            <w:pPr>
              <w:rPr>
                <w:rFonts w:ascii="Pooh" w:hAnsi="Pooh" w:cs="Arial"/>
                <w:sz w:val="16"/>
                <w:szCs w:val="16"/>
              </w:rPr>
            </w:pPr>
            <w:r w:rsidRPr="007B3071">
              <w:rPr>
                <w:rFonts w:ascii="Pooh" w:hAnsi="Pooh" w:cs="Arial"/>
                <w:sz w:val="16"/>
                <w:szCs w:val="16"/>
              </w:rPr>
              <w:t xml:space="preserve">Expressing own views through speaking. </w:t>
            </w:r>
          </w:p>
          <w:p w:rsidR="005B5746" w:rsidRPr="007B3071" w:rsidRDefault="005B5746" w:rsidP="005B5746">
            <w:pPr>
              <w:rPr>
                <w:rFonts w:ascii="Pooh" w:hAnsi="Pooh" w:cs="Arial"/>
                <w:sz w:val="16"/>
                <w:szCs w:val="16"/>
              </w:rPr>
            </w:pPr>
            <w:r w:rsidRPr="007B3071">
              <w:rPr>
                <w:rFonts w:ascii="Pooh" w:hAnsi="Pooh" w:cs="Arial"/>
                <w:sz w:val="16"/>
                <w:szCs w:val="16"/>
              </w:rPr>
              <w:t>Give detailed reasons for likes and dislikes.</w:t>
            </w:r>
          </w:p>
          <w:p w:rsidR="005B5746" w:rsidRPr="007B3071" w:rsidRDefault="005B5746" w:rsidP="005B5746">
            <w:pPr>
              <w:rPr>
                <w:rFonts w:ascii="Pooh" w:hAnsi="Pooh" w:cs="Arial"/>
                <w:iCs/>
                <w:sz w:val="16"/>
                <w:szCs w:val="16"/>
              </w:rPr>
            </w:pPr>
            <w:r w:rsidRPr="007B3071">
              <w:rPr>
                <w:rFonts w:ascii="Pooh" w:hAnsi="Pooh" w:cs="Arial"/>
                <w:iCs/>
                <w:sz w:val="16"/>
                <w:szCs w:val="16"/>
              </w:rPr>
              <w:t>Begin to use appropriate geographical vocabulary.</w:t>
            </w:r>
          </w:p>
          <w:p w:rsidR="005B5746" w:rsidRPr="007B3071" w:rsidRDefault="005B5746" w:rsidP="005B5746">
            <w:pPr>
              <w:rPr>
                <w:rFonts w:ascii="Pooh" w:eastAsia="Times New Roman" w:hAnsi="Pooh" w:cs="Times New Roman"/>
                <w:b/>
                <w:sz w:val="16"/>
                <w:szCs w:val="16"/>
                <w:u w:val="single"/>
                <w:lang w:eastAsia="en-GB"/>
              </w:rPr>
            </w:pPr>
          </w:p>
        </w:tc>
        <w:tc>
          <w:tcPr>
            <w:tcW w:w="9894" w:type="dxa"/>
            <w:gridSpan w:val="2"/>
          </w:tcPr>
          <w:p w:rsidR="005B5746" w:rsidRPr="0047721F" w:rsidRDefault="005B5746" w:rsidP="005B5746">
            <w:pPr>
              <w:rPr>
                <w:rFonts w:ascii="Pooh" w:hAnsi="Pooh" w:cstheme="minorHAnsi"/>
                <w:sz w:val="16"/>
                <w:szCs w:val="16"/>
              </w:rPr>
            </w:pPr>
            <w:r>
              <w:rPr>
                <w:rFonts w:ascii="Pooh" w:hAnsi="Pooh" w:cstheme="minorHAnsi"/>
                <w:sz w:val="16"/>
                <w:szCs w:val="16"/>
              </w:rPr>
              <w:t>Maps of Holmes Chapel, India, world</w:t>
            </w:r>
          </w:p>
          <w:p w:rsidR="005B5746" w:rsidRDefault="005B5746" w:rsidP="005B5746">
            <w:pPr>
              <w:rPr>
                <w:rFonts w:ascii="Pooh" w:hAnsi="Pooh" w:cstheme="minorHAnsi"/>
                <w:sz w:val="16"/>
                <w:szCs w:val="16"/>
              </w:rPr>
            </w:pPr>
            <w:r w:rsidRPr="0047721F">
              <w:rPr>
                <w:rFonts w:ascii="Pooh" w:hAnsi="Pooh" w:cstheme="minorHAnsi"/>
                <w:sz w:val="16"/>
                <w:szCs w:val="16"/>
              </w:rPr>
              <w:t>Tally c</w:t>
            </w:r>
            <w:r>
              <w:rPr>
                <w:rFonts w:ascii="Pooh" w:hAnsi="Pooh" w:cstheme="minorHAnsi"/>
                <w:sz w:val="16"/>
                <w:szCs w:val="16"/>
              </w:rPr>
              <w:t>harts / bar charts of buildings, occupations</w:t>
            </w:r>
          </w:p>
          <w:p w:rsidR="005B5746" w:rsidRPr="0047721F" w:rsidRDefault="005B5746" w:rsidP="005B5746">
            <w:pPr>
              <w:rPr>
                <w:rFonts w:ascii="Pooh" w:hAnsi="Pooh" w:cstheme="minorHAnsi"/>
                <w:sz w:val="16"/>
                <w:szCs w:val="16"/>
              </w:rPr>
            </w:pPr>
            <w:r w:rsidRPr="0047721F">
              <w:rPr>
                <w:rFonts w:ascii="Pooh" w:hAnsi="Pooh" w:cstheme="minorHAnsi"/>
                <w:sz w:val="16"/>
                <w:szCs w:val="16"/>
              </w:rPr>
              <w:t>Labelled pictures</w:t>
            </w:r>
          </w:p>
          <w:p w:rsidR="005B5746" w:rsidRDefault="005B5746" w:rsidP="005B5746">
            <w:pPr>
              <w:rPr>
                <w:rFonts w:ascii="Pooh" w:hAnsi="Pooh" w:cstheme="minorHAnsi"/>
                <w:sz w:val="16"/>
                <w:szCs w:val="16"/>
              </w:rPr>
            </w:pPr>
            <w:r w:rsidRPr="0047721F">
              <w:rPr>
                <w:rFonts w:ascii="Pooh" w:hAnsi="Pooh" w:cstheme="minorHAnsi"/>
                <w:sz w:val="16"/>
                <w:szCs w:val="16"/>
              </w:rPr>
              <w:t>Teacher recorded statements from discussions held</w:t>
            </w:r>
          </w:p>
          <w:p w:rsidR="005B5746" w:rsidRDefault="005B5746" w:rsidP="005B5746">
            <w:pPr>
              <w:rPr>
                <w:rFonts w:ascii="Pooh" w:hAnsi="Pooh" w:cstheme="minorHAnsi"/>
                <w:sz w:val="16"/>
                <w:szCs w:val="16"/>
              </w:rPr>
            </w:pPr>
            <w:r>
              <w:rPr>
                <w:rFonts w:ascii="Pooh" w:hAnsi="Pooh" w:cstheme="minorHAnsi"/>
                <w:sz w:val="16"/>
                <w:szCs w:val="16"/>
              </w:rPr>
              <w:t>Written pieces</w:t>
            </w:r>
          </w:p>
          <w:p w:rsidR="005B5746" w:rsidRPr="0047721F" w:rsidRDefault="005B5746" w:rsidP="005B5746">
            <w:pPr>
              <w:rPr>
                <w:rFonts w:ascii="Pooh" w:hAnsi="Pooh" w:cstheme="minorHAnsi"/>
                <w:sz w:val="16"/>
                <w:szCs w:val="16"/>
              </w:rPr>
            </w:pPr>
          </w:p>
          <w:p w:rsidR="005B5746" w:rsidRPr="00C500AC" w:rsidRDefault="005B5746" w:rsidP="005B5746">
            <w:pPr>
              <w:rPr>
                <w:rFonts w:ascii="Pooh" w:hAnsi="Pooh"/>
                <w:color w:val="006666"/>
                <w:sz w:val="16"/>
                <w:szCs w:val="16"/>
              </w:rPr>
            </w:pPr>
          </w:p>
        </w:tc>
      </w:tr>
      <w:tr w:rsidR="00721E8E" w:rsidRPr="002240F4" w:rsidTr="005B5746">
        <w:tblPrEx>
          <w:jc w:val="center"/>
        </w:tblPrEx>
        <w:trPr>
          <w:trHeight w:val="418"/>
          <w:jc w:val="center"/>
        </w:trPr>
        <w:tc>
          <w:tcPr>
            <w:tcW w:w="15968" w:type="dxa"/>
            <w:gridSpan w:val="4"/>
            <w:shd w:val="clear" w:color="auto" w:fill="00B050"/>
            <w:vAlign w:val="center"/>
          </w:tcPr>
          <w:p w:rsidR="00721E8E" w:rsidRPr="002240F4" w:rsidRDefault="00721E8E" w:rsidP="00721E8E">
            <w:pPr>
              <w:rPr>
                <w:rFonts w:ascii="Pooh" w:hAnsi="Pooh"/>
                <w:sz w:val="16"/>
                <w:szCs w:val="16"/>
              </w:rPr>
            </w:pPr>
            <w:r w:rsidRPr="002240F4">
              <w:rPr>
                <w:rFonts w:ascii="Pooh" w:hAnsi="Pooh"/>
                <w:sz w:val="16"/>
                <w:szCs w:val="16"/>
              </w:rPr>
              <w:lastRenderedPageBreak/>
              <w:t>Year 3</w:t>
            </w:r>
            <w:r>
              <w:rPr>
                <w:rFonts w:ascii="Pooh" w:hAnsi="Pooh"/>
                <w:sz w:val="16"/>
                <w:szCs w:val="16"/>
              </w:rPr>
              <w:t xml:space="preserve"> - Contrasting Environments</w:t>
            </w:r>
          </w:p>
        </w:tc>
      </w:tr>
      <w:tr w:rsidR="00721E8E" w:rsidRPr="002240F4" w:rsidTr="005B5746">
        <w:tblPrEx>
          <w:jc w:val="center"/>
        </w:tblPrEx>
        <w:trPr>
          <w:trHeight w:val="3958"/>
          <w:jc w:val="center"/>
        </w:trPr>
        <w:tc>
          <w:tcPr>
            <w:tcW w:w="9464" w:type="dxa"/>
            <w:gridSpan w:val="2"/>
          </w:tcPr>
          <w:p w:rsidR="00721E8E" w:rsidRPr="007B3071" w:rsidRDefault="00721E8E" w:rsidP="00721E8E">
            <w:pPr>
              <w:rPr>
                <w:rFonts w:ascii="Pooh" w:hAnsi="Pooh"/>
                <w:sz w:val="16"/>
                <w:szCs w:val="16"/>
              </w:rPr>
            </w:pPr>
            <w:r w:rsidRPr="007B3071">
              <w:rPr>
                <w:rFonts w:ascii="Pooh" w:hAnsi="Pooh"/>
                <w:b/>
                <w:sz w:val="16"/>
                <w:szCs w:val="16"/>
              </w:rPr>
              <w:t xml:space="preserve">Locate the world’s countries using maps: </w:t>
            </w:r>
            <w:r w:rsidRPr="007B3071">
              <w:rPr>
                <w:rFonts w:ascii="Pooh" w:hAnsi="Pooh"/>
                <w:sz w:val="16"/>
                <w:szCs w:val="16"/>
              </w:rPr>
              <w:t>Focus on Antarctica, Arctic, desert and rainforest countries. Also countries of the British Empire through History work.</w:t>
            </w:r>
          </w:p>
          <w:p w:rsidR="00721E8E" w:rsidRPr="007B3071" w:rsidRDefault="00721E8E" w:rsidP="00721E8E">
            <w:pPr>
              <w:rPr>
                <w:rFonts w:ascii="Pooh" w:hAnsi="Pooh"/>
                <w:color w:val="4472C4" w:themeColor="accent5"/>
                <w:sz w:val="16"/>
                <w:szCs w:val="16"/>
              </w:rPr>
            </w:pPr>
            <w:r w:rsidRPr="007B3071">
              <w:rPr>
                <w:rFonts w:ascii="Pooh" w:hAnsi="Pooh"/>
                <w:color w:val="4472C4" w:themeColor="accent5"/>
                <w:sz w:val="16"/>
                <w:szCs w:val="16"/>
              </w:rPr>
              <w:t>Antarctica</w:t>
            </w:r>
            <w:r w:rsidR="005B5746">
              <w:rPr>
                <w:rFonts w:ascii="Pooh" w:hAnsi="Pooh"/>
                <w:color w:val="4472C4" w:themeColor="accent5"/>
                <w:sz w:val="16"/>
                <w:szCs w:val="16"/>
              </w:rPr>
              <w:t xml:space="preserve">. </w:t>
            </w:r>
          </w:p>
          <w:p w:rsidR="00721E8E" w:rsidRPr="007B3071" w:rsidRDefault="00721E8E" w:rsidP="00721E8E">
            <w:pPr>
              <w:rPr>
                <w:rFonts w:ascii="Pooh" w:hAnsi="Pooh"/>
                <w:color w:val="4472C4" w:themeColor="accent5"/>
                <w:sz w:val="16"/>
                <w:szCs w:val="16"/>
              </w:rPr>
            </w:pPr>
            <w:r w:rsidRPr="007B3071">
              <w:rPr>
                <w:rFonts w:ascii="Pooh" w:hAnsi="Pooh"/>
                <w:color w:val="4472C4" w:themeColor="accent5"/>
                <w:sz w:val="16"/>
                <w:szCs w:val="16"/>
              </w:rPr>
              <w:t xml:space="preserve">Arctic: Russia, USA, Canada, Greenland, Iceland, </w:t>
            </w:r>
            <w:r w:rsidRPr="007B3071">
              <w:rPr>
                <w:rFonts w:ascii="Pooh" w:hAnsi="Pooh"/>
                <w:b/>
                <w:color w:val="4472C4" w:themeColor="accent5"/>
                <w:sz w:val="16"/>
                <w:szCs w:val="16"/>
              </w:rPr>
              <w:t>Sweden, Norway, Finland</w:t>
            </w:r>
          </w:p>
          <w:p w:rsidR="00721E8E" w:rsidRPr="007B3071" w:rsidRDefault="00721E8E" w:rsidP="00721E8E">
            <w:pPr>
              <w:rPr>
                <w:rFonts w:ascii="Pooh" w:hAnsi="Pooh"/>
                <w:color w:val="4472C4" w:themeColor="accent5"/>
                <w:sz w:val="16"/>
                <w:szCs w:val="16"/>
              </w:rPr>
            </w:pPr>
            <w:r w:rsidRPr="007B3071">
              <w:rPr>
                <w:rFonts w:ascii="Pooh" w:hAnsi="Pooh"/>
                <w:color w:val="4472C4" w:themeColor="accent5"/>
                <w:sz w:val="16"/>
                <w:szCs w:val="16"/>
              </w:rPr>
              <w:t>Deserts:</w:t>
            </w:r>
          </w:p>
          <w:p w:rsidR="00721E8E" w:rsidRPr="007B3071" w:rsidRDefault="00721E8E" w:rsidP="00721E8E">
            <w:pPr>
              <w:rPr>
                <w:rFonts w:ascii="Pooh" w:hAnsi="Pooh"/>
                <w:color w:val="4472C4" w:themeColor="accent5"/>
                <w:sz w:val="16"/>
                <w:szCs w:val="16"/>
              </w:rPr>
            </w:pPr>
            <w:r w:rsidRPr="007B3071">
              <w:rPr>
                <w:rFonts w:ascii="Pooh" w:hAnsi="Pooh"/>
                <w:color w:val="4472C4" w:themeColor="accent5"/>
                <w:sz w:val="16"/>
                <w:szCs w:val="16"/>
              </w:rPr>
              <w:t xml:space="preserve">Sahara: </w:t>
            </w:r>
            <w:r w:rsidRPr="007B3071">
              <w:rPr>
                <w:rFonts w:ascii="Pooh" w:hAnsi="Pooh"/>
                <w:b/>
                <w:color w:val="4472C4" w:themeColor="accent5"/>
                <w:sz w:val="16"/>
                <w:szCs w:val="16"/>
              </w:rPr>
              <w:t xml:space="preserve">Algeria, Chad, Egypt, Libya, Mali, Mauritania, Morocco, Niger, Western Sahara, Sudan, Tunisia    </w:t>
            </w:r>
            <w:r w:rsidRPr="007B3071">
              <w:rPr>
                <w:rFonts w:ascii="Pooh" w:hAnsi="Pooh"/>
                <w:color w:val="4472C4" w:themeColor="accent5"/>
                <w:sz w:val="16"/>
                <w:szCs w:val="16"/>
              </w:rPr>
              <w:t xml:space="preserve">Arabian: Jordan, Iraq, Kuwait, Oman, Qatar, Saudi Arabia, UAE, Yemen   Gobi: Mongolia, </w:t>
            </w:r>
            <w:r w:rsidRPr="007B3071">
              <w:rPr>
                <w:rFonts w:ascii="Pooh" w:hAnsi="Pooh"/>
                <w:b/>
                <w:color w:val="4472C4" w:themeColor="accent5"/>
                <w:sz w:val="16"/>
                <w:szCs w:val="16"/>
              </w:rPr>
              <w:t>China</w:t>
            </w:r>
          </w:p>
          <w:p w:rsidR="00721E8E" w:rsidRPr="007B3071" w:rsidRDefault="00721E8E" w:rsidP="00721E8E">
            <w:pPr>
              <w:rPr>
                <w:rFonts w:ascii="Pooh" w:hAnsi="Pooh"/>
                <w:color w:val="4472C4" w:themeColor="accent5"/>
                <w:sz w:val="16"/>
                <w:szCs w:val="16"/>
              </w:rPr>
            </w:pPr>
            <w:r w:rsidRPr="007B3071">
              <w:rPr>
                <w:rFonts w:ascii="Pooh" w:hAnsi="Pooh"/>
                <w:color w:val="4472C4" w:themeColor="accent5"/>
                <w:sz w:val="16"/>
                <w:szCs w:val="16"/>
              </w:rPr>
              <w:t xml:space="preserve">Kalahari: Botswana, Namibia, South Africa     Patagonian: Argentina, Chile     Great Victoria: </w:t>
            </w:r>
            <w:r w:rsidRPr="007B3071">
              <w:rPr>
                <w:rFonts w:ascii="Pooh" w:hAnsi="Pooh"/>
                <w:b/>
                <w:color w:val="4472C4" w:themeColor="accent5"/>
                <w:sz w:val="16"/>
                <w:szCs w:val="16"/>
              </w:rPr>
              <w:t xml:space="preserve">Australia    </w:t>
            </w:r>
            <w:r w:rsidRPr="007B3071">
              <w:rPr>
                <w:rFonts w:ascii="Pooh" w:hAnsi="Pooh"/>
                <w:color w:val="4472C4" w:themeColor="accent5"/>
                <w:sz w:val="16"/>
                <w:szCs w:val="16"/>
              </w:rPr>
              <w:t xml:space="preserve">Syrian: Syria    Great Basin: </w:t>
            </w:r>
            <w:r w:rsidRPr="007B3071">
              <w:rPr>
                <w:rFonts w:ascii="Pooh" w:hAnsi="Pooh"/>
                <w:b/>
                <w:color w:val="4472C4" w:themeColor="accent5"/>
                <w:sz w:val="16"/>
                <w:szCs w:val="16"/>
              </w:rPr>
              <w:t>USA</w:t>
            </w:r>
          </w:p>
          <w:p w:rsidR="00721E8E" w:rsidRPr="007B3071" w:rsidRDefault="00721E8E" w:rsidP="00721E8E">
            <w:pPr>
              <w:rPr>
                <w:rFonts w:ascii="Pooh" w:hAnsi="Pooh"/>
                <w:color w:val="4472C4" w:themeColor="accent5"/>
                <w:sz w:val="16"/>
                <w:szCs w:val="16"/>
              </w:rPr>
            </w:pPr>
            <w:r w:rsidRPr="007B3071">
              <w:rPr>
                <w:rFonts w:ascii="Pooh" w:hAnsi="Pooh"/>
                <w:color w:val="4472C4" w:themeColor="accent5"/>
                <w:sz w:val="16"/>
                <w:szCs w:val="16"/>
              </w:rPr>
              <w:t>Rainforests</w:t>
            </w:r>
          </w:p>
          <w:p w:rsidR="00721E8E" w:rsidRPr="007B3071" w:rsidRDefault="00721E8E" w:rsidP="00721E8E">
            <w:pPr>
              <w:rPr>
                <w:rFonts w:ascii="Pooh" w:hAnsi="Pooh"/>
                <w:color w:val="4472C4" w:themeColor="accent5"/>
                <w:sz w:val="16"/>
                <w:szCs w:val="16"/>
              </w:rPr>
            </w:pPr>
            <w:r w:rsidRPr="007B3071">
              <w:rPr>
                <w:rFonts w:ascii="Pooh" w:hAnsi="Pooh"/>
                <w:color w:val="4472C4" w:themeColor="accent5"/>
                <w:sz w:val="16"/>
                <w:szCs w:val="16"/>
              </w:rPr>
              <w:t xml:space="preserve">Amazon: </w:t>
            </w:r>
            <w:r w:rsidRPr="007B3071">
              <w:rPr>
                <w:rFonts w:ascii="Pooh" w:hAnsi="Pooh"/>
                <w:b/>
                <w:color w:val="4472C4" w:themeColor="accent5"/>
                <w:sz w:val="16"/>
                <w:szCs w:val="16"/>
              </w:rPr>
              <w:t>Brazil</w:t>
            </w:r>
            <w:r w:rsidRPr="007B3071">
              <w:rPr>
                <w:rFonts w:ascii="Pooh" w:hAnsi="Pooh"/>
                <w:color w:val="4472C4" w:themeColor="accent5"/>
                <w:sz w:val="16"/>
                <w:szCs w:val="16"/>
              </w:rPr>
              <w:t>, Peru, Colombia, Venezuela, Ecuador, Bolivia, Guyana, Suriname, French Guiana    Congo: DRC, Gabon, Cameroon, Equatorial Guinea, CAR, Republic of Congo</w:t>
            </w:r>
          </w:p>
          <w:p w:rsidR="00721E8E" w:rsidRPr="007B3071" w:rsidRDefault="00721E8E" w:rsidP="00721E8E">
            <w:pPr>
              <w:rPr>
                <w:rFonts w:ascii="Pooh" w:hAnsi="Pooh"/>
                <w:sz w:val="16"/>
                <w:szCs w:val="16"/>
              </w:rPr>
            </w:pPr>
            <w:r w:rsidRPr="007B3071">
              <w:rPr>
                <w:rFonts w:ascii="Pooh" w:hAnsi="Pooh"/>
                <w:b/>
                <w:sz w:val="16"/>
                <w:szCs w:val="16"/>
              </w:rPr>
              <w:t>Name and locate UK:</w:t>
            </w:r>
            <w:r w:rsidRPr="007B3071">
              <w:rPr>
                <w:rFonts w:ascii="Pooh" w:hAnsi="Pooh"/>
                <w:sz w:val="16"/>
                <w:szCs w:val="16"/>
              </w:rPr>
              <w:t xml:space="preserve"> cities (with reference to the growth of cities during the Victorian period)</w:t>
            </w:r>
          </w:p>
          <w:p w:rsidR="00721E8E" w:rsidRPr="007B3071" w:rsidRDefault="00721E8E" w:rsidP="00721E8E">
            <w:pPr>
              <w:rPr>
                <w:rFonts w:ascii="Pooh" w:hAnsi="Pooh"/>
                <w:sz w:val="16"/>
                <w:szCs w:val="16"/>
              </w:rPr>
            </w:pPr>
            <w:r w:rsidRPr="007B3071">
              <w:rPr>
                <w:rFonts w:ascii="Pooh" w:hAnsi="Pooh"/>
                <w:b/>
                <w:sz w:val="16"/>
                <w:szCs w:val="16"/>
              </w:rPr>
              <w:t xml:space="preserve">Identify position and significance of: </w:t>
            </w:r>
            <w:r w:rsidRPr="007B3071">
              <w:rPr>
                <w:rFonts w:ascii="Pooh" w:hAnsi="Pooh"/>
                <w:sz w:val="16"/>
                <w:szCs w:val="16"/>
              </w:rPr>
              <w:t>Arctic and Antarctic circle, Equator, Tropics of Cancer and Capricorn (Through work on climate zones)</w:t>
            </w:r>
          </w:p>
          <w:p w:rsidR="00721E8E" w:rsidRPr="007B3071" w:rsidRDefault="00721E8E" w:rsidP="00721E8E">
            <w:pPr>
              <w:rPr>
                <w:rFonts w:ascii="Pooh" w:hAnsi="Pooh"/>
                <w:sz w:val="16"/>
                <w:szCs w:val="16"/>
              </w:rPr>
            </w:pPr>
            <w:r w:rsidRPr="007B3071">
              <w:rPr>
                <w:rFonts w:ascii="Pooh" w:hAnsi="Pooh"/>
                <w:b/>
                <w:sz w:val="16"/>
                <w:szCs w:val="16"/>
              </w:rPr>
              <w:t xml:space="preserve">Understand geographical similarities and differences through the study of human and physical geography of: </w:t>
            </w:r>
            <w:r w:rsidRPr="007B3071">
              <w:rPr>
                <w:rFonts w:ascii="Pooh" w:hAnsi="Pooh"/>
                <w:sz w:val="16"/>
                <w:szCs w:val="16"/>
              </w:rPr>
              <w:t>a region of a European country, and regions within North and South America, through study of climate zones.</w:t>
            </w:r>
          </w:p>
          <w:p w:rsidR="00721E8E" w:rsidRDefault="00721E8E" w:rsidP="00721E8E">
            <w:pPr>
              <w:rPr>
                <w:rFonts w:ascii="Pooh" w:hAnsi="Pooh"/>
                <w:color w:val="4472C4" w:themeColor="accent5"/>
                <w:sz w:val="16"/>
                <w:szCs w:val="16"/>
              </w:rPr>
            </w:pPr>
            <w:r w:rsidRPr="007B3071">
              <w:rPr>
                <w:rFonts w:ascii="Pooh" w:hAnsi="Pooh"/>
                <w:sz w:val="16"/>
                <w:szCs w:val="16"/>
              </w:rPr>
              <w:t xml:space="preserve">Cold climates: </w:t>
            </w:r>
            <w:r w:rsidRPr="007B3071">
              <w:rPr>
                <w:rFonts w:ascii="Pooh" w:hAnsi="Pooh"/>
                <w:color w:val="4472C4" w:themeColor="accent5"/>
                <w:sz w:val="16"/>
                <w:szCs w:val="16"/>
              </w:rPr>
              <w:t>Sami in Scandinavia</w:t>
            </w:r>
            <w:r>
              <w:rPr>
                <w:rFonts w:ascii="Pooh" w:hAnsi="Pooh"/>
                <w:color w:val="4472C4" w:themeColor="accent5"/>
                <w:sz w:val="16"/>
                <w:szCs w:val="16"/>
              </w:rPr>
              <w:t xml:space="preserve"> &amp; Inuit in Canada</w:t>
            </w:r>
            <w:r w:rsidRPr="007B3071">
              <w:rPr>
                <w:rFonts w:ascii="Pooh" w:hAnsi="Pooh"/>
                <w:color w:val="4472C4" w:themeColor="accent5"/>
                <w:sz w:val="16"/>
                <w:szCs w:val="16"/>
              </w:rPr>
              <w:t xml:space="preserve">              </w:t>
            </w:r>
            <w:r w:rsidRPr="007B3071">
              <w:rPr>
                <w:rFonts w:ascii="Pooh" w:hAnsi="Pooh"/>
                <w:sz w:val="16"/>
                <w:szCs w:val="16"/>
              </w:rPr>
              <w:t xml:space="preserve">Desert: </w:t>
            </w:r>
            <w:r>
              <w:rPr>
                <w:rFonts w:ascii="Pooh" w:hAnsi="Pooh"/>
                <w:color w:val="4472C4" w:themeColor="accent5"/>
                <w:sz w:val="16"/>
                <w:szCs w:val="16"/>
              </w:rPr>
              <w:t>Phoenix in Sonoran</w:t>
            </w:r>
            <w:r w:rsidRPr="007B3071">
              <w:rPr>
                <w:rFonts w:ascii="Pooh" w:hAnsi="Pooh"/>
                <w:color w:val="4472C4" w:themeColor="accent5"/>
                <w:sz w:val="16"/>
                <w:szCs w:val="16"/>
              </w:rPr>
              <w:t xml:space="preserve">          </w:t>
            </w:r>
          </w:p>
          <w:p w:rsidR="00721E8E" w:rsidRPr="007B3071" w:rsidRDefault="00721E8E" w:rsidP="00721E8E">
            <w:pPr>
              <w:rPr>
                <w:rFonts w:ascii="Pooh" w:hAnsi="Pooh"/>
                <w:sz w:val="16"/>
                <w:szCs w:val="16"/>
              </w:rPr>
            </w:pPr>
            <w:r w:rsidRPr="007B3071">
              <w:rPr>
                <w:rFonts w:ascii="Pooh" w:hAnsi="Pooh"/>
                <w:sz w:val="16"/>
                <w:szCs w:val="16"/>
              </w:rPr>
              <w:t xml:space="preserve">Tropical Rain Forest: </w:t>
            </w:r>
            <w:r w:rsidRPr="007B3071">
              <w:rPr>
                <w:rFonts w:ascii="Pooh" w:hAnsi="Pooh"/>
                <w:color w:val="4472C4" w:themeColor="accent5"/>
                <w:sz w:val="16"/>
                <w:szCs w:val="16"/>
              </w:rPr>
              <w:t>Caribbean &amp; Brazil</w:t>
            </w:r>
          </w:p>
          <w:p w:rsidR="00721E8E" w:rsidRPr="007B3071" w:rsidRDefault="00721E8E" w:rsidP="00721E8E">
            <w:pPr>
              <w:rPr>
                <w:rFonts w:ascii="Pooh" w:hAnsi="Pooh"/>
                <w:b/>
                <w:sz w:val="16"/>
                <w:szCs w:val="16"/>
              </w:rPr>
            </w:pPr>
            <w:r w:rsidRPr="007B3071">
              <w:rPr>
                <w:rFonts w:ascii="Pooh" w:hAnsi="Pooh"/>
                <w:b/>
                <w:sz w:val="16"/>
                <w:szCs w:val="16"/>
              </w:rPr>
              <w:t xml:space="preserve">Describe and understand key aspects of physical geography: </w:t>
            </w:r>
            <w:r w:rsidRPr="007B3071">
              <w:rPr>
                <w:rFonts w:ascii="Pooh" w:hAnsi="Pooh"/>
                <w:sz w:val="16"/>
                <w:szCs w:val="16"/>
              </w:rPr>
              <w:t>Climate zones, biomes, vegetation belts</w:t>
            </w:r>
          </w:p>
          <w:p w:rsidR="00721E8E" w:rsidRPr="007B3071" w:rsidRDefault="00721E8E" w:rsidP="00721E8E">
            <w:pPr>
              <w:rPr>
                <w:rFonts w:ascii="Pooh" w:hAnsi="Pooh"/>
                <w:sz w:val="16"/>
                <w:szCs w:val="16"/>
              </w:rPr>
            </w:pPr>
            <w:r w:rsidRPr="007B3071">
              <w:rPr>
                <w:rFonts w:ascii="Pooh" w:hAnsi="Pooh"/>
                <w:b/>
                <w:sz w:val="16"/>
                <w:szCs w:val="16"/>
              </w:rPr>
              <w:t xml:space="preserve">Describe and understand key aspects of human geography: </w:t>
            </w:r>
            <w:r w:rsidRPr="007B3071">
              <w:rPr>
                <w:rFonts w:ascii="Pooh" w:hAnsi="Pooh"/>
                <w:sz w:val="16"/>
                <w:szCs w:val="16"/>
              </w:rPr>
              <w:t>Natural resources: including food, minerals and water</w:t>
            </w:r>
          </w:p>
          <w:p w:rsidR="00721E8E" w:rsidRPr="002240F4" w:rsidRDefault="00721E8E" w:rsidP="00721E8E">
            <w:pPr>
              <w:rPr>
                <w:rFonts w:ascii="Pooh" w:hAnsi="Pooh"/>
                <w:sz w:val="16"/>
                <w:szCs w:val="16"/>
              </w:rPr>
            </w:pPr>
            <w:r w:rsidRPr="007B3071">
              <w:rPr>
                <w:rFonts w:ascii="Pooh" w:hAnsi="Pooh"/>
                <w:sz w:val="16"/>
                <w:szCs w:val="16"/>
              </w:rPr>
              <w:t>Economic activity &amp; trade links</w:t>
            </w:r>
          </w:p>
          <w:p w:rsidR="00721E8E" w:rsidRPr="002240F4" w:rsidRDefault="00721E8E" w:rsidP="00721E8E">
            <w:pPr>
              <w:rPr>
                <w:rFonts w:ascii="Pooh" w:hAnsi="Pooh"/>
                <w:sz w:val="16"/>
                <w:szCs w:val="16"/>
              </w:rPr>
            </w:pPr>
          </w:p>
        </w:tc>
        <w:tc>
          <w:tcPr>
            <w:tcW w:w="6504" w:type="dxa"/>
            <w:gridSpan w:val="2"/>
          </w:tcPr>
          <w:p w:rsidR="00721E8E" w:rsidRDefault="00721E8E" w:rsidP="00721E8E">
            <w:pPr>
              <w:rPr>
                <w:rFonts w:ascii="Pooh" w:hAnsi="Pooh"/>
                <w:sz w:val="16"/>
                <w:szCs w:val="16"/>
              </w:rPr>
            </w:pPr>
            <w:r>
              <w:rPr>
                <w:rFonts w:ascii="Pooh" w:hAnsi="Pooh"/>
                <w:sz w:val="16"/>
                <w:szCs w:val="16"/>
              </w:rPr>
              <w:t>Must cover:</w:t>
            </w:r>
          </w:p>
          <w:p w:rsidR="00721E8E" w:rsidRDefault="00721E8E" w:rsidP="00721E8E">
            <w:pPr>
              <w:rPr>
                <w:rFonts w:ascii="Pooh" w:hAnsi="Pooh"/>
                <w:sz w:val="16"/>
                <w:szCs w:val="16"/>
              </w:rPr>
            </w:pPr>
            <w:r>
              <w:rPr>
                <w:rFonts w:ascii="Pooh" w:hAnsi="Pooh"/>
                <w:sz w:val="16"/>
                <w:szCs w:val="16"/>
              </w:rPr>
              <w:t>Locations of major polar, rainforest and desert regions.</w:t>
            </w:r>
          </w:p>
          <w:p w:rsidR="00721E8E" w:rsidRDefault="00721E8E" w:rsidP="00721E8E">
            <w:pPr>
              <w:rPr>
                <w:rFonts w:ascii="Pooh" w:hAnsi="Pooh"/>
                <w:sz w:val="16"/>
                <w:szCs w:val="16"/>
              </w:rPr>
            </w:pPr>
            <w:r>
              <w:rPr>
                <w:rFonts w:ascii="Pooh" w:hAnsi="Pooh"/>
                <w:sz w:val="16"/>
                <w:szCs w:val="16"/>
              </w:rPr>
              <w:t>Name the main countries in these regions (especially those in bold)</w:t>
            </w:r>
          </w:p>
          <w:p w:rsidR="00721E8E" w:rsidRDefault="00721E8E" w:rsidP="00721E8E">
            <w:pPr>
              <w:rPr>
                <w:rFonts w:ascii="Pooh" w:hAnsi="Pooh"/>
                <w:sz w:val="16"/>
                <w:szCs w:val="16"/>
              </w:rPr>
            </w:pPr>
            <w:r>
              <w:rPr>
                <w:rFonts w:ascii="Pooh" w:hAnsi="Pooh"/>
                <w:sz w:val="16"/>
                <w:szCs w:val="16"/>
              </w:rPr>
              <w:t>Understand similarities and differences of  a region of a European country and a region within North or South America</w:t>
            </w:r>
          </w:p>
          <w:p w:rsidR="00721E8E" w:rsidRDefault="00721E8E" w:rsidP="00721E8E">
            <w:pPr>
              <w:rPr>
                <w:rFonts w:ascii="Pooh" w:hAnsi="Pooh"/>
                <w:sz w:val="16"/>
                <w:szCs w:val="16"/>
              </w:rPr>
            </w:pPr>
            <w:r>
              <w:rPr>
                <w:rFonts w:ascii="Pooh" w:hAnsi="Pooh"/>
                <w:sz w:val="16"/>
                <w:szCs w:val="16"/>
              </w:rPr>
              <w:t>The significance of the tropics, equator and polar circles to these features</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Physical geography:</w:t>
            </w:r>
          </w:p>
          <w:p w:rsidR="00721E8E" w:rsidRDefault="00721E8E" w:rsidP="00721E8E">
            <w:pPr>
              <w:rPr>
                <w:rFonts w:ascii="Pooh" w:hAnsi="Pooh"/>
                <w:sz w:val="16"/>
                <w:szCs w:val="16"/>
              </w:rPr>
            </w:pPr>
            <w:r>
              <w:rPr>
                <w:rFonts w:ascii="Pooh" w:hAnsi="Pooh"/>
                <w:sz w:val="16"/>
                <w:szCs w:val="16"/>
              </w:rPr>
              <w:t>Climate and vegetation and wildlife of polar, desert and rainforest regions</w:t>
            </w:r>
          </w:p>
          <w:p w:rsidR="00721E8E" w:rsidRDefault="00721E8E" w:rsidP="00721E8E">
            <w:pPr>
              <w:rPr>
                <w:rFonts w:ascii="Pooh" w:hAnsi="Pooh"/>
                <w:sz w:val="16"/>
                <w:szCs w:val="16"/>
              </w:rPr>
            </w:pPr>
            <w:r>
              <w:rPr>
                <w:rFonts w:ascii="Pooh" w:hAnsi="Pooh"/>
                <w:sz w:val="16"/>
                <w:szCs w:val="16"/>
              </w:rPr>
              <w:t>Polar: comparisons of Arctic and Antarctic – size, temperature, surroundings, land/sea beneath</w:t>
            </w:r>
          </w:p>
          <w:p w:rsidR="00721E8E" w:rsidRDefault="00721E8E" w:rsidP="00721E8E">
            <w:pPr>
              <w:rPr>
                <w:rFonts w:ascii="Pooh" w:hAnsi="Pooh"/>
                <w:sz w:val="16"/>
                <w:szCs w:val="16"/>
              </w:rPr>
            </w:pPr>
            <w:r>
              <w:rPr>
                <w:rFonts w:ascii="Pooh" w:hAnsi="Pooh"/>
                <w:sz w:val="16"/>
                <w:szCs w:val="16"/>
              </w:rPr>
              <w:t>Rainforest: daily rainfall cycle and layers of the forest – compare with temperate forests e.g. Macclesfield</w:t>
            </w:r>
          </w:p>
          <w:p w:rsidR="00721E8E" w:rsidRDefault="00721E8E" w:rsidP="00721E8E">
            <w:pPr>
              <w:rPr>
                <w:rFonts w:ascii="Pooh" w:hAnsi="Pooh"/>
                <w:sz w:val="16"/>
                <w:szCs w:val="16"/>
              </w:rPr>
            </w:pPr>
            <w:r>
              <w:rPr>
                <w:rFonts w:ascii="Pooh" w:hAnsi="Pooh"/>
                <w:sz w:val="16"/>
                <w:szCs w:val="16"/>
              </w:rPr>
              <w:t xml:space="preserve">Desert: rain shadow / Hadley Cell – dry air. Formation of features: </w:t>
            </w:r>
            <w:proofErr w:type="spellStart"/>
            <w:r>
              <w:rPr>
                <w:rFonts w:ascii="Pooh" w:hAnsi="Pooh"/>
                <w:sz w:val="16"/>
                <w:szCs w:val="16"/>
              </w:rPr>
              <w:t>messa</w:t>
            </w:r>
            <w:proofErr w:type="spellEnd"/>
            <w:r>
              <w:rPr>
                <w:rFonts w:ascii="Pooh" w:hAnsi="Pooh"/>
                <w:sz w:val="16"/>
                <w:szCs w:val="16"/>
              </w:rPr>
              <w:t xml:space="preserve"> and </w:t>
            </w:r>
            <w:proofErr w:type="spellStart"/>
            <w:r>
              <w:rPr>
                <w:rFonts w:ascii="Pooh" w:hAnsi="Pooh"/>
                <w:sz w:val="16"/>
                <w:szCs w:val="16"/>
              </w:rPr>
              <w:t>bute</w:t>
            </w:r>
            <w:proofErr w:type="spellEnd"/>
            <w:r>
              <w:rPr>
                <w:rFonts w:ascii="Pooh" w:hAnsi="Pooh"/>
                <w:sz w:val="16"/>
                <w:szCs w:val="16"/>
              </w:rPr>
              <w:t xml:space="preserve">, salt lake, dune, gorge and </w:t>
            </w:r>
            <w:proofErr w:type="spellStart"/>
            <w:r>
              <w:rPr>
                <w:rFonts w:ascii="Pooh" w:hAnsi="Pooh"/>
                <w:sz w:val="16"/>
                <w:szCs w:val="16"/>
              </w:rPr>
              <w:t>wadi</w:t>
            </w:r>
            <w:proofErr w:type="spellEnd"/>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Human geography:</w:t>
            </w:r>
          </w:p>
          <w:p w:rsidR="00721E8E" w:rsidRDefault="00721E8E" w:rsidP="00721E8E">
            <w:pPr>
              <w:rPr>
                <w:rFonts w:ascii="Pooh" w:hAnsi="Pooh"/>
                <w:sz w:val="16"/>
                <w:szCs w:val="16"/>
              </w:rPr>
            </w:pPr>
            <w:r>
              <w:rPr>
                <w:rFonts w:ascii="Pooh" w:hAnsi="Pooh"/>
                <w:sz w:val="16"/>
                <w:szCs w:val="16"/>
              </w:rPr>
              <w:t>Polar: Sami traditional and modern life. Compare life of Inuit with own.</w:t>
            </w:r>
          </w:p>
          <w:p w:rsidR="00721E8E" w:rsidRDefault="00721E8E" w:rsidP="00721E8E">
            <w:pPr>
              <w:rPr>
                <w:rFonts w:ascii="Pooh" w:hAnsi="Pooh"/>
                <w:sz w:val="16"/>
                <w:szCs w:val="16"/>
              </w:rPr>
            </w:pPr>
            <w:r>
              <w:rPr>
                <w:rFonts w:ascii="Pooh" w:hAnsi="Pooh"/>
                <w:sz w:val="16"/>
                <w:szCs w:val="16"/>
              </w:rPr>
              <w:t>Look at the scientific work and experience of workers in Antarctica</w:t>
            </w:r>
          </w:p>
          <w:p w:rsidR="00721E8E" w:rsidRDefault="00721E8E" w:rsidP="00721E8E">
            <w:pPr>
              <w:rPr>
                <w:rFonts w:ascii="Pooh" w:hAnsi="Pooh"/>
                <w:sz w:val="16"/>
                <w:szCs w:val="16"/>
              </w:rPr>
            </w:pPr>
            <w:r>
              <w:rPr>
                <w:rFonts w:ascii="Pooh" w:hAnsi="Pooh"/>
                <w:sz w:val="16"/>
                <w:szCs w:val="16"/>
              </w:rPr>
              <w:t>Rainforest: Pressures and causes of deforestation. Food and medicine originating from the rainforest. Caribbean tourism, spices, chocolate and bananas traded with UK including fair trade</w:t>
            </w:r>
          </w:p>
          <w:p w:rsidR="00721E8E" w:rsidRPr="002240F4" w:rsidRDefault="00721E8E" w:rsidP="00721E8E">
            <w:pPr>
              <w:rPr>
                <w:rFonts w:ascii="Pooh" w:hAnsi="Pooh"/>
                <w:sz w:val="16"/>
                <w:szCs w:val="16"/>
              </w:rPr>
            </w:pPr>
            <w:r>
              <w:rPr>
                <w:rFonts w:ascii="Pooh" w:hAnsi="Pooh"/>
                <w:sz w:val="16"/>
                <w:szCs w:val="16"/>
              </w:rPr>
              <w:t>Desert: Providing water in Phoenix by CAP</w:t>
            </w:r>
          </w:p>
        </w:tc>
      </w:tr>
      <w:tr w:rsidR="00721E8E" w:rsidRPr="00DC59F8" w:rsidTr="005B5746">
        <w:tblPrEx>
          <w:jc w:val="center"/>
        </w:tblPrEx>
        <w:trPr>
          <w:trHeight w:val="1949"/>
          <w:jc w:val="center"/>
        </w:trPr>
        <w:tc>
          <w:tcPr>
            <w:tcW w:w="9464" w:type="dxa"/>
            <w:gridSpan w:val="2"/>
          </w:tcPr>
          <w:p w:rsidR="00721E8E" w:rsidRPr="007B3071" w:rsidRDefault="00721E8E" w:rsidP="00721E8E">
            <w:pPr>
              <w:rPr>
                <w:rFonts w:ascii="Pooh" w:hAnsi="Pooh"/>
                <w:b/>
                <w:sz w:val="16"/>
                <w:szCs w:val="16"/>
                <w:u w:val="single"/>
              </w:rPr>
            </w:pPr>
            <w:r w:rsidRPr="007B3071">
              <w:rPr>
                <w:rFonts w:ascii="Pooh" w:hAnsi="Pooh"/>
                <w:b/>
                <w:sz w:val="16"/>
                <w:szCs w:val="16"/>
                <w:u w:val="single"/>
              </w:rPr>
              <w:t>Map Skills</w:t>
            </w:r>
          </w:p>
          <w:p w:rsidR="00721E8E" w:rsidRPr="007B3071" w:rsidRDefault="00721E8E" w:rsidP="00721E8E">
            <w:pPr>
              <w:rPr>
                <w:rFonts w:ascii="Pooh" w:hAnsi="Pooh"/>
                <w:sz w:val="16"/>
                <w:szCs w:val="16"/>
              </w:rPr>
            </w:pPr>
            <w:r w:rsidRPr="007B3071">
              <w:rPr>
                <w:rFonts w:ascii="Pooh" w:hAnsi="Pooh"/>
                <w:b/>
                <w:sz w:val="16"/>
                <w:szCs w:val="16"/>
              </w:rPr>
              <w:t>Direction</w:t>
            </w:r>
            <w:r w:rsidRPr="007B3071">
              <w:rPr>
                <w:rFonts w:ascii="Pooh" w:hAnsi="Pooh"/>
                <w:sz w:val="16"/>
                <w:szCs w:val="16"/>
              </w:rPr>
              <w:t xml:space="preserve">: Draw route showing main features as they appear  </w:t>
            </w:r>
          </w:p>
          <w:p w:rsidR="00721E8E" w:rsidRPr="007B3071" w:rsidRDefault="00721E8E" w:rsidP="00721E8E">
            <w:pPr>
              <w:rPr>
                <w:rFonts w:ascii="Pooh" w:eastAsia="Times New Roman" w:hAnsi="Pooh" w:cs="Times New Roman"/>
                <w:sz w:val="16"/>
                <w:szCs w:val="16"/>
                <w:lang w:eastAsia="en-GB"/>
              </w:rPr>
            </w:pPr>
            <w:r w:rsidRPr="007B3071">
              <w:rPr>
                <w:rFonts w:ascii="Pooh" w:eastAsia="Times New Roman" w:hAnsi="Pooh" w:cs="Times New Roman"/>
                <w:b/>
                <w:sz w:val="16"/>
                <w:szCs w:val="16"/>
                <w:lang w:eastAsia="en-GB"/>
              </w:rPr>
              <w:t>Maps</w:t>
            </w:r>
            <w:r w:rsidRPr="007B3071">
              <w:rPr>
                <w:rFonts w:ascii="Pooh" w:eastAsia="Times New Roman" w:hAnsi="Pooh" w:cs="Times New Roman"/>
                <w:sz w:val="16"/>
                <w:szCs w:val="16"/>
                <w:lang w:eastAsia="en-GB"/>
              </w:rPr>
              <w:t>:   Introduce conventional map symbols on 1:10,000 and 1: 25,000 OS maps</w:t>
            </w:r>
          </w:p>
          <w:p w:rsidR="00721E8E" w:rsidRPr="007B3071" w:rsidRDefault="00721E8E" w:rsidP="00721E8E">
            <w:pPr>
              <w:rPr>
                <w:rFonts w:ascii="Pooh" w:eastAsia="Times New Roman" w:hAnsi="Pooh" w:cs="Times New Roman"/>
                <w:sz w:val="16"/>
                <w:szCs w:val="16"/>
                <w:lang w:eastAsia="en-GB"/>
              </w:rPr>
            </w:pPr>
            <w:r w:rsidRPr="007B3071">
              <w:rPr>
                <w:rFonts w:ascii="Pooh" w:eastAsia="Times New Roman" w:hAnsi="Pooh" w:cs="Times New Roman"/>
                <w:sz w:val="16"/>
                <w:szCs w:val="16"/>
                <w:lang w:eastAsia="en-GB"/>
              </w:rPr>
              <w:t xml:space="preserve">Make a sketch map from a birds-eye view (real or imaginary) </w:t>
            </w:r>
          </w:p>
          <w:p w:rsidR="00721E8E" w:rsidRPr="007B3071" w:rsidRDefault="00721E8E" w:rsidP="00721E8E">
            <w:pPr>
              <w:rPr>
                <w:rFonts w:ascii="Pooh" w:eastAsia="Times New Roman" w:hAnsi="Pooh" w:cs="Times New Roman"/>
                <w:sz w:val="16"/>
                <w:szCs w:val="16"/>
                <w:lang w:eastAsia="en-GB"/>
              </w:rPr>
            </w:pPr>
            <w:r w:rsidRPr="007B3071">
              <w:rPr>
                <w:rFonts w:ascii="Pooh" w:eastAsia="Times New Roman" w:hAnsi="Pooh" w:cs="Times New Roman"/>
                <w:sz w:val="16"/>
                <w:szCs w:val="16"/>
                <w:lang w:eastAsia="en-GB"/>
              </w:rPr>
              <w:t>Look at a range of different maps, plans, globes and digital maps</w:t>
            </w:r>
          </w:p>
          <w:p w:rsidR="00721E8E" w:rsidRPr="007B3071" w:rsidRDefault="00721E8E" w:rsidP="00721E8E">
            <w:pPr>
              <w:rPr>
                <w:rFonts w:ascii="Pooh" w:eastAsia="Times New Roman" w:hAnsi="Pooh" w:cs="Times New Roman"/>
                <w:sz w:val="16"/>
                <w:szCs w:val="16"/>
                <w:lang w:eastAsia="en-GB"/>
              </w:rPr>
            </w:pPr>
            <w:r w:rsidRPr="007B3071">
              <w:rPr>
                <w:rFonts w:ascii="Pooh" w:hAnsi="Pooh"/>
                <w:b/>
                <w:sz w:val="16"/>
                <w:szCs w:val="16"/>
              </w:rPr>
              <w:t>Scale</w:t>
            </w:r>
            <w:r w:rsidRPr="007B3071">
              <w:rPr>
                <w:rFonts w:ascii="Pooh" w:hAnsi="Pooh"/>
                <w:sz w:val="16"/>
                <w:szCs w:val="16"/>
              </w:rPr>
              <w:t xml:space="preserve">:    </w:t>
            </w:r>
            <w:r w:rsidRPr="007B3071">
              <w:rPr>
                <w:rFonts w:ascii="Pooh" w:eastAsia="Times New Roman" w:hAnsi="Pooh" w:cs="Times New Roman"/>
                <w:sz w:val="16"/>
                <w:szCs w:val="16"/>
                <w:lang w:eastAsia="en-GB"/>
              </w:rPr>
              <w:t>Simple scale drawing of classroom</w:t>
            </w:r>
          </w:p>
          <w:p w:rsidR="00721E8E" w:rsidRPr="007B3071" w:rsidRDefault="00721E8E" w:rsidP="00721E8E">
            <w:pPr>
              <w:rPr>
                <w:rFonts w:ascii="Pooh" w:hAnsi="Pooh"/>
                <w:sz w:val="16"/>
                <w:szCs w:val="16"/>
              </w:rPr>
            </w:pPr>
            <w:r w:rsidRPr="007B3071">
              <w:rPr>
                <w:rFonts w:ascii="Pooh" w:eastAsia="Times New Roman" w:hAnsi="Pooh" w:cs="Times New Roman"/>
                <w:sz w:val="16"/>
                <w:szCs w:val="16"/>
                <w:lang w:eastAsia="en-GB"/>
              </w:rPr>
              <w:t>Begin to use maps at a range of scales including street maps &amp; atlases.</w:t>
            </w:r>
          </w:p>
          <w:p w:rsidR="00721E8E" w:rsidRPr="007B3071" w:rsidRDefault="00721E8E" w:rsidP="00721E8E">
            <w:pPr>
              <w:rPr>
                <w:rFonts w:ascii="Pooh" w:hAnsi="Pooh"/>
                <w:sz w:val="16"/>
                <w:szCs w:val="16"/>
              </w:rPr>
            </w:pPr>
            <w:r w:rsidRPr="007B3071">
              <w:rPr>
                <w:rFonts w:ascii="Pooh" w:hAnsi="Pooh"/>
                <w:b/>
                <w:sz w:val="16"/>
                <w:szCs w:val="16"/>
              </w:rPr>
              <w:t>Aerial</w:t>
            </w:r>
            <w:r w:rsidRPr="007B3071">
              <w:rPr>
                <w:rFonts w:ascii="Pooh" w:hAnsi="Pooh"/>
                <w:sz w:val="16"/>
                <w:szCs w:val="16"/>
              </w:rPr>
              <w:t xml:space="preserve"> </w:t>
            </w:r>
            <w:r w:rsidRPr="007B3071">
              <w:rPr>
                <w:rFonts w:ascii="Pooh" w:hAnsi="Pooh"/>
                <w:b/>
                <w:sz w:val="16"/>
                <w:szCs w:val="16"/>
              </w:rPr>
              <w:t>Photographs</w:t>
            </w:r>
            <w:r w:rsidRPr="007B3071">
              <w:rPr>
                <w:rFonts w:ascii="Pooh" w:hAnsi="Pooh"/>
                <w:sz w:val="16"/>
                <w:szCs w:val="16"/>
              </w:rPr>
              <w:t>: Use aerial photographs and plan perspectives to recognise landmarks and basic human and physical features</w:t>
            </w:r>
          </w:p>
          <w:p w:rsidR="00721E8E" w:rsidRPr="00DC59F8" w:rsidRDefault="00721E8E" w:rsidP="00721E8E">
            <w:pPr>
              <w:rPr>
                <w:rFonts w:ascii="Pooh" w:eastAsia="Times New Roman" w:hAnsi="Pooh" w:cs="Times New Roman"/>
                <w:sz w:val="16"/>
                <w:szCs w:val="16"/>
                <w:lang w:eastAsia="en-GB"/>
              </w:rPr>
            </w:pPr>
            <w:r w:rsidRPr="007B3071">
              <w:rPr>
                <w:rFonts w:ascii="Pooh" w:eastAsia="Times New Roman" w:hAnsi="Pooh" w:cs="Times New Roman"/>
                <w:b/>
                <w:sz w:val="16"/>
                <w:szCs w:val="16"/>
                <w:lang w:eastAsia="en-GB"/>
              </w:rPr>
              <w:t>Language</w:t>
            </w:r>
            <w:r w:rsidRPr="007B3071">
              <w:rPr>
                <w:rFonts w:ascii="Pooh" w:eastAsia="Times New Roman" w:hAnsi="Pooh" w:cs="Times New Roman"/>
                <w:sz w:val="16"/>
                <w:szCs w:val="16"/>
                <w:lang w:eastAsia="en-GB"/>
              </w:rPr>
              <w:t>: Previous years plus:  Region, Scale, Key, Political map, Physical map</w:t>
            </w:r>
          </w:p>
        </w:tc>
        <w:tc>
          <w:tcPr>
            <w:tcW w:w="6504" w:type="dxa"/>
            <w:gridSpan w:val="2"/>
          </w:tcPr>
          <w:p w:rsidR="00721E8E" w:rsidRDefault="00721E8E" w:rsidP="00721E8E">
            <w:pPr>
              <w:rPr>
                <w:rFonts w:ascii="Pooh" w:hAnsi="Pooh"/>
                <w:sz w:val="16"/>
                <w:szCs w:val="16"/>
              </w:rPr>
            </w:pPr>
            <w:r>
              <w:rPr>
                <w:rFonts w:ascii="Pooh" w:hAnsi="Pooh"/>
                <w:sz w:val="16"/>
                <w:szCs w:val="16"/>
              </w:rPr>
              <w:t xml:space="preserve">Use aerial photographs and google maps for other perspectives to show areas of the world e.g. </w:t>
            </w:r>
            <w:proofErr w:type="spellStart"/>
            <w:r>
              <w:rPr>
                <w:rFonts w:ascii="Pooh" w:hAnsi="Pooh"/>
                <w:sz w:val="16"/>
                <w:szCs w:val="16"/>
              </w:rPr>
              <w:t>Toujane</w:t>
            </w:r>
            <w:proofErr w:type="spellEnd"/>
            <w:r>
              <w:rPr>
                <w:rFonts w:ascii="Pooh" w:hAnsi="Pooh"/>
                <w:sz w:val="16"/>
                <w:szCs w:val="16"/>
              </w:rPr>
              <w:t>, irrigation circles in Sonoran desert, Namibia sand dunes</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Use atlases to locate polar, desert and rainforest  regions and associated countries</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Macclesfield Forest trip:</w:t>
            </w:r>
          </w:p>
          <w:p w:rsidR="00721E8E" w:rsidRDefault="00721E8E" w:rsidP="00721E8E">
            <w:pPr>
              <w:rPr>
                <w:rFonts w:ascii="Pooh" w:hAnsi="Pooh"/>
                <w:sz w:val="16"/>
                <w:szCs w:val="16"/>
              </w:rPr>
            </w:pPr>
            <w:r>
              <w:rPr>
                <w:rFonts w:ascii="Pooh" w:hAnsi="Pooh"/>
                <w:sz w:val="16"/>
                <w:szCs w:val="16"/>
              </w:rPr>
              <w:t>OS map symbols, route map, sketch map</w:t>
            </w:r>
          </w:p>
          <w:p w:rsidR="00721E8E" w:rsidRPr="00DC59F8" w:rsidRDefault="00721E8E" w:rsidP="00721E8E">
            <w:pPr>
              <w:rPr>
                <w:rFonts w:ascii="Pooh" w:hAnsi="Pooh"/>
                <w:sz w:val="16"/>
                <w:szCs w:val="16"/>
              </w:rPr>
            </w:pPr>
          </w:p>
        </w:tc>
      </w:tr>
      <w:tr w:rsidR="00721E8E" w:rsidRPr="002240F4" w:rsidTr="005B5746">
        <w:tblPrEx>
          <w:jc w:val="center"/>
        </w:tblPrEx>
        <w:trPr>
          <w:trHeight w:val="1949"/>
          <w:jc w:val="center"/>
        </w:trPr>
        <w:tc>
          <w:tcPr>
            <w:tcW w:w="9464" w:type="dxa"/>
            <w:gridSpan w:val="2"/>
          </w:tcPr>
          <w:p w:rsidR="00721E8E" w:rsidRPr="007B3071" w:rsidRDefault="00721E8E" w:rsidP="00721E8E">
            <w:pPr>
              <w:rPr>
                <w:rFonts w:ascii="Pooh" w:eastAsia="Times New Roman" w:hAnsi="Pooh" w:cs="Times New Roman"/>
                <w:b/>
                <w:sz w:val="16"/>
                <w:szCs w:val="16"/>
                <w:u w:val="single"/>
                <w:lang w:eastAsia="en-GB"/>
              </w:rPr>
            </w:pPr>
            <w:r w:rsidRPr="007B3071">
              <w:rPr>
                <w:rFonts w:ascii="Pooh" w:eastAsia="Times New Roman" w:hAnsi="Pooh" w:cs="Times New Roman"/>
                <w:b/>
                <w:sz w:val="16"/>
                <w:szCs w:val="16"/>
                <w:u w:val="single"/>
                <w:lang w:eastAsia="en-GB"/>
              </w:rPr>
              <w:t xml:space="preserve">Fieldwork Skills </w:t>
            </w:r>
          </w:p>
          <w:p w:rsidR="00721E8E" w:rsidRPr="007B3071" w:rsidRDefault="00721E8E" w:rsidP="00721E8E">
            <w:pPr>
              <w:rPr>
                <w:rFonts w:ascii="Pooh" w:hAnsi="Pooh" w:cs="Arial"/>
                <w:sz w:val="16"/>
                <w:szCs w:val="16"/>
              </w:rPr>
            </w:pPr>
            <w:r w:rsidRPr="007B3071">
              <w:rPr>
                <w:rFonts w:ascii="Pooh" w:eastAsia="Times New Roman" w:hAnsi="Pooh" w:cs="Times New Roman"/>
                <w:b/>
                <w:sz w:val="16"/>
                <w:szCs w:val="16"/>
                <w:lang w:eastAsia="en-GB"/>
              </w:rPr>
              <w:t xml:space="preserve">Enquiry: </w:t>
            </w:r>
            <w:r w:rsidRPr="007B3071">
              <w:rPr>
                <w:rFonts w:ascii="Pooh" w:hAnsi="Pooh" w:cs="Arial"/>
                <w:sz w:val="16"/>
                <w:szCs w:val="16"/>
              </w:rPr>
              <w:t>Begin to ask/initiate geographical questions.</w:t>
            </w:r>
          </w:p>
          <w:p w:rsidR="00721E8E" w:rsidRPr="007B3071" w:rsidRDefault="00721E8E" w:rsidP="00721E8E">
            <w:pPr>
              <w:rPr>
                <w:rFonts w:ascii="Pooh" w:hAnsi="Pooh" w:cs="Arial"/>
                <w:sz w:val="16"/>
                <w:szCs w:val="16"/>
              </w:rPr>
            </w:pPr>
            <w:r w:rsidRPr="007B3071">
              <w:rPr>
                <w:rFonts w:ascii="Pooh" w:hAnsi="Pooh" w:cs="Arial"/>
                <w:sz w:val="16"/>
                <w:szCs w:val="16"/>
              </w:rPr>
              <w:t>Use NF books, stories, atlases, pictures/photos and internet as sources of information. Extend to satellite images, aerial photographs</w:t>
            </w:r>
          </w:p>
          <w:p w:rsidR="00721E8E" w:rsidRPr="007B3071" w:rsidRDefault="00721E8E" w:rsidP="00721E8E">
            <w:pPr>
              <w:rPr>
                <w:rFonts w:ascii="Pooh" w:hAnsi="Pooh" w:cs="Arial"/>
                <w:sz w:val="16"/>
                <w:szCs w:val="16"/>
              </w:rPr>
            </w:pPr>
            <w:r w:rsidRPr="007B3071">
              <w:rPr>
                <w:rFonts w:ascii="Pooh" w:hAnsi="Pooh" w:cs="Arial"/>
                <w:sz w:val="16"/>
                <w:szCs w:val="16"/>
              </w:rPr>
              <w:t>Investigate places and themes at more than one scale</w:t>
            </w:r>
          </w:p>
          <w:p w:rsidR="00721E8E" w:rsidRPr="007B3071" w:rsidRDefault="00721E8E" w:rsidP="00721E8E">
            <w:pPr>
              <w:rPr>
                <w:rFonts w:ascii="Pooh" w:hAnsi="Pooh" w:cs="Arial"/>
                <w:sz w:val="16"/>
                <w:szCs w:val="16"/>
              </w:rPr>
            </w:pPr>
            <w:r w:rsidRPr="007B3071">
              <w:rPr>
                <w:rFonts w:ascii="Pooh" w:hAnsi="Pooh" w:cs="Arial"/>
                <w:sz w:val="16"/>
                <w:szCs w:val="16"/>
              </w:rPr>
              <w:t>Begin to collect and record evidence with support</w:t>
            </w:r>
          </w:p>
          <w:p w:rsidR="00721E8E" w:rsidRPr="007B3071" w:rsidRDefault="00721E8E" w:rsidP="00721E8E">
            <w:pPr>
              <w:rPr>
                <w:rFonts w:ascii="Pooh" w:eastAsia="Times New Roman" w:hAnsi="Pooh" w:cs="Times New Roman"/>
                <w:b/>
                <w:sz w:val="16"/>
                <w:szCs w:val="16"/>
                <w:lang w:eastAsia="en-GB"/>
              </w:rPr>
            </w:pPr>
            <w:r w:rsidRPr="007B3071">
              <w:rPr>
                <w:rFonts w:ascii="Pooh" w:hAnsi="Pooh" w:cs="Arial"/>
                <w:sz w:val="16"/>
                <w:szCs w:val="16"/>
              </w:rPr>
              <w:t>Analyse evidence and begin to draw conclusions e.g. make comparisons between two locations using photos/ pictures, temperatures in different locations.</w:t>
            </w:r>
          </w:p>
          <w:p w:rsidR="00721E8E" w:rsidRPr="007B3071" w:rsidRDefault="00721E8E" w:rsidP="00721E8E">
            <w:pPr>
              <w:rPr>
                <w:rFonts w:ascii="Pooh" w:hAnsi="Pooh" w:cs="Arial"/>
                <w:sz w:val="16"/>
                <w:szCs w:val="16"/>
              </w:rPr>
            </w:pPr>
            <w:r w:rsidRPr="007B3071">
              <w:rPr>
                <w:rFonts w:ascii="Pooh" w:eastAsia="Times New Roman" w:hAnsi="Pooh" w:cs="Times New Roman"/>
                <w:b/>
                <w:sz w:val="16"/>
                <w:szCs w:val="16"/>
                <w:lang w:eastAsia="en-GB"/>
              </w:rPr>
              <w:t>Field-sketching:</w:t>
            </w:r>
            <w:r w:rsidRPr="007B3071">
              <w:rPr>
                <w:rFonts w:ascii="Pooh" w:hAnsi="Pooh" w:cs="Arial"/>
                <w:sz w:val="16"/>
                <w:szCs w:val="16"/>
              </w:rPr>
              <w:t xml:space="preserve"> Draw a sketch of a simple feature from observation or photo.</w:t>
            </w:r>
          </w:p>
          <w:p w:rsidR="00721E8E" w:rsidRPr="007B3071" w:rsidRDefault="00721E8E" w:rsidP="00721E8E">
            <w:pPr>
              <w:rPr>
                <w:rFonts w:ascii="Pooh" w:hAnsi="Pooh" w:cs="Arial"/>
                <w:sz w:val="16"/>
                <w:szCs w:val="16"/>
              </w:rPr>
            </w:pPr>
            <w:r w:rsidRPr="007B3071">
              <w:rPr>
                <w:rFonts w:ascii="Pooh" w:hAnsi="Pooh" w:cs="Arial"/>
                <w:sz w:val="16"/>
                <w:szCs w:val="16"/>
              </w:rPr>
              <w:t>Add colour, texture and detail to own field sketches.</w:t>
            </w:r>
          </w:p>
          <w:p w:rsidR="00721E8E" w:rsidRPr="007B3071" w:rsidRDefault="00721E8E" w:rsidP="00721E8E">
            <w:pPr>
              <w:rPr>
                <w:rFonts w:ascii="Pooh" w:eastAsia="Times New Roman" w:hAnsi="Pooh" w:cs="Times New Roman"/>
                <w:b/>
                <w:sz w:val="16"/>
                <w:szCs w:val="16"/>
                <w:lang w:eastAsia="en-GB"/>
              </w:rPr>
            </w:pPr>
            <w:r w:rsidRPr="007B3071">
              <w:rPr>
                <w:rFonts w:ascii="Pooh" w:hAnsi="Pooh" w:cs="Arial"/>
                <w:sz w:val="16"/>
                <w:szCs w:val="16"/>
              </w:rPr>
              <w:t>Add title and descriptive labels with help</w:t>
            </w:r>
          </w:p>
          <w:p w:rsidR="00721E8E" w:rsidRPr="007B3071" w:rsidRDefault="00721E8E" w:rsidP="00721E8E">
            <w:pPr>
              <w:rPr>
                <w:rFonts w:ascii="Pooh" w:hAnsi="Pooh" w:cs="Arial"/>
                <w:sz w:val="16"/>
                <w:szCs w:val="16"/>
              </w:rPr>
            </w:pPr>
            <w:r w:rsidRPr="007B3071">
              <w:rPr>
                <w:rFonts w:ascii="Pooh" w:eastAsia="Times New Roman" w:hAnsi="Pooh" w:cs="Times New Roman"/>
                <w:b/>
                <w:sz w:val="16"/>
                <w:szCs w:val="16"/>
                <w:lang w:eastAsia="en-GB"/>
              </w:rPr>
              <w:t xml:space="preserve">Photography: </w:t>
            </w:r>
            <w:r w:rsidRPr="007B3071">
              <w:rPr>
                <w:rFonts w:ascii="Pooh" w:hAnsi="Pooh" w:cs="Arial"/>
                <w:sz w:val="16"/>
                <w:szCs w:val="16"/>
              </w:rPr>
              <w:t>Point out useful views to photograph for their investigation.</w:t>
            </w:r>
          </w:p>
          <w:p w:rsidR="00721E8E" w:rsidRPr="007B3071" w:rsidRDefault="00721E8E" w:rsidP="00721E8E">
            <w:pPr>
              <w:rPr>
                <w:rFonts w:ascii="Pooh" w:eastAsia="Times New Roman" w:hAnsi="Pooh" w:cs="Times New Roman"/>
                <w:b/>
                <w:sz w:val="16"/>
                <w:szCs w:val="16"/>
                <w:lang w:eastAsia="en-GB"/>
              </w:rPr>
            </w:pPr>
            <w:r w:rsidRPr="007B3071">
              <w:rPr>
                <w:rFonts w:ascii="Pooh" w:hAnsi="Pooh" w:cs="Arial"/>
                <w:sz w:val="16"/>
                <w:szCs w:val="16"/>
              </w:rPr>
              <w:t>Add titles and labels to photos giving date and location.</w:t>
            </w:r>
          </w:p>
          <w:p w:rsidR="00721E8E" w:rsidRPr="007B3071" w:rsidRDefault="00721E8E" w:rsidP="00721E8E">
            <w:pPr>
              <w:rPr>
                <w:rFonts w:ascii="Pooh" w:hAnsi="Pooh" w:cs="Arial"/>
                <w:sz w:val="16"/>
                <w:szCs w:val="16"/>
              </w:rPr>
            </w:pPr>
            <w:r w:rsidRPr="007B3071">
              <w:rPr>
                <w:rFonts w:ascii="Pooh" w:eastAsia="Times New Roman" w:hAnsi="Pooh" w:cs="Times New Roman"/>
                <w:b/>
                <w:sz w:val="16"/>
                <w:szCs w:val="16"/>
                <w:lang w:eastAsia="en-GB"/>
              </w:rPr>
              <w:t xml:space="preserve">Measurement: </w:t>
            </w:r>
            <w:r w:rsidRPr="007B3071">
              <w:rPr>
                <w:rFonts w:ascii="Pooh" w:hAnsi="Pooh" w:cs="Arial"/>
                <w:sz w:val="16"/>
                <w:szCs w:val="16"/>
              </w:rPr>
              <w:t xml:space="preserve">Use </w:t>
            </w:r>
            <w:proofErr w:type="spellStart"/>
            <w:r w:rsidRPr="007B3071">
              <w:rPr>
                <w:rFonts w:ascii="Pooh" w:hAnsi="Pooh" w:cs="Arial"/>
                <w:sz w:val="16"/>
                <w:szCs w:val="16"/>
              </w:rPr>
              <w:t>everyday</w:t>
            </w:r>
            <w:proofErr w:type="spellEnd"/>
            <w:r w:rsidRPr="007B3071">
              <w:rPr>
                <w:rFonts w:ascii="Pooh" w:hAnsi="Pooh" w:cs="Arial"/>
                <w:sz w:val="16"/>
                <w:szCs w:val="16"/>
              </w:rPr>
              <w:t xml:space="preserve"> standard and non-standard units occasionally </w:t>
            </w:r>
            <w:proofErr w:type="spellStart"/>
            <w:r w:rsidRPr="007B3071">
              <w:rPr>
                <w:rFonts w:ascii="Pooh" w:hAnsi="Pooh" w:cs="Arial"/>
                <w:i/>
                <w:iCs/>
                <w:sz w:val="16"/>
                <w:szCs w:val="16"/>
              </w:rPr>
              <w:t>eg</w:t>
            </w:r>
            <w:proofErr w:type="spellEnd"/>
            <w:r w:rsidRPr="007B3071">
              <w:rPr>
                <w:rFonts w:ascii="Pooh" w:hAnsi="Pooh" w:cs="Arial"/>
                <w:i/>
                <w:iCs/>
                <w:sz w:val="16"/>
                <w:szCs w:val="16"/>
              </w:rPr>
              <w:t xml:space="preserve"> A trundle wheel for metres.</w:t>
            </w:r>
          </w:p>
          <w:p w:rsidR="00721E8E" w:rsidRPr="007B3071" w:rsidRDefault="00721E8E" w:rsidP="00721E8E">
            <w:pPr>
              <w:rPr>
                <w:rFonts w:ascii="Pooh" w:hAnsi="Pooh" w:cs="Arial"/>
                <w:sz w:val="16"/>
                <w:szCs w:val="16"/>
              </w:rPr>
            </w:pPr>
            <w:r w:rsidRPr="007B3071">
              <w:rPr>
                <w:rFonts w:ascii="Pooh" w:hAnsi="Pooh" w:cs="Arial"/>
                <w:sz w:val="16"/>
                <w:szCs w:val="16"/>
              </w:rPr>
              <w:t xml:space="preserve">Count </w:t>
            </w:r>
            <w:proofErr w:type="spellStart"/>
            <w:r w:rsidRPr="007B3071">
              <w:rPr>
                <w:rFonts w:ascii="Pooh" w:hAnsi="Pooh" w:cs="Arial"/>
                <w:i/>
                <w:iCs/>
                <w:sz w:val="16"/>
                <w:szCs w:val="16"/>
              </w:rPr>
              <w:t>eg</w:t>
            </w:r>
            <w:proofErr w:type="spellEnd"/>
            <w:r w:rsidRPr="007B3071">
              <w:rPr>
                <w:rFonts w:ascii="Pooh" w:hAnsi="Pooh" w:cs="Arial"/>
                <w:i/>
                <w:iCs/>
                <w:sz w:val="16"/>
                <w:szCs w:val="16"/>
              </w:rPr>
              <w:t xml:space="preserve">. </w:t>
            </w:r>
            <w:proofErr w:type="gramStart"/>
            <w:r w:rsidRPr="007B3071">
              <w:rPr>
                <w:rFonts w:ascii="Pooh" w:hAnsi="Pooh" w:cs="Arial"/>
                <w:i/>
                <w:iCs/>
                <w:sz w:val="16"/>
                <w:szCs w:val="16"/>
              </w:rPr>
              <w:t>for</w:t>
            </w:r>
            <w:proofErr w:type="gramEnd"/>
            <w:r w:rsidRPr="007B3071">
              <w:rPr>
                <w:rFonts w:ascii="Pooh" w:hAnsi="Pooh" w:cs="Arial"/>
                <w:i/>
                <w:iCs/>
                <w:sz w:val="16"/>
                <w:szCs w:val="16"/>
              </w:rPr>
              <w:t xml:space="preserve"> a traffic survey they cross number on a hundred square for each vehicle.</w:t>
            </w:r>
          </w:p>
          <w:p w:rsidR="00721E8E" w:rsidRPr="00DC59F8" w:rsidRDefault="00721E8E" w:rsidP="00721E8E">
            <w:pPr>
              <w:rPr>
                <w:rFonts w:ascii="Pooh" w:eastAsia="Times New Roman" w:hAnsi="Pooh" w:cs="Arial"/>
                <w:i/>
                <w:iCs/>
                <w:sz w:val="16"/>
                <w:szCs w:val="16"/>
                <w:lang w:eastAsia="en-GB"/>
              </w:rPr>
            </w:pPr>
            <w:r w:rsidRPr="007B3071">
              <w:rPr>
                <w:rFonts w:ascii="Pooh" w:hAnsi="Pooh" w:cs="Arial"/>
                <w:sz w:val="16"/>
                <w:szCs w:val="16"/>
              </w:rPr>
              <w:t>Begin to organise recordings.</w:t>
            </w:r>
          </w:p>
        </w:tc>
        <w:tc>
          <w:tcPr>
            <w:tcW w:w="6504" w:type="dxa"/>
            <w:gridSpan w:val="2"/>
          </w:tcPr>
          <w:p w:rsidR="00721E8E" w:rsidRDefault="00721E8E" w:rsidP="00721E8E">
            <w:pPr>
              <w:rPr>
                <w:rFonts w:ascii="Pooh" w:hAnsi="Pooh"/>
                <w:sz w:val="16"/>
                <w:szCs w:val="16"/>
              </w:rPr>
            </w:pPr>
            <w:r>
              <w:rPr>
                <w:rFonts w:ascii="Pooh" w:hAnsi="Pooh"/>
                <w:sz w:val="16"/>
                <w:szCs w:val="16"/>
              </w:rPr>
              <w:t>Enquiry:</w:t>
            </w:r>
          </w:p>
          <w:p w:rsidR="00721E8E" w:rsidRDefault="00721E8E" w:rsidP="00721E8E">
            <w:pPr>
              <w:rPr>
                <w:rFonts w:ascii="Pooh" w:hAnsi="Pooh"/>
                <w:sz w:val="16"/>
                <w:szCs w:val="16"/>
              </w:rPr>
            </w:pPr>
            <w:proofErr w:type="gramStart"/>
            <w:r>
              <w:rPr>
                <w:rFonts w:ascii="Pooh" w:hAnsi="Pooh"/>
                <w:sz w:val="16"/>
                <w:szCs w:val="16"/>
              </w:rPr>
              <w:t>e.g</w:t>
            </w:r>
            <w:proofErr w:type="gramEnd"/>
            <w:r>
              <w:rPr>
                <w:rFonts w:ascii="Pooh" w:hAnsi="Pooh"/>
                <w:sz w:val="16"/>
                <w:szCs w:val="16"/>
              </w:rPr>
              <w:t>. How does a temperate (British) forest compare to a rainforest?</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 xml:space="preserve">Field-sketching: </w:t>
            </w:r>
          </w:p>
          <w:p w:rsidR="00721E8E" w:rsidRDefault="00721E8E" w:rsidP="00721E8E">
            <w:pPr>
              <w:rPr>
                <w:rFonts w:ascii="Pooh" w:hAnsi="Pooh"/>
                <w:sz w:val="16"/>
                <w:szCs w:val="16"/>
              </w:rPr>
            </w:pPr>
            <w:r>
              <w:rPr>
                <w:rFonts w:ascii="Pooh" w:hAnsi="Pooh"/>
                <w:sz w:val="16"/>
                <w:szCs w:val="16"/>
              </w:rPr>
              <w:t>From a photograph shown on the board, draw the view and annotate the features seen.</w:t>
            </w:r>
          </w:p>
          <w:p w:rsidR="00721E8E" w:rsidRDefault="00721E8E" w:rsidP="00721E8E">
            <w:pPr>
              <w:rPr>
                <w:rFonts w:ascii="Pooh" w:hAnsi="Pooh"/>
                <w:sz w:val="16"/>
                <w:szCs w:val="16"/>
              </w:rPr>
            </w:pPr>
            <w:r>
              <w:rPr>
                <w:rFonts w:ascii="Pooh" w:hAnsi="Pooh"/>
                <w:sz w:val="16"/>
                <w:szCs w:val="16"/>
              </w:rPr>
              <w:t>From a location on the trip, add to a pre-copied sheet with basic outlines provided as a guide.</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Photography:</w:t>
            </w:r>
          </w:p>
          <w:p w:rsidR="00721E8E" w:rsidRDefault="00721E8E" w:rsidP="00721E8E">
            <w:pPr>
              <w:rPr>
                <w:rFonts w:ascii="Pooh" w:hAnsi="Pooh"/>
                <w:sz w:val="16"/>
                <w:szCs w:val="16"/>
              </w:rPr>
            </w:pPr>
            <w:r>
              <w:rPr>
                <w:rFonts w:ascii="Pooh" w:hAnsi="Pooh"/>
                <w:sz w:val="16"/>
                <w:szCs w:val="16"/>
              </w:rPr>
              <w:t>Annotate photographs given</w:t>
            </w:r>
          </w:p>
          <w:p w:rsidR="00721E8E" w:rsidRDefault="00721E8E" w:rsidP="00721E8E">
            <w:pPr>
              <w:rPr>
                <w:rFonts w:ascii="Pooh" w:hAnsi="Pooh"/>
                <w:sz w:val="16"/>
                <w:szCs w:val="16"/>
              </w:rPr>
            </w:pPr>
            <w:r>
              <w:rPr>
                <w:rFonts w:ascii="Pooh" w:hAnsi="Pooh"/>
                <w:sz w:val="16"/>
                <w:szCs w:val="16"/>
              </w:rPr>
              <w:t>Locate where in the world features shown are likely to have been taken.</w:t>
            </w:r>
          </w:p>
          <w:p w:rsidR="00721E8E" w:rsidRPr="002240F4" w:rsidRDefault="00721E8E" w:rsidP="00721E8E">
            <w:pPr>
              <w:rPr>
                <w:rFonts w:ascii="Pooh" w:hAnsi="Pooh"/>
                <w:sz w:val="16"/>
                <w:szCs w:val="16"/>
              </w:rPr>
            </w:pPr>
            <w:r>
              <w:rPr>
                <w:rFonts w:ascii="Pooh" w:hAnsi="Pooh"/>
                <w:sz w:val="16"/>
                <w:szCs w:val="16"/>
              </w:rPr>
              <w:t>Decide on best views to take photographs within the forest.</w:t>
            </w:r>
          </w:p>
        </w:tc>
      </w:tr>
      <w:tr w:rsidR="00721E8E" w:rsidRPr="002240F4" w:rsidTr="005B5746">
        <w:tblPrEx>
          <w:jc w:val="center"/>
        </w:tblPrEx>
        <w:trPr>
          <w:trHeight w:val="1130"/>
          <w:jc w:val="center"/>
        </w:trPr>
        <w:tc>
          <w:tcPr>
            <w:tcW w:w="9464" w:type="dxa"/>
            <w:gridSpan w:val="2"/>
          </w:tcPr>
          <w:p w:rsidR="00721E8E" w:rsidRPr="007B3071" w:rsidRDefault="00721E8E" w:rsidP="00721E8E">
            <w:pPr>
              <w:rPr>
                <w:rFonts w:ascii="Pooh" w:eastAsia="Times New Roman" w:hAnsi="Pooh" w:cs="Times New Roman"/>
                <w:b/>
                <w:sz w:val="16"/>
                <w:szCs w:val="16"/>
                <w:u w:val="single"/>
                <w:lang w:eastAsia="en-GB"/>
              </w:rPr>
            </w:pPr>
            <w:r w:rsidRPr="007B3071">
              <w:rPr>
                <w:rFonts w:ascii="Pooh" w:eastAsia="Times New Roman" w:hAnsi="Pooh" w:cs="Times New Roman"/>
                <w:b/>
                <w:sz w:val="16"/>
                <w:szCs w:val="16"/>
                <w:u w:val="single"/>
                <w:lang w:eastAsia="en-GB"/>
              </w:rPr>
              <w:t>Communication</w:t>
            </w:r>
          </w:p>
          <w:p w:rsidR="00721E8E" w:rsidRPr="007B3071" w:rsidRDefault="00721E8E" w:rsidP="00721E8E">
            <w:pPr>
              <w:rPr>
                <w:rFonts w:ascii="Pooh" w:hAnsi="Pooh" w:cs="Arial"/>
                <w:sz w:val="16"/>
                <w:szCs w:val="16"/>
              </w:rPr>
            </w:pPr>
            <w:r w:rsidRPr="007B3071">
              <w:rPr>
                <w:rFonts w:ascii="Pooh" w:hAnsi="Pooh" w:cs="Arial"/>
                <w:sz w:val="16"/>
                <w:szCs w:val="16"/>
              </w:rPr>
              <w:t>Communicate in a variety of ways including maps, diagrams, numerical and quantitative skills and writing at length</w:t>
            </w:r>
          </w:p>
          <w:p w:rsidR="00721E8E" w:rsidRPr="007B3071" w:rsidRDefault="00721E8E" w:rsidP="00721E8E">
            <w:pPr>
              <w:rPr>
                <w:rFonts w:ascii="Pooh" w:hAnsi="Pooh" w:cs="Arial"/>
                <w:sz w:val="16"/>
                <w:szCs w:val="16"/>
              </w:rPr>
            </w:pPr>
            <w:r w:rsidRPr="007B3071">
              <w:rPr>
                <w:rFonts w:ascii="Pooh" w:hAnsi="Pooh" w:cs="Arial"/>
                <w:sz w:val="16"/>
                <w:szCs w:val="16"/>
              </w:rPr>
              <w:t>Identify and explain different views of people including themselves.</w:t>
            </w:r>
          </w:p>
          <w:p w:rsidR="00721E8E" w:rsidRPr="007B3071" w:rsidRDefault="00721E8E" w:rsidP="00721E8E">
            <w:pPr>
              <w:rPr>
                <w:rFonts w:ascii="Pooh" w:hAnsi="Pooh" w:cs="Arial"/>
                <w:sz w:val="16"/>
                <w:szCs w:val="16"/>
              </w:rPr>
            </w:pPr>
            <w:r w:rsidRPr="007B3071">
              <w:rPr>
                <w:rFonts w:ascii="Pooh" w:hAnsi="Pooh" w:cs="Arial"/>
                <w:iCs/>
                <w:sz w:val="16"/>
                <w:szCs w:val="16"/>
              </w:rPr>
              <w:t>Develop the use of appropriate vocabulary to communicate  findings</w:t>
            </w:r>
            <w:r w:rsidRPr="007B3071">
              <w:rPr>
                <w:rFonts w:ascii="Pooh" w:hAnsi="Pooh" w:cs="Arial"/>
                <w:sz w:val="16"/>
                <w:szCs w:val="16"/>
              </w:rPr>
              <w:t xml:space="preserve"> </w:t>
            </w:r>
          </w:p>
          <w:p w:rsidR="00721E8E" w:rsidRPr="0015272F" w:rsidRDefault="00721E8E" w:rsidP="00721E8E">
            <w:pPr>
              <w:rPr>
                <w:rFonts w:ascii="Pooh" w:hAnsi="Pooh" w:cs="Arial"/>
                <w:sz w:val="16"/>
                <w:szCs w:val="16"/>
              </w:rPr>
            </w:pPr>
            <w:r w:rsidRPr="007B3071">
              <w:rPr>
                <w:rFonts w:ascii="Pooh" w:hAnsi="Pooh" w:cs="Arial"/>
                <w:sz w:val="16"/>
                <w:szCs w:val="16"/>
              </w:rPr>
              <w:t xml:space="preserve">Explore geographical issues through discussion </w:t>
            </w:r>
          </w:p>
        </w:tc>
        <w:tc>
          <w:tcPr>
            <w:tcW w:w="6504" w:type="dxa"/>
            <w:gridSpan w:val="2"/>
          </w:tcPr>
          <w:p w:rsidR="00721E8E" w:rsidRPr="002240F4" w:rsidRDefault="00721E8E" w:rsidP="00721E8E">
            <w:pPr>
              <w:rPr>
                <w:rFonts w:ascii="Pooh" w:hAnsi="Pooh"/>
                <w:sz w:val="16"/>
                <w:szCs w:val="16"/>
              </w:rPr>
            </w:pPr>
          </w:p>
        </w:tc>
      </w:tr>
    </w:tbl>
    <w:p w:rsidR="00721E8E" w:rsidRDefault="00721E8E"/>
    <w:tbl>
      <w:tblPr>
        <w:tblStyle w:val="TableGrid"/>
        <w:tblW w:w="15734" w:type="dxa"/>
        <w:jc w:val="center"/>
        <w:tblLook w:val="04A0" w:firstRow="1" w:lastRow="0" w:firstColumn="1" w:lastColumn="0" w:noHBand="0" w:noVBand="1"/>
      </w:tblPr>
      <w:tblGrid>
        <w:gridCol w:w="7513"/>
        <w:gridCol w:w="1735"/>
        <w:gridCol w:w="5879"/>
        <w:gridCol w:w="607"/>
      </w:tblGrid>
      <w:tr w:rsidR="00721E8E" w:rsidRPr="003F61CB" w:rsidTr="005B5746">
        <w:trPr>
          <w:trHeight w:val="418"/>
          <w:jc w:val="center"/>
        </w:trPr>
        <w:tc>
          <w:tcPr>
            <w:tcW w:w="15734" w:type="dxa"/>
            <w:gridSpan w:val="4"/>
            <w:shd w:val="clear" w:color="auto" w:fill="0070C0"/>
            <w:vAlign w:val="center"/>
          </w:tcPr>
          <w:p w:rsidR="00721E8E" w:rsidRPr="003F61CB" w:rsidRDefault="00721E8E" w:rsidP="00721E8E">
            <w:pPr>
              <w:rPr>
                <w:rFonts w:ascii="Pooh" w:hAnsi="Pooh"/>
                <w:sz w:val="16"/>
                <w:szCs w:val="16"/>
              </w:rPr>
            </w:pPr>
            <w:r w:rsidRPr="003F61CB">
              <w:rPr>
                <w:rFonts w:ascii="Pooh" w:hAnsi="Pooh"/>
                <w:sz w:val="16"/>
                <w:szCs w:val="16"/>
              </w:rPr>
              <w:t>Year 4</w:t>
            </w:r>
            <w:r>
              <w:rPr>
                <w:rFonts w:ascii="Pooh" w:hAnsi="Pooh"/>
                <w:sz w:val="16"/>
                <w:szCs w:val="16"/>
              </w:rPr>
              <w:t xml:space="preserve"> – Rivers and Coast</w:t>
            </w:r>
          </w:p>
        </w:tc>
      </w:tr>
      <w:tr w:rsidR="00721E8E" w:rsidRPr="003F61CB" w:rsidTr="005B5746">
        <w:trPr>
          <w:trHeight w:val="3115"/>
          <w:jc w:val="center"/>
        </w:trPr>
        <w:tc>
          <w:tcPr>
            <w:tcW w:w="7513" w:type="dxa"/>
          </w:tcPr>
          <w:p w:rsidR="00721E8E" w:rsidRDefault="00721E8E" w:rsidP="00721E8E">
            <w:pPr>
              <w:rPr>
                <w:rFonts w:ascii="Pooh" w:hAnsi="Pooh"/>
                <w:b/>
                <w:sz w:val="16"/>
                <w:szCs w:val="16"/>
              </w:rPr>
            </w:pPr>
            <w:r w:rsidRPr="007B3071">
              <w:rPr>
                <w:rFonts w:ascii="Pooh" w:hAnsi="Pooh"/>
                <w:b/>
                <w:sz w:val="16"/>
                <w:szCs w:val="16"/>
              </w:rPr>
              <w:t xml:space="preserve">Locate the world’s countries using maps: </w:t>
            </w:r>
          </w:p>
          <w:p w:rsidR="00721E8E" w:rsidRPr="004B1E6A" w:rsidRDefault="00721E8E" w:rsidP="00721E8E">
            <w:pPr>
              <w:rPr>
                <w:rFonts w:ascii="Pooh" w:hAnsi="Pooh"/>
                <w:color w:val="4472C4" w:themeColor="accent5"/>
                <w:sz w:val="16"/>
                <w:szCs w:val="16"/>
              </w:rPr>
            </w:pPr>
            <w:r>
              <w:rPr>
                <w:rFonts w:ascii="Pooh" w:hAnsi="Pooh"/>
                <w:color w:val="4472C4" w:themeColor="accent5"/>
                <w:sz w:val="16"/>
                <w:szCs w:val="16"/>
              </w:rPr>
              <w:t>England, Wales, Scotland, Ireland, Brazil, USA and European countries of chosen river</w:t>
            </w:r>
          </w:p>
          <w:p w:rsidR="00721E8E" w:rsidRDefault="00721E8E" w:rsidP="00721E8E">
            <w:pPr>
              <w:rPr>
                <w:rFonts w:ascii="Pooh" w:hAnsi="Pooh"/>
                <w:b/>
                <w:sz w:val="16"/>
                <w:szCs w:val="16"/>
              </w:rPr>
            </w:pPr>
            <w:r w:rsidRPr="007B3071">
              <w:rPr>
                <w:rFonts w:ascii="Pooh" w:hAnsi="Pooh"/>
                <w:b/>
                <w:sz w:val="16"/>
                <w:szCs w:val="16"/>
              </w:rPr>
              <w:t>Name and locate UK</w:t>
            </w:r>
            <w:r>
              <w:rPr>
                <w:rFonts w:ascii="Pooh" w:hAnsi="Pooh"/>
                <w:b/>
                <w:sz w:val="16"/>
                <w:szCs w:val="16"/>
              </w:rPr>
              <w:t xml:space="preserve"> cities &amp; towns and key topological features of coasts and rivers, identify human and physical characteristics and understand how some of these aspects have changed over time</w:t>
            </w:r>
            <w:r w:rsidRPr="007B3071">
              <w:rPr>
                <w:rFonts w:ascii="Pooh" w:hAnsi="Pooh"/>
                <w:b/>
                <w:sz w:val="16"/>
                <w:szCs w:val="16"/>
              </w:rPr>
              <w:t xml:space="preserve">: </w:t>
            </w:r>
          </w:p>
          <w:p w:rsidR="00721E8E" w:rsidRPr="000536C2" w:rsidRDefault="00721E8E" w:rsidP="00721E8E">
            <w:pPr>
              <w:rPr>
                <w:rFonts w:ascii="Pooh" w:hAnsi="Pooh"/>
                <w:color w:val="4472C4" w:themeColor="accent5"/>
                <w:sz w:val="16"/>
                <w:szCs w:val="16"/>
              </w:rPr>
            </w:pPr>
            <w:r>
              <w:rPr>
                <w:rFonts w:ascii="Pooh" w:hAnsi="Pooh"/>
                <w:color w:val="4472C4" w:themeColor="accent5"/>
                <w:sz w:val="16"/>
                <w:szCs w:val="16"/>
              </w:rPr>
              <w:t>Main ports and seaside coastal areas and notable rivers of UK</w:t>
            </w:r>
          </w:p>
          <w:p w:rsidR="00721E8E" w:rsidRDefault="00721E8E" w:rsidP="00721E8E">
            <w:pPr>
              <w:rPr>
                <w:rFonts w:ascii="Pooh" w:hAnsi="Pooh"/>
                <w:color w:val="4472C4" w:themeColor="accent5"/>
                <w:sz w:val="16"/>
                <w:szCs w:val="16"/>
              </w:rPr>
            </w:pPr>
            <w:r w:rsidRPr="007B3071">
              <w:rPr>
                <w:rFonts w:ascii="Pooh" w:hAnsi="Pooh"/>
                <w:b/>
                <w:sz w:val="16"/>
                <w:szCs w:val="16"/>
              </w:rPr>
              <w:t xml:space="preserve">Understand geographical similarities and differences through the study of human and physical geography of:  </w:t>
            </w:r>
            <w:r w:rsidRPr="007B3071">
              <w:rPr>
                <w:rFonts w:ascii="Pooh" w:hAnsi="Pooh"/>
                <w:sz w:val="16"/>
                <w:szCs w:val="16"/>
              </w:rPr>
              <w:t xml:space="preserve">An area of the UK – </w:t>
            </w:r>
            <w:r>
              <w:rPr>
                <w:rFonts w:ascii="Pooh" w:hAnsi="Pooh"/>
                <w:color w:val="4472C4" w:themeColor="accent5"/>
                <w:sz w:val="16"/>
                <w:szCs w:val="16"/>
              </w:rPr>
              <w:t>C</w:t>
            </w:r>
            <w:r w:rsidRPr="007B3071">
              <w:rPr>
                <w:rFonts w:ascii="Pooh" w:hAnsi="Pooh"/>
                <w:color w:val="4472C4" w:themeColor="accent5"/>
                <w:sz w:val="16"/>
                <w:szCs w:val="16"/>
              </w:rPr>
              <w:t>oas</w:t>
            </w:r>
            <w:r>
              <w:rPr>
                <w:rFonts w:ascii="Pooh" w:hAnsi="Pooh"/>
                <w:color w:val="4472C4" w:themeColor="accent5"/>
                <w:sz w:val="16"/>
                <w:szCs w:val="16"/>
              </w:rPr>
              <w:t>tal locations</w:t>
            </w:r>
          </w:p>
          <w:p w:rsidR="00721E8E" w:rsidRPr="007B3071" w:rsidRDefault="00721E8E" w:rsidP="00721E8E">
            <w:pPr>
              <w:rPr>
                <w:rFonts w:ascii="Pooh" w:hAnsi="Pooh"/>
                <w:color w:val="4472C4" w:themeColor="accent5"/>
                <w:sz w:val="16"/>
                <w:szCs w:val="16"/>
              </w:rPr>
            </w:pPr>
            <w:r w:rsidRPr="007B3071">
              <w:rPr>
                <w:rFonts w:ascii="Pooh" w:hAnsi="Pooh"/>
                <w:b/>
                <w:sz w:val="16"/>
                <w:szCs w:val="16"/>
              </w:rPr>
              <w:t>Describe and understand ke</w:t>
            </w:r>
            <w:r>
              <w:rPr>
                <w:rFonts w:ascii="Pooh" w:hAnsi="Pooh"/>
                <w:b/>
                <w:sz w:val="16"/>
                <w:szCs w:val="16"/>
              </w:rPr>
              <w:t>y aspects of physical geography including rivers and coasts</w:t>
            </w:r>
            <w:r w:rsidRPr="007B3071">
              <w:rPr>
                <w:rFonts w:ascii="Pooh" w:hAnsi="Pooh"/>
                <w:b/>
                <w:sz w:val="16"/>
                <w:szCs w:val="16"/>
              </w:rPr>
              <w:t xml:space="preserve"> </w:t>
            </w:r>
            <w:r>
              <w:rPr>
                <w:rFonts w:ascii="Pooh" w:hAnsi="Pooh"/>
                <w:color w:val="4472C4" w:themeColor="accent5"/>
                <w:sz w:val="16"/>
                <w:szCs w:val="16"/>
              </w:rPr>
              <w:t>Coastal erosion, different coastal features</w:t>
            </w:r>
          </w:p>
          <w:p w:rsidR="00721E8E" w:rsidRDefault="00721E8E" w:rsidP="00721E8E">
            <w:pPr>
              <w:rPr>
                <w:rFonts w:ascii="Pooh" w:hAnsi="Pooh"/>
                <w:b/>
                <w:sz w:val="16"/>
                <w:szCs w:val="16"/>
              </w:rPr>
            </w:pPr>
            <w:r w:rsidRPr="007B3071">
              <w:rPr>
                <w:rFonts w:ascii="Pooh" w:hAnsi="Pooh"/>
                <w:b/>
                <w:sz w:val="16"/>
                <w:szCs w:val="16"/>
              </w:rPr>
              <w:t xml:space="preserve">Describe and understand key aspects of human geography: </w:t>
            </w:r>
          </w:p>
          <w:p w:rsidR="00721E8E" w:rsidRDefault="00721E8E" w:rsidP="00721E8E">
            <w:pPr>
              <w:rPr>
                <w:rFonts w:ascii="Pooh" w:hAnsi="Pooh"/>
                <w:sz w:val="16"/>
                <w:szCs w:val="16"/>
              </w:rPr>
            </w:pPr>
            <w:r w:rsidRPr="007B3071">
              <w:rPr>
                <w:rFonts w:ascii="Pooh" w:hAnsi="Pooh"/>
                <w:sz w:val="16"/>
                <w:szCs w:val="16"/>
              </w:rPr>
              <w:t xml:space="preserve">Economic activity and trade links </w:t>
            </w:r>
          </w:p>
          <w:p w:rsidR="00721E8E" w:rsidRDefault="00721E8E" w:rsidP="00721E8E">
            <w:pPr>
              <w:rPr>
                <w:rFonts w:ascii="Pooh" w:hAnsi="Pooh"/>
                <w:sz w:val="16"/>
                <w:szCs w:val="16"/>
              </w:rPr>
            </w:pPr>
            <w:r>
              <w:rPr>
                <w:rFonts w:ascii="Pooh" w:hAnsi="Pooh"/>
                <w:sz w:val="16"/>
                <w:szCs w:val="16"/>
              </w:rPr>
              <w:t>Settlement and Land use</w:t>
            </w:r>
          </w:p>
          <w:p w:rsidR="00721E8E" w:rsidRPr="003F61CB" w:rsidRDefault="00721E8E" w:rsidP="00721E8E">
            <w:pPr>
              <w:rPr>
                <w:rFonts w:ascii="Pooh" w:hAnsi="Pooh"/>
                <w:sz w:val="16"/>
                <w:szCs w:val="16"/>
              </w:rPr>
            </w:pPr>
            <w:r>
              <w:rPr>
                <w:rFonts w:ascii="Pooh" w:hAnsi="Pooh"/>
                <w:sz w:val="16"/>
                <w:szCs w:val="16"/>
              </w:rPr>
              <w:t>Distribution of natural resources including energy and water</w:t>
            </w:r>
          </w:p>
          <w:p w:rsidR="00721E8E" w:rsidRPr="003F61CB" w:rsidRDefault="00721E8E" w:rsidP="00721E8E">
            <w:pPr>
              <w:rPr>
                <w:rFonts w:ascii="Pooh" w:hAnsi="Pooh"/>
                <w:sz w:val="16"/>
                <w:szCs w:val="16"/>
              </w:rPr>
            </w:pPr>
          </w:p>
        </w:tc>
        <w:tc>
          <w:tcPr>
            <w:tcW w:w="8221" w:type="dxa"/>
            <w:gridSpan w:val="3"/>
          </w:tcPr>
          <w:p w:rsidR="00721E8E" w:rsidRDefault="00721E8E" w:rsidP="00721E8E">
            <w:pPr>
              <w:rPr>
                <w:rFonts w:ascii="Pooh" w:hAnsi="Pooh"/>
                <w:sz w:val="16"/>
                <w:szCs w:val="16"/>
              </w:rPr>
            </w:pPr>
            <w:r>
              <w:rPr>
                <w:rFonts w:ascii="Pooh" w:hAnsi="Pooh"/>
                <w:sz w:val="16"/>
                <w:szCs w:val="16"/>
              </w:rPr>
              <w:t>Location of major UK ports, seaside locations and rivers (and the counties in which these are located)</w:t>
            </w:r>
          </w:p>
          <w:p w:rsidR="00721E8E" w:rsidRDefault="00721E8E" w:rsidP="00721E8E">
            <w:pPr>
              <w:rPr>
                <w:rFonts w:ascii="Pooh" w:hAnsi="Pooh"/>
                <w:sz w:val="16"/>
                <w:szCs w:val="16"/>
              </w:rPr>
            </w:pPr>
            <w:r>
              <w:rPr>
                <w:rFonts w:ascii="Pooh" w:hAnsi="Pooh"/>
                <w:sz w:val="16"/>
                <w:szCs w:val="16"/>
              </w:rPr>
              <w:t xml:space="preserve">e.g. </w:t>
            </w:r>
            <w:r w:rsidRPr="00277531">
              <w:rPr>
                <w:rFonts w:ascii="Pooh" w:hAnsi="Pooh"/>
                <w:sz w:val="16"/>
                <w:szCs w:val="16"/>
              </w:rPr>
              <w:t xml:space="preserve">London, Liverpool, </w:t>
            </w:r>
            <w:r>
              <w:rPr>
                <w:rFonts w:ascii="Pooh" w:hAnsi="Pooh"/>
                <w:sz w:val="16"/>
                <w:szCs w:val="16"/>
              </w:rPr>
              <w:t>Glasgow, Hull, Southampton,</w:t>
            </w:r>
            <w:r w:rsidRPr="00277531">
              <w:rPr>
                <w:rFonts w:ascii="Pooh" w:hAnsi="Pooh"/>
                <w:sz w:val="16"/>
                <w:szCs w:val="16"/>
              </w:rPr>
              <w:t xml:space="preserve"> Portsmouth, Bristol</w:t>
            </w:r>
            <w:r>
              <w:rPr>
                <w:rFonts w:ascii="Pooh" w:hAnsi="Pooh"/>
                <w:sz w:val="16"/>
                <w:szCs w:val="16"/>
              </w:rPr>
              <w:t xml:space="preserve">, Dover, Milford Haven, Holyhead, </w:t>
            </w:r>
          </w:p>
          <w:p w:rsidR="00721E8E" w:rsidRDefault="00721E8E" w:rsidP="00721E8E">
            <w:pPr>
              <w:rPr>
                <w:rFonts w:ascii="Pooh" w:hAnsi="Pooh"/>
                <w:sz w:val="16"/>
                <w:szCs w:val="16"/>
              </w:rPr>
            </w:pPr>
            <w:r>
              <w:rPr>
                <w:rFonts w:ascii="Pooh" w:hAnsi="Pooh"/>
                <w:sz w:val="16"/>
                <w:szCs w:val="16"/>
              </w:rPr>
              <w:t>e.g. Blackpool, Llandudno, Scarborough, Great Yarmouth, Margate, Brighton, St. Ives, Weston-Super-Mare</w:t>
            </w:r>
          </w:p>
          <w:p w:rsidR="00721E8E" w:rsidRPr="00277531" w:rsidRDefault="00721E8E" w:rsidP="00721E8E">
            <w:pPr>
              <w:rPr>
                <w:rFonts w:ascii="Pooh" w:hAnsi="Pooh"/>
                <w:sz w:val="16"/>
                <w:szCs w:val="16"/>
              </w:rPr>
            </w:pPr>
            <w:r>
              <w:rPr>
                <w:rFonts w:ascii="Pooh" w:hAnsi="Pooh"/>
                <w:sz w:val="16"/>
                <w:szCs w:val="16"/>
              </w:rPr>
              <w:t xml:space="preserve">e.g. Thames, Severn, Mersey, Dee, Trent, Derwent, </w:t>
            </w:r>
            <w:proofErr w:type="spellStart"/>
            <w:r>
              <w:rPr>
                <w:rFonts w:ascii="Pooh" w:hAnsi="Pooh"/>
                <w:sz w:val="16"/>
                <w:szCs w:val="16"/>
              </w:rPr>
              <w:t>Wharfe</w:t>
            </w:r>
            <w:proofErr w:type="spellEnd"/>
            <w:r>
              <w:rPr>
                <w:rFonts w:ascii="Pooh" w:hAnsi="Pooh"/>
                <w:sz w:val="16"/>
                <w:szCs w:val="16"/>
              </w:rPr>
              <w:t xml:space="preserve">, Wye, Tyne, </w:t>
            </w:r>
            <w:proofErr w:type="spellStart"/>
            <w:r>
              <w:rPr>
                <w:rFonts w:ascii="Pooh" w:hAnsi="Pooh"/>
                <w:sz w:val="16"/>
                <w:szCs w:val="16"/>
              </w:rPr>
              <w:t>Ure</w:t>
            </w:r>
            <w:proofErr w:type="spellEnd"/>
            <w:r>
              <w:rPr>
                <w:rFonts w:ascii="Pooh" w:hAnsi="Pooh"/>
                <w:sz w:val="16"/>
                <w:szCs w:val="16"/>
              </w:rPr>
              <w:t xml:space="preserve">/Ouse, Exe, Medway, </w:t>
            </w:r>
            <w:proofErr w:type="spellStart"/>
            <w:r>
              <w:rPr>
                <w:rFonts w:ascii="Pooh" w:hAnsi="Pooh"/>
                <w:sz w:val="16"/>
                <w:szCs w:val="16"/>
              </w:rPr>
              <w:t>Ribble</w:t>
            </w:r>
            <w:proofErr w:type="spellEnd"/>
          </w:p>
          <w:p w:rsidR="00721E8E" w:rsidRDefault="00721E8E" w:rsidP="00721E8E">
            <w:pPr>
              <w:rPr>
                <w:rFonts w:ascii="Pooh" w:hAnsi="Pooh"/>
                <w:sz w:val="16"/>
                <w:szCs w:val="16"/>
              </w:rPr>
            </w:pPr>
            <w:r>
              <w:rPr>
                <w:rFonts w:ascii="Pooh" w:hAnsi="Pooh"/>
                <w:sz w:val="16"/>
                <w:szCs w:val="16"/>
              </w:rPr>
              <w:t>Location and main features of Amazon and Colorado Rivers (link with Y3) and a major European river.</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Physical Geography:</w:t>
            </w:r>
          </w:p>
          <w:p w:rsidR="00721E8E" w:rsidRDefault="00721E8E" w:rsidP="00721E8E">
            <w:pPr>
              <w:rPr>
                <w:rFonts w:ascii="Pooh" w:hAnsi="Pooh"/>
                <w:sz w:val="16"/>
                <w:szCs w:val="16"/>
              </w:rPr>
            </w:pPr>
            <w:r>
              <w:rPr>
                <w:rFonts w:ascii="Pooh" w:hAnsi="Pooh"/>
                <w:sz w:val="16"/>
                <w:szCs w:val="16"/>
              </w:rPr>
              <w:t>River features and formation: source, tributary, meander, flood plain, waterfall, delta, estuary, mouth</w:t>
            </w:r>
          </w:p>
          <w:p w:rsidR="00721E8E" w:rsidRDefault="00721E8E" w:rsidP="00721E8E">
            <w:pPr>
              <w:rPr>
                <w:rFonts w:ascii="Pooh" w:hAnsi="Pooh"/>
                <w:sz w:val="16"/>
                <w:szCs w:val="16"/>
              </w:rPr>
            </w:pPr>
            <w:r>
              <w:rPr>
                <w:rFonts w:ascii="Pooh" w:hAnsi="Pooh"/>
                <w:sz w:val="16"/>
                <w:szCs w:val="16"/>
              </w:rPr>
              <w:t>Link rivers and coasts through comparisons of different river mouths – mud flats and harbours etc.</w:t>
            </w:r>
          </w:p>
          <w:p w:rsidR="00721E8E" w:rsidRDefault="00721E8E" w:rsidP="00721E8E">
            <w:pPr>
              <w:rPr>
                <w:rFonts w:ascii="Pooh" w:hAnsi="Pooh"/>
                <w:sz w:val="16"/>
                <w:szCs w:val="16"/>
              </w:rPr>
            </w:pPr>
            <w:r>
              <w:rPr>
                <w:rFonts w:ascii="Pooh" w:hAnsi="Pooh"/>
                <w:sz w:val="16"/>
                <w:szCs w:val="16"/>
              </w:rPr>
              <w:t>Different coastal landscapes: sand and shingle beaches, cliffs, estuary, sand dunes, salt marsh</w:t>
            </w:r>
          </w:p>
          <w:p w:rsidR="00721E8E" w:rsidRDefault="00721E8E" w:rsidP="00721E8E">
            <w:pPr>
              <w:rPr>
                <w:rFonts w:ascii="Pooh" w:hAnsi="Pooh"/>
                <w:sz w:val="16"/>
                <w:szCs w:val="16"/>
              </w:rPr>
            </w:pPr>
            <w:r>
              <w:rPr>
                <w:rFonts w:ascii="Pooh" w:hAnsi="Pooh"/>
                <w:sz w:val="16"/>
                <w:szCs w:val="16"/>
              </w:rPr>
              <w:t>Formation of coastal features: cave, arch, stack, stump through erosion, formation of bays, cliff collapse</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Human Geography:</w:t>
            </w:r>
          </w:p>
          <w:p w:rsidR="00721E8E" w:rsidRDefault="00721E8E" w:rsidP="00721E8E">
            <w:pPr>
              <w:rPr>
                <w:rFonts w:ascii="Pooh" w:hAnsi="Pooh"/>
                <w:sz w:val="16"/>
                <w:szCs w:val="16"/>
              </w:rPr>
            </w:pPr>
            <w:r>
              <w:rPr>
                <w:rFonts w:ascii="Pooh" w:hAnsi="Pooh"/>
                <w:sz w:val="16"/>
                <w:szCs w:val="16"/>
              </w:rPr>
              <w:t>How and why coastal areas are used: tourist and leisure activities, power stations (nuclear, wind, tidal), oil refineries, ports – fishing and transport, naval bases, ship building</w:t>
            </w:r>
          </w:p>
          <w:p w:rsidR="00721E8E" w:rsidRDefault="00721E8E" w:rsidP="00721E8E">
            <w:pPr>
              <w:rPr>
                <w:rFonts w:ascii="Pooh" w:hAnsi="Pooh"/>
                <w:sz w:val="16"/>
                <w:szCs w:val="16"/>
              </w:rPr>
            </w:pPr>
            <w:r>
              <w:rPr>
                <w:rFonts w:ascii="Pooh" w:hAnsi="Pooh"/>
                <w:sz w:val="16"/>
                <w:szCs w:val="16"/>
              </w:rPr>
              <w:t>Look at maps linking UK with Europe for passenger ferries and with rest of world for global trade</w:t>
            </w:r>
          </w:p>
          <w:p w:rsidR="00721E8E" w:rsidRDefault="00721E8E" w:rsidP="00721E8E">
            <w:pPr>
              <w:rPr>
                <w:rFonts w:ascii="Pooh" w:hAnsi="Pooh"/>
                <w:sz w:val="16"/>
                <w:szCs w:val="16"/>
              </w:rPr>
            </w:pPr>
            <w:r>
              <w:rPr>
                <w:rFonts w:ascii="Pooh" w:hAnsi="Pooh"/>
                <w:sz w:val="16"/>
                <w:szCs w:val="16"/>
              </w:rPr>
              <w:t>Conflict of land use e.g. wildlife / industry / tourism</w:t>
            </w:r>
          </w:p>
          <w:p w:rsidR="00721E8E" w:rsidRDefault="00721E8E" w:rsidP="00721E8E">
            <w:pPr>
              <w:rPr>
                <w:rFonts w:ascii="Pooh" w:hAnsi="Pooh"/>
                <w:sz w:val="16"/>
                <w:szCs w:val="16"/>
              </w:rPr>
            </w:pPr>
            <w:r>
              <w:rPr>
                <w:rFonts w:ascii="Pooh" w:hAnsi="Pooh"/>
                <w:sz w:val="16"/>
                <w:szCs w:val="16"/>
              </w:rPr>
              <w:t>Environmental impact of rivers flooding</w:t>
            </w:r>
          </w:p>
          <w:p w:rsidR="00721E8E" w:rsidRDefault="00721E8E" w:rsidP="00721E8E">
            <w:pPr>
              <w:rPr>
                <w:rFonts w:ascii="Pooh" w:hAnsi="Pooh"/>
                <w:sz w:val="16"/>
                <w:szCs w:val="16"/>
              </w:rPr>
            </w:pPr>
            <w:r>
              <w:rPr>
                <w:rFonts w:ascii="Pooh" w:hAnsi="Pooh"/>
                <w:sz w:val="16"/>
                <w:szCs w:val="16"/>
              </w:rPr>
              <w:t>Problems associated with coastal erosion e.g. Burling Gap &amp; the NT or Holderness coast</w:t>
            </w:r>
          </w:p>
          <w:p w:rsidR="00721E8E" w:rsidRPr="003F61CB" w:rsidRDefault="00721E8E" w:rsidP="00721E8E">
            <w:pPr>
              <w:rPr>
                <w:rFonts w:ascii="Pooh" w:hAnsi="Pooh"/>
                <w:sz w:val="16"/>
                <w:szCs w:val="16"/>
              </w:rPr>
            </w:pPr>
            <w:r>
              <w:rPr>
                <w:rFonts w:ascii="Pooh" w:hAnsi="Pooh"/>
                <w:sz w:val="16"/>
                <w:szCs w:val="16"/>
              </w:rPr>
              <w:t>River and coastal pollution – litter / sewage / shipping and oil spills (Eco / S</w:t>
            </w:r>
            <w:r w:rsidRPr="00004DB3">
              <w:rPr>
                <w:rFonts w:ascii="Pooh" w:hAnsi="Pooh"/>
                <w:b/>
                <w:sz w:val="16"/>
                <w:szCs w:val="16"/>
              </w:rPr>
              <w:t>M</w:t>
            </w:r>
            <w:r>
              <w:rPr>
                <w:rFonts w:ascii="Pooh" w:hAnsi="Pooh"/>
                <w:sz w:val="16"/>
                <w:szCs w:val="16"/>
              </w:rPr>
              <w:t>SC / Global Learning aspect)</w:t>
            </w:r>
          </w:p>
        </w:tc>
      </w:tr>
      <w:tr w:rsidR="00721E8E" w:rsidRPr="003F61CB" w:rsidTr="005B5746">
        <w:trPr>
          <w:trHeight w:val="1738"/>
          <w:jc w:val="center"/>
        </w:trPr>
        <w:tc>
          <w:tcPr>
            <w:tcW w:w="7513" w:type="dxa"/>
          </w:tcPr>
          <w:p w:rsidR="00721E8E" w:rsidRPr="007B3071" w:rsidRDefault="00721E8E" w:rsidP="00721E8E">
            <w:pPr>
              <w:rPr>
                <w:rFonts w:ascii="Pooh" w:hAnsi="Pooh"/>
                <w:b/>
                <w:sz w:val="16"/>
                <w:szCs w:val="16"/>
                <w:u w:val="single"/>
              </w:rPr>
            </w:pPr>
            <w:r w:rsidRPr="007B3071">
              <w:rPr>
                <w:rFonts w:ascii="Pooh" w:hAnsi="Pooh"/>
                <w:b/>
                <w:sz w:val="16"/>
                <w:szCs w:val="16"/>
                <w:u w:val="single"/>
              </w:rPr>
              <w:t>Map Skills</w:t>
            </w:r>
          </w:p>
          <w:p w:rsidR="00721E8E" w:rsidRPr="007B3071" w:rsidRDefault="00721E8E" w:rsidP="00721E8E">
            <w:pPr>
              <w:rPr>
                <w:rFonts w:ascii="Pooh" w:eastAsia="Times New Roman" w:hAnsi="Pooh" w:cs="Times New Roman"/>
                <w:sz w:val="16"/>
                <w:szCs w:val="16"/>
                <w:lang w:eastAsia="en-GB"/>
              </w:rPr>
            </w:pPr>
            <w:r w:rsidRPr="007B3071">
              <w:rPr>
                <w:rFonts w:ascii="Pooh" w:hAnsi="Pooh"/>
                <w:b/>
                <w:sz w:val="16"/>
                <w:szCs w:val="16"/>
              </w:rPr>
              <w:t>Direction</w:t>
            </w:r>
            <w:r w:rsidRPr="007B3071">
              <w:rPr>
                <w:rFonts w:ascii="Pooh" w:hAnsi="Pooh"/>
                <w:sz w:val="16"/>
                <w:szCs w:val="16"/>
              </w:rPr>
              <w:t xml:space="preserve">:   </w:t>
            </w:r>
            <w:r w:rsidRPr="007B3071">
              <w:rPr>
                <w:rFonts w:ascii="Pooh" w:eastAsia="Times New Roman" w:hAnsi="Pooh" w:cs="Times New Roman"/>
                <w:sz w:val="16"/>
                <w:szCs w:val="16"/>
                <w:lang w:eastAsia="en-GB"/>
              </w:rPr>
              <w:t>Locate places on OS maps using 4 figure grid reference</w:t>
            </w:r>
          </w:p>
          <w:p w:rsidR="00721E8E" w:rsidRPr="007B3071" w:rsidRDefault="00721E8E" w:rsidP="00721E8E">
            <w:pPr>
              <w:rPr>
                <w:rFonts w:ascii="Pooh" w:hAnsi="Pooh"/>
                <w:sz w:val="16"/>
                <w:szCs w:val="16"/>
              </w:rPr>
            </w:pPr>
            <w:r w:rsidRPr="007B3071">
              <w:rPr>
                <w:rFonts w:ascii="Pooh" w:eastAsia="Times New Roman" w:hAnsi="Pooh" w:cs="Times New Roman"/>
                <w:sz w:val="16"/>
                <w:szCs w:val="16"/>
                <w:lang w:eastAsia="en-GB"/>
              </w:rPr>
              <w:t>Use OS maps for routes and wider interpretation</w:t>
            </w:r>
          </w:p>
          <w:p w:rsidR="00721E8E" w:rsidRPr="007B3071" w:rsidRDefault="00721E8E" w:rsidP="00721E8E">
            <w:pPr>
              <w:rPr>
                <w:rFonts w:ascii="Pooh" w:eastAsia="Times New Roman" w:hAnsi="Pooh" w:cs="Times New Roman"/>
                <w:sz w:val="16"/>
                <w:szCs w:val="16"/>
                <w:lang w:eastAsia="en-GB"/>
              </w:rPr>
            </w:pPr>
            <w:r w:rsidRPr="007B3071">
              <w:rPr>
                <w:rFonts w:ascii="Pooh" w:eastAsia="Times New Roman" w:hAnsi="Pooh" w:cs="Times New Roman"/>
                <w:b/>
                <w:sz w:val="16"/>
                <w:szCs w:val="16"/>
                <w:lang w:eastAsia="en-GB"/>
              </w:rPr>
              <w:t>Maps</w:t>
            </w:r>
            <w:r w:rsidRPr="007B3071">
              <w:rPr>
                <w:rFonts w:ascii="Pooh" w:eastAsia="Times New Roman" w:hAnsi="Pooh" w:cs="Times New Roman"/>
                <w:sz w:val="16"/>
                <w:szCs w:val="16"/>
                <w:lang w:eastAsia="en-GB"/>
              </w:rPr>
              <w:t>:   Interpret symbols from a key on OS maps</w:t>
            </w:r>
          </w:p>
          <w:p w:rsidR="00721E8E" w:rsidRPr="007B3071" w:rsidRDefault="00721E8E" w:rsidP="00721E8E">
            <w:pPr>
              <w:rPr>
                <w:rFonts w:ascii="Pooh" w:eastAsia="Times New Roman" w:hAnsi="Pooh" w:cs="Times New Roman"/>
                <w:sz w:val="16"/>
                <w:szCs w:val="16"/>
                <w:lang w:eastAsia="en-GB"/>
              </w:rPr>
            </w:pPr>
            <w:r w:rsidRPr="007B3071">
              <w:rPr>
                <w:rFonts w:ascii="Pooh" w:eastAsia="Times New Roman" w:hAnsi="Pooh" w:cs="Times New Roman"/>
                <w:sz w:val="16"/>
                <w:szCs w:val="16"/>
                <w:lang w:eastAsia="en-GB"/>
              </w:rPr>
              <w:t>Draw simple thematic maps based on own data</w:t>
            </w:r>
          </w:p>
          <w:p w:rsidR="00721E8E" w:rsidRPr="007B3071" w:rsidRDefault="00721E8E" w:rsidP="00721E8E">
            <w:pPr>
              <w:rPr>
                <w:rFonts w:ascii="Pooh" w:eastAsia="Times New Roman" w:hAnsi="Pooh" w:cs="Times New Roman"/>
                <w:sz w:val="16"/>
                <w:szCs w:val="16"/>
                <w:lang w:eastAsia="en-GB"/>
              </w:rPr>
            </w:pPr>
            <w:r w:rsidRPr="007B3071">
              <w:rPr>
                <w:rFonts w:ascii="Pooh" w:eastAsia="Times New Roman" w:hAnsi="Pooh" w:cs="Times New Roman"/>
                <w:sz w:val="16"/>
                <w:szCs w:val="16"/>
                <w:lang w:eastAsia="en-GB"/>
              </w:rPr>
              <w:t>Look at a range of different maps, plans, globes and digital maps</w:t>
            </w:r>
          </w:p>
          <w:p w:rsidR="00721E8E" w:rsidRPr="007B3071" w:rsidRDefault="00721E8E" w:rsidP="00721E8E">
            <w:pPr>
              <w:rPr>
                <w:rFonts w:ascii="Pooh" w:eastAsia="Times New Roman" w:hAnsi="Pooh" w:cs="Times New Roman"/>
                <w:sz w:val="16"/>
                <w:szCs w:val="16"/>
                <w:lang w:eastAsia="en-GB"/>
              </w:rPr>
            </w:pPr>
            <w:r w:rsidRPr="007B3071">
              <w:rPr>
                <w:rFonts w:ascii="Pooh" w:hAnsi="Pooh"/>
                <w:b/>
                <w:sz w:val="16"/>
                <w:szCs w:val="16"/>
              </w:rPr>
              <w:t>Scale</w:t>
            </w:r>
            <w:r w:rsidRPr="007B3071">
              <w:rPr>
                <w:rFonts w:ascii="Pooh" w:hAnsi="Pooh"/>
                <w:sz w:val="16"/>
                <w:szCs w:val="16"/>
              </w:rPr>
              <w:t xml:space="preserve">:    </w:t>
            </w:r>
            <w:r w:rsidRPr="007B3071">
              <w:rPr>
                <w:rFonts w:ascii="Pooh" w:eastAsia="Times New Roman" w:hAnsi="Pooh" w:cs="Times New Roman"/>
                <w:sz w:val="16"/>
                <w:szCs w:val="16"/>
                <w:lang w:eastAsia="en-GB"/>
              </w:rPr>
              <w:t>Measure straight line distance on a plan</w:t>
            </w:r>
          </w:p>
          <w:p w:rsidR="00721E8E" w:rsidRPr="007B3071" w:rsidRDefault="00721E8E" w:rsidP="00721E8E">
            <w:pPr>
              <w:rPr>
                <w:rFonts w:ascii="Pooh" w:hAnsi="Pooh"/>
                <w:sz w:val="16"/>
                <w:szCs w:val="16"/>
              </w:rPr>
            </w:pPr>
            <w:r w:rsidRPr="007B3071">
              <w:rPr>
                <w:rFonts w:ascii="Pooh" w:hAnsi="Pooh"/>
                <w:b/>
                <w:sz w:val="16"/>
                <w:szCs w:val="16"/>
              </w:rPr>
              <w:t>Aerial</w:t>
            </w:r>
            <w:r w:rsidRPr="007B3071">
              <w:rPr>
                <w:rFonts w:ascii="Pooh" w:hAnsi="Pooh"/>
                <w:sz w:val="16"/>
                <w:szCs w:val="16"/>
              </w:rPr>
              <w:t xml:space="preserve"> </w:t>
            </w:r>
            <w:r w:rsidRPr="007B3071">
              <w:rPr>
                <w:rFonts w:ascii="Pooh" w:hAnsi="Pooh"/>
                <w:b/>
                <w:sz w:val="16"/>
                <w:szCs w:val="16"/>
              </w:rPr>
              <w:t>Photographs</w:t>
            </w:r>
            <w:r w:rsidRPr="007B3071">
              <w:rPr>
                <w:rFonts w:ascii="Pooh" w:hAnsi="Pooh"/>
                <w:sz w:val="16"/>
                <w:szCs w:val="16"/>
              </w:rPr>
              <w:t>: Relate aerial photographs to maps of the area covered</w:t>
            </w:r>
          </w:p>
          <w:p w:rsidR="00721E8E" w:rsidRPr="007B3071" w:rsidRDefault="00721E8E" w:rsidP="00721E8E">
            <w:pPr>
              <w:rPr>
                <w:rFonts w:ascii="Pooh" w:hAnsi="Pooh"/>
                <w:sz w:val="16"/>
                <w:szCs w:val="16"/>
              </w:rPr>
            </w:pPr>
            <w:r w:rsidRPr="007B3071">
              <w:rPr>
                <w:rFonts w:ascii="Pooh" w:eastAsia="Times New Roman" w:hAnsi="Pooh" w:cs="Times New Roman"/>
                <w:b/>
                <w:sz w:val="16"/>
                <w:szCs w:val="16"/>
                <w:lang w:eastAsia="en-GB"/>
              </w:rPr>
              <w:t>Language</w:t>
            </w:r>
            <w:r w:rsidRPr="007B3071">
              <w:rPr>
                <w:rFonts w:ascii="Pooh" w:eastAsia="Times New Roman" w:hAnsi="Pooh" w:cs="Times New Roman"/>
                <w:sz w:val="16"/>
                <w:szCs w:val="16"/>
                <w:lang w:eastAsia="en-GB"/>
              </w:rPr>
              <w:t xml:space="preserve">: Previous years plus:  </w:t>
            </w:r>
            <w:r w:rsidRPr="007B3071">
              <w:rPr>
                <w:rFonts w:ascii="Pooh" w:hAnsi="Pooh"/>
                <w:sz w:val="16"/>
                <w:szCs w:val="16"/>
              </w:rPr>
              <w:t>Distribution</w:t>
            </w:r>
          </w:p>
          <w:p w:rsidR="00721E8E" w:rsidRPr="007B3071" w:rsidRDefault="00721E8E" w:rsidP="00721E8E">
            <w:pPr>
              <w:rPr>
                <w:rFonts w:ascii="Pooh" w:hAnsi="Pooh"/>
                <w:sz w:val="16"/>
                <w:szCs w:val="16"/>
              </w:rPr>
            </w:pPr>
          </w:p>
        </w:tc>
        <w:tc>
          <w:tcPr>
            <w:tcW w:w="8221" w:type="dxa"/>
            <w:gridSpan w:val="3"/>
          </w:tcPr>
          <w:p w:rsidR="00721E8E" w:rsidRDefault="00721E8E" w:rsidP="00721E8E">
            <w:pPr>
              <w:rPr>
                <w:rFonts w:ascii="Pooh" w:hAnsi="Pooh"/>
                <w:sz w:val="16"/>
                <w:szCs w:val="16"/>
              </w:rPr>
            </w:pPr>
            <w:r>
              <w:rPr>
                <w:rFonts w:ascii="Pooh" w:hAnsi="Pooh"/>
                <w:sz w:val="16"/>
                <w:szCs w:val="16"/>
              </w:rPr>
              <w:t>Use 4 figure grid-references</w:t>
            </w:r>
          </w:p>
          <w:p w:rsidR="00721E8E" w:rsidRDefault="00721E8E" w:rsidP="00721E8E">
            <w:pPr>
              <w:rPr>
                <w:rFonts w:ascii="Pooh" w:hAnsi="Pooh"/>
                <w:sz w:val="16"/>
                <w:szCs w:val="16"/>
              </w:rPr>
            </w:pPr>
            <w:r w:rsidRPr="009D6444">
              <w:rPr>
                <w:rFonts w:ascii="Pooh" w:hAnsi="Pooh"/>
                <w:sz w:val="16"/>
                <w:szCs w:val="16"/>
              </w:rPr>
              <w:t>Use OS maps of</w:t>
            </w:r>
            <w:r>
              <w:rPr>
                <w:rFonts w:ascii="Pooh" w:hAnsi="Pooh"/>
                <w:sz w:val="16"/>
                <w:szCs w:val="16"/>
              </w:rPr>
              <w:t xml:space="preserve"> contrasting coastal areas with a variety of different OS symbols </w:t>
            </w:r>
            <w:hyperlink r:id="rId9" w:history="1">
              <w:r w:rsidRPr="003B1E76">
                <w:rPr>
                  <w:rStyle w:val="Hyperlink"/>
                  <w:rFonts w:ascii="Pooh" w:hAnsi="Pooh"/>
                  <w:sz w:val="16"/>
                  <w:szCs w:val="16"/>
                </w:rPr>
                <w:t>www.bing.com/maps</w:t>
              </w:r>
            </w:hyperlink>
            <w:r>
              <w:rPr>
                <w:rFonts w:ascii="Pooh" w:hAnsi="Pooh"/>
                <w:sz w:val="16"/>
                <w:szCs w:val="16"/>
              </w:rPr>
              <w:t xml:space="preserve"> using the OS tab</w:t>
            </w:r>
          </w:p>
          <w:p w:rsidR="00721E8E" w:rsidRDefault="00721E8E" w:rsidP="00721E8E">
            <w:pPr>
              <w:rPr>
                <w:rFonts w:ascii="Pooh" w:hAnsi="Pooh"/>
                <w:sz w:val="16"/>
                <w:szCs w:val="16"/>
              </w:rPr>
            </w:pPr>
            <w:r>
              <w:rPr>
                <w:rFonts w:ascii="Pooh" w:hAnsi="Pooh"/>
                <w:sz w:val="16"/>
                <w:szCs w:val="16"/>
              </w:rPr>
              <w:t>Use OS maps at different scales 1:25000 1:50000 along with maps at other scales of river/coastal locations</w:t>
            </w:r>
          </w:p>
          <w:p w:rsidR="00721E8E" w:rsidRDefault="00721E8E" w:rsidP="00721E8E">
            <w:pPr>
              <w:rPr>
                <w:rFonts w:ascii="Pooh" w:hAnsi="Pooh"/>
                <w:sz w:val="16"/>
                <w:szCs w:val="16"/>
              </w:rPr>
            </w:pPr>
            <w:r>
              <w:rPr>
                <w:rFonts w:ascii="Pooh" w:hAnsi="Pooh"/>
                <w:sz w:val="16"/>
                <w:szCs w:val="16"/>
              </w:rPr>
              <w:t>Aerial photographs: using satellite imagery from Google and comparing with OS maps of the areas</w:t>
            </w:r>
          </w:p>
          <w:p w:rsidR="00721E8E" w:rsidRDefault="00721E8E" w:rsidP="00721E8E">
            <w:pPr>
              <w:rPr>
                <w:rFonts w:ascii="Pooh" w:hAnsi="Pooh"/>
                <w:sz w:val="16"/>
                <w:szCs w:val="16"/>
              </w:rPr>
            </w:pPr>
            <w:r>
              <w:rPr>
                <w:rFonts w:ascii="Pooh" w:hAnsi="Pooh"/>
                <w:sz w:val="16"/>
                <w:szCs w:val="16"/>
              </w:rPr>
              <w:t xml:space="preserve">Distribution maps: </w:t>
            </w:r>
          </w:p>
          <w:p w:rsidR="00721E8E" w:rsidRDefault="00721E8E" w:rsidP="00721E8E">
            <w:pPr>
              <w:rPr>
                <w:rFonts w:ascii="Pooh" w:hAnsi="Pooh"/>
                <w:sz w:val="16"/>
                <w:szCs w:val="16"/>
              </w:rPr>
            </w:pPr>
            <w:proofErr w:type="gramStart"/>
            <w:r>
              <w:rPr>
                <w:rFonts w:ascii="Pooh" w:hAnsi="Pooh"/>
                <w:sz w:val="16"/>
                <w:szCs w:val="16"/>
              </w:rPr>
              <w:t>e.g</w:t>
            </w:r>
            <w:proofErr w:type="gramEnd"/>
            <w:r>
              <w:rPr>
                <w:rFonts w:ascii="Pooh" w:hAnsi="Pooh"/>
                <w:sz w:val="16"/>
                <w:szCs w:val="16"/>
              </w:rPr>
              <w:t xml:space="preserve">. Location of UK nuclear power stations, hotels in Blackpool/Llandudno etc. area (use hotels.com etc.) </w:t>
            </w:r>
          </w:p>
          <w:p w:rsidR="00721E8E" w:rsidRPr="003F61CB" w:rsidRDefault="00721E8E" w:rsidP="00721E8E">
            <w:pPr>
              <w:rPr>
                <w:rFonts w:ascii="Pooh" w:hAnsi="Pooh"/>
                <w:sz w:val="16"/>
                <w:szCs w:val="16"/>
              </w:rPr>
            </w:pPr>
            <w:r>
              <w:rPr>
                <w:rFonts w:ascii="Pooh" w:hAnsi="Pooh"/>
                <w:sz w:val="16"/>
                <w:szCs w:val="16"/>
              </w:rPr>
              <w:t>Enquiry work to explain some of the distributions</w:t>
            </w:r>
          </w:p>
        </w:tc>
      </w:tr>
      <w:tr w:rsidR="00721E8E" w:rsidRPr="0025271C" w:rsidTr="005B5746">
        <w:trPr>
          <w:trHeight w:val="2925"/>
          <w:jc w:val="center"/>
        </w:trPr>
        <w:tc>
          <w:tcPr>
            <w:tcW w:w="7513" w:type="dxa"/>
          </w:tcPr>
          <w:p w:rsidR="00721E8E" w:rsidRPr="007B3071" w:rsidRDefault="00721E8E" w:rsidP="00721E8E">
            <w:pPr>
              <w:rPr>
                <w:rFonts w:ascii="Pooh" w:eastAsia="Times New Roman" w:hAnsi="Pooh" w:cs="Times New Roman"/>
                <w:b/>
                <w:sz w:val="16"/>
                <w:szCs w:val="16"/>
                <w:u w:val="single"/>
                <w:lang w:eastAsia="en-GB"/>
              </w:rPr>
            </w:pPr>
            <w:r w:rsidRPr="007B3071">
              <w:rPr>
                <w:rFonts w:ascii="Pooh" w:eastAsia="Times New Roman" w:hAnsi="Pooh" w:cs="Times New Roman"/>
                <w:b/>
                <w:sz w:val="16"/>
                <w:szCs w:val="16"/>
                <w:u w:val="single"/>
                <w:lang w:eastAsia="en-GB"/>
              </w:rPr>
              <w:t xml:space="preserve">Fieldwork Skills </w:t>
            </w:r>
          </w:p>
          <w:p w:rsidR="00721E8E" w:rsidRPr="007B3071" w:rsidRDefault="00721E8E" w:rsidP="00721E8E">
            <w:pPr>
              <w:rPr>
                <w:rFonts w:ascii="Pooh" w:hAnsi="Pooh" w:cs="Arial"/>
                <w:sz w:val="16"/>
                <w:szCs w:val="16"/>
              </w:rPr>
            </w:pPr>
            <w:r w:rsidRPr="007B3071">
              <w:rPr>
                <w:rFonts w:ascii="Pooh" w:eastAsia="Times New Roman" w:hAnsi="Pooh" w:cs="Times New Roman"/>
                <w:b/>
                <w:sz w:val="16"/>
                <w:szCs w:val="16"/>
                <w:lang w:eastAsia="en-GB"/>
              </w:rPr>
              <w:t xml:space="preserve">Enquiry: </w:t>
            </w:r>
            <w:r w:rsidRPr="007B3071">
              <w:rPr>
                <w:rFonts w:ascii="Pooh" w:hAnsi="Pooh" w:cs="Arial"/>
                <w:sz w:val="16"/>
                <w:szCs w:val="16"/>
              </w:rPr>
              <w:t>Ask and respond to questions and offer their own ideas.</w:t>
            </w:r>
          </w:p>
          <w:p w:rsidR="00721E8E" w:rsidRPr="007B3071" w:rsidRDefault="00721E8E" w:rsidP="00721E8E">
            <w:pPr>
              <w:rPr>
                <w:rFonts w:ascii="Pooh" w:hAnsi="Pooh" w:cs="Arial"/>
                <w:sz w:val="16"/>
                <w:szCs w:val="16"/>
              </w:rPr>
            </w:pPr>
            <w:r w:rsidRPr="007B3071">
              <w:rPr>
                <w:rFonts w:ascii="Pooh" w:hAnsi="Pooh" w:cs="Arial"/>
                <w:sz w:val="16"/>
                <w:szCs w:val="16"/>
              </w:rPr>
              <w:t>Investigate places and themes at more than one scale</w:t>
            </w:r>
          </w:p>
          <w:p w:rsidR="00721E8E" w:rsidRPr="007B3071" w:rsidRDefault="00721E8E" w:rsidP="00721E8E">
            <w:pPr>
              <w:rPr>
                <w:rFonts w:ascii="Pooh" w:hAnsi="Pooh" w:cs="Arial"/>
                <w:sz w:val="16"/>
                <w:szCs w:val="16"/>
              </w:rPr>
            </w:pPr>
            <w:r w:rsidRPr="007B3071">
              <w:rPr>
                <w:rFonts w:ascii="Pooh" w:hAnsi="Pooh" w:cs="Arial"/>
                <w:sz w:val="16"/>
                <w:szCs w:val="16"/>
              </w:rPr>
              <w:t>Collect and record evidence with some aid</w:t>
            </w:r>
          </w:p>
          <w:p w:rsidR="00721E8E" w:rsidRPr="007B3071" w:rsidRDefault="00721E8E" w:rsidP="00721E8E">
            <w:pPr>
              <w:rPr>
                <w:rFonts w:ascii="Pooh" w:eastAsia="Times New Roman" w:hAnsi="Pooh" w:cs="Times New Roman"/>
                <w:b/>
                <w:sz w:val="16"/>
                <w:szCs w:val="16"/>
                <w:lang w:eastAsia="en-GB"/>
              </w:rPr>
            </w:pPr>
            <w:r w:rsidRPr="007B3071">
              <w:rPr>
                <w:rFonts w:ascii="Pooh" w:hAnsi="Pooh" w:cs="Arial"/>
                <w:sz w:val="16"/>
                <w:szCs w:val="16"/>
              </w:rPr>
              <w:t>Analyse evidence and draw conclusions e.g. make comparisons between locations photos/pictures/ maps</w:t>
            </w:r>
          </w:p>
          <w:p w:rsidR="00721E8E" w:rsidRPr="007B3071" w:rsidRDefault="00721E8E" w:rsidP="00721E8E">
            <w:pPr>
              <w:rPr>
                <w:rFonts w:ascii="Pooh" w:hAnsi="Pooh" w:cs="Arial"/>
                <w:sz w:val="16"/>
                <w:szCs w:val="16"/>
              </w:rPr>
            </w:pPr>
            <w:r w:rsidRPr="007B3071">
              <w:rPr>
                <w:rFonts w:ascii="Pooh" w:eastAsia="Times New Roman" w:hAnsi="Pooh" w:cs="Times New Roman"/>
                <w:b/>
                <w:sz w:val="16"/>
                <w:szCs w:val="16"/>
                <w:lang w:eastAsia="en-GB"/>
              </w:rPr>
              <w:t>Field-sketching</w:t>
            </w:r>
            <w:proofErr w:type="gramStart"/>
            <w:r w:rsidRPr="007B3071">
              <w:rPr>
                <w:rFonts w:ascii="Pooh" w:eastAsia="Times New Roman" w:hAnsi="Pooh" w:cs="Times New Roman"/>
                <w:b/>
                <w:sz w:val="16"/>
                <w:szCs w:val="16"/>
                <w:lang w:eastAsia="en-GB"/>
              </w:rPr>
              <w:t>:</w:t>
            </w:r>
            <w:r w:rsidRPr="007B3071">
              <w:rPr>
                <w:rFonts w:ascii="Pooh" w:eastAsia="Times New Roman" w:hAnsi="Pooh" w:cs="Arial"/>
                <w:sz w:val="16"/>
                <w:szCs w:val="16"/>
                <w:lang w:eastAsia="en-GB"/>
              </w:rPr>
              <w:t>.</w:t>
            </w:r>
            <w:proofErr w:type="gramEnd"/>
            <w:r w:rsidRPr="007B3071">
              <w:rPr>
                <w:rFonts w:ascii="Pooh" w:hAnsi="Pooh" w:cs="Arial"/>
                <w:sz w:val="16"/>
                <w:szCs w:val="16"/>
              </w:rPr>
              <w:t xml:space="preserve"> Pick out the key lines and features of a view in the field using a viewfinder to help.</w:t>
            </w:r>
          </w:p>
          <w:p w:rsidR="00721E8E" w:rsidRPr="007B3071" w:rsidRDefault="00721E8E" w:rsidP="00721E8E">
            <w:pPr>
              <w:rPr>
                <w:rFonts w:ascii="Pooh" w:hAnsi="Pooh" w:cs="Arial"/>
                <w:sz w:val="16"/>
                <w:szCs w:val="16"/>
              </w:rPr>
            </w:pPr>
            <w:r w:rsidRPr="007B3071">
              <w:rPr>
                <w:rFonts w:ascii="Pooh" w:hAnsi="Pooh" w:cs="Arial"/>
                <w:sz w:val="16"/>
                <w:szCs w:val="16"/>
              </w:rPr>
              <w:t>Annotate their sketch with descriptive and explanatory labels.</w:t>
            </w:r>
          </w:p>
          <w:p w:rsidR="00721E8E" w:rsidRPr="007B3071" w:rsidRDefault="00721E8E" w:rsidP="00721E8E">
            <w:pPr>
              <w:rPr>
                <w:rFonts w:ascii="Pooh" w:eastAsia="Times New Roman" w:hAnsi="Pooh" w:cs="Times New Roman"/>
                <w:b/>
                <w:sz w:val="16"/>
                <w:szCs w:val="16"/>
                <w:lang w:eastAsia="en-GB"/>
              </w:rPr>
            </w:pPr>
            <w:r w:rsidRPr="007B3071">
              <w:rPr>
                <w:rFonts w:ascii="Pooh" w:hAnsi="Pooh" w:cs="Arial"/>
                <w:sz w:val="16"/>
                <w:szCs w:val="16"/>
              </w:rPr>
              <w:t>Add title, location and direction to sketch.</w:t>
            </w:r>
          </w:p>
          <w:p w:rsidR="00721E8E" w:rsidRPr="007B3071" w:rsidRDefault="00721E8E" w:rsidP="00721E8E">
            <w:pPr>
              <w:rPr>
                <w:rFonts w:ascii="Pooh" w:hAnsi="Pooh" w:cs="Arial"/>
                <w:sz w:val="16"/>
                <w:szCs w:val="16"/>
              </w:rPr>
            </w:pPr>
            <w:r w:rsidRPr="007B3071">
              <w:rPr>
                <w:rFonts w:ascii="Pooh" w:eastAsia="Times New Roman" w:hAnsi="Pooh" w:cs="Times New Roman"/>
                <w:b/>
                <w:sz w:val="16"/>
                <w:szCs w:val="16"/>
                <w:lang w:eastAsia="en-GB"/>
              </w:rPr>
              <w:t xml:space="preserve">Photography: </w:t>
            </w:r>
            <w:r w:rsidRPr="007B3071">
              <w:rPr>
                <w:rFonts w:ascii="Pooh" w:hAnsi="Pooh" w:cs="Arial"/>
                <w:sz w:val="16"/>
                <w:szCs w:val="16"/>
              </w:rPr>
              <w:t>Suggest how photos provide useful evidence for their investigations.</w:t>
            </w:r>
          </w:p>
          <w:p w:rsidR="00721E8E" w:rsidRPr="007B3071" w:rsidRDefault="00721E8E" w:rsidP="00721E8E">
            <w:pPr>
              <w:rPr>
                <w:rFonts w:ascii="Pooh" w:hAnsi="Pooh" w:cs="Arial"/>
                <w:sz w:val="16"/>
                <w:szCs w:val="16"/>
              </w:rPr>
            </w:pPr>
            <w:r w:rsidRPr="007B3071">
              <w:rPr>
                <w:rFonts w:ascii="Pooh" w:hAnsi="Pooh" w:cs="Arial"/>
                <w:sz w:val="16"/>
                <w:szCs w:val="16"/>
              </w:rPr>
              <w:t>Use a camera independently</w:t>
            </w:r>
          </w:p>
          <w:p w:rsidR="00721E8E" w:rsidRPr="007B3071" w:rsidRDefault="00721E8E" w:rsidP="00721E8E">
            <w:pPr>
              <w:rPr>
                <w:rFonts w:ascii="Pooh" w:hAnsi="Pooh" w:cs="Arial"/>
                <w:sz w:val="16"/>
                <w:szCs w:val="16"/>
              </w:rPr>
            </w:pPr>
            <w:r w:rsidRPr="007B3071">
              <w:rPr>
                <w:rFonts w:ascii="Pooh" w:hAnsi="Pooh" w:cs="Arial"/>
                <w:sz w:val="16"/>
                <w:szCs w:val="16"/>
              </w:rPr>
              <w:t>Locate a photo on a map.</w:t>
            </w:r>
          </w:p>
          <w:p w:rsidR="00721E8E" w:rsidRPr="007B3071" w:rsidRDefault="00721E8E" w:rsidP="00721E8E">
            <w:pPr>
              <w:rPr>
                <w:rFonts w:ascii="Pooh" w:eastAsia="Times New Roman" w:hAnsi="Pooh" w:cs="Times New Roman"/>
                <w:b/>
                <w:sz w:val="16"/>
                <w:szCs w:val="16"/>
                <w:lang w:eastAsia="en-GB"/>
              </w:rPr>
            </w:pPr>
            <w:r w:rsidRPr="007B3071">
              <w:rPr>
                <w:rFonts w:ascii="Pooh" w:hAnsi="Pooh" w:cs="Arial"/>
                <w:sz w:val="16"/>
                <w:szCs w:val="16"/>
              </w:rPr>
              <w:t>Annotate the photo.</w:t>
            </w:r>
          </w:p>
          <w:p w:rsidR="00721E8E" w:rsidRPr="007B3071" w:rsidRDefault="00721E8E" w:rsidP="00721E8E">
            <w:pPr>
              <w:rPr>
                <w:rFonts w:ascii="Pooh" w:hAnsi="Pooh" w:cs="Arial"/>
                <w:sz w:val="16"/>
                <w:szCs w:val="16"/>
              </w:rPr>
            </w:pPr>
            <w:r w:rsidRPr="007B3071">
              <w:rPr>
                <w:rFonts w:ascii="Pooh" w:eastAsia="Times New Roman" w:hAnsi="Pooh" w:cs="Times New Roman"/>
                <w:b/>
                <w:sz w:val="16"/>
                <w:szCs w:val="16"/>
                <w:lang w:eastAsia="en-GB"/>
              </w:rPr>
              <w:t xml:space="preserve">Measurement: </w:t>
            </w:r>
            <w:r w:rsidRPr="007B3071">
              <w:rPr>
                <w:rFonts w:ascii="Pooh" w:hAnsi="Pooh" w:cs="Arial"/>
                <w:sz w:val="16"/>
                <w:szCs w:val="16"/>
              </w:rPr>
              <w:t xml:space="preserve">Use easy to read instruments </w:t>
            </w:r>
            <w:r w:rsidRPr="007B3071">
              <w:rPr>
                <w:rFonts w:ascii="Pooh" w:hAnsi="Pooh" w:cs="Arial"/>
                <w:i/>
                <w:iCs/>
                <w:sz w:val="16"/>
                <w:szCs w:val="16"/>
              </w:rPr>
              <w:t>E.g. rain gauge or metre tape.</w:t>
            </w:r>
          </w:p>
          <w:p w:rsidR="00721E8E" w:rsidRPr="007B3071" w:rsidRDefault="00721E8E" w:rsidP="00721E8E">
            <w:pPr>
              <w:rPr>
                <w:rFonts w:ascii="Pooh" w:hAnsi="Pooh" w:cs="Arial"/>
                <w:sz w:val="16"/>
                <w:szCs w:val="16"/>
              </w:rPr>
            </w:pPr>
            <w:r w:rsidRPr="007B3071">
              <w:rPr>
                <w:rFonts w:ascii="Pooh" w:hAnsi="Pooh" w:cs="Arial"/>
                <w:sz w:val="16"/>
                <w:szCs w:val="16"/>
              </w:rPr>
              <w:t xml:space="preserve">Count and record different types at the same time using a tally </w:t>
            </w:r>
            <w:r w:rsidRPr="007B3071">
              <w:rPr>
                <w:rFonts w:ascii="Pooh" w:hAnsi="Pooh" w:cs="Arial"/>
                <w:i/>
                <w:iCs/>
                <w:sz w:val="16"/>
                <w:szCs w:val="16"/>
              </w:rPr>
              <w:t>E.g. counting types of shops.</w:t>
            </w:r>
          </w:p>
          <w:p w:rsidR="00721E8E" w:rsidRPr="007B3071" w:rsidRDefault="00721E8E" w:rsidP="00721E8E">
            <w:pPr>
              <w:rPr>
                <w:rFonts w:ascii="Pooh" w:eastAsia="Times New Roman" w:hAnsi="Pooh" w:cs="Arial"/>
                <w:i/>
                <w:iCs/>
                <w:sz w:val="16"/>
                <w:szCs w:val="16"/>
                <w:lang w:eastAsia="en-GB"/>
              </w:rPr>
            </w:pPr>
            <w:r w:rsidRPr="007B3071">
              <w:rPr>
                <w:rFonts w:ascii="Pooh" w:hAnsi="Pooh" w:cs="Arial"/>
                <w:sz w:val="16"/>
                <w:szCs w:val="16"/>
              </w:rPr>
              <w:t>Organise results in a spreadsheet.</w:t>
            </w:r>
          </w:p>
          <w:p w:rsidR="00721E8E" w:rsidRPr="007B3071" w:rsidRDefault="00721E8E" w:rsidP="00721E8E">
            <w:pPr>
              <w:rPr>
                <w:rFonts w:ascii="Pooh" w:hAnsi="Pooh"/>
                <w:sz w:val="16"/>
                <w:szCs w:val="16"/>
              </w:rPr>
            </w:pPr>
          </w:p>
        </w:tc>
        <w:tc>
          <w:tcPr>
            <w:tcW w:w="8221" w:type="dxa"/>
            <w:gridSpan w:val="3"/>
          </w:tcPr>
          <w:p w:rsidR="00721E8E" w:rsidRDefault="00721E8E" w:rsidP="00721E8E">
            <w:pPr>
              <w:rPr>
                <w:rFonts w:ascii="Pooh" w:hAnsi="Pooh"/>
                <w:sz w:val="16"/>
                <w:szCs w:val="16"/>
              </w:rPr>
            </w:pPr>
            <w:r>
              <w:rPr>
                <w:rFonts w:ascii="Pooh" w:hAnsi="Pooh"/>
                <w:sz w:val="16"/>
                <w:szCs w:val="16"/>
              </w:rPr>
              <w:t>Enquiry:</w:t>
            </w:r>
          </w:p>
          <w:p w:rsidR="00721E8E" w:rsidRPr="0050523E" w:rsidRDefault="00721E8E" w:rsidP="00721E8E">
            <w:pPr>
              <w:rPr>
                <w:rFonts w:ascii="Pooh" w:hAnsi="Pooh"/>
                <w:color w:val="7030A0"/>
                <w:sz w:val="16"/>
                <w:szCs w:val="16"/>
              </w:rPr>
            </w:pPr>
            <w:proofErr w:type="gramStart"/>
            <w:r w:rsidRPr="0050523E">
              <w:rPr>
                <w:rFonts w:ascii="Pooh" w:hAnsi="Pooh"/>
                <w:color w:val="7030A0"/>
                <w:sz w:val="16"/>
                <w:szCs w:val="16"/>
              </w:rPr>
              <w:t>e.g</w:t>
            </w:r>
            <w:proofErr w:type="gramEnd"/>
            <w:r w:rsidRPr="0050523E">
              <w:rPr>
                <w:rFonts w:ascii="Pooh" w:hAnsi="Pooh"/>
                <w:color w:val="7030A0"/>
                <w:sz w:val="16"/>
                <w:szCs w:val="16"/>
              </w:rPr>
              <w:t>. Should the front at Blackpool be developed?</w:t>
            </w:r>
          </w:p>
          <w:p w:rsidR="00721E8E" w:rsidRPr="0050523E" w:rsidRDefault="00721E8E" w:rsidP="00721E8E">
            <w:pPr>
              <w:rPr>
                <w:rFonts w:ascii="Pooh" w:hAnsi="Pooh"/>
                <w:color w:val="7030A0"/>
                <w:sz w:val="16"/>
                <w:szCs w:val="16"/>
              </w:rPr>
            </w:pPr>
            <w:r w:rsidRPr="0050523E">
              <w:rPr>
                <w:rFonts w:ascii="Pooh" w:hAnsi="Pooh"/>
                <w:color w:val="7030A0"/>
                <w:sz w:val="16"/>
                <w:szCs w:val="16"/>
              </w:rPr>
              <w:t>Should sea defences be built on the Holderness Coast? At Birling Gap?</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 xml:space="preserve">Field-sketching: </w:t>
            </w:r>
          </w:p>
          <w:p w:rsidR="00721E8E" w:rsidRDefault="00721E8E" w:rsidP="00721E8E">
            <w:pPr>
              <w:rPr>
                <w:rFonts w:ascii="Pooh" w:hAnsi="Pooh"/>
                <w:sz w:val="16"/>
                <w:szCs w:val="16"/>
              </w:rPr>
            </w:pPr>
            <w:r>
              <w:rPr>
                <w:rFonts w:ascii="Pooh" w:hAnsi="Pooh"/>
                <w:sz w:val="16"/>
                <w:szCs w:val="16"/>
              </w:rPr>
              <w:t>From a location on a trip, add to a pre-copied sheet with basic outlines provided as a guide.</w:t>
            </w:r>
          </w:p>
          <w:p w:rsidR="00721E8E" w:rsidRDefault="00721E8E" w:rsidP="00721E8E">
            <w:pPr>
              <w:rPr>
                <w:rFonts w:ascii="Pooh" w:hAnsi="Pooh"/>
                <w:sz w:val="16"/>
                <w:szCs w:val="16"/>
              </w:rPr>
            </w:pPr>
            <w:r>
              <w:rPr>
                <w:rFonts w:ascii="Pooh" w:hAnsi="Pooh"/>
                <w:sz w:val="16"/>
                <w:szCs w:val="16"/>
              </w:rPr>
              <w:t>From a photograph shown on the board, draw the view and annotate the features seen.</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Photography:</w:t>
            </w:r>
          </w:p>
          <w:p w:rsidR="00721E8E" w:rsidRDefault="00721E8E" w:rsidP="00721E8E">
            <w:pPr>
              <w:rPr>
                <w:rFonts w:ascii="Pooh" w:hAnsi="Pooh"/>
                <w:sz w:val="16"/>
                <w:szCs w:val="16"/>
              </w:rPr>
            </w:pPr>
            <w:r>
              <w:rPr>
                <w:rFonts w:ascii="Pooh" w:hAnsi="Pooh"/>
                <w:sz w:val="16"/>
                <w:szCs w:val="16"/>
              </w:rPr>
              <w:t>Annotate photographs given.</w:t>
            </w:r>
          </w:p>
          <w:p w:rsidR="00721E8E" w:rsidRDefault="00721E8E" w:rsidP="00721E8E">
            <w:pPr>
              <w:rPr>
                <w:rFonts w:ascii="Pooh" w:hAnsi="Pooh"/>
                <w:sz w:val="16"/>
                <w:szCs w:val="16"/>
              </w:rPr>
            </w:pPr>
            <w:r>
              <w:rPr>
                <w:rFonts w:ascii="Pooh" w:hAnsi="Pooh"/>
                <w:sz w:val="16"/>
                <w:szCs w:val="16"/>
              </w:rPr>
              <w:t>Locate the position on a map from where a photograph has been taken.</w:t>
            </w:r>
          </w:p>
          <w:p w:rsidR="00721E8E" w:rsidRDefault="00721E8E" w:rsidP="00721E8E">
            <w:pPr>
              <w:rPr>
                <w:rFonts w:ascii="Pooh" w:hAnsi="Pooh"/>
                <w:sz w:val="16"/>
                <w:szCs w:val="16"/>
              </w:rPr>
            </w:pPr>
            <w:r>
              <w:rPr>
                <w:rFonts w:ascii="Pooh" w:hAnsi="Pooh"/>
                <w:sz w:val="16"/>
                <w:szCs w:val="16"/>
              </w:rPr>
              <w:t>On a trip, suggest positions and directions from which to take photographs from to show different aspects being studied.</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Measurement:</w:t>
            </w:r>
          </w:p>
          <w:p w:rsidR="00721E8E" w:rsidRPr="0025271C" w:rsidRDefault="00721E8E" w:rsidP="00721E8E">
            <w:pPr>
              <w:rPr>
                <w:rFonts w:ascii="Pooh" w:hAnsi="Pooh"/>
                <w:sz w:val="16"/>
                <w:szCs w:val="16"/>
              </w:rPr>
            </w:pPr>
            <w:r>
              <w:rPr>
                <w:rFonts w:ascii="Pooh" w:hAnsi="Pooh"/>
                <w:sz w:val="16"/>
                <w:szCs w:val="16"/>
              </w:rPr>
              <w:t>Tally shops, hotels, cafes and houses along the seafront and compare with those along another road etc.</w:t>
            </w:r>
          </w:p>
        </w:tc>
      </w:tr>
      <w:tr w:rsidR="00721E8E" w:rsidRPr="006F4FD5" w:rsidTr="005B5746">
        <w:trPr>
          <w:trHeight w:val="847"/>
          <w:jc w:val="center"/>
        </w:trPr>
        <w:tc>
          <w:tcPr>
            <w:tcW w:w="7513" w:type="dxa"/>
          </w:tcPr>
          <w:p w:rsidR="00721E8E" w:rsidRPr="007B3071" w:rsidRDefault="00721E8E" w:rsidP="00721E8E">
            <w:pPr>
              <w:rPr>
                <w:rFonts w:ascii="Pooh" w:eastAsia="Times New Roman" w:hAnsi="Pooh" w:cs="Times New Roman"/>
                <w:b/>
                <w:sz w:val="16"/>
                <w:szCs w:val="16"/>
                <w:u w:val="single"/>
                <w:lang w:eastAsia="en-GB"/>
              </w:rPr>
            </w:pPr>
            <w:r w:rsidRPr="007B3071">
              <w:rPr>
                <w:rFonts w:ascii="Pooh" w:eastAsia="Times New Roman" w:hAnsi="Pooh" w:cs="Times New Roman"/>
                <w:b/>
                <w:sz w:val="16"/>
                <w:szCs w:val="16"/>
                <w:u w:val="single"/>
                <w:lang w:eastAsia="en-GB"/>
              </w:rPr>
              <w:t>Communication</w:t>
            </w:r>
          </w:p>
          <w:p w:rsidR="00721E8E" w:rsidRPr="007B3071" w:rsidRDefault="00721E8E" w:rsidP="00721E8E">
            <w:pPr>
              <w:rPr>
                <w:rFonts w:ascii="Pooh" w:hAnsi="Pooh" w:cs="Arial"/>
                <w:sz w:val="16"/>
                <w:szCs w:val="16"/>
              </w:rPr>
            </w:pPr>
            <w:r w:rsidRPr="007B3071">
              <w:rPr>
                <w:rFonts w:ascii="Pooh" w:hAnsi="Pooh" w:cs="Arial"/>
                <w:sz w:val="16"/>
                <w:szCs w:val="16"/>
              </w:rPr>
              <w:t>Communicate in a variety of ways including maps, diagrams, numerical and quantitative skills and writing at length</w:t>
            </w:r>
          </w:p>
          <w:p w:rsidR="00721E8E" w:rsidRPr="007B3071" w:rsidRDefault="00721E8E" w:rsidP="00721E8E">
            <w:pPr>
              <w:rPr>
                <w:rFonts w:ascii="Pooh" w:hAnsi="Pooh" w:cs="Arial"/>
                <w:sz w:val="16"/>
                <w:szCs w:val="16"/>
              </w:rPr>
            </w:pPr>
            <w:r w:rsidRPr="007B3071">
              <w:rPr>
                <w:rFonts w:ascii="Pooh" w:hAnsi="Pooh" w:cs="Arial"/>
                <w:sz w:val="16"/>
                <w:szCs w:val="16"/>
              </w:rPr>
              <w:t>Identify and explain different views of people including themselves.</w:t>
            </w:r>
          </w:p>
          <w:p w:rsidR="00721E8E" w:rsidRPr="005D5482" w:rsidRDefault="00721E8E" w:rsidP="00721E8E">
            <w:pPr>
              <w:rPr>
                <w:rFonts w:ascii="Pooh" w:eastAsia="Times New Roman" w:hAnsi="Pooh" w:cs="Times New Roman"/>
                <w:b/>
                <w:sz w:val="16"/>
                <w:szCs w:val="16"/>
                <w:lang w:eastAsia="en-GB"/>
              </w:rPr>
            </w:pPr>
            <w:r w:rsidRPr="007B3071">
              <w:rPr>
                <w:rFonts w:ascii="Pooh" w:hAnsi="Pooh" w:cs="Arial"/>
                <w:iCs/>
                <w:sz w:val="16"/>
                <w:szCs w:val="16"/>
              </w:rPr>
              <w:t>Develop the use of appropriate vocabulary to communicate  findings</w:t>
            </w:r>
          </w:p>
        </w:tc>
        <w:tc>
          <w:tcPr>
            <w:tcW w:w="8221" w:type="dxa"/>
            <w:gridSpan w:val="3"/>
          </w:tcPr>
          <w:p w:rsidR="00721E8E" w:rsidRPr="006F4FD5" w:rsidRDefault="00721E8E" w:rsidP="00721E8E">
            <w:pPr>
              <w:rPr>
                <w:rFonts w:ascii="Pooh" w:hAnsi="Pooh"/>
                <w:color w:val="006666"/>
                <w:sz w:val="16"/>
                <w:szCs w:val="16"/>
              </w:rPr>
            </w:pPr>
          </w:p>
        </w:tc>
      </w:tr>
      <w:tr w:rsidR="00721E8E" w:rsidRPr="00BA0A27" w:rsidTr="005B5746">
        <w:trPr>
          <w:gridAfter w:val="1"/>
          <w:wAfter w:w="607" w:type="dxa"/>
          <w:trHeight w:val="418"/>
          <w:jc w:val="center"/>
        </w:trPr>
        <w:tc>
          <w:tcPr>
            <w:tcW w:w="15127" w:type="dxa"/>
            <w:gridSpan w:val="3"/>
            <w:shd w:val="clear" w:color="auto" w:fill="002060"/>
            <w:vAlign w:val="center"/>
          </w:tcPr>
          <w:p w:rsidR="00721E8E" w:rsidRPr="00BA0A27" w:rsidRDefault="00721E8E" w:rsidP="00721E8E">
            <w:pPr>
              <w:rPr>
                <w:rFonts w:ascii="Pooh" w:hAnsi="Pooh"/>
                <w:sz w:val="16"/>
                <w:szCs w:val="16"/>
              </w:rPr>
            </w:pPr>
            <w:r w:rsidRPr="00BA0A27">
              <w:rPr>
                <w:rFonts w:ascii="Pooh" w:hAnsi="Pooh"/>
                <w:sz w:val="16"/>
                <w:szCs w:val="16"/>
              </w:rPr>
              <w:lastRenderedPageBreak/>
              <w:t>Year 5</w:t>
            </w:r>
            <w:r>
              <w:rPr>
                <w:rFonts w:ascii="Pooh" w:hAnsi="Pooh"/>
                <w:sz w:val="16"/>
                <w:szCs w:val="16"/>
              </w:rPr>
              <w:t>: Mountains</w:t>
            </w:r>
          </w:p>
        </w:tc>
      </w:tr>
      <w:tr w:rsidR="00721E8E" w:rsidRPr="00BA0A27" w:rsidTr="005B5746">
        <w:trPr>
          <w:gridAfter w:val="1"/>
          <w:wAfter w:w="607" w:type="dxa"/>
          <w:trHeight w:val="4227"/>
          <w:jc w:val="center"/>
        </w:trPr>
        <w:tc>
          <w:tcPr>
            <w:tcW w:w="9248" w:type="dxa"/>
            <w:gridSpan w:val="2"/>
          </w:tcPr>
          <w:p w:rsidR="00721E8E" w:rsidRPr="00BA0A27" w:rsidRDefault="00721E8E" w:rsidP="00721E8E">
            <w:pPr>
              <w:rPr>
                <w:rFonts w:ascii="Pooh" w:hAnsi="Pooh"/>
                <w:b/>
                <w:sz w:val="16"/>
                <w:szCs w:val="16"/>
              </w:rPr>
            </w:pPr>
            <w:r w:rsidRPr="00BA0A27">
              <w:rPr>
                <w:rFonts w:ascii="Pooh" w:hAnsi="Pooh"/>
                <w:b/>
                <w:sz w:val="16"/>
                <w:szCs w:val="16"/>
              </w:rPr>
              <w:t xml:space="preserve">Locate the world’s countries using maps: </w:t>
            </w:r>
          </w:p>
          <w:p w:rsidR="00721E8E" w:rsidRPr="00BA0A27" w:rsidRDefault="00721E8E" w:rsidP="00721E8E">
            <w:pPr>
              <w:rPr>
                <w:rFonts w:ascii="Pooh" w:hAnsi="Pooh"/>
                <w:sz w:val="16"/>
                <w:szCs w:val="16"/>
              </w:rPr>
            </w:pPr>
            <w:r w:rsidRPr="00BA0A27">
              <w:rPr>
                <w:rFonts w:ascii="Pooh" w:hAnsi="Pooh"/>
                <w:sz w:val="16"/>
                <w:szCs w:val="16"/>
              </w:rPr>
              <w:t>Focus on Viking countries- History link and Mountainous regions</w:t>
            </w:r>
          </w:p>
          <w:p w:rsidR="00721E8E" w:rsidRPr="00BA0A27" w:rsidRDefault="00721E8E" w:rsidP="00721E8E">
            <w:pPr>
              <w:rPr>
                <w:rFonts w:ascii="Pooh" w:hAnsi="Pooh"/>
                <w:color w:val="4472C4" w:themeColor="accent5"/>
                <w:sz w:val="16"/>
                <w:szCs w:val="16"/>
              </w:rPr>
            </w:pPr>
            <w:r w:rsidRPr="00BA0A27">
              <w:rPr>
                <w:rFonts w:ascii="Pooh" w:hAnsi="Pooh"/>
                <w:color w:val="4472C4" w:themeColor="accent5"/>
                <w:sz w:val="16"/>
                <w:szCs w:val="16"/>
              </w:rPr>
              <w:t>Vikings:   Norway, Sweden, Finland, Denmark</w:t>
            </w:r>
          </w:p>
          <w:p w:rsidR="00721E8E" w:rsidRPr="00BA0A27" w:rsidRDefault="00721E8E" w:rsidP="00721E8E">
            <w:pPr>
              <w:rPr>
                <w:rFonts w:ascii="Pooh" w:hAnsi="Pooh"/>
                <w:color w:val="4472C4" w:themeColor="accent5"/>
                <w:sz w:val="16"/>
                <w:szCs w:val="16"/>
              </w:rPr>
            </w:pPr>
            <w:r w:rsidRPr="00BA0A27">
              <w:rPr>
                <w:rFonts w:ascii="Pooh" w:hAnsi="Pooh"/>
                <w:color w:val="4472C4" w:themeColor="accent5"/>
                <w:sz w:val="16"/>
                <w:szCs w:val="16"/>
              </w:rPr>
              <w:t>Mountains</w:t>
            </w:r>
          </w:p>
          <w:p w:rsidR="00721E8E" w:rsidRPr="00BA0A27" w:rsidRDefault="00721E8E" w:rsidP="00721E8E">
            <w:pPr>
              <w:rPr>
                <w:rFonts w:ascii="Pooh" w:hAnsi="Pooh"/>
                <w:color w:val="4472C4" w:themeColor="accent5"/>
                <w:sz w:val="16"/>
                <w:szCs w:val="16"/>
              </w:rPr>
            </w:pPr>
            <w:r w:rsidRPr="00BA0A27">
              <w:rPr>
                <w:rFonts w:ascii="Pooh" w:hAnsi="Pooh"/>
                <w:color w:val="4472C4" w:themeColor="accent5"/>
                <w:sz w:val="16"/>
                <w:szCs w:val="16"/>
              </w:rPr>
              <w:t>Andes – Colombia, Ecuador, Peru, Bolivia, Chile, Argentina</w:t>
            </w:r>
          </w:p>
          <w:p w:rsidR="00721E8E" w:rsidRPr="00BA0A27" w:rsidRDefault="00721E8E" w:rsidP="00721E8E">
            <w:pPr>
              <w:rPr>
                <w:rFonts w:ascii="Pooh" w:hAnsi="Pooh"/>
                <w:color w:val="4472C4" w:themeColor="accent5"/>
                <w:sz w:val="16"/>
                <w:szCs w:val="16"/>
              </w:rPr>
            </w:pPr>
            <w:r w:rsidRPr="00BA0A27">
              <w:rPr>
                <w:rFonts w:ascii="Pooh" w:hAnsi="Pooh"/>
                <w:color w:val="4472C4" w:themeColor="accent5"/>
                <w:sz w:val="16"/>
                <w:szCs w:val="16"/>
              </w:rPr>
              <w:t>Rockies – Canada, USA, Mexico</w:t>
            </w:r>
          </w:p>
          <w:p w:rsidR="00721E8E" w:rsidRPr="00BA0A27" w:rsidRDefault="00721E8E" w:rsidP="00721E8E">
            <w:pPr>
              <w:rPr>
                <w:rFonts w:ascii="Pooh" w:hAnsi="Pooh"/>
                <w:color w:val="4472C4" w:themeColor="accent5"/>
                <w:sz w:val="16"/>
                <w:szCs w:val="16"/>
              </w:rPr>
            </w:pPr>
            <w:r w:rsidRPr="00BA0A27">
              <w:rPr>
                <w:rFonts w:ascii="Pooh" w:hAnsi="Pooh"/>
                <w:color w:val="4472C4" w:themeColor="accent5"/>
                <w:sz w:val="16"/>
                <w:szCs w:val="16"/>
              </w:rPr>
              <w:t xml:space="preserve">Himalayas – Y4 recap plus China </w:t>
            </w:r>
          </w:p>
          <w:p w:rsidR="00721E8E" w:rsidRPr="00BA0A27" w:rsidRDefault="00721E8E" w:rsidP="00721E8E">
            <w:pPr>
              <w:rPr>
                <w:rFonts w:ascii="Pooh" w:hAnsi="Pooh"/>
                <w:color w:val="4472C4" w:themeColor="accent5"/>
                <w:sz w:val="16"/>
                <w:szCs w:val="16"/>
              </w:rPr>
            </w:pPr>
            <w:r w:rsidRPr="00BA0A27">
              <w:rPr>
                <w:rFonts w:ascii="Pooh" w:hAnsi="Pooh"/>
                <w:color w:val="4472C4" w:themeColor="accent5"/>
                <w:sz w:val="16"/>
                <w:szCs w:val="16"/>
              </w:rPr>
              <w:t>Zagros – Iran Iraq</w:t>
            </w:r>
          </w:p>
          <w:p w:rsidR="00721E8E" w:rsidRPr="00BA0A27" w:rsidRDefault="00721E8E" w:rsidP="00721E8E">
            <w:pPr>
              <w:rPr>
                <w:rFonts w:ascii="Pooh" w:hAnsi="Pooh"/>
                <w:color w:val="4472C4" w:themeColor="accent5"/>
                <w:sz w:val="16"/>
                <w:szCs w:val="16"/>
              </w:rPr>
            </w:pPr>
            <w:r w:rsidRPr="00BA0A27">
              <w:rPr>
                <w:rFonts w:ascii="Pooh" w:hAnsi="Pooh"/>
                <w:color w:val="4472C4" w:themeColor="accent5"/>
                <w:sz w:val="16"/>
                <w:szCs w:val="16"/>
              </w:rPr>
              <w:t>Anatolian - Turkey</w:t>
            </w:r>
          </w:p>
          <w:p w:rsidR="00721E8E" w:rsidRPr="00BA0A27" w:rsidRDefault="00721E8E" w:rsidP="00721E8E">
            <w:pPr>
              <w:rPr>
                <w:rFonts w:ascii="Pooh" w:hAnsi="Pooh"/>
                <w:color w:val="4472C4" w:themeColor="accent5"/>
                <w:sz w:val="16"/>
                <w:szCs w:val="16"/>
              </w:rPr>
            </w:pPr>
            <w:r w:rsidRPr="00BA0A27">
              <w:rPr>
                <w:rFonts w:ascii="Pooh" w:hAnsi="Pooh"/>
                <w:color w:val="4472C4" w:themeColor="accent5"/>
                <w:sz w:val="16"/>
                <w:szCs w:val="16"/>
              </w:rPr>
              <w:t>Atlas – Morocco</w:t>
            </w:r>
          </w:p>
          <w:p w:rsidR="00721E8E" w:rsidRPr="00BA0A27" w:rsidRDefault="00721E8E" w:rsidP="00721E8E">
            <w:pPr>
              <w:rPr>
                <w:rFonts w:ascii="Pooh" w:hAnsi="Pooh"/>
                <w:color w:val="4472C4" w:themeColor="accent5"/>
                <w:sz w:val="16"/>
                <w:szCs w:val="16"/>
              </w:rPr>
            </w:pPr>
            <w:r w:rsidRPr="00BA0A27">
              <w:rPr>
                <w:rFonts w:ascii="Pooh" w:hAnsi="Pooh"/>
                <w:color w:val="4472C4" w:themeColor="accent5"/>
                <w:sz w:val="16"/>
                <w:szCs w:val="16"/>
              </w:rPr>
              <w:t>Alps – France, Italy, Switzerland, Austria, Slovenia, Hungary?</w:t>
            </w:r>
          </w:p>
          <w:p w:rsidR="00721E8E" w:rsidRPr="00BA0A27" w:rsidRDefault="00721E8E" w:rsidP="00721E8E">
            <w:pPr>
              <w:rPr>
                <w:rFonts w:ascii="Pooh" w:hAnsi="Pooh"/>
                <w:b/>
                <w:sz w:val="16"/>
                <w:szCs w:val="16"/>
              </w:rPr>
            </w:pPr>
            <w:r w:rsidRPr="00BA0A27">
              <w:rPr>
                <w:rFonts w:ascii="Pooh" w:hAnsi="Pooh"/>
                <w:b/>
                <w:sz w:val="16"/>
                <w:szCs w:val="16"/>
              </w:rPr>
              <w:t xml:space="preserve">Name and locate UK: </w:t>
            </w:r>
          </w:p>
          <w:p w:rsidR="00721E8E" w:rsidRPr="00BA0A27" w:rsidRDefault="00721E8E" w:rsidP="00721E8E">
            <w:pPr>
              <w:rPr>
                <w:rFonts w:ascii="Pooh" w:hAnsi="Pooh"/>
                <w:sz w:val="16"/>
                <w:szCs w:val="16"/>
              </w:rPr>
            </w:pPr>
            <w:r w:rsidRPr="00BA0A27">
              <w:rPr>
                <w:rFonts w:ascii="Pooh" w:hAnsi="Pooh"/>
                <w:sz w:val="16"/>
                <w:szCs w:val="16"/>
              </w:rPr>
              <w:t>Mountains &amp; hills</w:t>
            </w:r>
          </w:p>
          <w:p w:rsidR="00721E8E" w:rsidRPr="00BA0A27" w:rsidRDefault="00721E8E" w:rsidP="00721E8E">
            <w:pPr>
              <w:rPr>
                <w:rFonts w:ascii="Pooh" w:hAnsi="Pooh"/>
                <w:b/>
                <w:color w:val="4472C4" w:themeColor="accent5"/>
                <w:sz w:val="16"/>
                <w:szCs w:val="16"/>
              </w:rPr>
            </w:pPr>
            <w:r w:rsidRPr="00BA0A27">
              <w:rPr>
                <w:rFonts w:ascii="Pooh" w:hAnsi="Pooh"/>
                <w:color w:val="4472C4" w:themeColor="accent5"/>
                <w:sz w:val="16"/>
                <w:szCs w:val="16"/>
              </w:rPr>
              <w:t>Cheviot Hills,  Pennines (</w:t>
            </w:r>
            <w:proofErr w:type="spellStart"/>
            <w:r w:rsidRPr="00BA0A27">
              <w:rPr>
                <w:rFonts w:ascii="Pooh" w:hAnsi="Pooh"/>
                <w:color w:val="4472C4" w:themeColor="accent5"/>
                <w:sz w:val="16"/>
                <w:szCs w:val="16"/>
              </w:rPr>
              <w:t>inc</w:t>
            </w:r>
            <w:proofErr w:type="spellEnd"/>
            <w:r w:rsidRPr="00BA0A27">
              <w:rPr>
                <w:rFonts w:ascii="Pooh" w:hAnsi="Pooh"/>
                <w:color w:val="4472C4" w:themeColor="accent5"/>
                <w:sz w:val="16"/>
                <w:szCs w:val="16"/>
              </w:rPr>
              <w:t xml:space="preserve"> Yorkshire Dales &amp; Peak District),  Lake District,  Forest of </w:t>
            </w:r>
            <w:proofErr w:type="spellStart"/>
            <w:r w:rsidRPr="00BA0A27">
              <w:rPr>
                <w:rFonts w:ascii="Pooh" w:hAnsi="Pooh"/>
                <w:color w:val="4472C4" w:themeColor="accent5"/>
                <w:sz w:val="16"/>
                <w:szCs w:val="16"/>
              </w:rPr>
              <w:t>Bowland</w:t>
            </w:r>
            <w:proofErr w:type="spellEnd"/>
            <w:r w:rsidRPr="00BA0A27">
              <w:rPr>
                <w:rFonts w:ascii="Pooh" w:hAnsi="Pooh"/>
                <w:color w:val="4472C4" w:themeColor="accent5"/>
                <w:sz w:val="16"/>
                <w:szCs w:val="16"/>
              </w:rPr>
              <w:t xml:space="preserve">,  North York Moors,  Shropshire hills,  Cotswolds,  Chilterns,  North Downs,  North Wessex Downs,  Mendip Hills,  Exmoor,  Dartmoor,  </w:t>
            </w:r>
            <w:proofErr w:type="spellStart"/>
            <w:r w:rsidRPr="00BA0A27">
              <w:rPr>
                <w:rFonts w:ascii="Pooh" w:hAnsi="Pooh"/>
                <w:color w:val="4472C4" w:themeColor="accent5"/>
                <w:sz w:val="16"/>
                <w:szCs w:val="16"/>
              </w:rPr>
              <w:t>Bodmin</w:t>
            </w:r>
            <w:proofErr w:type="spellEnd"/>
            <w:r w:rsidRPr="00BA0A27">
              <w:rPr>
                <w:rFonts w:ascii="Pooh" w:hAnsi="Pooh"/>
                <w:color w:val="4472C4" w:themeColor="accent5"/>
                <w:sz w:val="16"/>
                <w:szCs w:val="16"/>
              </w:rPr>
              <w:t xml:space="preserve"> Moor</w:t>
            </w:r>
          </w:p>
          <w:p w:rsidR="00721E8E" w:rsidRPr="00BA0A27" w:rsidRDefault="00721E8E" w:rsidP="00721E8E">
            <w:pPr>
              <w:rPr>
                <w:rFonts w:ascii="Pooh" w:hAnsi="Pooh"/>
                <w:sz w:val="16"/>
                <w:szCs w:val="16"/>
              </w:rPr>
            </w:pPr>
            <w:r w:rsidRPr="00BA0A27">
              <w:rPr>
                <w:rFonts w:ascii="Pooh" w:hAnsi="Pooh"/>
                <w:b/>
                <w:sz w:val="16"/>
                <w:szCs w:val="16"/>
              </w:rPr>
              <w:t xml:space="preserve">Identify position and significance of: </w:t>
            </w:r>
            <w:r w:rsidRPr="00BA0A27">
              <w:rPr>
                <w:rFonts w:ascii="Pooh" w:hAnsi="Pooh"/>
                <w:sz w:val="16"/>
                <w:szCs w:val="16"/>
              </w:rPr>
              <w:t>Latitude and longitude</w:t>
            </w:r>
          </w:p>
          <w:p w:rsidR="00721E8E" w:rsidRPr="00BA0A27" w:rsidRDefault="00721E8E" w:rsidP="00721E8E">
            <w:pPr>
              <w:rPr>
                <w:rFonts w:ascii="Pooh" w:hAnsi="Pooh"/>
                <w:b/>
                <w:sz w:val="16"/>
                <w:szCs w:val="16"/>
              </w:rPr>
            </w:pPr>
            <w:r w:rsidRPr="00BA0A27">
              <w:rPr>
                <w:rFonts w:ascii="Pooh" w:hAnsi="Pooh"/>
                <w:sz w:val="16"/>
                <w:szCs w:val="16"/>
              </w:rPr>
              <w:t xml:space="preserve">through </w:t>
            </w:r>
            <w:proofErr w:type="spellStart"/>
            <w:r w:rsidRPr="00BA0A27">
              <w:rPr>
                <w:rFonts w:ascii="Pooh" w:hAnsi="Pooh"/>
                <w:sz w:val="16"/>
                <w:szCs w:val="16"/>
              </w:rPr>
              <w:t>mapwork</w:t>
            </w:r>
            <w:proofErr w:type="spellEnd"/>
          </w:p>
          <w:p w:rsidR="00721E8E" w:rsidRPr="00BA0A27" w:rsidRDefault="00721E8E" w:rsidP="00721E8E">
            <w:pPr>
              <w:rPr>
                <w:rFonts w:ascii="Pooh" w:hAnsi="Pooh"/>
                <w:b/>
                <w:sz w:val="16"/>
                <w:szCs w:val="16"/>
              </w:rPr>
            </w:pPr>
            <w:r w:rsidRPr="00BA0A27">
              <w:rPr>
                <w:rFonts w:ascii="Pooh" w:hAnsi="Pooh"/>
                <w:b/>
                <w:sz w:val="16"/>
                <w:szCs w:val="16"/>
              </w:rPr>
              <w:t>Understand geographical similarities and differences through the study of human and physical geography of:</w:t>
            </w:r>
          </w:p>
          <w:p w:rsidR="00721E8E" w:rsidRPr="00BA0A27" w:rsidRDefault="00721E8E" w:rsidP="00721E8E">
            <w:pPr>
              <w:rPr>
                <w:rFonts w:ascii="Pooh" w:hAnsi="Pooh"/>
                <w:b/>
                <w:sz w:val="16"/>
                <w:szCs w:val="16"/>
              </w:rPr>
            </w:pPr>
            <w:r w:rsidRPr="00BA0A27">
              <w:rPr>
                <w:rFonts w:ascii="Pooh" w:hAnsi="Pooh"/>
                <w:sz w:val="16"/>
                <w:szCs w:val="16"/>
              </w:rPr>
              <w:t>Mountainous regions within Europe and rest of world</w:t>
            </w:r>
          </w:p>
          <w:p w:rsidR="00721E8E" w:rsidRPr="00BA0A27" w:rsidRDefault="00721E8E" w:rsidP="00721E8E">
            <w:pPr>
              <w:rPr>
                <w:rFonts w:ascii="Pooh" w:hAnsi="Pooh"/>
                <w:b/>
                <w:sz w:val="16"/>
                <w:szCs w:val="16"/>
              </w:rPr>
            </w:pPr>
            <w:r w:rsidRPr="00BA0A27">
              <w:rPr>
                <w:rFonts w:ascii="Pooh" w:hAnsi="Pooh"/>
                <w:b/>
                <w:sz w:val="16"/>
                <w:szCs w:val="16"/>
              </w:rPr>
              <w:t xml:space="preserve">Describe and understand key aspects of physical geography: </w:t>
            </w:r>
            <w:r w:rsidRPr="00BA0A27">
              <w:rPr>
                <w:rFonts w:ascii="Pooh" w:hAnsi="Pooh"/>
                <w:sz w:val="16"/>
                <w:szCs w:val="16"/>
              </w:rPr>
              <w:t>Mountains, including volcanoes</w:t>
            </w:r>
          </w:p>
          <w:p w:rsidR="00721E8E" w:rsidRPr="00BA0A27" w:rsidRDefault="00721E8E" w:rsidP="00721E8E">
            <w:pPr>
              <w:rPr>
                <w:rFonts w:ascii="Pooh" w:hAnsi="Pooh"/>
                <w:sz w:val="16"/>
                <w:szCs w:val="16"/>
              </w:rPr>
            </w:pPr>
            <w:r w:rsidRPr="00BA0A27">
              <w:rPr>
                <w:rFonts w:ascii="Pooh" w:hAnsi="Pooh"/>
                <w:b/>
                <w:sz w:val="16"/>
                <w:szCs w:val="16"/>
              </w:rPr>
              <w:t xml:space="preserve">Describe and understand key aspects of human geography: </w:t>
            </w:r>
            <w:r w:rsidRPr="00BA0A27">
              <w:rPr>
                <w:rFonts w:ascii="Pooh" w:hAnsi="Pooh"/>
                <w:sz w:val="16"/>
                <w:szCs w:val="16"/>
              </w:rPr>
              <w:t>natural resources</w:t>
            </w:r>
            <w:r>
              <w:rPr>
                <w:rFonts w:ascii="Pooh" w:hAnsi="Pooh"/>
                <w:sz w:val="16"/>
                <w:szCs w:val="16"/>
              </w:rPr>
              <w:t>, types of settlement and land use</w:t>
            </w:r>
          </w:p>
        </w:tc>
        <w:tc>
          <w:tcPr>
            <w:tcW w:w="5879" w:type="dxa"/>
          </w:tcPr>
          <w:p w:rsidR="00721E8E" w:rsidRDefault="00721E8E" w:rsidP="00721E8E">
            <w:pPr>
              <w:rPr>
                <w:rFonts w:ascii="Pooh" w:hAnsi="Pooh"/>
                <w:sz w:val="16"/>
                <w:szCs w:val="16"/>
              </w:rPr>
            </w:pPr>
            <w:r>
              <w:rPr>
                <w:rFonts w:ascii="Pooh" w:hAnsi="Pooh"/>
                <w:sz w:val="16"/>
                <w:szCs w:val="16"/>
              </w:rPr>
              <w:t>Must cover:</w:t>
            </w:r>
          </w:p>
          <w:p w:rsidR="00721E8E" w:rsidRDefault="00721E8E" w:rsidP="00721E8E">
            <w:pPr>
              <w:rPr>
                <w:rFonts w:ascii="Pooh" w:hAnsi="Pooh"/>
                <w:sz w:val="16"/>
                <w:szCs w:val="16"/>
              </w:rPr>
            </w:pPr>
            <w:r>
              <w:rPr>
                <w:rFonts w:ascii="Pooh" w:hAnsi="Pooh"/>
                <w:sz w:val="16"/>
                <w:szCs w:val="16"/>
              </w:rPr>
              <w:t>Locate mountain ranges and the countries in which they are found</w:t>
            </w:r>
          </w:p>
          <w:p w:rsidR="00721E8E" w:rsidRDefault="00721E8E" w:rsidP="00721E8E">
            <w:pPr>
              <w:rPr>
                <w:rFonts w:ascii="Pooh" w:hAnsi="Pooh"/>
                <w:sz w:val="16"/>
                <w:szCs w:val="16"/>
              </w:rPr>
            </w:pPr>
            <w:r>
              <w:rPr>
                <w:rFonts w:ascii="Pooh" w:hAnsi="Pooh"/>
                <w:sz w:val="16"/>
                <w:szCs w:val="16"/>
              </w:rPr>
              <w:t>Locate the mountain and upland areas of UK and the countries and counties in which they are found</w:t>
            </w:r>
          </w:p>
          <w:p w:rsidR="00721E8E" w:rsidRDefault="00721E8E" w:rsidP="00721E8E">
            <w:pPr>
              <w:rPr>
                <w:rFonts w:ascii="Pooh" w:hAnsi="Pooh"/>
                <w:sz w:val="16"/>
                <w:szCs w:val="16"/>
              </w:rPr>
            </w:pPr>
            <w:r>
              <w:rPr>
                <w:rFonts w:ascii="Pooh" w:hAnsi="Pooh"/>
                <w:sz w:val="16"/>
                <w:szCs w:val="16"/>
              </w:rPr>
              <w:t>Name major towns and cities in these localities</w:t>
            </w:r>
          </w:p>
          <w:p w:rsidR="00721E8E" w:rsidRDefault="00721E8E" w:rsidP="00721E8E">
            <w:pPr>
              <w:rPr>
                <w:rFonts w:ascii="Pooh" w:hAnsi="Pooh"/>
                <w:sz w:val="16"/>
                <w:szCs w:val="16"/>
              </w:rPr>
            </w:pPr>
            <w:r>
              <w:rPr>
                <w:rFonts w:ascii="Pooh" w:hAnsi="Pooh"/>
                <w:sz w:val="16"/>
                <w:szCs w:val="16"/>
              </w:rPr>
              <w:t>Understand similarities and differences of a region of the UK, a region of a European country and a region within North or South America</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Physical geography:</w:t>
            </w:r>
          </w:p>
          <w:p w:rsidR="00721E8E" w:rsidRDefault="00721E8E" w:rsidP="00721E8E">
            <w:pPr>
              <w:rPr>
                <w:rFonts w:ascii="Pooh" w:hAnsi="Pooh"/>
                <w:sz w:val="16"/>
                <w:szCs w:val="16"/>
              </w:rPr>
            </w:pPr>
            <w:r>
              <w:rPr>
                <w:rFonts w:ascii="Pooh" w:hAnsi="Pooh"/>
                <w:sz w:val="16"/>
                <w:szCs w:val="16"/>
              </w:rPr>
              <w:t>Mountain formation: fold, dome, fault-block, plateau and volcanic</w:t>
            </w:r>
          </w:p>
          <w:p w:rsidR="00721E8E" w:rsidRDefault="00721E8E" w:rsidP="00721E8E">
            <w:pPr>
              <w:rPr>
                <w:rFonts w:ascii="Pooh" w:hAnsi="Pooh"/>
                <w:sz w:val="16"/>
                <w:szCs w:val="16"/>
              </w:rPr>
            </w:pPr>
            <w:r>
              <w:rPr>
                <w:rFonts w:ascii="Pooh" w:hAnsi="Pooh"/>
                <w:sz w:val="16"/>
                <w:szCs w:val="16"/>
              </w:rPr>
              <w:t>Features: ridge, col/pass/gap, summit, cwm/cirque/corrie valley, glacier, moraine, scree</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Human geography:</w:t>
            </w:r>
          </w:p>
          <w:p w:rsidR="00721E8E" w:rsidRPr="00BA0A27" w:rsidRDefault="00721E8E" w:rsidP="00721E8E">
            <w:pPr>
              <w:rPr>
                <w:rFonts w:ascii="Pooh" w:hAnsi="Pooh"/>
                <w:sz w:val="16"/>
                <w:szCs w:val="16"/>
              </w:rPr>
            </w:pPr>
            <w:r>
              <w:rPr>
                <w:rFonts w:ascii="Pooh" w:hAnsi="Pooh"/>
                <w:sz w:val="16"/>
                <w:szCs w:val="16"/>
              </w:rPr>
              <w:t>tourism, dams for water supply or Hydro-electric power, timber, food &amp; farming, mineral extraction, types of settlement and land use</w:t>
            </w:r>
          </w:p>
          <w:p w:rsidR="00721E8E" w:rsidRPr="00BA0A27" w:rsidRDefault="00721E8E" w:rsidP="00721E8E">
            <w:pPr>
              <w:rPr>
                <w:rFonts w:ascii="Pooh" w:hAnsi="Pooh"/>
                <w:sz w:val="16"/>
                <w:szCs w:val="16"/>
              </w:rPr>
            </w:pPr>
          </w:p>
          <w:p w:rsidR="00721E8E" w:rsidRPr="00BA0A27" w:rsidRDefault="00721E8E" w:rsidP="00721E8E">
            <w:pPr>
              <w:rPr>
                <w:rFonts w:ascii="Pooh" w:hAnsi="Pooh"/>
                <w:color w:val="008080"/>
                <w:sz w:val="16"/>
                <w:szCs w:val="16"/>
              </w:rPr>
            </w:pPr>
          </w:p>
        </w:tc>
      </w:tr>
      <w:tr w:rsidR="00721E8E" w:rsidRPr="00BA0A27" w:rsidTr="005B5746">
        <w:trPr>
          <w:gridAfter w:val="1"/>
          <w:wAfter w:w="607" w:type="dxa"/>
          <w:trHeight w:val="1949"/>
          <w:jc w:val="center"/>
        </w:trPr>
        <w:tc>
          <w:tcPr>
            <w:tcW w:w="9248" w:type="dxa"/>
            <w:gridSpan w:val="2"/>
          </w:tcPr>
          <w:p w:rsidR="00721E8E" w:rsidRPr="00BA0A27" w:rsidRDefault="00721E8E" w:rsidP="00721E8E">
            <w:pPr>
              <w:rPr>
                <w:rFonts w:ascii="Pooh" w:hAnsi="Pooh"/>
                <w:b/>
                <w:sz w:val="16"/>
                <w:szCs w:val="16"/>
                <w:u w:val="single"/>
              </w:rPr>
            </w:pPr>
            <w:r w:rsidRPr="00BA0A27">
              <w:rPr>
                <w:rFonts w:ascii="Pooh" w:hAnsi="Pooh"/>
                <w:b/>
                <w:sz w:val="16"/>
                <w:szCs w:val="16"/>
                <w:u w:val="single"/>
              </w:rPr>
              <w:t>Map Skills</w:t>
            </w:r>
          </w:p>
          <w:p w:rsidR="00721E8E" w:rsidRPr="00BA0A27" w:rsidRDefault="00721E8E" w:rsidP="00721E8E">
            <w:pPr>
              <w:rPr>
                <w:rFonts w:ascii="Pooh" w:eastAsia="Times New Roman" w:hAnsi="Pooh" w:cs="Times New Roman"/>
                <w:sz w:val="16"/>
                <w:szCs w:val="16"/>
                <w:lang w:eastAsia="en-GB"/>
              </w:rPr>
            </w:pPr>
            <w:r w:rsidRPr="00BA0A27">
              <w:rPr>
                <w:rFonts w:ascii="Pooh" w:hAnsi="Pooh"/>
                <w:b/>
                <w:sz w:val="16"/>
                <w:szCs w:val="16"/>
              </w:rPr>
              <w:t>Direction</w:t>
            </w:r>
            <w:r w:rsidRPr="00BA0A27">
              <w:rPr>
                <w:rFonts w:ascii="Pooh" w:hAnsi="Pooh"/>
                <w:sz w:val="16"/>
                <w:szCs w:val="16"/>
              </w:rPr>
              <w:t xml:space="preserve">:  </w:t>
            </w:r>
            <w:r w:rsidRPr="00BA0A27">
              <w:rPr>
                <w:rFonts w:ascii="Pooh" w:eastAsia="Times New Roman" w:hAnsi="Pooh" w:cs="Times New Roman"/>
                <w:sz w:val="16"/>
                <w:szCs w:val="16"/>
                <w:lang w:eastAsia="en-GB"/>
              </w:rPr>
              <w:t>Latitude and longitude on atlas maps as locational guides</w:t>
            </w:r>
          </w:p>
          <w:p w:rsidR="00721E8E" w:rsidRPr="00BA0A27" w:rsidRDefault="00721E8E" w:rsidP="00721E8E">
            <w:pPr>
              <w:rPr>
                <w:rFonts w:ascii="Pooh" w:eastAsia="Times New Roman" w:hAnsi="Pooh" w:cs="Times New Roman"/>
                <w:sz w:val="16"/>
                <w:szCs w:val="16"/>
                <w:lang w:eastAsia="en-GB"/>
              </w:rPr>
            </w:pPr>
            <w:r w:rsidRPr="00BA0A27">
              <w:rPr>
                <w:rFonts w:ascii="Pooh" w:eastAsia="Times New Roman" w:hAnsi="Pooh" w:cs="Times New Roman"/>
                <w:b/>
                <w:sz w:val="16"/>
                <w:szCs w:val="16"/>
                <w:lang w:eastAsia="en-GB"/>
              </w:rPr>
              <w:t>Maps</w:t>
            </w:r>
            <w:r w:rsidRPr="00BA0A27">
              <w:rPr>
                <w:rFonts w:ascii="Pooh" w:eastAsia="Times New Roman" w:hAnsi="Pooh" w:cs="Times New Roman"/>
                <w:sz w:val="16"/>
                <w:szCs w:val="16"/>
                <w:lang w:eastAsia="en-GB"/>
              </w:rPr>
              <w:t>:   Introduce ideas of slope and height using contour lines on OS maps</w:t>
            </w:r>
          </w:p>
          <w:p w:rsidR="00721E8E" w:rsidRPr="00BA0A27" w:rsidRDefault="00721E8E" w:rsidP="00721E8E">
            <w:pPr>
              <w:rPr>
                <w:rFonts w:ascii="Pooh" w:eastAsia="Times New Roman" w:hAnsi="Pooh" w:cs="Times New Roman"/>
                <w:sz w:val="16"/>
                <w:szCs w:val="16"/>
                <w:lang w:eastAsia="en-GB"/>
              </w:rPr>
            </w:pPr>
            <w:r w:rsidRPr="00BA0A27">
              <w:rPr>
                <w:rFonts w:ascii="Pooh" w:eastAsia="Times New Roman" w:hAnsi="Pooh" w:cs="Times New Roman"/>
                <w:sz w:val="16"/>
                <w:szCs w:val="16"/>
                <w:lang w:eastAsia="en-GB"/>
              </w:rPr>
              <w:t>Interpret and identify relief features</w:t>
            </w:r>
          </w:p>
          <w:p w:rsidR="00721E8E" w:rsidRPr="00BA0A27" w:rsidRDefault="00721E8E" w:rsidP="00721E8E">
            <w:pPr>
              <w:rPr>
                <w:rFonts w:ascii="Pooh" w:eastAsia="Times New Roman" w:hAnsi="Pooh" w:cs="Times New Roman"/>
                <w:sz w:val="16"/>
                <w:szCs w:val="16"/>
                <w:lang w:eastAsia="en-GB"/>
              </w:rPr>
            </w:pPr>
            <w:r w:rsidRPr="00BA0A27">
              <w:rPr>
                <w:rFonts w:ascii="Pooh" w:eastAsia="Times New Roman" w:hAnsi="Pooh" w:cs="Times New Roman"/>
                <w:sz w:val="16"/>
                <w:szCs w:val="16"/>
                <w:lang w:eastAsia="en-GB"/>
              </w:rPr>
              <w:t>Expand use of OS symbols</w:t>
            </w:r>
          </w:p>
          <w:p w:rsidR="00721E8E" w:rsidRPr="00BA0A27" w:rsidRDefault="00721E8E" w:rsidP="00721E8E">
            <w:pPr>
              <w:rPr>
                <w:rFonts w:ascii="Pooh" w:eastAsia="Times New Roman" w:hAnsi="Pooh" w:cs="Times New Roman"/>
                <w:sz w:val="16"/>
                <w:szCs w:val="16"/>
                <w:lang w:eastAsia="en-GB"/>
              </w:rPr>
            </w:pPr>
            <w:r w:rsidRPr="00BA0A27">
              <w:rPr>
                <w:rFonts w:ascii="Pooh" w:eastAsia="Times New Roman" w:hAnsi="Pooh" w:cs="Times New Roman"/>
                <w:sz w:val="16"/>
                <w:szCs w:val="16"/>
                <w:lang w:eastAsia="en-GB"/>
              </w:rPr>
              <w:t>Look at a range of different maps, plans, globes and digital maps</w:t>
            </w:r>
          </w:p>
          <w:p w:rsidR="00721E8E" w:rsidRPr="00BA0A27" w:rsidRDefault="00721E8E" w:rsidP="00721E8E">
            <w:pPr>
              <w:rPr>
                <w:rFonts w:ascii="Pooh" w:hAnsi="Pooh"/>
                <w:sz w:val="16"/>
                <w:szCs w:val="16"/>
              </w:rPr>
            </w:pPr>
            <w:r w:rsidRPr="00BA0A27">
              <w:rPr>
                <w:rFonts w:ascii="Pooh" w:hAnsi="Pooh"/>
                <w:b/>
                <w:sz w:val="16"/>
                <w:szCs w:val="16"/>
              </w:rPr>
              <w:t>Scale</w:t>
            </w:r>
            <w:r w:rsidRPr="00BA0A27">
              <w:rPr>
                <w:rFonts w:ascii="Pooh" w:hAnsi="Pooh"/>
                <w:sz w:val="16"/>
                <w:szCs w:val="16"/>
              </w:rPr>
              <w:t xml:space="preserve">:    Scale drawings </w:t>
            </w:r>
            <w:proofErr w:type="spellStart"/>
            <w:r w:rsidRPr="00BA0A27">
              <w:rPr>
                <w:rFonts w:ascii="Pooh" w:hAnsi="Pooh"/>
                <w:sz w:val="16"/>
                <w:szCs w:val="16"/>
              </w:rPr>
              <w:t>eg</w:t>
            </w:r>
            <w:proofErr w:type="spellEnd"/>
            <w:r w:rsidRPr="00BA0A27">
              <w:rPr>
                <w:rFonts w:ascii="Pooh" w:hAnsi="Pooh"/>
                <w:sz w:val="16"/>
                <w:szCs w:val="16"/>
              </w:rPr>
              <w:t xml:space="preserve"> plan of school</w:t>
            </w:r>
          </w:p>
          <w:p w:rsidR="00721E8E" w:rsidRPr="00BA0A27" w:rsidRDefault="00721E8E" w:rsidP="00721E8E">
            <w:pPr>
              <w:rPr>
                <w:rFonts w:ascii="Pooh" w:hAnsi="Pooh"/>
                <w:sz w:val="16"/>
                <w:szCs w:val="16"/>
              </w:rPr>
            </w:pPr>
            <w:r w:rsidRPr="00BA0A27">
              <w:rPr>
                <w:rFonts w:ascii="Pooh" w:hAnsi="Pooh"/>
                <w:b/>
                <w:sz w:val="16"/>
                <w:szCs w:val="16"/>
              </w:rPr>
              <w:t>Aerial</w:t>
            </w:r>
            <w:r w:rsidRPr="00BA0A27">
              <w:rPr>
                <w:rFonts w:ascii="Pooh" w:hAnsi="Pooh"/>
                <w:sz w:val="16"/>
                <w:szCs w:val="16"/>
              </w:rPr>
              <w:t xml:space="preserve"> </w:t>
            </w:r>
            <w:r w:rsidRPr="00BA0A27">
              <w:rPr>
                <w:rFonts w:ascii="Pooh" w:hAnsi="Pooh"/>
                <w:b/>
                <w:sz w:val="16"/>
                <w:szCs w:val="16"/>
              </w:rPr>
              <w:t>Photographs</w:t>
            </w:r>
            <w:r w:rsidRPr="00BA0A27">
              <w:rPr>
                <w:rFonts w:ascii="Pooh" w:hAnsi="Pooh"/>
                <w:sz w:val="16"/>
                <w:szCs w:val="16"/>
              </w:rPr>
              <w:t>: Relate aerial photographs to maps of the area covered</w:t>
            </w:r>
          </w:p>
          <w:p w:rsidR="00721E8E" w:rsidRPr="00BA0A27" w:rsidRDefault="00721E8E" w:rsidP="00721E8E">
            <w:pPr>
              <w:rPr>
                <w:rFonts w:ascii="Pooh" w:eastAsia="Times New Roman" w:hAnsi="Pooh" w:cs="Times New Roman"/>
                <w:sz w:val="16"/>
                <w:szCs w:val="16"/>
                <w:lang w:eastAsia="en-GB"/>
              </w:rPr>
            </w:pPr>
            <w:r w:rsidRPr="00BA0A27">
              <w:rPr>
                <w:rFonts w:ascii="Pooh" w:eastAsia="Times New Roman" w:hAnsi="Pooh" w:cs="Times New Roman"/>
                <w:b/>
                <w:sz w:val="16"/>
                <w:szCs w:val="16"/>
                <w:lang w:eastAsia="en-GB"/>
              </w:rPr>
              <w:t>Language</w:t>
            </w:r>
            <w:r w:rsidRPr="00BA0A27">
              <w:rPr>
                <w:rFonts w:ascii="Pooh" w:eastAsia="Times New Roman" w:hAnsi="Pooh" w:cs="Times New Roman"/>
                <w:sz w:val="16"/>
                <w:szCs w:val="16"/>
                <w:lang w:eastAsia="en-GB"/>
              </w:rPr>
              <w:t>: Previous years plus:  Latitude, Longitude, Contour</w:t>
            </w:r>
          </w:p>
          <w:p w:rsidR="00721E8E" w:rsidRPr="00BA0A27" w:rsidRDefault="00721E8E" w:rsidP="00721E8E">
            <w:pPr>
              <w:rPr>
                <w:rFonts w:ascii="Pooh" w:hAnsi="Pooh"/>
                <w:sz w:val="16"/>
                <w:szCs w:val="16"/>
              </w:rPr>
            </w:pPr>
          </w:p>
        </w:tc>
        <w:tc>
          <w:tcPr>
            <w:tcW w:w="5879" w:type="dxa"/>
          </w:tcPr>
          <w:p w:rsidR="00721E8E" w:rsidRDefault="00721E8E" w:rsidP="00721E8E">
            <w:pPr>
              <w:rPr>
                <w:rFonts w:ascii="Pooh" w:hAnsi="Pooh"/>
                <w:sz w:val="16"/>
                <w:szCs w:val="16"/>
              </w:rPr>
            </w:pPr>
            <w:r w:rsidRPr="009D6444">
              <w:rPr>
                <w:rFonts w:ascii="Pooh" w:hAnsi="Pooh"/>
                <w:sz w:val="16"/>
                <w:szCs w:val="16"/>
              </w:rPr>
              <w:t>Use OS maps of</w:t>
            </w:r>
            <w:r>
              <w:rPr>
                <w:rFonts w:ascii="Pooh" w:hAnsi="Pooh"/>
                <w:sz w:val="16"/>
                <w:szCs w:val="16"/>
              </w:rPr>
              <w:t xml:space="preserve"> contrasting upland/mountain areas with a variety of different OS symbols </w:t>
            </w:r>
            <w:hyperlink r:id="rId10" w:history="1">
              <w:r w:rsidRPr="003B1E76">
                <w:rPr>
                  <w:rStyle w:val="Hyperlink"/>
                  <w:rFonts w:ascii="Pooh" w:hAnsi="Pooh"/>
                  <w:sz w:val="16"/>
                  <w:szCs w:val="16"/>
                </w:rPr>
                <w:t>www.bing.com/maps</w:t>
              </w:r>
            </w:hyperlink>
            <w:r>
              <w:rPr>
                <w:rFonts w:ascii="Pooh" w:hAnsi="Pooh"/>
                <w:sz w:val="16"/>
                <w:szCs w:val="16"/>
              </w:rPr>
              <w:t xml:space="preserve"> OS tab</w:t>
            </w:r>
          </w:p>
          <w:p w:rsidR="00721E8E" w:rsidRDefault="00721E8E" w:rsidP="00721E8E">
            <w:pPr>
              <w:rPr>
                <w:rFonts w:ascii="Pooh" w:hAnsi="Pooh"/>
                <w:sz w:val="16"/>
                <w:szCs w:val="16"/>
              </w:rPr>
            </w:pPr>
            <w:r>
              <w:rPr>
                <w:rFonts w:ascii="Pooh" w:hAnsi="Pooh"/>
                <w:sz w:val="16"/>
                <w:szCs w:val="16"/>
              </w:rPr>
              <w:t>Use 4 figure grid-references, move to 6 if children are able</w:t>
            </w:r>
          </w:p>
          <w:p w:rsidR="00721E8E" w:rsidRDefault="00721E8E" w:rsidP="00721E8E">
            <w:pPr>
              <w:rPr>
                <w:rFonts w:ascii="Pooh" w:hAnsi="Pooh"/>
                <w:sz w:val="16"/>
                <w:szCs w:val="16"/>
              </w:rPr>
            </w:pPr>
            <w:r>
              <w:rPr>
                <w:rFonts w:ascii="Pooh" w:hAnsi="Pooh"/>
                <w:sz w:val="16"/>
                <w:szCs w:val="16"/>
              </w:rPr>
              <w:t>Use OS maps at different scales 1:25000 1:50000 along with maps at other scales</w:t>
            </w:r>
          </w:p>
          <w:p w:rsidR="00721E8E" w:rsidRDefault="00721E8E" w:rsidP="00721E8E">
            <w:pPr>
              <w:rPr>
                <w:rFonts w:ascii="Pooh" w:hAnsi="Pooh"/>
                <w:sz w:val="16"/>
                <w:szCs w:val="16"/>
              </w:rPr>
            </w:pPr>
            <w:r>
              <w:rPr>
                <w:rFonts w:ascii="Pooh" w:hAnsi="Pooh"/>
                <w:sz w:val="16"/>
                <w:szCs w:val="16"/>
              </w:rPr>
              <w:t>Compare the same OS mapped area with an aerial view using google maps / google Earth – Snowdonia link to residential</w:t>
            </w:r>
          </w:p>
          <w:p w:rsidR="00721E8E" w:rsidRDefault="00721E8E" w:rsidP="00721E8E">
            <w:pPr>
              <w:rPr>
                <w:rFonts w:ascii="Pooh" w:hAnsi="Pooh"/>
                <w:sz w:val="16"/>
                <w:szCs w:val="16"/>
              </w:rPr>
            </w:pPr>
            <w:r>
              <w:rPr>
                <w:rFonts w:ascii="Pooh" w:hAnsi="Pooh"/>
                <w:sz w:val="16"/>
                <w:szCs w:val="16"/>
              </w:rPr>
              <w:t>You could make model mountains to show contours</w:t>
            </w:r>
          </w:p>
          <w:p w:rsidR="00721E8E" w:rsidRPr="00BA0A27" w:rsidRDefault="00721E8E" w:rsidP="00721E8E">
            <w:pPr>
              <w:rPr>
                <w:rFonts w:ascii="Pooh" w:hAnsi="Pooh"/>
                <w:color w:val="008080"/>
                <w:sz w:val="16"/>
                <w:szCs w:val="16"/>
              </w:rPr>
            </w:pPr>
          </w:p>
        </w:tc>
      </w:tr>
      <w:tr w:rsidR="00721E8E" w:rsidRPr="00BA0A27" w:rsidTr="005B5746">
        <w:trPr>
          <w:gridAfter w:val="1"/>
          <w:wAfter w:w="607" w:type="dxa"/>
          <w:trHeight w:val="1949"/>
          <w:jc w:val="center"/>
        </w:trPr>
        <w:tc>
          <w:tcPr>
            <w:tcW w:w="9248" w:type="dxa"/>
            <w:gridSpan w:val="2"/>
          </w:tcPr>
          <w:p w:rsidR="00721E8E" w:rsidRPr="00BA0A27" w:rsidRDefault="00721E8E" w:rsidP="00721E8E">
            <w:pPr>
              <w:rPr>
                <w:rFonts w:ascii="Pooh" w:eastAsia="Times New Roman" w:hAnsi="Pooh" w:cs="Times New Roman"/>
                <w:b/>
                <w:sz w:val="16"/>
                <w:szCs w:val="16"/>
                <w:u w:val="single"/>
                <w:lang w:eastAsia="en-GB"/>
              </w:rPr>
            </w:pPr>
            <w:r w:rsidRPr="00BA0A27">
              <w:rPr>
                <w:rFonts w:ascii="Pooh" w:eastAsia="Times New Roman" w:hAnsi="Pooh" w:cs="Times New Roman"/>
                <w:b/>
                <w:sz w:val="16"/>
                <w:szCs w:val="16"/>
                <w:u w:val="single"/>
                <w:lang w:eastAsia="en-GB"/>
              </w:rPr>
              <w:t xml:space="preserve">Fieldwork Skills </w:t>
            </w:r>
          </w:p>
          <w:p w:rsidR="00721E8E" w:rsidRPr="00BA0A27" w:rsidRDefault="00721E8E" w:rsidP="00721E8E">
            <w:pPr>
              <w:rPr>
                <w:rFonts w:ascii="Pooh" w:hAnsi="Pooh" w:cs="Arial"/>
                <w:sz w:val="16"/>
                <w:szCs w:val="16"/>
              </w:rPr>
            </w:pPr>
            <w:r w:rsidRPr="00BA0A27">
              <w:rPr>
                <w:rFonts w:ascii="Pooh" w:eastAsia="Times New Roman" w:hAnsi="Pooh" w:cs="Times New Roman"/>
                <w:b/>
                <w:sz w:val="16"/>
                <w:szCs w:val="16"/>
                <w:lang w:eastAsia="en-GB"/>
              </w:rPr>
              <w:t xml:space="preserve">Enquiry: </w:t>
            </w:r>
            <w:r w:rsidRPr="00BA0A27">
              <w:rPr>
                <w:rFonts w:ascii="Pooh" w:hAnsi="Pooh" w:cs="Arial"/>
                <w:sz w:val="16"/>
                <w:szCs w:val="16"/>
              </w:rPr>
              <w:t>Begin to suggest questions for investigating</w:t>
            </w:r>
          </w:p>
          <w:p w:rsidR="00721E8E" w:rsidRPr="00BA0A27" w:rsidRDefault="00721E8E" w:rsidP="00721E8E">
            <w:pPr>
              <w:rPr>
                <w:rFonts w:ascii="Pooh" w:eastAsia="Times New Roman" w:hAnsi="Pooh" w:cs="Arial"/>
                <w:sz w:val="16"/>
                <w:szCs w:val="16"/>
              </w:rPr>
            </w:pPr>
            <w:r w:rsidRPr="00BA0A27">
              <w:rPr>
                <w:rFonts w:ascii="Pooh" w:eastAsia="Times New Roman" w:hAnsi="Pooh" w:cs="Arial"/>
                <w:sz w:val="16"/>
                <w:szCs w:val="16"/>
              </w:rPr>
              <w:t>Begin to use primary and secondary sources of evidence in their investigations.</w:t>
            </w:r>
          </w:p>
          <w:p w:rsidR="00721E8E" w:rsidRPr="00BA0A27" w:rsidRDefault="00721E8E" w:rsidP="00721E8E">
            <w:pPr>
              <w:rPr>
                <w:rFonts w:ascii="Pooh" w:hAnsi="Pooh" w:cs="Arial"/>
                <w:sz w:val="16"/>
                <w:szCs w:val="16"/>
              </w:rPr>
            </w:pPr>
            <w:r w:rsidRPr="00BA0A27">
              <w:rPr>
                <w:rFonts w:ascii="Pooh" w:hAnsi="Pooh" w:cs="Arial"/>
                <w:sz w:val="16"/>
                <w:szCs w:val="16"/>
              </w:rPr>
              <w:t>Investigate places with more emphasis on the larger scale; contrasting and distant places</w:t>
            </w:r>
          </w:p>
          <w:p w:rsidR="00721E8E" w:rsidRPr="00BA0A27" w:rsidRDefault="00721E8E" w:rsidP="00721E8E">
            <w:pPr>
              <w:rPr>
                <w:rFonts w:ascii="Pooh" w:hAnsi="Pooh" w:cs="Arial"/>
                <w:sz w:val="16"/>
                <w:szCs w:val="16"/>
              </w:rPr>
            </w:pPr>
            <w:r w:rsidRPr="00BA0A27">
              <w:rPr>
                <w:rFonts w:ascii="Pooh" w:hAnsi="Pooh" w:cs="Arial"/>
                <w:sz w:val="16"/>
                <w:szCs w:val="16"/>
              </w:rPr>
              <w:t>Collect and record evidence unaided</w:t>
            </w:r>
          </w:p>
          <w:p w:rsidR="00721E8E" w:rsidRPr="00BA0A27" w:rsidRDefault="00721E8E" w:rsidP="00721E8E">
            <w:pPr>
              <w:rPr>
                <w:rFonts w:ascii="Pooh" w:hAnsi="Pooh" w:cs="Arial"/>
                <w:sz w:val="16"/>
                <w:szCs w:val="16"/>
              </w:rPr>
            </w:pPr>
            <w:r w:rsidRPr="00BA0A27">
              <w:rPr>
                <w:rFonts w:ascii="Pooh" w:hAnsi="Pooh" w:cs="Arial"/>
                <w:sz w:val="16"/>
                <w:szCs w:val="16"/>
              </w:rPr>
              <w:t xml:space="preserve">Analyse evidence and draw conclusions </w:t>
            </w:r>
            <w:proofErr w:type="spellStart"/>
            <w:r w:rsidRPr="00BA0A27">
              <w:rPr>
                <w:rFonts w:ascii="Pooh" w:hAnsi="Pooh" w:cs="Arial"/>
                <w:sz w:val="16"/>
                <w:szCs w:val="16"/>
              </w:rPr>
              <w:t>eg</w:t>
            </w:r>
            <w:proofErr w:type="spellEnd"/>
            <w:r w:rsidRPr="00BA0A27">
              <w:rPr>
                <w:rFonts w:ascii="Pooh" w:hAnsi="Pooh" w:cs="Arial"/>
                <w:sz w:val="16"/>
                <w:szCs w:val="16"/>
              </w:rPr>
              <w:t xml:space="preserve"> compare historical maps of varying scales </w:t>
            </w:r>
            <w:proofErr w:type="spellStart"/>
            <w:r w:rsidRPr="00BA0A27">
              <w:rPr>
                <w:rFonts w:ascii="Pooh" w:hAnsi="Pooh" w:cs="Arial"/>
                <w:sz w:val="16"/>
                <w:szCs w:val="16"/>
              </w:rPr>
              <w:t>eg</w:t>
            </w:r>
            <w:proofErr w:type="spellEnd"/>
            <w:r w:rsidRPr="00BA0A27">
              <w:rPr>
                <w:rFonts w:ascii="Pooh" w:hAnsi="Pooh" w:cs="Arial"/>
                <w:sz w:val="16"/>
                <w:szCs w:val="16"/>
              </w:rPr>
              <w:t xml:space="preserve"> temperature of various locations - influence on people/everyday life</w:t>
            </w:r>
          </w:p>
          <w:p w:rsidR="00721E8E" w:rsidRPr="00BA0A27" w:rsidRDefault="00721E8E" w:rsidP="00721E8E">
            <w:pPr>
              <w:rPr>
                <w:rFonts w:ascii="Pooh" w:hAnsi="Pooh" w:cs="Arial"/>
                <w:sz w:val="16"/>
                <w:szCs w:val="16"/>
              </w:rPr>
            </w:pPr>
            <w:r w:rsidRPr="00BA0A27">
              <w:rPr>
                <w:rFonts w:ascii="Pooh" w:eastAsia="Times New Roman" w:hAnsi="Pooh" w:cs="Times New Roman"/>
                <w:b/>
                <w:sz w:val="16"/>
                <w:szCs w:val="16"/>
                <w:lang w:eastAsia="en-GB"/>
              </w:rPr>
              <w:t>Field-sketching:</w:t>
            </w:r>
            <w:r w:rsidRPr="00BA0A27">
              <w:rPr>
                <w:rFonts w:ascii="Pooh" w:eastAsia="Times New Roman" w:hAnsi="Pooh" w:cs="Arial"/>
                <w:sz w:val="16"/>
                <w:szCs w:val="16"/>
                <w:lang w:eastAsia="en-GB"/>
              </w:rPr>
              <w:t xml:space="preserve"> </w:t>
            </w:r>
            <w:r w:rsidRPr="00BA0A27">
              <w:rPr>
                <w:rFonts w:ascii="Pooh" w:hAnsi="Pooh" w:cs="Arial"/>
                <w:sz w:val="16"/>
                <w:szCs w:val="16"/>
              </w:rPr>
              <w:t>Evaluate their sketch against criteria and improve it.</w:t>
            </w:r>
          </w:p>
          <w:p w:rsidR="00721E8E" w:rsidRPr="00BA0A27" w:rsidRDefault="00721E8E" w:rsidP="00721E8E">
            <w:pPr>
              <w:rPr>
                <w:rFonts w:ascii="Pooh" w:eastAsia="Times New Roman" w:hAnsi="Pooh" w:cs="Times New Roman"/>
                <w:b/>
                <w:sz w:val="16"/>
                <w:szCs w:val="16"/>
                <w:lang w:eastAsia="en-GB"/>
              </w:rPr>
            </w:pPr>
            <w:r w:rsidRPr="00BA0A27">
              <w:rPr>
                <w:rFonts w:ascii="Pooh" w:hAnsi="Pooh" w:cs="Arial"/>
                <w:sz w:val="16"/>
                <w:szCs w:val="16"/>
              </w:rPr>
              <w:t>Use sketches as evidence in an investigation.</w:t>
            </w:r>
          </w:p>
          <w:p w:rsidR="00721E8E" w:rsidRPr="00BA0A27" w:rsidRDefault="00721E8E" w:rsidP="00721E8E">
            <w:pPr>
              <w:rPr>
                <w:rFonts w:ascii="Pooh" w:hAnsi="Pooh" w:cs="Arial"/>
                <w:sz w:val="16"/>
                <w:szCs w:val="16"/>
              </w:rPr>
            </w:pPr>
            <w:r w:rsidRPr="00BA0A27">
              <w:rPr>
                <w:rFonts w:ascii="Pooh" w:eastAsia="Times New Roman" w:hAnsi="Pooh" w:cs="Times New Roman"/>
                <w:b/>
                <w:sz w:val="16"/>
                <w:szCs w:val="16"/>
                <w:lang w:eastAsia="en-GB"/>
              </w:rPr>
              <w:t xml:space="preserve">Photography: </w:t>
            </w:r>
            <w:r w:rsidRPr="00BA0A27">
              <w:rPr>
                <w:rFonts w:ascii="Pooh" w:hAnsi="Pooh" w:cs="Arial"/>
                <w:sz w:val="16"/>
                <w:szCs w:val="16"/>
              </w:rPr>
              <w:t>Make a judgement about the best angle or viewpoint.</w:t>
            </w:r>
          </w:p>
          <w:p w:rsidR="00721E8E" w:rsidRPr="00BA0A27" w:rsidRDefault="00721E8E" w:rsidP="00721E8E">
            <w:pPr>
              <w:rPr>
                <w:rFonts w:ascii="Pooh" w:hAnsi="Pooh" w:cs="Arial"/>
                <w:sz w:val="16"/>
                <w:szCs w:val="16"/>
              </w:rPr>
            </w:pPr>
            <w:r w:rsidRPr="00BA0A27">
              <w:rPr>
                <w:rFonts w:ascii="Pooh" w:hAnsi="Pooh" w:cs="Arial"/>
                <w:sz w:val="16"/>
                <w:szCs w:val="16"/>
              </w:rPr>
              <w:t>Evaluate usefulness of their photos.</w:t>
            </w:r>
          </w:p>
          <w:p w:rsidR="00721E8E" w:rsidRPr="00BA0A27" w:rsidRDefault="00721E8E" w:rsidP="00721E8E">
            <w:pPr>
              <w:rPr>
                <w:rFonts w:ascii="Pooh" w:eastAsia="Times New Roman" w:hAnsi="Pooh" w:cs="Times New Roman"/>
                <w:b/>
                <w:sz w:val="16"/>
                <w:szCs w:val="16"/>
                <w:lang w:eastAsia="en-GB"/>
              </w:rPr>
            </w:pPr>
            <w:r w:rsidRPr="00BA0A27">
              <w:rPr>
                <w:rFonts w:ascii="Pooh" w:hAnsi="Pooh" w:cs="Arial"/>
                <w:sz w:val="16"/>
                <w:szCs w:val="16"/>
              </w:rPr>
              <w:t>Use photos for their investigations.</w:t>
            </w:r>
          </w:p>
          <w:p w:rsidR="00721E8E" w:rsidRPr="00BA0A27" w:rsidRDefault="00721E8E" w:rsidP="00721E8E">
            <w:pPr>
              <w:rPr>
                <w:rFonts w:ascii="Pooh" w:hAnsi="Pooh" w:cs="Arial"/>
                <w:sz w:val="16"/>
                <w:szCs w:val="16"/>
              </w:rPr>
            </w:pPr>
            <w:r w:rsidRPr="00BA0A27">
              <w:rPr>
                <w:rFonts w:ascii="Pooh" w:eastAsia="Times New Roman" w:hAnsi="Pooh" w:cs="Times New Roman"/>
                <w:b/>
                <w:sz w:val="16"/>
                <w:szCs w:val="16"/>
                <w:lang w:eastAsia="en-GB"/>
              </w:rPr>
              <w:t xml:space="preserve">Measurement: </w:t>
            </w:r>
            <w:r w:rsidRPr="00BA0A27">
              <w:rPr>
                <w:rFonts w:ascii="Pooh" w:hAnsi="Pooh" w:cs="Arial"/>
                <w:sz w:val="16"/>
                <w:szCs w:val="16"/>
              </w:rPr>
              <w:t>Select and use a range of measuring instruments in investigations.</w:t>
            </w:r>
          </w:p>
          <w:p w:rsidR="00721E8E" w:rsidRPr="00BA0A27" w:rsidRDefault="00721E8E" w:rsidP="00721E8E">
            <w:pPr>
              <w:rPr>
                <w:rFonts w:ascii="Pooh" w:eastAsia="Times New Roman" w:hAnsi="Pooh" w:cs="Arial"/>
                <w:i/>
                <w:iCs/>
                <w:sz w:val="16"/>
                <w:szCs w:val="16"/>
                <w:lang w:eastAsia="en-GB"/>
              </w:rPr>
            </w:pPr>
            <w:r w:rsidRPr="00BA0A27">
              <w:rPr>
                <w:rFonts w:ascii="Pooh" w:hAnsi="Pooh" w:cs="Arial"/>
                <w:sz w:val="16"/>
                <w:szCs w:val="16"/>
              </w:rPr>
              <w:t>Design own census, pilot, with help, and evaluate it.</w:t>
            </w:r>
          </w:p>
          <w:p w:rsidR="00721E8E" w:rsidRPr="00BA0A27" w:rsidRDefault="00721E8E" w:rsidP="00721E8E">
            <w:pPr>
              <w:rPr>
                <w:rFonts w:ascii="Pooh" w:hAnsi="Pooh"/>
                <w:sz w:val="16"/>
                <w:szCs w:val="16"/>
              </w:rPr>
            </w:pPr>
          </w:p>
        </w:tc>
        <w:tc>
          <w:tcPr>
            <w:tcW w:w="5879" w:type="dxa"/>
          </w:tcPr>
          <w:p w:rsidR="00721E8E" w:rsidRDefault="00721E8E" w:rsidP="00721E8E">
            <w:pPr>
              <w:rPr>
                <w:rFonts w:ascii="Pooh" w:hAnsi="Pooh"/>
                <w:sz w:val="16"/>
                <w:szCs w:val="16"/>
              </w:rPr>
            </w:pPr>
            <w:r>
              <w:rPr>
                <w:rFonts w:ascii="Pooh" w:hAnsi="Pooh"/>
                <w:sz w:val="16"/>
                <w:szCs w:val="16"/>
              </w:rPr>
              <w:t>Suggestions:</w:t>
            </w:r>
          </w:p>
          <w:p w:rsidR="00721E8E" w:rsidRDefault="00721E8E" w:rsidP="00721E8E">
            <w:pPr>
              <w:rPr>
                <w:rFonts w:ascii="Pooh" w:hAnsi="Pooh"/>
                <w:sz w:val="16"/>
                <w:szCs w:val="16"/>
              </w:rPr>
            </w:pPr>
            <w:r>
              <w:rPr>
                <w:rFonts w:ascii="Pooh" w:hAnsi="Pooh"/>
                <w:sz w:val="16"/>
                <w:szCs w:val="16"/>
              </w:rPr>
              <w:t>Are volcanoes a suitable home? (RGS resources)</w:t>
            </w:r>
          </w:p>
          <w:p w:rsidR="00721E8E" w:rsidRDefault="00721E8E" w:rsidP="00721E8E">
            <w:pPr>
              <w:rPr>
                <w:rFonts w:ascii="Pooh" w:hAnsi="Pooh"/>
                <w:sz w:val="16"/>
                <w:szCs w:val="16"/>
              </w:rPr>
            </w:pPr>
            <w:r>
              <w:rPr>
                <w:rFonts w:ascii="Pooh" w:hAnsi="Pooh"/>
                <w:sz w:val="16"/>
                <w:szCs w:val="16"/>
              </w:rPr>
              <w:t>Could you rescue someone from Snowdon? (NP pack)</w:t>
            </w:r>
          </w:p>
          <w:p w:rsidR="00721E8E" w:rsidRDefault="00721E8E" w:rsidP="00721E8E">
            <w:pPr>
              <w:rPr>
                <w:rFonts w:ascii="Pooh" w:hAnsi="Pooh"/>
                <w:sz w:val="16"/>
                <w:szCs w:val="16"/>
              </w:rPr>
            </w:pPr>
            <w:r>
              <w:rPr>
                <w:rFonts w:ascii="Pooh" w:hAnsi="Pooh"/>
                <w:sz w:val="16"/>
                <w:szCs w:val="16"/>
              </w:rPr>
              <w:t>Should ‘Visit Wales’ target Snowdonia or The Brecon Beacons as a tourist destination? (NP pack)</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Field sketches and photography when walking in Snowdonia:</w:t>
            </w:r>
          </w:p>
          <w:p w:rsidR="00721E8E" w:rsidRDefault="00721E8E" w:rsidP="00721E8E">
            <w:pPr>
              <w:rPr>
                <w:rFonts w:ascii="Pooh" w:hAnsi="Pooh"/>
                <w:sz w:val="16"/>
                <w:szCs w:val="16"/>
              </w:rPr>
            </w:pPr>
            <w:r>
              <w:rPr>
                <w:rFonts w:ascii="Pooh" w:hAnsi="Pooh"/>
                <w:sz w:val="16"/>
                <w:szCs w:val="16"/>
              </w:rPr>
              <w:t>to identify human and physical features</w:t>
            </w:r>
          </w:p>
          <w:p w:rsidR="00721E8E" w:rsidRPr="00BA0A27" w:rsidRDefault="00721E8E" w:rsidP="00721E8E">
            <w:pPr>
              <w:rPr>
                <w:rFonts w:ascii="Pooh" w:hAnsi="Pooh"/>
                <w:sz w:val="16"/>
                <w:szCs w:val="16"/>
              </w:rPr>
            </w:pPr>
            <w:r>
              <w:rPr>
                <w:rFonts w:ascii="Pooh" w:hAnsi="Pooh"/>
                <w:sz w:val="16"/>
                <w:szCs w:val="16"/>
              </w:rPr>
              <w:t>in relation to ‘Visit Wales’ enquiry</w:t>
            </w:r>
          </w:p>
        </w:tc>
      </w:tr>
      <w:tr w:rsidR="00721E8E" w:rsidRPr="00BA0A27" w:rsidTr="005B5746">
        <w:trPr>
          <w:gridAfter w:val="1"/>
          <w:wAfter w:w="607" w:type="dxa"/>
          <w:trHeight w:val="989"/>
          <w:jc w:val="center"/>
        </w:trPr>
        <w:tc>
          <w:tcPr>
            <w:tcW w:w="9248" w:type="dxa"/>
            <w:gridSpan w:val="2"/>
          </w:tcPr>
          <w:p w:rsidR="00721E8E" w:rsidRPr="00BA0A27" w:rsidRDefault="00721E8E" w:rsidP="00721E8E">
            <w:pPr>
              <w:rPr>
                <w:rFonts w:ascii="Pooh" w:eastAsia="Times New Roman" w:hAnsi="Pooh" w:cs="Times New Roman"/>
                <w:b/>
                <w:sz w:val="16"/>
                <w:szCs w:val="16"/>
                <w:u w:val="single"/>
                <w:lang w:eastAsia="en-GB"/>
              </w:rPr>
            </w:pPr>
            <w:r w:rsidRPr="00BA0A27">
              <w:rPr>
                <w:rFonts w:ascii="Pooh" w:eastAsia="Times New Roman" w:hAnsi="Pooh" w:cs="Times New Roman"/>
                <w:b/>
                <w:sz w:val="16"/>
                <w:szCs w:val="16"/>
                <w:u w:val="single"/>
                <w:lang w:eastAsia="en-GB"/>
              </w:rPr>
              <w:t>Communication</w:t>
            </w:r>
          </w:p>
          <w:p w:rsidR="00721E8E" w:rsidRPr="00BA0A27" w:rsidRDefault="00721E8E" w:rsidP="00721E8E">
            <w:pPr>
              <w:rPr>
                <w:rFonts w:ascii="Pooh" w:hAnsi="Pooh" w:cs="Arial"/>
                <w:sz w:val="16"/>
                <w:szCs w:val="16"/>
              </w:rPr>
            </w:pPr>
            <w:r w:rsidRPr="00BA0A27">
              <w:rPr>
                <w:rFonts w:ascii="Pooh" w:hAnsi="Pooh" w:cs="Arial"/>
                <w:sz w:val="16"/>
                <w:szCs w:val="16"/>
              </w:rPr>
              <w:t>Communicate in a variety of ways including maps, diagrams, numerical and quantitative skills and writing at length</w:t>
            </w:r>
          </w:p>
          <w:p w:rsidR="00721E8E" w:rsidRPr="00BA0A27" w:rsidRDefault="00721E8E" w:rsidP="00721E8E">
            <w:pPr>
              <w:rPr>
                <w:rFonts w:ascii="Pooh" w:hAnsi="Pooh" w:cs="Arial"/>
                <w:sz w:val="16"/>
                <w:szCs w:val="16"/>
              </w:rPr>
            </w:pPr>
            <w:r w:rsidRPr="00BA0A27">
              <w:rPr>
                <w:rFonts w:ascii="Pooh" w:hAnsi="Pooh" w:cs="Arial"/>
                <w:sz w:val="16"/>
                <w:szCs w:val="16"/>
              </w:rPr>
              <w:t>Identify and explain different views of people including themselves.</w:t>
            </w:r>
          </w:p>
          <w:p w:rsidR="00721E8E" w:rsidRPr="00BA0A27" w:rsidRDefault="00721E8E" w:rsidP="00721E8E">
            <w:pPr>
              <w:rPr>
                <w:rFonts w:ascii="Pooh" w:hAnsi="Pooh"/>
                <w:sz w:val="16"/>
                <w:szCs w:val="16"/>
              </w:rPr>
            </w:pPr>
            <w:r w:rsidRPr="00BA0A27">
              <w:rPr>
                <w:rFonts w:ascii="Pooh" w:hAnsi="Pooh" w:cs="Arial"/>
                <w:iCs/>
                <w:sz w:val="16"/>
                <w:szCs w:val="16"/>
              </w:rPr>
              <w:t>Use primary and secondary sources of evidence in investigations and communicate findings using appropriate vocabulary.</w:t>
            </w:r>
          </w:p>
        </w:tc>
        <w:tc>
          <w:tcPr>
            <w:tcW w:w="5879" w:type="dxa"/>
          </w:tcPr>
          <w:p w:rsidR="00721E8E" w:rsidRPr="00BA0A27" w:rsidRDefault="00721E8E" w:rsidP="00721E8E">
            <w:pPr>
              <w:rPr>
                <w:rFonts w:ascii="Pooh" w:hAnsi="Pooh"/>
                <w:color w:val="008080"/>
                <w:sz w:val="16"/>
                <w:szCs w:val="16"/>
              </w:rPr>
            </w:pPr>
          </w:p>
        </w:tc>
      </w:tr>
    </w:tbl>
    <w:p w:rsidR="00721E8E" w:rsidRDefault="00721E8E">
      <w:pPr>
        <w:rPr>
          <w:rFonts w:cstheme="minorHAnsi"/>
          <w:b/>
          <w:color w:val="2E74B5" w:themeColor="accent1" w:themeShade="BF"/>
          <w:sz w:val="24"/>
          <w:u w:val="single"/>
        </w:rPr>
      </w:pPr>
    </w:p>
    <w:p w:rsidR="00721E8E" w:rsidRDefault="00721E8E">
      <w:pPr>
        <w:rPr>
          <w:rFonts w:cstheme="minorHAnsi"/>
          <w:b/>
          <w:color w:val="2E74B5" w:themeColor="accent1" w:themeShade="BF"/>
          <w:sz w:val="24"/>
          <w:u w:val="single"/>
        </w:rPr>
      </w:pPr>
    </w:p>
    <w:tbl>
      <w:tblPr>
        <w:tblStyle w:val="TableGrid"/>
        <w:tblW w:w="0" w:type="auto"/>
        <w:jc w:val="center"/>
        <w:tblLook w:val="04A0" w:firstRow="1" w:lastRow="0" w:firstColumn="1" w:lastColumn="0" w:noHBand="0" w:noVBand="1"/>
      </w:tblPr>
      <w:tblGrid>
        <w:gridCol w:w="6889"/>
        <w:gridCol w:w="8238"/>
      </w:tblGrid>
      <w:tr w:rsidR="00721E8E" w:rsidRPr="009920CE" w:rsidTr="00721E8E">
        <w:trPr>
          <w:trHeight w:val="418"/>
          <w:jc w:val="center"/>
        </w:trPr>
        <w:tc>
          <w:tcPr>
            <w:tcW w:w="15730" w:type="dxa"/>
            <w:gridSpan w:val="2"/>
            <w:shd w:val="clear" w:color="auto" w:fill="7030A0"/>
            <w:vAlign w:val="center"/>
          </w:tcPr>
          <w:p w:rsidR="00721E8E" w:rsidRPr="009920CE" w:rsidRDefault="00721E8E" w:rsidP="00721E8E">
            <w:pPr>
              <w:rPr>
                <w:rFonts w:ascii="Pooh" w:hAnsi="Pooh"/>
                <w:sz w:val="16"/>
                <w:szCs w:val="16"/>
              </w:rPr>
            </w:pPr>
            <w:r w:rsidRPr="009920CE">
              <w:rPr>
                <w:rFonts w:ascii="Pooh" w:hAnsi="Pooh"/>
                <w:sz w:val="16"/>
                <w:szCs w:val="16"/>
              </w:rPr>
              <w:lastRenderedPageBreak/>
              <w:t xml:space="preserve">Year 6 – The </w:t>
            </w:r>
            <w:r>
              <w:rPr>
                <w:rFonts w:ascii="Pooh" w:hAnsi="Pooh"/>
                <w:sz w:val="16"/>
                <w:szCs w:val="16"/>
              </w:rPr>
              <w:t>United Kingdom</w:t>
            </w:r>
          </w:p>
        </w:tc>
      </w:tr>
      <w:tr w:rsidR="00721E8E" w:rsidRPr="009920CE" w:rsidTr="00721E8E">
        <w:trPr>
          <w:trHeight w:val="2685"/>
          <w:jc w:val="center"/>
        </w:trPr>
        <w:tc>
          <w:tcPr>
            <w:tcW w:w="7000" w:type="dxa"/>
          </w:tcPr>
          <w:p w:rsidR="00721E8E" w:rsidRPr="009E5FB1" w:rsidRDefault="00721E8E" w:rsidP="00721E8E">
            <w:pPr>
              <w:rPr>
                <w:rFonts w:ascii="Pooh" w:hAnsi="Pooh" w:cstheme="minorHAnsi"/>
                <w:b/>
                <w:sz w:val="16"/>
                <w:szCs w:val="16"/>
              </w:rPr>
            </w:pPr>
            <w:r>
              <w:rPr>
                <w:rFonts w:ascii="Pooh" w:hAnsi="Pooh" w:cstheme="minorHAnsi"/>
                <w:b/>
                <w:sz w:val="16"/>
                <w:szCs w:val="16"/>
              </w:rPr>
              <w:t>Name and locate counties and cities of the UK, geographical regions and their identifying human and physical characteristics, key topological features and land-use patterns; and understand how some of these aspects have changed over time.</w:t>
            </w:r>
          </w:p>
          <w:p w:rsidR="00721E8E" w:rsidRPr="009920CE" w:rsidRDefault="00721E8E" w:rsidP="00721E8E">
            <w:pPr>
              <w:rPr>
                <w:rFonts w:ascii="Pooh" w:hAnsi="Pooh" w:cstheme="minorHAnsi"/>
                <w:b/>
                <w:sz w:val="16"/>
                <w:szCs w:val="16"/>
              </w:rPr>
            </w:pPr>
            <w:r w:rsidRPr="009920CE">
              <w:rPr>
                <w:rFonts w:ascii="Pooh" w:hAnsi="Pooh" w:cstheme="minorHAnsi"/>
                <w:b/>
                <w:sz w:val="16"/>
                <w:szCs w:val="16"/>
              </w:rPr>
              <w:t>Understand geographical similarities and differences through the study of human and physical geography of</w:t>
            </w:r>
            <w:r>
              <w:rPr>
                <w:rFonts w:ascii="Pooh" w:hAnsi="Pooh" w:cstheme="minorHAnsi"/>
                <w:b/>
                <w:sz w:val="16"/>
                <w:szCs w:val="16"/>
              </w:rPr>
              <w:t xml:space="preserve"> a region of the UK</w:t>
            </w:r>
          </w:p>
          <w:p w:rsidR="00721E8E" w:rsidRPr="009920CE" w:rsidRDefault="00721E8E" w:rsidP="00721E8E">
            <w:pPr>
              <w:rPr>
                <w:rFonts w:ascii="Pooh" w:hAnsi="Pooh" w:cstheme="minorHAnsi"/>
                <w:color w:val="4472C4" w:themeColor="accent5"/>
                <w:sz w:val="16"/>
                <w:szCs w:val="16"/>
              </w:rPr>
            </w:pPr>
          </w:p>
          <w:p w:rsidR="00721E8E" w:rsidRDefault="00721E8E" w:rsidP="00721E8E">
            <w:pPr>
              <w:rPr>
                <w:rFonts w:ascii="Pooh" w:hAnsi="Pooh" w:cstheme="minorHAnsi"/>
                <w:b/>
                <w:sz w:val="16"/>
                <w:szCs w:val="16"/>
              </w:rPr>
            </w:pPr>
            <w:r w:rsidRPr="009920CE">
              <w:rPr>
                <w:rFonts w:ascii="Pooh" w:hAnsi="Pooh" w:cstheme="minorHAnsi"/>
                <w:b/>
                <w:sz w:val="16"/>
                <w:szCs w:val="16"/>
              </w:rPr>
              <w:t xml:space="preserve">Describe and understand key aspects of human geography: </w:t>
            </w:r>
          </w:p>
          <w:p w:rsidR="00721E8E" w:rsidRPr="009920CE" w:rsidRDefault="00721E8E" w:rsidP="00721E8E">
            <w:pPr>
              <w:rPr>
                <w:rFonts w:ascii="Pooh" w:hAnsi="Pooh" w:cstheme="minorHAnsi"/>
                <w:sz w:val="16"/>
                <w:szCs w:val="16"/>
              </w:rPr>
            </w:pPr>
            <w:r w:rsidRPr="009920CE">
              <w:rPr>
                <w:rFonts w:ascii="Pooh" w:hAnsi="Pooh" w:cstheme="minorHAnsi"/>
                <w:sz w:val="16"/>
                <w:szCs w:val="16"/>
              </w:rPr>
              <w:t>Settlements</w:t>
            </w:r>
          </w:p>
          <w:p w:rsidR="00721E8E" w:rsidRPr="009920CE" w:rsidRDefault="00721E8E" w:rsidP="00721E8E">
            <w:pPr>
              <w:rPr>
                <w:rFonts w:ascii="Pooh" w:hAnsi="Pooh" w:cstheme="minorHAnsi"/>
                <w:sz w:val="16"/>
                <w:szCs w:val="16"/>
              </w:rPr>
            </w:pPr>
            <w:r w:rsidRPr="009920CE">
              <w:rPr>
                <w:rFonts w:ascii="Pooh" w:hAnsi="Pooh" w:cstheme="minorHAnsi"/>
                <w:sz w:val="16"/>
                <w:szCs w:val="16"/>
              </w:rPr>
              <w:t>Land use</w:t>
            </w:r>
          </w:p>
          <w:p w:rsidR="00721E8E" w:rsidRPr="009920CE" w:rsidRDefault="00721E8E" w:rsidP="00721E8E">
            <w:pPr>
              <w:rPr>
                <w:rFonts w:ascii="Pooh" w:hAnsi="Pooh" w:cstheme="minorHAnsi"/>
                <w:sz w:val="16"/>
                <w:szCs w:val="16"/>
              </w:rPr>
            </w:pPr>
            <w:r w:rsidRPr="009920CE">
              <w:rPr>
                <w:rFonts w:ascii="Pooh" w:hAnsi="Pooh" w:cstheme="minorHAnsi"/>
                <w:sz w:val="16"/>
                <w:szCs w:val="16"/>
              </w:rPr>
              <w:t>Economic activity</w:t>
            </w:r>
            <w:r>
              <w:rPr>
                <w:rFonts w:ascii="Pooh" w:hAnsi="Pooh" w:cstheme="minorHAnsi"/>
                <w:sz w:val="16"/>
                <w:szCs w:val="16"/>
              </w:rPr>
              <w:t xml:space="preserve"> including trade links</w:t>
            </w:r>
          </w:p>
          <w:p w:rsidR="00721E8E" w:rsidRDefault="00721E8E" w:rsidP="00721E8E">
            <w:pPr>
              <w:rPr>
                <w:rFonts w:ascii="Pooh" w:hAnsi="Pooh" w:cstheme="minorHAnsi"/>
                <w:sz w:val="16"/>
                <w:szCs w:val="16"/>
              </w:rPr>
            </w:pPr>
            <w:r>
              <w:rPr>
                <w:rFonts w:ascii="Pooh" w:hAnsi="Pooh" w:cstheme="minorHAnsi"/>
                <w:sz w:val="16"/>
                <w:szCs w:val="16"/>
              </w:rPr>
              <w:t>Distribution of natural resources including energy, food, minerals and water</w:t>
            </w:r>
          </w:p>
          <w:p w:rsidR="00721E8E" w:rsidRDefault="00721E8E" w:rsidP="00721E8E">
            <w:pPr>
              <w:rPr>
                <w:rFonts w:ascii="Pooh" w:hAnsi="Pooh" w:cstheme="minorHAnsi"/>
                <w:b/>
                <w:sz w:val="16"/>
                <w:szCs w:val="16"/>
              </w:rPr>
            </w:pPr>
            <w:r w:rsidRPr="009920CE">
              <w:rPr>
                <w:rFonts w:ascii="Pooh" w:hAnsi="Pooh" w:cstheme="minorHAnsi"/>
                <w:b/>
                <w:sz w:val="16"/>
                <w:szCs w:val="16"/>
              </w:rPr>
              <w:t>Describe and</w:t>
            </w:r>
            <w:r>
              <w:rPr>
                <w:rFonts w:ascii="Pooh" w:hAnsi="Pooh" w:cstheme="minorHAnsi"/>
                <w:b/>
                <w:sz w:val="16"/>
                <w:szCs w:val="16"/>
              </w:rPr>
              <w:t xml:space="preserve"> understand key aspects of physical</w:t>
            </w:r>
            <w:r w:rsidRPr="009920CE">
              <w:rPr>
                <w:rFonts w:ascii="Pooh" w:hAnsi="Pooh" w:cstheme="minorHAnsi"/>
                <w:b/>
                <w:sz w:val="16"/>
                <w:szCs w:val="16"/>
              </w:rPr>
              <w:t xml:space="preserve"> geography: </w:t>
            </w:r>
          </w:p>
          <w:p w:rsidR="00721E8E" w:rsidRPr="009E5FB1" w:rsidRDefault="00721E8E" w:rsidP="00721E8E">
            <w:pPr>
              <w:tabs>
                <w:tab w:val="center" w:pos="5191"/>
              </w:tabs>
              <w:rPr>
                <w:rFonts w:ascii="Pooh" w:hAnsi="Pooh" w:cstheme="minorHAnsi"/>
                <w:sz w:val="16"/>
                <w:szCs w:val="16"/>
              </w:rPr>
            </w:pPr>
            <w:r>
              <w:rPr>
                <w:rFonts w:ascii="Pooh" w:hAnsi="Pooh" w:cstheme="minorHAnsi"/>
                <w:sz w:val="16"/>
                <w:szCs w:val="16"/>
              </w:rPr>
              <w:t>Rivers, mountains and climate zones</w:t>
            </w:r>
          </w:p>
          <w:p w:rsidR="00721E8E" w:rsidRPr="009E5FB1" w:rsidRDefault="00721E8E" w:rsidP="00721E8E">
            <w:pPr>
              <w:tabs>
                <w:tab w:val="center" w:pos="5191"/>
              </w:tabs>
              <w:rPr>
                <w:rFonts w:ascii="Pooh" w:hAnsi="Pooh" w:cstheme="minorHAnsi"/>
                <w:sz w:val="16"/>
                <w:szCs w:val="16"/>
              </w:rPr>
            </w:pPr>
            <w:r w:rsidRPr="009E5FB1">
              <w:rPr>
                <w:rFonts w:ascii="Pooh" w:hAnsi="Pooh" w:cstheme="minorHAnsi"/>
                <w:sz w:val="16"/>
                <w:szCs w:val="16"/>
              </w:rPr>
              <w:tab/>
            </w:r>
          </w:p>
          <w:p w:rsidR="00721E8E" w:rsidRPr="009920CE" w:rsidRDefault="00721E8E" w:rsidP="00721E8E">
            <w:pPr>
              <w:rPr>
                <w:rFonts w:ascii="Pooh" w:hAnsi="Pooh"/>
                <w:sz w:val="16"/>
                <w:szCs w:val="16"/>
              </w:rPr>
            </w:pPr>
          </w:p>
        </w:tc>
        <w:tc>
          <w:tcPr>
            <w:tcW w:w="8730" w:type="dxa"/>
          </w:tcPr>
          <w:p w:rsidR="00721E8E" w:rsidRDefault="00721E8E" w:rsidP="00721E8E">
            <w:pPr>
              <w:rPr>
                <w:rFonts w:ascii="Pooh" w:hAnsi="Pooh"/>
                <w:sz w:val="16"/>
                <w:szCs w:val="16"/>
              </w:rPr>
            </w:pPr>
            <w:r>
              <w:rPr>
                <w:rFonts w:ascii="Pooh" w:hAnsi="Pooh"/>
                <w:sz w:val="16"/>
                <w:szCs w:val="16"/>
              </w:rPr>
              <w:t>Following the Royal Geographical Society’s SOW ‘The United Kingdom’</w:t>
            </w:r>
          </w:p>
          <w:p w:rsidR="00721E8E" w:rsidRDefault="00721E8E" w:rsidP="00721E8E">
            <w:pPr>
              <w:rPr>
                <w:rFonts w:ascii="Pooh" w:hAnsi="Pooh"/>
                <w:sz w:val="16"/>
                <w:szCs w:val="16"/>
              </w:rPr>
            </w:pPr>
            <w:r>
              <w:rPr>
                <w:rFonts w:ascii="Pooh" w:hAnsi="Pooh"/>
                <w:sz w:val="16"/>
                <w:szCs w:val="16"/>
              </w:rPr>
              <w:t>Although this is a unit consisting of 6 lessons, I think there is several hours of work within each lesson.</w:t>
            </w:r>
          </w:p>
          <w:p w:rsidR="00721E8E" w:rsidRDefault="00721E8E" w:rsidP="00721E8E">
            <w:pPr>
              <w:rPr>
                <w:rFonts w:ascii="Pooh" w:hAnsi="Pooh"/>
                <w:sz w:val="16"/>
                <w:szCs w:val="16"/>
              </w:rPr>
            </w:pPr>
          </w:p>
          <w:p w:rsidR="00721E8E" w:rsidRDefault="00721E8E" w:rsidP="00721E8E">
            <w:pPr>
              <w:rPr>
                <w:rFonts w:ascii="Pooh" w:hAnsi="Pooh"/>
                <w:sz w:val="16"/>
                <w:szCs w:val="16"/>
              </w:rPr>
            </w:pPr>
            <w:r w:rsidRPr="006F69DC">
              <w:rPr>
                <w:rFonts w:ascii="Pooh" w:hAnsi="Pooh"/>
                <w:sz w:val="16"/>
                <w:szCs w:val="16"/>
              </w:rPr>
              <w:t>1.</w:t>
            </w:r>
            <w:r>
              <w:rPr>
                <w:rFonts w:ascii="Pooh" w:hAnsi="Pooh"/>
                <w:sz w:val="16"/>
                <w:szCs w:val="16"/>
              </w:rPr>
              <w:t xml:space="preserve"> Building A Picture – The constituent countries of the UK: population data &amp; characteristics, emblems and cultural characteristics. Reference to key historical events which have led to the current political map.</w:t>
            </w:r>
          </w:p>
          <w:p w:rsidR="00721E8E" w:rsidRDefault="00721E8E" w:rsidP="00721E8E">
            <w:pPr>
              <w:rPr>
                <w:rFonts w:ascii="Pooh" w:hAnsi="Pooh"/>
                <w:sz w:val="16"/>
                <w:szCs w:val="16"/>
              </w:rPr>
            </w:pPr>
            <w:r>
              <w:rPr>
                <w:rFonts w:ascii="Pooh" w:hAnsi="Pooh"/>
                <w:sz w:val="16"/>
                <w:szCs w:val="16"/>
              </w:rPr>
              <w:t>2. Scaling Geographical Heights – the physical and human geography of the UK. Patterns of topography and land-use.</w:t>
            </w:r>
          </w:p>
          <w:p w:rsidR="00721E8E" w:rsidRDefault="00721E8E" w:rsidP="00721E8E">
            <w:pPr>
              <w:rPr>
                <w:rFonts w:ascii="Pooh" w:hAnsi="Pooh"/>
                <w:sz w:val="16"/>
                <w:szCs w:val="16"/>
              </w:rPr>
            </w:pPr>
            <w:r>
              <w:rPr>
                <w:rFonts w:ascii="Pooh" w:hAnsi="Pooh"/>
                <w:sz w:val="16"/>
                <w:szCs w:val="16"/>
              </w:rPr>
              <w:t>3. Counties and products – The influence of farming on the economic prosperity of different parts of the UK. Famous culinary dishes and food items produced in certain zones relating to the climate, soil and historical factors.</w:t>
            </w:r>
          </w:p>
          <w:p w:rsidR="00721E8E" w:rsidRDefault="00721E8E" w:rsidP="00721E8E">
            <w:pPr>
              <w:rPr>
                <w:rFonts w:ascii="Pooh" w:hAnsi="Pooh"/>
                <w:sz w:val="16"/>
                <w:szCs w:val="16"/>
              </w:rPr>
            </w:pPr>
            <w:r>
              <w:rPr>
                <w:rFonts w:ascii="Pooh" w:hAnsi="Pooh"/>
                <w:sz w:val="16"/>
                <w:szCs w:val="16"/>
              </w:rPr>
              <w:t>4. Famous Football Cities – the industrial origin of settlements of the UK. Football team nicknames and emblems relating to the historical and current economic activity of the cities.</w:t>
            </w:r>
          </w:p>
          <w:p w:rsidR="00721E8E" w:rsidRDefault="00721E8E" w:rsidP="00721E8E">
            <w:pPr>
              <w:rPr>
                <w:rFonts w:ascii="Pooh" w:hAnsi="Pooh"/>
                <w:sz w:val="16"/>
                <w:szCs w:val="16"/>
              </w:rPr>
            </w:pPr>
            <w:r>
              <w:rPr>
                <w:rFonts w:ascii="Pooh" w:hAnsi="Pooh"/>
                <w:sz w:val="16"/>
                <w:szCs w:val="16"/>
              </w:rPr>
              <w:t>5. B&amp;B Cities of Contrast – the historical development of 2 contrasting cities. Blackpool’s seaside, tourism, services and Birmingham’s industry, transport and business.</w:t>
            </w:r>
          </w:p>
          <w:p w:rsidR="00721E8E" w:rsidRDefault="00721E8E" w:rsidP="00721E8E">
            <w:pPr>
              <w:rPr>
                <w:rFonts w:ascii="Pooh" w:hAnsi="Pooh"/>
                <w:sz w:val="16"/>
                <w:szCs w:val="16"/>
              </w:rPr>
            </w:pPr>
            <w:r>
              <w:rPr>
                <w:rFonts w:ascii="Pooh" w:hAnsi="Pooh"/>
                <w:sz w:val="16"/>
                <w:szCs w:val="16"/>
              </w:rPr>
              <w:t>6. The Best of British – multicultural Britain and the values of democracy, the rule of law and tolerance within society.</w:t>
            </w:r>
          </w:p>
          <w:p w:rsidR="00721E8E" w:rsidRPr="006F69DC" w:rsidRDefault="00721E8E" w:rsidP="00721E8E">
            <w:pPr>
              <w:rPr>
                <w:rFonts w:ascii="Pooh" w:hAnsi="Pooh"/>
                <w:sz w:val="16"/>
                <w:szCs w:val="16"/>
              </w:rPr>
            </w:pPr>
          </w:p>
        </w:tc>
      </w:tr>
      <w:tr w:rsidR="00721E8E" w:rsidRPr="009920CE" w:rsidTr="00721E8E">
        <w:trPr>
          <w:trHeight w:val="1949"/>
          <w:jc w:val="center"/>
        </w:trPr>
        <w:tc>
          <w:tcPr>
            <w:tcW w:w="7000" w:type="dxa"/>
          </w:tcPr>
          <w:p w:rsidR="00721E8E" w:rsidRPr="009920CE" w:rsidRDefault="00721E8E" w:rsidP="00721E8E">
            <w:pPr>
              <w:rPr>
                <w:rFonts w:ascii="Pooh" w:hAnsi="Pooh" w:cstheme="minorHAnsi"/>
                <w:b/>
                <w:sz w:val="16"/>
                <w:szCs w:val="16"/>
                <w:u w:val="single"/>
              </w:rPr>
            </w:pPr>
            <w:r w:rsidRPr="009920CE">
              <w:rPr>
                <w:rFonts w:ascii="Pooh" w:hAnsi="Pooh" w:cstheme="minorHAnsi"/>
                <w:b/>
                <w:sz w:val="16"/>
                <w:szCs w:val="16"/>
                <w:u w:val="single"/>
              </w:rPr>
              <w:t>Map Skills</w:t>
            </w:r>
          </w:p>
          <w:p w:rsidR="00721E8E" w:rsidRPr="009920CE" w:rsidRDefault="00721E8E" w:rsidP="00721E8E">
            <w:pPr>
              <w:rPr>
                <w:rFonts w:ascii="Pooh" w:hAnsi="Pooh" w:cstheme="minorHAnsi"/>
                <w:sz w:val="16"/>
                <w:szCs w:val="16"/>
              </w:rPr>
            </w:pPr>
            <w:r w:rsidRPr="009920CE">
              <w:rPr>
                <w:rFonts w:ascii="Pooh" w:hAnsi="Pooh" w:cstheme="minorHAnsi"/>
                <w:b/>
                <w:sz w:val="16"/>
                <w:szCs w:val="16"/>
              </w:rPr>
              <w:t>Direction</w:t>
            </w:r>
            <w:r>
              <w:rPr>
                <w:rFonts w:ascii="Pooh" w:hAnsi="Pooh" w:cstheme="minorHAnsi"/>
                <w:sz w:val="16"/>
                <w:szCs w:val="16"/>
              </w:rPr>
              <w:t xml:space="preserve">: </w:t>
            </w:r>
            <w:r w:rsidRPr="009920CE">
              <w:rPr>
                <w:rFonts w:ascii="Pooh" w:eastAsia="Times New Roman" w:hAnsi="Pooh" w:cstheme="minorHAnsi"/>
                <w:sz w:val="16"/>
                <w:szCs w:val="16"/>
                <w:lang w:eastAsia="en-GB"/>
              </w:rPr>
              <w:t>16 point compass</w:t>
            </w:r>
          </w:p>
          <w:p w:rsidR="00721E8E" w:rsidRPr="009920CE" w:rsidRDefault="00721E8E" w:rsidP="00721E8E">
            <w:pPr>
              <w:rPr>
                <w:rFonts w:ascii="Pooh" w:eastAsia="Times New Roman" w:hAnsi="Pooh" w:cstheme="minorHAnsi"/>
                <w:sz w:val="16"/>
                <w:szCs w:val="16"/>
                <w:lang w:eastAsia="en-GB"/>
              </w:rPr>
            </w:pPr>
            <w:r w:rsidRPr="009920CE">
              <w:rPr>
                <w:rFonts w:ascii="Pooh" w:eastAsia="Times New Roman" w:hAnsi="Pooh" w:cstheme="minorHAnsi"/>
                <w:b/>
                <w:sz w:val="16"/>
                <w:szCs w:val="16"/>
                <w:lang w:eastAsia="en-GB"/>
              </w:rPr>
              <w:t>Maps</w:t>
            </w:r>
            <w:r w:rsidRPr="009920CE">
              <w:rPr>
                <w:rFonts w:ascii="Pooh" w:eastAsia="Times New Roman" w:hAnsi="Pooh" w:cstheme="minorHAnsi"/>
                <w:sz w:val="16"/>
                <w:szCs w:val="16"/>
                <w:lang w:eastAsia="en-GB"/>
              </w:rPr>
              <w:t>:   Interpret distribution maps</w:t>
            </w:r>
          </w:p>
          <w:p w:rsidR="00721E8E" w:rsidRPr="009920CE" w:rsidRDefault="00721E8E" w:rsidP="00721E8E">
            <w:pPr>
              <w:rPr>
                <w:rFonts w:ascii="Pooh" w:eastAsia="Times New Roman" w:hAnsi="Pooh" w:cstheme="minorHAnsi"/>
                <w:sz w:val="16"/>
                <w:szCs w:val="16"/>
                <w:lang w:eastAsia="en-GB"/>
              </w:rPr>
            </w:pPr>
            <w:r w:rsidRPr="009920CE">
              <w:rPr>
                <w:rFonts w:ascii="Pooh" w:eastAsia="Times New Roman" w:hAnsi="Pooh" w:cstheme="minorHAnsi"/>
                <w:sz w:val="16"/>
                <w:szCs w:val="16"/>
                <w:lang w:eastAsia="en-GB"/>
              </w:rPr>
              <w:t>The globe as a flat map drawn using different projections</w:t>
            </w:r>
          </w:p>
          <w:p w:rsidR="00721E8E" w:rsidRPr="009920CE" w:rsidRDefault="00721E8E" w:rsidP="00721E8E">
            <w:pPr>
              <w:rPr>
                <w:rFonts w:ascii="Pooh" w:eastAsia="Times New Roman" w:hAnsi="Pooh" w:cstheme="minorHAnsi"/>
                <w:sz w:val="16"/>
                <w:szCs w:val="16"/>
                <w:lang w:eastAsia="en-GB"/>
              </w:rPr>
            </w:pPr>
            <w:r w:rsidRPr="009920CE">
              <w:rPr>
                <w:rFonts w:ascii="Pooh" w:eastAsia="Times New Roman" w:hAnsi="Pooh" w:cstheme="minorHAnsi"/>
                <w:sz w:val="16"/>
                <w:szCs w:val="16"/>
                <w:lang w:eastAsia="en-GB"/>
              </w:rPr>
              <w:t>Look at a range of different maps, plans, globes and digital maps</w:t>
            </w:r>
          </w:p>
          <w:p w:rsidR="00721E8E" w:rsidRPr="009920CE" w:rsidRDefault="00721E8E" w:rsidP="00721E8E">
            <w:pPr>
              <w:rPr>
                <w:rFonts w:ascii="Pooh" w:eastAsia="Times New Roman" w:hAnsi="Pooh" w:cstheme="minorHAnsi"/>
                <w:sz w:val="16"/>
                <w:szCs w:val="16"/>
                <w:lang w:eastAsia="en-GB"/>
              </w:rPr>
            </w:pPr>
            <w:r w:rsidRPr="009920CE">
              <w:rPr>
                <w:rFonts w:ascii="Pooh" w:hAnsi="Pooh" w:cstheme="minorHAnsi"/>
                <w:b/>
                <w:sz w:val="16"/>
                <w:szCs w:val="16"/>
              </w:rPr>
              <w:t>Scale</w:t>
            </w:r>
            <w:r w:rsidRPr="009920CE">
              <w:rPr>
                <w:rFonts w:ascii="Pooh" w:hAnsi="Pooh" w:cstheme="minorHAnsi"/>
                <w:sz w:val="16"/>
                <w:szCs w:val="16"/>
              </w:rPr>
              <w:t xml:space="preserve">:    </w:t>
            </w:r>
            <w:r w:rsidRPr="009920CE">
              <w:rPr>
                <w:rFonts w:ascii="Pooh" w:eastAsia="Times New Roman" w:hAnsi="Pooh" w:cstheme="minorHAnsi"/>
                <w:sz w:val="16"/>
                <w:szCs w:val="16"/>
                <w:lang w:eastAsia="en-GB"/>
              </w:rPr>
              <w:t>Scale can be shown in different ways</w:t>
            </w:r>
          </w:p>
          <w:p w:rsidR="00721E8E" w:rsidRPr="009920CE" w:rsidRDefault="00721E8E" w:rsidP="00721E8E">
            <w:pPr>
              <w:rPr>
                <w:rFonts w:ascii="Pooh" w:hAnsi="Pooh" w:cstheme="minorHAnsi"/>
                <w:sz w:val="16"/>
                <w:szCs w:val="16"/>
              </w:rPr>
            </w:pPr>
            <w:r w:rsidRPr="009920CE">
              <w:rPr>
                <w:rFonts w:ascii="Pooh" w:eastAsia="Times New Roman" w:hAnsi="Pooh" w:cstheme="minorHAnsi"/>
                <w:sz w:val="16"/>
                <w:szCs w:val="16"/>
                <w:lang w:eastAsia="en-GB"/>
              </w:rPr>
              <w:t>Comparison and interpretation of map scales</w:t>
            </w:r>
          </w:p>
          <w:p w:rsidR="00721E8E" w:rsidRPr="009920CE" w:rsidRDefault="00721E8E" w:rsidP="00721E8E">
            <w:pPr>
              <w:rPr>
                <w:rFonts w:ascii="Pooh" w:hAnsi="Pooh" w:cstheme="minorHAnsi"/>
                <w:sz w:val="16"/>
                <w:szCs w:val="16"/>
              </w:rPr>
            </w:pPr>
            <w:r w:rsidRPr="009920CE">
              <w:rPr>
                <w:rFonts w:ascii="Pooh" w:hAnsi="Pooh" w:cstheme="minorHAnsi"/>
                <w:b/>
                <w:sz w:val="16"/>
                <w:szCs w:val="16"/>
              </w:rPr>
              <w:t>Aerial</w:t>
            </w:r>
            <w:r w:rsidRPr="009920CE">
              <w:rPr>
                <w:rFonts w:ascii="Pooh" w:hAnsi="Pooh" w:cstheme="minorHAnsi"/>
                <w:sz w:val="16"/>
                <w:szCs w:val="16"/>
              </w:rPr>
              <w:t xml:space="preserve"> </w:t>
            </w:r>
            <w:r w:rsidRPr="009920CE">
              <w:rPr>
                <w:rFonts w:ascii="Pooh" w:hAnsi="Pooh" w:cstheme="minorHAnsi"/>
                <w:b/>
                <w:sz w:val="16"/>
                <w:szCs w:val="16"/>
              </w:rPr>
              <w:t>Photographs</w:t>
            </w:r>
            <w:r w:rsidRPr="009920CE">
              <w:rPr>
                <w:rFonts w:ascii="Pooh" w:hAnsi="Pooh" w:cstheme="minorHAnsi"/>
                <w:sz w:val="16"/>
                <w:szCs w:val="16"/>
              </w:rPr>
              <w:t>: Relate aerial photographs to maps of the area covered</w:t>
            </w:r>
          </w:p>
          <w:p w:rsidR="00721E8E" w:rsidRPr="009920CE" w:rsidRDefault="00721E8E" w:rsidP="00721E8E">
            <w:pPr>
              <w:rPr>
                <w:rFonts w:ascii="Pooh" w:hAnsi="Pooh" w:cstheme="minorHAnsi"/>
                <w:sz w:val="16"/>
                <w:szCs w:val="16"/>
              </w:rPr>
            </w:pPr>
            <w:r w:rsidRPr="009920CE">
              <w:rPr>
                <w:rFonts w:ascii="Pooh" w:eastAsia="Times New Roman" w:hAnsi="Pooh" w:cstheme="minorHAnsi"/>
                <w:b/>
                <w:sz w:val="16"/>
                <w:szCs w:val="16"/>
                <w:lang w:eastAsia="en-GB"/>
              </w:rPr>
              <w:t>Language</w:t>
            </w:r>
            <w:r w:rsidRPr="009920CE">
              <w:rPr>
                <w:rFonts w:ascii="Pooh" w:eastAsia="Times New Roman" w:hAnsi="Pooh" w:cstheme="minorHAnsi"/>
                <w:sz w:val="16"/>
                <w:szCs w:val="16"/>
                <w:lang w:eastAsia="en-GB"/>
              </w:rPr>
              <w:t xml:space="preserve">:  Previous years plus: </w:t>
            </w:r>
            <w:r w:rsidRPr="009920CE">
              <w:rPr>
                <w:rFonts w:ascii="Pooh" w:hAnsi="Pooh" w:cstheme="minorHAnsi"/>
                <w:sz w:val="16"/>
                <w:szCs w:val="16"/>
              </w:rPr>
              <w:t>Projection</w:t>
            </w:r>
          </w:p>
          <w:p w:rsidR="00721E8E" w:rsidRPr="009920CE" w:rsidRDefault="00721E8E" w:rsidP="00721E8E">
            <w:pPr>
              <w:rPr>
                <w:rFonts w:ascii="Pooh" w:hAnsi="Pooh" w:cstheme="minorHAnsi"/>
                <w:sz w:val="16"/>
                <w:szCs w:val="16"/>
              </w:rPr>
            </w:pPr>
          </w:p>
        </w:tc>
        <w:tc>
          <w:tcPr>
            <w:tcW w:w="8730" w:type="dxa"/>
          </w:tcPr>
          <w:p w:rsidR="00721E8E" w:rsidRDefault="00721E8E" w:rsidP="00721E8E">
            <w:pPr>
              <w:rPr>
                <w:rFonts w:ascii="Pooh" w:hAnsi="Pooh"/>
                <w:i/>
                <w:sz w:val="16"/>
                <w:szCs w:val="16"/>
              </w:rPr>
            </w:pPr>
            <w:r>
              <w:rPr>
                <w:rFonts w:ascii="Pooh" w:hAnsi="Pooh"/>
                <w:i/>
                <w:sz w:val="16"/>
                <w:szCs w:val="16"/>
              </w:rPr>
              <w:t xml:space="preserve">Although not part of this unit – different projections of the globe needs to be covered </w:t>
            </w:r>
            <w:r w:rsidRPr="009D5B23">
              <w:rPr>
                <w:rFonts w:ascii="Pooh" w:hAnsi="Pooh"/>
                <w:i/>
                <w:sz w:val="16"/>
                <w:szCs w:val="16"/>
              </w:rPr>
              <w:t xml:space="preserve">– projections such as Peters, Mercator, </w:t>
            </w:r>
            <w:proofErr w:type="gramStart"/>
            <w:r w:rsidRPr="009D5B23">
              <w:rPr>
                <w:rFonts w:ascii="Pooh" w:hAnsi="Pooh"/>
                <w:i/>
                <w:sz w:val="16"/>
                <w:szCs w:val="16"/>
              </w:rPr>
              <w:t>Robinson</w:t>
            </w:r>
            <w:proofErr w:type="gramEnd"/>
            <w:r w:rsidRPr="009D5B23">
              <w:rPr>
                <w:rFonts w:ascii="Pooh" w:hAnsi="Pooh"/>
                <w:i/>
                <w:sz w:val="16"/>
                <w:szCs w:val="16"/>
              </w:rPr>
              <w:t>. Each have advantages but also have some kind of distortion.</w:t>
            </w:r>
          </w:p>
          <w:p w:rsidR="00721E8E" w:rsidRPr="009D5B23" w:rsidRDefault="00721E8E" w:rsidP="00721E8E">
            <w:pPr>
              <w:rPr>
                <w:rFonts w:ascii="Pooh" w:hAnsi="Pooh"/>
                <w:i/>
                <w:sz w:val="16"/>
                <w:szCs w:val="16"/>
              </w:rPr>
            </w:pPr>
          </w:p>
          <w:p w:rsidR="00721E8E" w:rsidRDefault="00721E8E" w:rsidP="00721E8E">
            <w:pPr>
              <w:rPr>
                <w:rFonts w:ascii="Pooh" w:hAnsi="Pooh"/>
                <w:sz w:val="16"/>
                <w:szCs w:val="16"/>
              </w:rPr>
            </w:pPr>
            <w:r>
              <w:rPr>
                <w:rFonts w:ascii="Pooh" w:hAnsi="Pooh"/>
                <w:sz w:val="16"/>
                <w:szCs w:val="16"/>
              </w:rPr>
              <w:t>Compass points to relate position of regions and cities in relation to Holmes Chapel and within the UK.</w:t>
            </w:r>
          </w:p>
          <w:p w:rsidR="00721E8E" w:rsidRDefault="00721E8E" w:rsidP="00721E8E">
            <w:pPr>
              <w:rPr>
                <w:rFonts w:ascii="Pooh" w:hAnsi="Pooh"/>
                <w:sz w:val="16"/>
                <w:szCs w:val="16"/>
              </w:rPr>
            </w:pPr>
            <w:r>
              <w:rPr>
                <w:rFonts w:ascii="Pooh" w:hAnsi="Pooh"/>
                <w:sz w:val="16"/>
                <w:szCs w:val="16"/>
              </w:rPr>
              <w:t>Range of maps and plans at different scales to study the different locations, including town plans &amp; street maps, OS maps at 1:25000 and 1:50000 scales, topological maps etc.</w:t>
            </w:r>
            <w:r w:rsidRPr="009D6444">
              <w:rPr>
                <w:rFonts w:ascii="Pooh" w:hAnsi="Pooh"/>
                <w:sz w:val="16"/>
                <w:szCs w:val="16"/>
              </w:rPr>
              <w:t xml:space="preserve"> </w:t>
            </w:r>
          </w:p>
          <w:p w:rsidR="00721E8E" w:rsidRDefault="00721E8E" w:rsidP="00721E8E">
            <w:pPr>
              <w:rPr>
                <w:rFonts w:ascii="Pooh" w:hAnsi="Pooh"/>
                <w:sz w:val="16"/>
                <w:szCs w:val="16"/>
              </w:rPr>
            </w:pPr>
            <w:r w:rsidRPr="009D6444">
              <w:rPr>
                <w:rFonts w:ascii="Pooh" w:hAnsi="Pooh"/>
                <w:sz w:val="16"/>
                <w:szCs w:val="16"/>
              </w:rPr>
              <w:t>Use OS maps of</w:t>
            </w:r>
            <w:r>
              <w:rPr>
                <w:rFonts w:ascii="Pooh" w:hAnsi="Pooh"/>
                <w:sz w:val="16"/>
                <w:szCs w:val="16"/>
              </w:rPr>
              <w:t xml:space="preserve"> contrasting areas with a variety of different OS symbols </w:t>
            </w:r>
            <w:hyperlink r:id="rId11" w:history="1">
              <w:r w:rsidRPr="003B1E76">
                <w:rPr>
                  <w:rStyle w:val="Hyperlink"/>
                  <w:rFonts w:ascii="Pooh" w:hAnsi="Pooh"/>
                  <w:sz w:val="16"/>
                  <w:szCs w:val="16"/>
                </w:rPr>
                <w:t>www.bing.com/maps</w:t>
              </w:r>
            </w:hyperlink>
            <w:r>
              <w:rPr>
                <w:rFonts w:ascii="Pooh" w:hAnsi="Pooh"/>
                <w:sz w:val="16"/>
                <w:szCs w:val="16"/>
              </w:rPr>
              <w:t xml:space="preserve"> OS tab</w:t>
            </w:r>
          </w:p>
          <w:p w:rsidR="00721E8E" w:rsidRDefault="00721E8E" w:rsidP="00721E8E">
            <w:pPr>
              <w:rPr>
                <w:rFonts w:ascii="Pooh" w:hAnsi="Pooh"/>
                <w:sz w:val="16"/>
                <w:szCs w:val="16"/>
              </w:rPr>
            </w:pPr>
            <w:r>
              <w:rPr>
                <w:rFonts w:ascii="Pooh" w:hAnsi="Pooh"/>
                <w:sz w:val="16"/>
                <w:szCs w:val="16"/>
              </w:rPr>
              <w:t xml:space="preserve">Use 6 figure grid-references, </w:t>
            </w:r>
          </w:p>
          <w:p w:rsidR="00721E8E" w:rsidRDefault="00721E8E" w:rsidP="00721E8E">
            <w:pPr>
              <w:rPr>
                <w:rFonts w:ascii="Pooh" w:hAnsi="Pooh"/>
                <w:sz w:val="16"/>
                <w:szCs w:val="16"/>
              </w:rPr>
            </w:pPr>
            <w:r>
              <w:rPr>
                <w:rFonts w:ascii="Pooh" w:hAnsi="Pooh"/>
                <w:sz w:val="16"/>
                <w:szCs w:val="16"/>
              </w:rPr>
              <w:t>Build on the contour work taught in previous year.</w:t>
            </w:r>
          </w:p>
          <w:p w:rsidR="00721E8E" w:rsidRDefault="00721E8E" w:rsidP="00721E8E">
            <w:pPr>
              <w:rPr>
                <w:rFonts w:ascii="Pooh" w:hAnsi="Pooh"/>
                <w:sz w:val="16"/>
                <w:szCs w:val="16"/>
              </w:rPr>
            </w:pPr>
            <w:r>
              <w:rPr>
                <w:rFonts w:ascii="Pooh" w:hAnsi="Pooh"/>
                <w:sz w:val="16"/>
                <w:szCs w:val="16"/>
              </w:rPr>
              <w:t>Compare the same OS mapped area with an aerial view using google maps / google Earth</w:t>
            </w:r>
          </w:p>
          <w:p w:rsidR="00721E8E" w:rsidRDefault="00721E8E" w:rsidP="00721E8E">
            <w:pPr>
              <w:rPr>
                <w:rFonts w:ascii="Pooh" w:hAnsi="Pooh"/>
                <w:sz w:val="16"/>
                <w:szCs w:val="16"/>
              </w:rPr>
            </w:pPr>
            <w:r>
              <w:rPr>
                <w:rFonts w:ascii="Pooh" w:hAnsi="Pooh"/>
                <w:sz w:val="16"/>
                <w:szCs w:val="16"/>
              </w:rPr>
              <w:t>Distribution maps e.g. industry around Birmingham, hotel locations in Blackpool, farming types across the UK etc.</w:t>
            </w:r>
          </w:p>
          <w:p w:rsidR="00721E8E" w:rsidRDefault="00721E8E" w:rsidP="00721E8E">
            <w:pPr>
              <w:rPr>
                <w:rFonts w:ascii="Pooh" w:hAnsi="Pooh"/>
                <w:sz w:val="16"/>
                <w:szCs w:val="16"/>
              </w:rPr>
            </w:pPr>
            <w:r>
              <w:rPr>
                <w:rFonts w:ascii="Pooh" w:hAnsi="Pooh"/>
                <w:sz w:val="16"/>
                <w:szCs w:val="16"/>
              </w:rPr>
              <w:t>Aerial photography / satellite imagery to compare different locations in the UK.</w:t>
            </w:r>
          </w:p>
          <w:p w:rsidR="00721E8E" w:rsidRPr="00EA2E51" w:rsidRDefault="00721E8E" w:rsidP="00721E8E">
            <w:pPr>
              <w:rPr>
                <w:rFonts w:ascii="Pooh" w:hAnsi="Pooh"/>
                <w:sz w:val="16"/>
                <w:szCs w:val="16"/>
              </w:rPr>
            </w:pPr>
          </w:p>
        </w:tc>
      </w:tr>
      <w:tr w:rsidR="00721E8E" w:rsidRPr="009920CE" w:rsidTr="00721E8E">
        <w:trPr>
          <w:trHeight w:val="1949"/>
          <w:jc w:val="center"/>
        </w:trPr>
        <w:tc>
          <w:tcPr>
            <w:tcW w:w="7000" w:type="dxa"/>
          </w:tcPr>
          <w:p w:rsidR="00721E8E" w:rsidRPr="009920CE" w:rsidRDefault="00721E8E" w:rsidP="00721E8E">
            <w:pPr>
              <w:rPr>
                <w:rFonts w:ascii="Pooh" w:eastAsia="Times New Roman" w:hAnsi="Pooh" w:cstheme="minorHAnsi"/>
                <w:b/>
                <w:sz w:val="16"/>
                <w:szCs w:val="16"/>
                <w:u w:val="single"/>
                <w:lang w:eastAsia="en-GB"/>
              </w:rPr>
            </w:pPr>
            <w:r w:rsidRPr="009920CE">
              <w:rPr>
                <w:rFonts w:ascii="Pooh" w:eastAsia="Times New Roman" w:hAnsi="Pooh" w:cstheme="minorHAnsi"/>
                <w:b/>
                <w:sz w:val="16"/>
                <w:szCs w:val="16"/>
                <w:u w:val="single"/>
                <w:lang w:eastAsia="en-GB"/>
              </w:rPr>
              <w:t xml:space="preserve">Fieldwork Skills </w:t>
            </w:r>
          </w:p>
          <w:p w:rsidR="00721E8E" w:rsidRPr="009920CE" w:rsidRDefault="00721E8E" w:rsidP="00721E8E">
            <w:pPr>
              <w:rPr>
                <w:rFonts w:ascii="Pooh" w:hAnsi="Pooh" w:cstheme="minorHAnsi"/>
                <w:sz w:val="16"/>
                <w:szCs w:val="16"/>
              </w:rPr>
            </w:pPr>
            <w:r w:rsidRPr="009920CE">
              <w:rPr>
                <w:rFonts w:ascii="Pooh" w:eastAsia="Times New Roman" w:hAnsi="Pooh" w:cstheme="minorHAnsi"/>
                <w:b/>
                <w:sz w:val="16"/>
                <w:szCs w:val="16"/>
                <w:lang w:eastAsia="en-GB"/>
              </w:rPr>
              <w:t xml:space="preserve">Enquiry: </w:t>
            </w:r>
            <w:r w:rsidRPr="009920CE">
              <w:rPr>
                <w:rFonts w:ascii="Pooh" w:hAnsi="Pooh" w:cstheme="minorHAnsi"/>
                <w:sz w:val="16"/>
                <w:szCs w:val="16"/>
              </w:rPr>
              <w:t>Suggest questions for investigating</w:t>
            </w:r>
          </w:p>
          <w:p w:rsidR="00721E8E" w:rsidRPr="009920CE" w:rsidRDefault="00721E8E" w:rsidP="00721E8E">
            <w:pPr>
              <w:rPr>
                <w:rFonts w:ascii="Pooh" w:hAnsi="Pooh" w:cstheme="minorHAnsi"/>
                <w:sz w:val="16"/>
                <w:szCs w:val="16"/>
              </w:rPr>
            </w:pPr>
            <w:r w:rsidRPr="009920CE">
              <w:rPr>
                <w:rFonts w:ascii="Pooh" w:hAnsi="Pooh" w:cstheme="minorHAnsi"/>
                <w:sz w:val="16"/>
                <w:szCs w:val="16"/>
              </w:rPr>
              <w:t>Use primary and secondary sources of evidence in their investigations.</w:t>
            </w:r>
          </w:p>
          <w:p w:rsidR="00721E8E" w:rsidRPr="009920CE" w:rsidRDefault="00721E8E" w:rsidP="00721E8E">
            <w:pPr>
              <w:rPr>
                <w:rFonts w:ascii="Pooh" w:hAnsi="Pooh" w:cstheme="minorHAnsi"/>
                <w:sz w:val="16"/>
                <w:szCs w:val="16"/>
              </w:rPr>
            </w:pPr>
            <w:r w:rsidRPr="009920CE">
              <w:rPr>
                <w:rFonts w:ascii="Pooh" w:hAnsi="Pooh" w:cstheme="minorHAnsi"/>
                <w:sz w:val="16"/>
                <w:szCs w:val="16"/>
              </w:rPr>
              <w:t>Investigate places with more emphasis on the larger scale; contrasting and distant places</w:t>
            </w:r>
          </w:p>
          <w:p w:rsidR="00721E8E" w:rsidRPr="009920CE" w:rsidRDefault="00721E8E" w:rsidP="00721E8E">
            <w:pPr>
              <w:rPr>
                <w:rFonts w:ascii="Pooh" w:hAnsi="Pooh" w:cstheme="minorHAnsi"/>
                <w:sz w:val="16"/>
                <w:szCs w:val="16"/>
              </w:rPr>
            </w:pPr>
            <w:r w:rsidRPr="009920CE">
              <w:rPr>
                <w:rFonts w:ascii="Pooh" w:hAnsi="Pooh" w:cstheme="minorHAnsi"/>
                <w:sz w:val="16"/>
                <w:szCs w:val="16"/>
              </w:rPr>
              <w:t>Collect and record evidence unaided</w:t>
            </w:r>
          </w:p>
          <w:p w:rsidR="00721E8E" w:rsidRPr="009920CE" w:rsidRDefault="00721E8E" w:rsidP="00721E8E">
            <w:pPr>
              <w:rPr>
                <w:rFonts w:ascii="Pooh" w:eastAsia="Times New Roman" w:hAnsi="Pooh" w:cstheme="minorHAnsi"/>
                <w:b/>
                <w:sz w:val="16"/>
                <w:szCs w:val="16"/>
                <w:lang w:eastAsia="en-GB"/>
              </w:rPr>
            </w:pPr>
            <w:r w:rsidRPr="009920CE">
              <w:rPr>
                <w:rFonts w:ascii="Pooh" w:hAnsi="Pooh" w:cstheme="minorHAnsi"/>
                <w:sz w:val="16"/>
                <w:szCs w:val="16"/>
              </w:rPr>
              <w:t>Analyse evidence and draw conclusions   e.g. from field work data on land use comparing land use/temperature, look at patterns and explain reasons behind it</w:t>
            </w:r>
          </w:p>
          <w:p w:rsidR="00721E8E" w:rsidRPr="009920CE" w:rsidRDefault="00721E8E" w:rsidP="00721E8E">
            <w:pPr>
              <w:rPr>
                <w:rFonts w:ascii="Pooh" w:hAnsi="Pooh" w:cstheme="minorHAnsi"/>
                <w:sz w:val="16"/>
                <w:szCs w:val="16"/>
              </w:rPr>
            </w:pPr>
            <w:r w:rsidRPr="009920CE">
              <w:rPr>
                <w:rFonts w:ascii="Pooh" w:eastAsia="Times New Roman" w:hAnsi="Pooh" w:cstheme="minorHAnsi"/>
                <w:b/>
                <w:sz w:val="16"/>
                <w:szCs w:val="16"/>
                <w:lang w:eastAsia="en-GB"/>
              </w:rPr>
              <w:t>Field-sketching</w:t>
            </w:r>
            <w:proofErr w:type="gramStart"/>
            <w:r w:rsidRPr="009920CE">
              <w:rPr>
                <w:rFonts w:ascii="Pooh" w:eastAsia="Times New Roman" w:hAnsi="Pooh" w:cstheme="minorHAnsi"/>
                <w:b/>
                <w:sz w:val="16"/>
                <w:szCs w:val="16"/>
                <w:lang w:eastAsia="en-GB"/>
              </w:rPr>
              <w:t>:</w:t>
            </w:r>
            <w:r w:rsidRPr="009920CE">
              <w:rPr>
                <w:rFonts w:ascii="Pooh" w:eastAsia="Times New Roman" w:hAnsi="Pooh" w:cstheme="minorHAnsi"/>
                <w:sz w:val="16"/>
                <w:szCs w:val="16"/>
                <w:lang w:eastAsia="en-GB"/>
              </w:rPr>
              <w:t>.</w:t>
            </w:r>
            <w:proofErr w:type="gramEnd"/>
            <w:r w:rsidRPr="009920CE">
              <w:rPr>
                <w:rFonts w:ascii="Pooh" w:hAnsi="Pooh" w:cstheme="minorHAnsi"/>
                <w:sz w:val="16"/>
                <w:szCs w:val="16"/>
              </w:rPr>
              <w:t xml:space="preserve"> Select field sketching from a range of techniques for an investigation.</w:t>
            </w:r>
          </w:p>
          <w:p w:rsidR="00721E8E" w:rsidRPr="009920CE" w:rsidRDefault="00721E8E" w:rsidP="00721E8E">
            <w:pPr>
              <w:rPr>
                <w:rFonts w:ascii="Pooh" w:hAnsi="Pooh" w:cstheme="minorHAnsi"/>
                <w:sz w:val="16"/>
                <w:szCs w:val="16"/>
              </w:rPr>
            </w:pPr>
            <w:r w:rsidRPr="009920CE">
              <w:rPr>
                <w:rFonts w:ascii="Pooh" w:hAnsi="Pooh" w:cstheme="minorHAnsi"/>
                <w:sz w:val="16"/>
                <w:szCs w:val="16"/>
              </w:rPr>
              <w:t>Evaluate quality of the evidence it gives.</w:t>
            </w:r>
          </w:p>
          <w:p w:rsidR="00721E8E" w:rsidRPr="009920CE" w:rsidRDefault="00721E8E" w:rsidP="00721E8E">
            <w:pPr>
              <w:rPr>
                <w:rFonts w:ascii="Pooh" w:eastAsia="Times New Roman" w:hAnsi="Pooh" w:cstheme="minorHAnsi"/>
                <w:b/>
                <w:sz w:val="16"/>
                <w:szCs w:val="16"/>
                <w:lang w:eastAsia="en-GB"/>
              </w:rPr>
            </w:pPr>
            <w:r w:rsidRPr="009920CE">
              <w:rPr>
                <w:rFonts w:ascii="Pooh" w:hAnsi="Pooh" w:cstheme="minorHAnsi"/>
                <w:sz w:val="16"/>
                <w:szCs w:val="16"/>
              </w:rPr>
              <w:t>Annotate sketches to describe and explain geographical processes and patterns.</w:t>
            </w:r>
          </w:p>
          <w:p w:rsidR="00721E8E" w:rsidRPr="009920CE" w:rsidRDefault="00721E8E" w:rsidP="00721E8E">
            <w:pPr>
              <w:rPr>
                <w:rFonts w:ascii="Pooh" w:eastAsia="Times New Roman" w:hAnsi="Pooh" w:cstheme="minorHAnsi"/>
                <w:i/>
                <w:iCs/>
                <w:sz w:val="16"/>
                <w:szCs w:val="16"/>
                <w:lang w:eastAsia="en-GB"/>
              </w:rPr>
            </w:pPr>
            <w:r w:rsidRPr="009920CE">
              <w:rPr>
                <w:rFonts w:ascii="Pooh" w:eastAsia="Times New Roman" w:hAnsi="Pooh" w:cstheme="minorHAnsi"/>
                <w:b/>
                <w:sz w:val="16"/>
                <w:szCs w:val="16"/>
                <w:lang w:eastAsia="en-GB"/>
              </w:rPr>
              <w:t xml:space="preserve">Measurement: </w:t>
            </w:r>
            <w:r w:rsidRPr="009920CE">
              <w:rPr>
                <w:rFonts w:ascii="Pooh" w:hAnsi="Pooh" w:cstheme="minorHAnsi"/>
                <w:sz w:val="16"/>
                <w:szCs w:val="16"/>
              </w:rPr>
              <w:t>Design own census, pilot and evaluate it.</w:t>
            </w:r>
          </w:p>
          <w:p w:rsidR="00721E8E" w:rsidRPr="009920CE" w:rsidRDefault="00721E8E" w:rsidP="00721E8E">
            <w:pPr>
              <w:rPr>
                <w:rFonts w:ascii="Pooh" w:hAnsi="Pooh" w:cstheme="minorHAnsi"/>
                <w:sz w:val="16"/>
                <w:szCs w:val="16"/>
              </w:rPr>
            </w:pPr>
          </w:p>
        </w:tc>
        <w:tc>
          <w:tcPr>
            <w:tcW w:w="8730" w:type="dxa"/>
          </w:tcPr>
          <w:p w:rsidR="00721E8E" w:rsidRDefault="00721E8E" w:rsidP="00721E8E">
            <w:pPr>
              <w:rPr>
                <w:rFonts w:ascii="Pooh" w:hAnsi="Pooh"/>
                <w:sz w:val="16"/>
                <w:szCs w:val="16"/>
              </w:rPr>
            </w:pPr>
            <w:r>
              <w:rPr>
                <w:rFonts w:ascii="Pooh" w:hAnsi="Pooh"/>
                <w:sz w:val="16"/>
                <w:szCs w:val="16"/>
              </w:rPr>
              <w:t>Enquiry questions throughout the unit. Children to also suggest own lines of enquiry.</w:t>
            </w:r>
          </w:p>
          <w:p w:rsidR="00721E8E" w:rsidRDefault="00721E8E" w:rsidP="00721E8E">
            <w:pPr>
              <w:rPr>
                <w:rFonts w:ascii="Pooh" w:hAnsi="Pooh"/>
                <w:sz w:val="16"/>
                <w:szCs w:val="16"/>
              </w:rPr>
            </w:pPr>
            <w:r>
              <w:rPr>
                <w:rFonts w:ascii="Pooh" w:hAnsi="Pooh"/>
                <w:sz w:val="16"/>
                <w:szCs w:val="16"/>
              </w:rPr>
              <w:t>Collecting evidence such as weather data, agriculture in different areas etc.</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Annotating field-sketches completed from photographs.</w:t>
            </w:r>
          </w:p>
          <w:p w:rsidR="00721E8E" w:rsidRDefault="00721E8E" w:rsidP="00721E8E">
            <w:pPr>
              <w:rPr>
                <w:rFonts w:ascii="Pooh" w:hAnsi="Pooh"/>
                <w:sz w:val="16"/>
                <w:szCs w:val="16"/>
              </w:rPr>
            </w:pPr>
          </w:p>
          <w:p w:rsidR="00721E8E" w:rsidRDefault="00721E8E" w:rsidP="00721E8E">
            <w:pPr>
              <w:rPr>
                <w:rFonts w:ascii="Pooh" w:hAnsi="Pooh"/>
                <w:sz w:val="16"/>
                <w:szCs w:val="16"/>
              </w:rPr>
            </w:pPr>
            <w:r>
              <w:rPr>
                <w:rFonts w:ascii="Pooh" w:hAnsi="Pooh"/>
                <w:sz w:val="16"/>
                <w:szCs w:val="16"/>
              </w:rPr>
              <w:t>Visit to a location related to one of the lessons – making own field-sketches of views, collecting data and taking photographs.</w:t>
            </w:r>
          </w:p>
          <w:p w:rsidR="00721E8E" w:rsidRPr="004F24F5" w:rsidRDefault="00721E8E" w:rsidP="00721E8E">
            <w:pPr>
              <w:rPr>
                <w:rFonts w:ascii="Pooh" w:hAnsi="Pooh"/>
                <w:sz w:val="16"/>
                <w:szCs w:val="16"/>
              </w:rPr>
            </w:pPr>
          </w:p>
        </w:tc>
      </w:tr>
      <w:tr w:rsidR="00721E8E" w:rsidRPr="009920CE" w:rsidTr="00721E8E">
        <w:trPr>
          <w:trHeight w:val="989"/>
          <w:jc w:val="center"/>
        </w:trPr>
        <w:tc>
          <w:tcPr>
            <w:tcW w:w="7000" w:type="dxa"/>
          </w:tcPr>
          <w:p w:rsidR="00721E8E" w:rsidRPr="009920CE" w:rsidRDefault="00721E8E" w:rsidP="00721E8E">
            <w:pPr>
              <w:rPr>
                <w:rFonts w:ascii="Pooh" w:eastAsia="Times New Roman" w:hAnsi="Pooh" w:cstheme="minorHAnsi"/>
                <w:b/>
                <w:sz w:val="16"/>
                <w:szCs w:val="16"/>
                <w:u w:val="single"/>
                <w:lang w:eastAsia="en-GB"/>
              </w:rPr>
            </w:pPr>
            <w:r w:rsidRPr="009920CE">
              <w:rPr>
                <w:rFonts w:ascii="Pooh" w:eastAsia="Times New Roman" w:hAnsi="Pooh" w:cstheme="minorHAnsi"/>
                <w:b/>
                <w:sz w:val="16"/>
                <w:szCs w:val="16"/>
                <w:u w:val="single"/>
                <w:lang w:eastAsia="en-GB"/>
              </w:rPr>
              <w:t>Communication</w:t>
            </w:r>
          </w:p>
          <w:p w:rsidR="00721E8E" w:rsidRPr="009920CE" w:rsidRDefault="00721E8E" w:rsidP="00721E8E">
            <w:pPr>
              <w:rPr>
                <w:rFonts w:ascii="Pooh" w:hAnsi="Pooh" w:cstheme="minorHAnsi"/>
                <w:sz w:val="16"/>
                <w:szCs w:val="16"/>
              </w:rPr>
            </w:pPr>
            <w:r w:rsidRPr="009920CE">
              <w:rPr>
                <w:rFonts w:ascii="Pooh" w:hAnsi="Pooh" w:cstheme="minorHAnsi"/>
                <w:sz w:val="16"/>
                <w:szCs w:val="16"/>
              </w:rPr>
              <w:t>Communicate in a variety of ways including maps, diagrams, numerical and quantitative skills and writing at length</w:t>
            </w:r>
          </w:p>
          <w:p w:rsidR="00721E8E" w:rsidRPr="009920CE" w:rsidRDefault="00721E8E" w:rsidP="00721E8E">
            <w:pPr>
              <w:rPr>
                <w:rFonts w:ascii="Pooh" w:eastAsia="Times New Roman" w:hAnsi="Pooh" w:cstheme="minorHAnsi"/>
                <w:b/>
                <w:sz w:val="16"/>
                <w:szCs w:val="16"/>
                <w:u w:val="single"/>
                <w:lang w:eastAsia="en-GB"/>
              </w:rPr>
            </w:pPr>
            <w:r w:rsidRPr="009920CE">
              <w:rPr>
                <w:rFonts w:ascii="Pooh" w:hAnsi="Pooh" w:cstheme="minorHAnsi"/>
                <w:sz w:val="16"/>
                <w:szCs w:val="16"/>
              </w:rPr>
              <w:t>Give increased detail of views, give detailed reasons influencing views and how they are justified S</w:t>
            </w:r>
            <w:r w:rsidRPr="009920CE">
              <w:rPr>
                <w:rFonts w:ascii="Pooh" w:hAnsi="Pooh" w:cstheme="minorHAnsi"/>
                <w:iCs/>
                <w:sz w:val="16"/>
                <w:szCs w:val="16"/>
              </w:rPr>
              <w:t xml:space="preserve">elect info. </w:t>
            </w:r>
            <w:proofErr w:type="gramStart"/>
            <w:r w:rsidRPr="009920CE">
              <w:rPr>
                <w:rFonts w:ascii="Pooh" w:hAnsi="Pooh" w:cstheme="minorHAnsi"/>
                <w:iCs/>
                <w:sz w:val="16"/>
                <w:szCs w:val="16"/>
              </w:rPr>
              <w:t>and</w:t>
            </w:r>
            <w:proofErr w:type="gramEnd"/>
            <w:r w:rsidRPr="009920CE">
              <w:rPr>
                <w:rFonts w:ascii="Pooh" w:hAnsi="Pooh" w:cstheme="minorHAnsi"/>
                <w:iCs/>
                <w:sz w:val="16"/>
                <w:szCs w:val="16"/>
              </w:rPr>
              <w:t xml:space="preserve"> sources of evidence in investigations and present findings both graphically and in writing</w:t>
            </w:r>
            <w:r w:rsidRPr="009920CE">
              <w:rPr>
                <w:rFonts w:ascii="Pooh" w:hAnsi="Pooh" w:cstheme="minorHAnsi"/>
                <w:sz w:val="16"/>
                <w:szCs w:val="16"/>
              </w:rPr>
              <w:t>.</w:t>
            </w:r>
          </w:p>
        </w:tc>
        <w:tc>
          <w:tcPr>
            <w:tcW w:w="8730" w:type="dxa"/>
          </w:tcPr>
          <w:p w:rsidR="00721E8E" w:rsidRPr="009920CE" w:rsidRDefault="00721E8E" w:rsidP="00721E8E">
            <w:pPr>
              <w:rPr>
                <w:rFonts w:ascii="Pooh" w:hAnsi="Pooh"/>
                <w:color w:val="A6A6A6" w:themeColor="background1" w:themeShade="A6"/>
                <w:sz w:val="16"/>
                <w:szCs w:val="16"/>
              </w:rPr>
            </w:pPr>
          </w:p>
        </w:tc>
      </w:tr>
    </w:tbl>
    <w:p w:rsidR="00721E8E" w:rsidRPr="00721E8E" w:rsidRDefault="00721E8E">
      <w:pPr>
        <w:rPr>
          <w:rFonts w:cstheme="minorHAnsi"/>
          <w:b/>
          <w:color w:val="2E74B5" w:themeColor="accent1" w:themeShade="BF"/>
          <w:sz w:val="24"/>
          <w:u w:val="single"/>
        </w:rPr>
      </w:pPr>
    </w:p>
    <w:sectPr w:rsidR="00721E8E" w:rsidRPr="00721E8E" w:rsidSect="005B5746">
      <w:pgSz w:w="16838" w:h="11906" w:orient="landscape"/>
      <w:pgMar w:top="284" w:right="992"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oh">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603C1"/>
    <w:multiLevelType w:val="hybridMultilevel"/>
    <w:tmpl w:val="79E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30"/>
    <w:rsid w:val="00121100"/>
    <w:rsid w:val="00124C8A"/>
    <w:rsid w:val="00132254"/>
    <w:rsid w:val="00140874"/>
    <w:rsid w:val="001C7F2C"/>
    <w:rsid w:val="0027578E"/>
    <w:rsid w:val="002D5E8D"/>
    <w:rsid w:val="0030151D"/>
    <w:rsid w:val="0032782F"/>
    <w:rsid w:val="003A37C9"/>
    <w:rsid w:val="00401EDB"/>
    <w:rsid w:val="00402EFF"/>
    <w:rsid w:val="0044297A"/>
    <w:rsid w:val="00450F39"/>
    <w:rsid w:val="004A3735"/>
    <w:rsid w:val="004A4F09"/>
    <w:rsid w:val="00565D24"/>
    <w:rsid w:val="00583DB2"/>
    <w:rsid w:val="00584612"/>
    <w:rsid w:val="00587EC0"/>
    <w:rsid w:val="005B5746"/>
    <w:rsid w:val="006070C0"/>
    <w:rsid w:val="00623A16"/>
    <w:rsid w:val="0063703C"/>
    <w:rsid w:val="00652E99"/>
    <w:rsid w:val="006E609C"/>
    <w:rsid w:val="007019DE"/>
    <w:rsid w:val="00715FFC"/>
    <w:rsid w:val="00720AC2"/>
    <w:rsid w:val="00721E8E"/>
    <w:rsid w:val="007B01E0"/>
    <w:rsid w:val="007B55F1"/>
    <w:rsid w:val="007C14AA"/>
    <w:rsid w:val="007D0607"/>
    <w:rsid w:val="007E72B8"/>
    <w:rsid w:val="008B45F9"/>
    <w:rsid w:val="0093098E"/>
    <w:rsid w:val="0094653D"/>
    <w:rsid w:val="00952016"/>
    <w:rsid w:val="00984D03"/>
    <w:rsid w:val="009C51B1"/>
    <w:rsid w:val="009C6106"/>
    <w:rsid w:val="009E0FE8"/>
    <w:rsid w:val="00A13BF0"/>
    <w:rsid w:val="00A1516C"/>
    <w:rsid w:val="00AC5EF4"/>
    <w:rsid w:val="00AE6566"/>
    <w:rsid w:val="00B862B7"/>
    <w:rsid w:val="00BB2772"/>
    <w:rsid w:val="00BC1DA4"/>
    <w:rsid w:val="00C6701C"/>
    <w:rsid w:val="00CA035C"/>
    <w:rsid w:val="00CA43B7"/>
    <w:rsid w:val="00CC4395"/>
    <w:rsid w:val="00CC635E"/>
    <w:rsid w:val="00D46568"/>
    <w:rsid w:val="00D76723"/>
    <w:rsid w:val="00D85954"/>
    <w:rsid w:val="00E41A04"/>
    <w:rsid w:val="00F07D58"/>
    <w:rsid w:val="00F14EE5"/>
    <w:rsid w:val="00FD5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4F01"/>
  <w15:chartTrackingRefBased/>
  <w15:docId w15:val="{AA1A18BA-0220-4D31-BD75-20FC469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395"/>
    <w:pPr>
      <w:ind w:left="720"/>
      <w:contextualSpacing/>
    </w:pPr>
  </w:style>
  <w:style w:type="table" w:styleId="TableGrid">
    <w:name w:val="Table Grid"/>
    <w:basedOn w:val="TableNormal"/>
    <w:uiPriority w:val="59"/>
    <w:rsid w:val="007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21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teach/class-clips-video/geography-ks1-ks2-your-world/z67b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bc.com/bitesize/articles/z4v3jh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m/teach/class-clips-video/william-whiskerson-london/zhttscw" TargetMode="External"/><Relationship Id="rId11" Type="http://schemas.openxmlformats.org/officeDocument/2006/relationships/hyperlink" Target="http://www.bing.com/maps" TargetMode="External"/><Relationship Id="rId5" Type="http://schemas.openxmlformats.org/officeDocument/2006/relationships/webSettings" Target="webSettings.xml"/><Relationship Id="rId10" Type="http://schemas.openxmlformats.org/officeDocument/2006/relationships/hyperlink" Target="http://www.bing.com/maps" TargetMode="External"/><Relationship Id="rId4" Type="http://schemas.openxmlformats.org/officeDocument/2006/relationships/settings" Target="settings.xml"/><Relationship Id="rId9" Type="http://schemas.openxmlformats.org/officeDocument/2006/relationships/hyperlink" Target="http://www.bing.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2AC2-C01D-48B4-91B1-BDAA49C9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Granville</dc:creator>
  <cp:keywords/>
  <dc:description/>
  <cp:lastModifiedBy>Katharine.Granville</cp:lastModifiedBy>
  <cp:revision>2</cp:revision>
  <dcterms:created xsi:type="dcterms:W3CDTF">2022-02-23T12:07:00Z</dcterms:created>
  <dcterms:modified xsi:type="dcterms:W3CDTF">2022-02-23T12:07:00Z</dcterms:modified>
</cp:coreProperties>
</file>